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F8922" w14:textId="77777777" w:rsidR="002B67EA" w:rsidRPr="00564BB4" w:rsidRDefault="002B67EA" w:rsidP="002B67EA">
      <w:pPr>
        <w:ind w:left="5670" w:right="-426"/>
        <w:rPr>
          <w:b/>
        </w:rPr>
      </w:pPr>
      <w:r w:rsidRPr="00564BB4">
        <w:rPr>
          <w:b/>
        </w:rPr>
        <w:t>УТВЕРЖДАЮ</w:t>
      </w:r>
    </w:p>
    <w:p w14:paraId="316CDC82" w14:textId="77777777" w:rsidR="002B67EA" w:rsidRPr="00564BB4" w:rsidRDefault="002B67EA" w:rsidP="002B67EA">
      <w:pPr>
        <w:ind w:left="5670" w:right="-426"/>
        <w:rPr>
          <w:b/>
        </w:rPr>
      </w:pPr>
      <w:r w:rsidRPr="00564BB4">
        <w:rPr>
          <w:b/>
        </w:rPr>
        <w:t>Первый заместитель Главы города</w:t>
      </w:r>
    </w:p>
    <w:p w14:paraId="38542412" w14:textId="77777777" w:rsidR="002B67EA" w:rsidRPr="00564BB4" w:rsidRDefault="002B67EA" w:rsidP="002B67EA">
      <w:pPr>
        <w:ind w:left="5670" w:right="-426"/>
        <w:rPr>
          <w:b/>
        </w:rPr>
      </w:pPr>
    </w:p>
    <w:p w14:paraId="0EF88CE6" w14:textId="77777777" w:rsidR="002B67EA" w:rsidRPr="00564BB4" w:rsidRDefault="002B67EA" w:rsidP="002B67EA">
      <w:pPr>
        <w:ind w:left="5670" w:right="-426"/>
        <w:rPr>
          <w:b/>
        </w:rPr>
      </w:pPr>
      <w:r w:rsidRPr="00564BB4">
        <w:rPr>
          <w:b/>
        </w:rPr>
        <w:t>_____________ Я.С. Зубова</w:t>
      </w:r>
    </w:p>
    <w:p w14:paraId="70421C88" w14:textId="41F86632" w:rsidR="002B67EA" w:rsidRPr="00564BB4" w:rsidRDefault="00CF36EE" w:rsidP="002B67EA">
      <w:pPr>
        <w:ind w:left="5670" w:right="-426"/>
        <w:rPr>
          <w:b/>
        </w:rPr>
      </w:pPr>
      <w:r w:rsidRPr="00564BB4">
        <w:rPr>
          <w:b/>
        </w:rPr>
        <w:t>«____»____________202</w:t>
      </w:r>
      <w:r w:rsidR="002D57C6">
        <w:rPr>
          <w:b/>
        </w:rPr>
        <w:t>1</w:t>
      </w:r>
      <w:r w:rsidR="002B67EA" w:rsidRPr="00564BB4">
        <w:rPr>
          <w:b/>
        </w:rPr>
        <w:t xml:space="preserve"> г.</w:t>
      </w:r>
    </w:p>
    <w:p w14:paraId="334D8A76" w14:textId="77777777" w:rsidR="002B67EA" w:rsidRPr="00564BB4" w:rsidRDefault="002B67EA" w:rsidP="002B67EA">
      <w:pPr>
        <w:jc w:val="center"/>
        <w:rPr>
          <w:b/>
        </w:rPr>
      </w:pPr>
    </w:p>
    <w:p w14:paraId="40C5B0DA" w14:textId="77777777" w:rsidR="002B67EA" w:rsidRPr="00564BB4" w:rsidRDefault="002B67EA" w:rsidP="002B67EA">
      <w:pPr>
        <w:jc w:val="center"/>
        <w:rPr>
          <w:b/>
        </w:rPr>
      </w:pPr>
      <w:r w:rsidRPr="00564BB4">
        <w:rPr>
          <w:b/>
        </w:rPr>
        <w:t xml:space="preserve">План </w:t>
      </w:r>
    </w:p>
    <w:p w14:paraId="7B1E68D1" w14:textId="77777777" w:rsidR="002B67EA" w:rsidRPr="00564BB4" w:rsidRDefault="002B67EA" w:rsidP="002B67EA">
      <w:pPr>
        <w:jc w:val="center"/>
        <w:rPr>
          <w:b/>
        </w:rPr>
      </w:pPr>
      <w:r w:rsidRPr="00564BB4">
        <w:rPr>
          <w:b/>
        </w:rPr>
        <w:t xml:space="preserve">работы </w:t>
      </w:r>
      <w:r w:rsidR="00CF36EE" w:rsidRPr="00564BB4">
        <w:rPr>
          <w:b/>
        </w:rPr>
        <w:t>департамента</w:t>
      </w:r>
      <w:r w:rsidRPr="00564BB4">
        <w:rPr>
          <w:b/>
        </w:rPr>
        <w:t xml:space="preserve"> по образованию </w:t>
      </w:r>
    </w:p>
    <w:p w14:paraId="58A82105" w14:textId="7AAFBF03" w:rsidR="002B67EA" w:rsidRPr="00564BB4" w:rsidRDefault="002B67EA" w:rsidP="002B67EA">
      <w:pPr>
        <w:jc w:val="center"/>
        <w:rPr>
          <w:b/>
          <w:u w:val="single"/>
        </w:rPr>
      </w:pPr>
      <w:r w:rsidRPr="00564BB4">
        <w:rPr>
          <w:b/>
          <w:u w:val="single"/>
        </w:rPr>
        <w:t xml:space="preserve">на </w:t>
      </w:r>
      <w:r w:rsidR="00CA3DED">
        <w:rPr>
          <w:b/>
          <w:u w:val="single"/>
        </w:rPr>
        <w:t>октябрь</w:t>
      </w:r>
      <w:r w:rsidR="003A3CA4">
        <w:rPr>
          <w:b/>
          <w:u w:val="single"/>
        </w:rPr>
        <w:t xml:space="preserve"> </w:t>
      </w:r>
      <w:r w:rsidR="00CF36EE" w:rsidRPr="00564BB4">
        <w:rPr>
          <w:b/>
          <w:u w:val="single"/>
        </w:rPr>
        <w:t>202</w:t>
      </w:r>
      <w:r w:rsidR="00ED061A">
        <w:rPr>
          <w:b/>
          <w:u w:val="single"/>
        </w:rPr>
        <w:t>1</w:t>
      </w:r>
      <w:r w:rsidRPr="00564BB4">
        <w:rPr>
          <w:b/>
          <w:u w:val="single"/>
        </w:rPr>
        <w:t xml:space="preserve"> года</w:t>
      </w:r>
    </w:p>
    <w:p w14:paraId="4507A9D6" w14:textId="77777777" w:rsidR="002B67EA" w:rsidRPr="00564BB4" w:rsidRDefault="002B67EA" w:rsidP="002B67EA">
      <w:pPr>
        <w:jc w:val="center"/>
        <w:rPr>
          <w:b/>
        </w:rPr>
      </w:pPr>
    </w:p>
    <w:tbl>
      <w:tblPr>
        <w:tblW w:w="316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24"/>
        <w:gridCol w:w="5314"/>
        <w:gridCol w:w="14"/>
        <w:gridCol w:w="28"/>
        <w:gridCol w:w="50"/>
        <w:gridCol w:w="15"/>
        <w:gridCol w:w="2197"/>
        <w:gridCol w:w="14"/>
        <w:gridCol w:w="2310"/>
        <w:gridCol w:w="6"/>
        <w:gridCol w:w="7019"/>
        <w:gridCol w:w="7078"/>
        <w:gridCol w:w="7087"/>
      </w:tblGrid>
      <w:tr w:rsidR="00D734D2" w:rsidRPr="00603BA8" w14:paraId="4E044610" w14:textId="77777777" w:rsidTr="00603BA8">
        <w:trPr>
          <w:gridAfter w:val="4"/>
          <w:wAfter w:w="2119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5B98" w14:textId="77777777" w:rsidR="009C6BF9" w:rsidRPr="00603BA8" w:rsidRDefault="009C6BF9" w:rsidP="00603BA8">
            <w:pPr>
              <w:jc w:val="center"/>
              <w:rPr>
                <w:b/>
              </w:rPr>
            </w:pPr>
            <w:r w:rsidRPr="00603BA8">
              <w:rPr>
                <w:b/>
              </w:rPr>
              <w:t xml:space="preserve">№ </w:t>
            </w:r>
            <w:proofErr w:type="gramStart"/>
            <w:r w:rsidRPr="00603BA8">
              <w:rPr>
                <w:b/>
              </w:rPr>
              <w:t>п</w:t>
            </w:r>
            <w:proofErr w:type="gramEnd"/>
            <w:r w:rsidRPr="00603BA8">
              <w:rPr>
                <w:b/>
              </w:rPr>
              <w:t>/п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C2CB" w14:textId="77777777" w:rsidR="009C6BF9" w:rsidRPr="00603BA8" w:rsidRDefault="009C6BF9" w:rsidP="00603BA8">
            <w:pPr>
              <w:jc w:val="center"/>
              <w:rPr>
                <w:b/>
              </w:rPr>
            </w:pPr>
            <w:r w:rsidRPr="00603BA8">
              <w:rPr>
                <w:b/>
              </w:rPr>
              <w:t>Наименование мероприятия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A0C9" w14:textId="77777777" w:rsidR="009C6BF9" w:rsidRPr="00603BA8" w:rsidRDefault="009C6BF9" w:rsidP="00603BA8">
            <w:pPr>
              <w:jc w:val="center"/>
              <w:rPr>
                <w:b/>
              </w:rPr>
            </w:pPr>
            <w:r w:rsidRPr="00603BA8">
              <w:rPr>
                <w:b/>
              </w:rPr>
              <w:t>Срок исполнения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4452" w14:textId="09FB0873" w:rsidR="001B766B" w:rsidRPr="00603BA8" w:rsidRDefault="009C6BF9" w:rsidP="00603BA8">
            <w:pPr>
              <w:jc w:val="center"/>
              <w:rPr>
                <w:b/>
              </w:rPr>
            </w:pPr>
            <w:proofErr w:type="gramStart"/>
            <w:r w:rsidRPr="00603BA8">
              <w:rPr>
                <w:b/>
              </w:rPr>
              <w:t>Ответственные</w:t>
            </w:r>
            <w:proofErr w:type="gramEnd"/>
            <w:r w:rsidRPr="00603BA8">
              <w:rPr>
                <w:b/>
              </w:rPr>
              <w:t xml:space="preserve"> за подготовку  </w:t>
            </w:r>
          </w:p>
          <w:p w14:paraId="4C78B6A9" w14:textId="77777777" w:rsidR="009C6BF9" w:rsidRPr="00603BA8" w:rsidRDefault="009C6BF9" w:rsidP="00603BA8">
            <w:pPr>
              <w:jc w:val="center"/>
              <w:rPr>
                <w:b/>
              </w:rPr>
            </w:pPr>
            <w:r w:rsidRPr="00603BA8">
              <w:rPr>
                <w:b/>
              </w:rPr>
              <w:t>и проведение</w:t>
            </w:r>
          </w:p>
        </w:tc>
      </w:tr>
      <w:tr w:rsidR="009C6BF9" w:rsidRPr="00603BA8" w14:paraId="57886087" w14:textId="77777777" w:rsidTr="00603BA8">
        <w:trPr>
          <w:gridAfter w:val="4"/>
          <w:wAfter w:w="21190" w:type="dxa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B765" w14:textId="77777777" w:rsidR="009C6BF9" w:rsidRPr="00603BA8" w:rsidRDefault="009C6BF9" w:rsidP="00603BA8">
            <w:pPr>
              <w:jc w:val="center"/>
              <w:rPr>
                <w:b/>
              </w:rPr>
            </w:pPr>
            <w:r w:rsidRPr="00603BA8">
              <w:rPr>
                <w:b/>
              </w:rPr>
              <w:t>Организационные мероприятия с участием Главы города</w:t>
            </w:r>
          </w:p>
        </w:tc>
      </w:tr>
      <w:tr w:rsidR="00BB1722" w:rsidRPr="00603BA8" w14:paraId="70525948" w14:textId="77777777" w:rsidTr="00603BA8">
        <w:trPr>
          <w:gridAfter w:val="4"/>
          <w:wAfter w:w="2119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F5C8" w14:textId="77777777" w:rsidR="00BB1722" w:rsidRPr="00603BA8" w:rsidRDefault="00BB1722" w:rsidP="00603BA8">
            <w:r w:rsidRPr="00603BA8">
              <w:t>1.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D238" w14:textId="4194B79E" w:rsidR="00BB1722" w:rsidRPr="00603BA8" w:rsidRDefault="00BB1722" w:rsidP="00603BA8">
            <w:pPr>
              <w:rPr>
                <w:lang w:eastAsia="en-US"/>
              </w:rPr>
            </w:pPr>
            <w:r w:rsidRPr="00603BA8">
              <w:t>Торжественное мероприятие, посвященное Дню учителя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10C7" w14:textId="2AED6F19" w:rsidR="00BB1722" w:rsidRPr="00603BA8" w:rsidRDefault="00BB1722" w:rsidP="00603BA8">
            <w:pPr>
              <w:jc w:val="center"/>
            </w:pPr>
            <w:r w:rsidRPr="00603BA8">
              <w:t>05.10.2021</w:t>
            </w:r>
          </w:p>
          <w:p w14:paraId="377156BE" w14:textId="77777777" w:rsidR="00BB1722" w:rsidRPr="00603BA8" w:rsidRDefault="00BB1722" w:rsidP="00603BA8">
            <w:pPr>
              <w:jc w:val="center"/>
            </w:pPr>
            <w:r w:rsidRPr="00603BA8">
              <w:t>15.00</w:t>
            </w:r>
          </w:p>
          <w:p w14:paraId="124841A3" w14:textId="12199690" w:rsidR="00BB1722" w:rsidRPr="00603BA8" w:rsidRDefault="00BB1722" w:rsidP="00603BA8">
            <w:pPr>
              <w:jc w:val="center"/>
              <w:rPr>
                <w:lang w:eastAsia="en-US"/>
              </w:rPr>
            </w:pPr>
            <w:r w:rsidRPr="00603BA8">
              <w:rPr>
                <w:lang w:eastAsia="en-US"/>
              </w:rPr>
              <w:t>Тобольский драматический театр имени П.П. Ершов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C197" w14:textId="3DD89B4D" w:rsidR="00BB1722" w:rsidRPr="00603BA8" w:rsidRDefault="00BB1722" w:rsidP="00603BA8">
            <w:r w:rsidRPr="00603BA8">
              <w:t>Н.Г.</w:t>
            </w:r>
            <w:r w:rsidR="00603BA8" w:rsidRPr="00603BA8">
              <w:t xml:space="preserve"> </w:t>
            </w:r>
            <w:r w:rsidRPr="00603BA8">
              <w:t>Загваздина</w:t>
            </w:r>
          </w:p>
          <w:p w14:paraId="0D11BE5F" w14:textId="00080A31" w:rsidR="00227C1F" w:rsidRPr="00603BA8" w:rsidRDefault="00227C1F" w:rsidP="00603BA8">
            <w:r w:rsidRPr="00603BA8">
              <w:t>О.В. Столбикова</w:t>
            </w:r>
          </w:p>
          <w:p w14:paraId="2D389FAC" w14:textId="39CAB85B" w:rsidR="00BB1722" w:rsidRPr="00603BA8" w:rsidRDefault="00BB1722" w:rsidP="00603BA8">
            <w:r w:rsidRPr="00603BA8">
              <w:t>Н.В.</w:t>
            </w:r>
            <w:r w:rsidR="00603BA8" w:rsidRPr="00603BA8">
              <w:t xml:space="preserve"> </w:t>
            </w:r>
            <w:r w:rsidRPr="00603BA8">
              <w:t>Куппель</w:t>
            </w:r>
          </w:p>
        </w:tc>
      </w:tr>
      <w:tr w:rsidR="00BB1722" w:rsidRPr="00603BA8" w14:paraId="5AEA62B1" w14:textId="77777777" w:rsidTr="00603BA8">
        <w:trPr>
          <w:gridAfter w:val="4"/>
          <w:wAfter w:w="21190" w:type="dxa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0A28" w14:textId="77777777" w:rsidR="00BB1722" w:rsidRPr="00603BA8" w:rsidRDefault="00BB1722" w:rsidP="00603BA8">
            <w:pPr>
              <w:jc w:val="center"/>
              <w:rPr>
                <w:b/>
              </w:rPr>
            </w:pPr>
            <w:r w:rsidRPr="00603BA8">
              <w:rPr>
                <w:b/>
              </w:rPr>
              <w:t>Вопросы для рассмотрения Главой города</w:t>
            </w:r>
          </w:p>
        </w:tc>
      </w:tr>
      <w:tr w:rsidR="00BB1722" w:rsidRPr="00603BA8" w14:paraId="15EAD66A" w14:textId="77777777" w:rsidTr="00603BA8">
        <w:trPr>
          <w:gridAfter w:val="4"/>
          <w:wAfter w:w="2119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090C" w14:textId="77777777" w:rsidR="00BB1722" w:rsidRPr="00603BA8" w:rsidRDefault="00BB1722" w:rsidP="00603BA8">
            <w:pPr>
              <w:pStyle w:val="a4"/>
              <w:ind w:left="0"/>
            </w:pP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0F03" w14:textId="77777777" w:rsidR="00BB1722" w:rsidRPr="00603BA8" w:rsidRDefault="00BB1722" w:rsidP="00603BA8">
            <w:pPr>
              <w:rPr>
                <w:bCs/>
              </w:rPr>
            </w:pP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D776" w14:textId="77777777" w:rsidR="00BB1722" w:rsidRPr="00603BA8" w:rsidRDefault="00BB1722" w:rsidP="00603BA8">
            <w:pPr>
              <w:jc w:val="center"/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7686" w14:textId="77777777" w:rsidR="00BB1722" w:rsidRPr="00603BA8" w:rsidRDefault="00BB1722" w:rsidP="00603BA8"/>
        </w:tc>
      </w:tr>
      <w:tr w:rsidR="00BB1722" w:rsidRPr="00603BA8" w14:paraId="34837D0A" w14:textId="77777777" w:rsidTr="00603BA8">
        <w:trPr>
          <w:gridAfter w:val="4"/>
          <w:wAfter w:w="21190" w:type="dxa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4AEA" w14:textId="77777777" w:rsidR="00BB1722" w:rsidRPr="00603BA8" w:rsidRDefault="00BB1722" w:rsidP="00603BA8">
            <w:pPr>
              <w:pStyle w:val="5"/>
              <w:rPr>
                <w:rFonts w:ascii="Times New Roman" w:hAnsi="Times New Roman" w:cs="Times New Roman"/>
                <w:i w:val="0"/>
              </w:rPr>
            </w:pPr>
            <w:r w:rsidRPr="00603BA8">
              <w:rPr>
                <w:rFonts w:ascii="Times New Roman" w:hAnsi="Times New Roman" w:cs="Times New Roman"/>
                <w:i w:val="0"/>
              </w:rPr>
              <w:t xml:space="preserve">Организационные мероприятия с участием </w:t>
            </w:r>
          </w:p>
          <w:p w14:paraId="70B6EBDD" w14:textId="77777777" w:rsidR="00BB1722" w:rsidRPr="00603BA8" w:rsidRDefault="00BB1722" w:rsidP="00603BA8">
            <w:pPr>
              <w:jc w:val="center"/>
            </w:pPr>
            <w:r w:rsidRPr="00603BA8">
              <w:rPr>
                <w:b/>
                <w:bCs/>
                <w:iCs/>
              </w:rPr>
              <w:t>Первого заместителя Главы города</w:t>
            </w:r>
          </w:p>
        </w:tc>
      </w:tr>
      <w:tr w:rsidR="00227C1F" w:rsidRPr="00603BA8" w14:paraId="62F5722C" w14:textId="77777777" w:rsidTr="00603BA8">
        <w:trPr>
          <w:gridAfter w:val="4"/>
          <w:wAfter w:w="2119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B6EF" w14:textId="77777777" w:rsidR="00227C1F" w:rsidRPr="00603BA8" w:rsidRDefault="00227C1F" w:rsidP="00603BA8">
            <w:r w:rsidRPr="00603BA8">
              <w:t>1.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C18C" w14:textId="228323C8" w:rsidR="00227C1F" w:rsidRPr="00603BA8" w:rsidRDefault="00227C1F" w:rsidP="00603BA8">
            <w:pPr>
              <w:rPr>
                <w:lang w:eastAsia="en-US"/>
              </w:rPr>
            </w:pPr>
            <w:r w:rsidRPr="00603BA8">
              <w:t>Торжественное мероприятие, посвященное Дню учителя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66BB" w14:textId="77777777" w:rsidR="00227C1F" w:rsidRPr="00603BA8" w:rsidRDefault="00227C1F" w:rsidP="00603BA8">
            <w:pPr>
              <w:jc w:val="center"/>
            </w:pPr>
            <w:r w:rsidRPr="00603BA8">
              <w:t>05.10.2021</w:t>
            </w:r>
          </w:p>
          <w:p w14:paraId="5671DAD1" w14:textId="77777777" w:rsidR="00227C1F" w:rsidRPr="00603BA8" w:rsidRDefault="00227C1F" w:rsidP="00603BA8">
            <w:pPr>
              <w:jc w:val="center"/>
            </w:pPr>
            <w:r w:rsidRPr="00603BA8">
              <w:t>15.00</w:t>
            </w:r>
          </w:p>
          <w:p w14:paraId="677033A8" w14:textId="68E45752" w:rsidR="00227C1F" w:rsidRPr="00603BA8" w:rsidRDefault="00227C1F" w:rsidP="00603BA8">
            <w:pPr>
              <w:jc w:val="center"/>
              <w:rPr>
                <w:lang w:eastAsia="en-US"/>
              </w:rPr>
            </w:pPr>
            <w:r w:rsidRPr="00603BA8">
              <w:rPr>
                <w:lang w:eastAsia="en-US"/>
              </w:rPr>
              <w:t>Тобольский драматический театр имени П.П. Ершов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BC39" w14:textId="310F5DAA" w:rsidR="00227C1F" w:rsidRPr="00603BA8" w:rsidRDefault="00227C1F" w:rsidP="00603BA8">
            <w:r w:rsidRPr="00603BA8">
              <w:t>Н.Г.</w:t>
            </w:r>
            <w:r w:rsidR="00603BA8" w:rsidRPr="00603BA8">
              <w:t xml:space="preserve"> </w:t>
            </w:r>
            <w:r w:rsidRPr="00603BA8">
              <w:t>Загваздина</w:t>
            </w:r>
          </w:p>
          <w:p w14:paraId="0AB9CAA0" w14:textId="77777777" w:rsidR="00227C1F" w:rsidRPr="00603BA8" w:rsidRDefault="00227C1F" w:rsidP="00603BA8">
            <w:r w:rsidRPr="00603BA8">
              <w:t>О.В. Столбикова</w:t>
            </w:r>
          </w:p>
          <w:p w14:paraId="38A9BE47" w14:textId="35891E19" w:rsidR="00227C1F" w:rsidRPr="00603BA8" w:rsidRDefault="00227C1F" w:rsidP="00603BA8">
            <w:pPr>
              <w:jc w:val="both"/>
              <w:rPr>
                <w:lang w:eastAsia="en-US"/>
              </w:rPr>
            </w:pPr>
            <w:r w:rsidRPr="00603BA8">
              <w:t>Н.В.</w:t>
            </w:r>
            <w:r w:rsidR="00603BA8" w:rsidRPr="00603BA8">
              <w:t xml:space="preserve"> </w:t>
            </w:r>
            <w:r w:rsidRPr="00603BA8">
              <w:t>Куппель</w:t>
            </w:r>
          </w:p>
        </w:tc>
      </w:tr>
      <w:tr w:rsidR="00BB1722" w:rsidRPr="00603BA8" w14:paraId="4C8F208B" w14:textId="77777777" w:rsidTr="00603BA8">
        <w:trPr>
          <w:gridAfter w:val="4"/>
          <w:wAfter w:w="21190" w:type="dxa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EDA7" w14:textId="77777777" w:rsidR="00BB1722" w:rsidRPr="00603BA8" w:rsidRDefault="00BB1722" w:rsidP="00603BA8">
            <w:pPr>
              <w:jc w:val="center"/>
              <w:rPr>
                <w:b/>
              </w:rPr>
            </w:pPr>
            <w:r w:rsidRPr="00603BA8">
              <w:rPr>
                <w:b/>
              </w:rPr>
              <w:t>Вопросы для рассмотрения Первым заместителем Главы города</w:t>
            </w:r>
          </w:p>
        </w:tc>
      </w:tr>
      <w:tr w:rsidR="00584890" w:rsidRPr="00603BA8" w14:paraId="6ABF7101" w14:textId="77777777" w:rsidTr="00055A54">
        <w:trPr>
          <w:gridAfter w:val="3"/>
          <w:wAfter w:w="21184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ECF0" w14:textId="77777777" w:rsidR="00584890" w:rsidRPr="00603BA8" w:rsidRDefault="00584890" w:rsidP="00603BA8">
            <w:r w:rsidRPr="00603BA8">
              <w:t>1.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B14A" w14:textId="38714009" w:rsidR="00584890" w:rsidRPr="00603BA8" w:rsidRDefault="00584890" w:rsidP="00603BA8">
            <w:pPr>
              <w:rPr>
                <w:bCs/>
              </w:rPr>
            </w:pPr>
            <w:r w:rsidRPr="00603BA8">
              <w:rPr>
                <w:bCs/>
              </w:rPr>
              <w:t>О профилактике безнадзорности и правонарушений несовершеннолетних</w:t>
            </w:r>
            <w:r w:rsidR="002073FB" w:rsidRPr="00603BA8">
              <w:rPr>
                <w:bCs/>
              </w:rPr>
              <w:t>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D647" w14:textId="77777777" w:rsidR="00584890" w:rsidRPr="00603BA8" w:rsidRDefault="00DA2319" w:rsidP="00603BA8">
            <w:pPr>
              <w:jc w:val="center"/>
              <w:rPr>
                <w:bCs/>
              </w:rPr>
            </w:pPr>
            <w:r w:rsidRPr="00603BA8">
              <w:rPr>
                <w:bCs/>
              </w:rPr>
              <w:t>13.10.2021,</w:t>
            </w:r>
          </w:p>
          <w:p w14:paraId="29C5589F" w14:textId="281733FE" w:rsidR="00DA2319" w:rsidRPr="00603BA8" w:rsidRDefault="00DA2319" w:rsidP="00603BA8">
            <w:pPr>
              <w:jc w:val="center"/>
            </w:pPr>
            <w:r w:rsidRPr="00603BA8">
              <w:rPr>
                <w:bCs/>
              </w:rPr>
              <w:t>20.10.2021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A574" w14:textId="77777777" w:rsidR="00584890" w:rsidRPr="00603BA8" w:rsidRDefault="00584890" w:rsidP="00603BA8">
            <w:pPr>
              <w:jc w:val="both"/>
              <w:rPr>
                <w:lang w:eastAsia="en-US"/>
              </w:rPr>
            </w:pPr>
            <w:r w:rsidRPr="00603BA8">
              <w:rPr>
                <w:lang w:eastAsia="en-US"/>
              </w:rPr>
              <w:t>Н.Г. Загваздина</w:t>
            </w:r>
          </w:p>
          <w:p w14:paraId="0F0916E1" w14:textId="77777777" w:rsidR="00584890" w:rsidRPr="00603BA8" w:rsidRDefault="00584890" w:rsidP="00603BA8">
            <w:pPr>
              <w:jc w:val="both"/>
              <w:rPr>
                <w:lang w:eastAsia="en-US"/>
              </w:rPr>
            </w:pPr>
            <w:r w:rsidRPr="00603BA8">
              <w:rPr>
                <w:lang w:eastAsia="en-US"/>
              </w:rPr>
              <w:t>О.В. Столбикова</w:t>
            </w:r>
          </w:p>
        </w:tc>
      </w:tr>
      <w:tr w:rsidR="00584890" w:rsidRPr="00603BA8" w14:paraId="1C020EAF" w14:textId="77777777" w:rsidTr="00055A54">
        <w:trPr>
          <w:gridAfter w:val="3"/>
          <w:wAfter w:w="21184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2734" w14:textId="77777777" w:rsidR="00584890" w:rsidRPr="00603BA8" w:rsidRDefault="00584890" w:rsidP="00603BA8">
            <w:r w:rsidRPr="00603BA8">
              <w:t>2.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C8AF" w14:textId="6BB2780D" w:rsidR="00584890" w:rsidRPr="00603BA8" w:rsidRDefault="00584890" w:rsidP="00603BA8">
            <w:pPr>
              <w:rPr>
                <w:bCs/>
              </w:rPr>
            </w:pPr>
            <w:r w:rsidRPr="00603BA8">
              <w:t>Организация занятости учащихся, в том числе состоящих в областном межведомственном банке данных семей  и несовершеннолетних</w:t>
            </w:r>
            <w:r w:rsidR="002073FB" w:rsidRPr="00603BA8">
              <w:t>.</w:t>
            </w:r>
            <w:r w:rsidRPr="00603BA8">
              <w:t xml:space="preserve"> 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3659" w14:textId="77777777" w:rsidR="00DA2319" w:rsidRPr="00603BA8" w:rsidRDefault="00DA2319" w:rsidP="00603BA8">
            <w:pPr>
              <w:jc w:val="center"/>
              <w:rPr>
                <w:bCs/>
              </w:rPr>
            </w:pPr>
            <w:r w:rsidRPr="00603BA8">
              <w:rPr>
                <w:bCs/>
              </w:rPr>
              <w:t>13.10.2021,</w:t>
            </w:r>
          </w:p>
          <w:p w14:paraId="1972D6C4" w14:textId="7F90F548" w:rsidR="00584890" w:rsidRPr="00603BA8" w:rsidRDefault="00DA2319" w:rsidP="00603BA8">
            <w:pPr>
              <w:jc w:val="center"/>
            </w:pPr>
            <w:r w:rsidRPr="00603BA8">
              <w:rPr>
                <w:bCs/>
              </w:rPr>
              <w:t>20.10.2021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D3F9" w14:textId="77777777" w:rsidR="00584890" w:rsidRPr="00603BA8" w:rsidRDefault="00584890" w:rsidP="00603BA8">
            <w:r w:rsidRPr="00603BA8">
              <w:t>О.В. Столбикова</w:t>
            </w:r>
          </w:p>
          <w:p w14:paraId="25C1EF32" w14:textId="77777777" w:rsidR="00584890" w:rsidRPr="00603BA8" w:rsidRDefault="00584890" w:rsidP="00603BA8">
            <w:r w:rsidRPr="00603BA8">
              <w:t>Л.В. Ушакова</w:t>
            </w:r>
          </w:p>
        </w:tc>
      </w:tr>
      <w:tr w:rsidR="00BB1722" w:rsidRPr="00603BA8" w14:paraId="545DB651" w14:textId="77777777" w:rsidTr="00603BA8">
        <w:trPr>
          <w:gridAfter w:val="4"/>
          <w:wAfter w:w="21190" w:type="dxa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F59F" w14:textId="77777777" w:rsidR="00BB1722" w:rsidRPr="00603BA8" w:rsidRDefault="00BB1722" w:rsidP="00603BA8">
            <w:pPr>
              <w:jc w:val="center"/>
              <w:rPr>
                <w:b/>
              </w:rPr>
            </w:pPr>
            <w:r w:rsidRPr="00603BA8">
              <w:rPr>
                <w:b/>
              </w:rPr>
              <w:t xml:space="preserve">Вопросы для рассмотрения на коллегии  Администрации города Тобольска </w:t>
            </w:r>
          </w:p>
        </w:tc>
      </w:tr>
      <w:tr w:rsidR="00BB1722" w:rsidRPr="00603BA8" w14:paraId="2C209CF1" w14:textId="77777777" w:rsidTr="00603BA8">
        <w:trPr>
          <w:gridAfter w:val="4"/>
          <w:wAfter w:w="2119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2E4C" w14:textId="77777777" w:rsidR="00BB1722" w:rsidRPr="00603BA8" w:rsidRDefault="00BB1722" w:rsidP="00603BA8"/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F086" w14:textId="77777777" w:rsidR="00BB1722" w:rsidRPr="00603BA8" w:rsidRDefault="00BB1722" w:rsidP="00603BA8">
            <w:pPr>
              <w:rPr>
                <w:bCs/>
              </w:rPr>
            </w:pP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397F" w14:textId="77777777" w:rsidR="00BB1722" w:rsidRPr="00603BA8" w:rsidRDefault="00BB1722" w:rsidP="00603BA8">
            <w:pPr>
              <w:jc w:val="center"/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776E" w14:textId="77777777" w:rsidR="00BB1722" w:rsidRPr="00603BA8" w:rsidRDefault="00BB1722" w:rsidP="00603BA8">
            <w:pPr>
              <w:jc w:val="both"/>
              <w:rPr>
                <w:lang w:eastAsia="en-US"/>
              </w:rPr>
            </w:pPr>
          </w:p>
        </w:tc>
      </w:tr>
      <w:tr w:rsidR="00BB1722" w:rsidRPr="00603BA8" w14:paraId="58D278FD" w14:textId="77777777" w:rsidTr="00603BA8">
        <w:trPr>
          <w:gridAfter w:val="4"/>
          <w:wAfter w:w="21190" w:type="dxa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8544" w14:textId="77777777" w:rsidR="00BB1722" w:rsidRPr="00603BA8" w:rsidRDefault="00BB1722" w:rsidP="00603BA8">
            <w:pPr>
              <w:jc w:val="center"/>
              <w:rPr>
                <w:b/>
              </w:rPr>
            </w:pPr>
            <w:r w:rsidRPr="00603BA8">
              <w:rPr>
                <w:b/>
              </w:rPr>
              <w:t>Вопросы, выносимые на заседание Тобольской городской Думы</w:t>
            </w:r>
          </w:p>
        </w:tc>
      </w:tr>
      <w:tr w:rsidR="00BB1722" w:rsidRPr="00603BA8" w14:paraId="56836563" w14:textId="77777777" w:rsidTr="00603BA8">
        <w:trPr>
          <w:gridAfter w:val="4"/>
          <w:wAfter w:w="21190" w:type="dxa"/>
          <w:trHeight w:val="251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86258" w14:textId="2CF32C61" w:rsidR="00BB1722" w:rsidRPr="00603BA8" w:rsidRDefault="00BB1722" w:rsidP="00603BA8"/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5BD00" w14:textId="77777777" w:rsidR="00BB1722" w:rsidRPr="00603BA8" w:rsidRDefault="00BB1722" w:rsidP="00603BA8">
            <w:pPr>
              <w:rPr>
                <w:lang w:eastAsia="en-US"/>
              </w:rPr>
            </w:pP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09832" w14:textId="46C61844" w:rsidR="00BB1722" w:rsidRPr="00603BA8" w:rsidRDefault="00BB1722" w:rsidP="00603BA8">
            <w:pPr>
              <w:jc w:val="center"/>
              <w:rPr>
                <w:lang w:eastAsia="en-US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20B96" w14:textId="7104232B" w:rsidR="00BB1722" w:rsidRPr="00603BA8" w:rsidRDefault="00BB1722" w:rsidP="00603BA8"/>
        </w:tc>
      </w:tr>
      <w:tr w:rsidR="00BB1722" w:rsidRPr="00603BA8" w14:paraId="5D2B6B43" w14:textId="77777777" w:rsidTr="00603BA8">
        <w:trPr>
          <w:gridAfter w:val="4"/>
          <w:wAfter w:w="21190" w:type="dxa"/>
          <w:trHeight w:val="70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7663" w14:textId="77777777" w:rsidR="00BB1722" w:rsidRPr="00603BA8" w:rsidRDefault="00BB1722" w:rsidP="00603BA8">
            <w:pPr>
              <w:jc w:val="center"/>
              <w:rPr>
                <w:b/>
              </w:rPr>
            </w:pPr>
            <w:r w:rsidRPr="00603BA8">
              <w:rPr>
                <w:b/>
              </w:rPr>
              <w:t>Совещания, Советы</w:t>
            </w:r>
          </w:p>
        </w:tc>
      </w:tr>
      <w:tr w:rsidR="007832A1" w:rsidRPr="00603BA8" w14:paraId="51AB9F1E" w14:textId="77777777" w:rsidTr="00055A54">
        <w:trPr>
          <w:gridAfter w:val="3"/>
          <w:wAfter w:w="21184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2237" w14:textId="77777777" w:rsidR="007832A1" w:rsidRPr="00603BA8" w:rsidRDefault="007832A1" w:rsidP="00603BA8">
            <w:r w:rsidRPr="00603BA8">
              <w:t>1.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A5DFF7" w14:textId="7C97B2BE" w:rsidR="00DA2319" w:rsidRPr="00603BA8" w:rsidRDefault="007832A1" w:rsidP="00603BA8">
            <w:pPr>
              <w:rPr>
                <w:iCs/>
              </w:rPr>
            </w:pPr>
            <w:r w:rsidRPr="00603BA8">
              <w:rPr>
                <w:iCs/>
              </w:rPr>
              <w:t xml:space="preserve">Аппаратное совещание руководителей </w:t>
            </w:r>
            <w:r w:rsidR="00DA2319" w:rsidRPr="00603BA8">
              <w:rPr>
                <w:iCs/>
              </w:rPr>
              <w:t>общеобразовательных организаций:</w:t>
            </w:r>
          </w:p>
          <w:p w14:paraId="2707FFFC" w14:textId="045F6321" w:rsidR="00DA2319" w:rsidRPr="00603BA8" w:rsidRDefault="00DA2319" w:rsidP="00603BA8">
            <w:pPr>
              <w:pStyle w:val="a4"/>
              <w:numPr>
                <w:ilvl w:val="0"/>
                <w:numId w:val="15"/>
              </w:numPr>
              <w:tabs>
                <w:tab w:val="left" w:pos="392"/>
              </w:tabs>
              <w:ind w:left="0" w:firstLine="0"/>
              <w:rPr>
                <w:iCs/>
              </w:rPr>
            </w:pPr>
            <w:r w:rsidRPr="00603BA8">
              <w:t>О деятельности общеобразовательных организаций в части организации питания учащихся МАОУ СОШ № 6,</w:t>
            </w:r>
            <w:r w:rsidR="00603BA8">
              <w:t xml:space="preserve"> </w:t>
            </w:r>
            <w:r w:rsidRPr="00603BA8">
              <w:t>7,</w:t>
            </w:r>
            <w:r w:rsidR="00603BA8">
              <w:t xml:space="preserve"> </w:t>
            </w:r>
            <w:r w:rsidRPr="00603BA8">
              <w:t>13,</w:t>
            </w:r>
            <w:r w:rsidR="00603BA8">
              <w:t xml:space="preserve"> </w:t>
            </w:r>
            <w:r w:rsidRPr="00603BA8">
              <w:t>20.</w:t>
            </w:r>
          </w:p>
          <w:p w14:paraId="78F43DAF" w14:textId="5B352C50" w:rsidR="00DA2319" w:rsidRPr="00603BA8" w:rsidRDefault="00DA2319" w:rsidP="00603BA8">
            <w:pPr>
              <w:pStyle w:val="a4"/>
              <w:numPr>
                <w:ilvl w:val="0"/>
                <w:numId w:val="15"/>
              </w:numPr>
              <w:tabs>
                <w:tab w:val="left" w:pos="392"/>
              </w:tabs>
              <w:ind w:left="0" w:firstLine="0"/>
              <w:rPr>
                <w:iCs/>
              </w:rPr>
            </w:pPr>
            <w:r w:rsidRPr="00603BA8">
              <w:rPr>
                <w:iCs/>
              </w:rPr>
              <w:t>О результатах изучения деятельности общеобразовательных организаций в части соответствия расписания уроков учебным планам и требованиям СанПиН.</w:t>
            </w:r>
          </w:p>
          <w:p w14:paraId="56067FDC" w14:textId="462B663B" w:rsidR="00DA2319" w:rsidRPr="00603BA8" w:rsidRDefault="00DA2319" w:rsidP="00603BA8">
            <w:pPr>
              <w:pStyle w:val="a4"/>
              <w:numPr>
                <w:ilvl w:val="0"/>
                <w:numId w:val="15"/>
              </w:numPr>
              <w:tabs>
                <w:tab w:val="left" w:pos="392"/>
              </w:tabs>
              <w:ind w:left="0" w:firstLine="0"/>
              <w:rPr>
                <w:iCs/>
              </w:rPr>
            </w:pPr>
            <w:r w:rsidRPr="00603BA8">
              <w:t>О результатах мониторинга продолжения получения образования несовершеннолетними выпускниками 9, 11 классов.</w:t>
            </w:r>
          </w:p>
          <w:p w14:paraId="29876469" w14:textId="7531131A" w:rsidR="007832A1" w:rsidRPr="00603BA8" w:rsidRDefault="007832A1" w:rsidP="00603BA8">
            <w:pPr>
              <w:pStyle w:val="a4"/>
              <w:numPr>
                <w:ilvl w:val="0"/>
                <w:numId w:val="15"/>
              </w:numPr>
              <w:tabs>
                <w:tab w:val="left" w:pos="392"/>
              </w:tabs>
              <w:ind w:left="0" w:firstLine="0"/>
              <w:rPr>
                <w:iCs/>
              </w:rPr>
            </w:pPr>
            <w:r w:rsidRPr="00603BA8">
              <w:rPr>
                <w:iCs/>
              </w:rPr>
              <w:t>«О результатах реализации проекта «Одаренные дети»</w:t>
            </w:r>
            <w:r w:rsidR="00DA2319" w:rsidRPr="00603BA8">
              <w:rPr>
                <w:iCs/>
              </w:rPr>
              <w:t>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CE1C" w14:textId="77777777" w:rsidR="007832A1" w:rsidRPr="00603BA8" w:rsidRDefault="007832A1" w:rsidP="00603BA8">
            <w:pPr>
              <w:jc w:val="center"/>
            </w:pPr>
            <w:r w:rsidRPr="00603BA8">
              <w:t>28.10.2021</w:t>
            </w:r>
          </w:p>
          <w:p w14:paraId="5AA6EA54" w14:textId="77777777" w:rsidR="007832A1" w:rsidRPr="00603BA8" w:rsidRDefault="007832A1" w:rsidP="00603BA8">
            <w:pPr>
              <w:jc w:val="center"/>
              <w:rPr>
                <w:bCs/>
              </w:rPr>
            </w:pPr>
            <w:r w:rsidRPr="00603BA8">
              <w:rPr>
                <w:bCs/>
              </w:rPr>
              <w:t>15.00</w:t>
            </w:r>
          </w:p>
          <w:p w14:paraId="50787068" w14:textId="77777777" w:rsidR="007832A1" w:rsidRPr="00603BA8" w:rsidRDefault="007832A1" w:rsidP="00603BA8">
            <w:pPr>
              <w:jc w:val="center"/>
              <w:rPr>
                <w:bCs/>
              </w:rPr>
            </w:pPr>
            <w:r w:rsidRPr="00603BA8">
              <w:rPr>
                <w:bCs/>
              </w:rPr>
              <w:t>ул. Ремезова, 27,</w:t>
            </w:r>
          </w:p>
          <w:p w14:paraId="377D2218" w14:textId="77777777" w:rsidR="007832A1" w:rsidRPr="00603BA8" w:rsidRDefault="007832A1" w:rsidP="00603BA8">
            <w:pPr>
              <w:jc w:val="center"/>
              <w:rPr>
                <w:bCs/>
              </w:rPr>
            </w:pPr>
            <w:r w:rsidRPr="00603BA8">
              <w:rPr>
                <w:bCs/>
              </w:rPr>
              <w:t>4-ый этаж,</w:t>
            </w:r>
          </w:p>
          <w:p w14:paraId="5691C42A" w14:textId="77777777" w:rsidR="007832A1" w:rsidRPr="00603BA8" w:rsidRDefault="007832A1" w:rsidP="00603BA8">
            <w:pPr>
              <w:jc w:val="center"/>
            </w:pPr>
            <w:r w:rsidRPr="00603BA8">
              <w:rPr>
                <w:bCs/>
              </w:rPr>
              <w:t>конференц-зал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6A1B" w14:textId="77777777" w:rsidR="007832A1" w:rsidRPr="00603BA8" w:rsidRDefault="007832A1" w:rsidP="00603BA8">
            <w:r w:rsidRPr="00603BA8">
              <w:t>Н.В. Белышева</w:t>
            </w:r>
          </w:p>
          <w:p w14:paraId="1D366866" w14:textId="77777777" w:rsidR="007832A1" w:rsidRPr="00603BA8" w:rsidRDefault="007832A1" w:rsidP="00603BA8">
            <w:r w:rsidRPr="00603BA8">
              <w:t>Н.Г. Загваздина</w:t>
            </w:r>
          </w:p>
          <w:p w14:paraId="4B4FDBAF" w14:textId="77777777" w:rsidR="007832A1" w:rsidRPr="00603BA8" w:rsidRDefault="007832A1" w:rsidP="00603BA8">
            <w:r w:rsidRPr="00603BA8">
              <w:t>О.В. Столбикова</w:t>
            </w:r>
          </w:p>
        </w:tc>
      </w:tr>
      <w:tr w:rsidR="00A111A2" w:rsidRPr="00603BA8" w14:paraId="053B99D9" w14:textId="77777777" w:rsidTr="00055A54">
        <w:trPr>
          <w:gridAfter w:val="3"/>
          <w:wAfter w:w="21184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EDC1" w14:textId="09FDC62B" w:rsidR="00A111A2" w:rsidRPr="00603BA8" w:rsidRDefault="00A111A2" w:rsidP="00603BA8">
            <w:r w:rsidRPr="00603BA8">
              <w:t>2.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0F8F66" w14:textId="77777777" w:rsidR="00A111A2" w:rsidRPr="00603BA8" w:rsidRDefault="00A111A2" w:rsidP="00603BA8">
            <w:pPr>
              <w:rPr>
                <w:iCs/>
              </w:rPr>
            </w:pPr>
            <w:r w:rsidRPr="00603BA8">
              <w:rPr>
                <w:iCs/>
              </w:rPr>
              <w:t xml:space="preserve">Аппаратное совещание руководителей </w:t>
            </w:r>
            <w:r w:rsidRPr="00603BA8">
              <w:rPr>
                <w:iCs/>
              </w:rPr>
              <w:lastRenderedPageBreak/>
              <w:t>дошкольных образовательных организаций:</w:t>
            </w:r>
          </w:p>
          <w:p w14:paraId="00FD2628" w14:textId="400EFF56" w:rsidR="00A111A2" w:rsidRPr="00603BA8" w:rsidRDefault="00A111A2" w:rsidP="00603BA8">
            <w:pPr>
              <w:rPr>
                <w:iCs/>
              </w:rPr>
            </w:pPr>
            <w:r w:rsidRPr="00603BA8">
              <w:rPr>
                <w:iCs/>
              </w:rPr>
              <w:t>1. О результатах изучения деятельности по организации охраны труда и обеспечению жизнедеятельности детей и сотрудников МАДОУ «Детский сад №1», МАОУ СОШ №15.</w:t>
            </w:r>
          </w:p>
          <w:p w14:paraId="2490F43C" w14:textId="1D3D0A3A" w:rsidR="00A111A2" w:rsidRPr="00603BA8" w:rsidRDefault="00A111A2" w:rsidP="00603BA8">
            <w:pPr>
              <w:rPr>
                <w:iCs/>
              </w:rPr>
            </w:pPr>
            <w:r w:rsidRPr="00603BA8">
              <w:rPr>
                <w:iCs/>
              </w:rPr>
              <w:t xml:space="preserve">2. О реализации управленческих практик в ДОО в условиях внедрения  ФГОС </w:t>
            </w:r>
            <w:proofErr w:type="gramStart"/>
            <w:r w:rsidRPr="00603BA8">
              <w:rPr>
                <w:iCs/>
              </w:rPr>
              <w:t>ДО</w:t>
            </w:r>
            <w:proofErr w:type="gramEnd"/>
            <w:r w:rsidRPr="00603BA8">
              <w:rPr>
                <w:iCs/>
              </w:rPr>
              <w:t>. МАДОУ «Детский сад №40-ЦРР»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95AB" w14:textId="670CE9EC" w:rsidR="00A111A2" w:rsidRPr="00603BA8" w:rsidRDefault="00A111A2" w:rsidP="00603BA8">
            <w:pPr>
              <w:jc w:val="center"/>
            </w:pPr>
            <w:r w:rsidRPr="00603BA8">
              <w:lastRenderedPageBreak/>
              <w:t>26.10.2021</w:t>
            </w:r>
          </w:p>
          <w:p w14:paraId="357079D8" w14:textId="77777777" w:rsidR="00A111A2" w:rsidRPr="00603BA8" w:rsidRDefault="00A111A2" w:rsidP="00603BA8">
            <w:pPr>
              <w:jc w:val="center"/>
              <w:rPr>
                <w:bCs/>
              </w:rPr>
            </w:pPr>
            <w:r w:rsidRPr="00603BA8">
              <w:rPr>
                <w:bCs/>
              </w:rPr>
              <w:lastRenderedPageBreak/>
              <w:t>15.00</w:t>
            </w:r>
          </w:p>
          <w:p w14:paraId="36FF1A34" w14:textId="77777777" w:rsidR="00A111A2" w:rsidRPr="00603BA8" w:rsidRDefault="00A111A2" w:rsidP="00603BA8">
            <w:pPr>
              <w:jc w:val="center"/>
              <w:rPr>
                <w:bCs/>
              </w:rPr>
            </w:pPr>
            <w:r w:rsidRPr="00603BA8">
              <w:rPr>
                <w:bCs/>
              </w:rPr>
              <w:t>ул. Ремезова, 27,</w:t>
            </w:r>
          </w:p>
          <w:p w14:paraId="739D0259" w14:textId="77777777" w:rsidR="00A111A2" w:rsidRPr="00603BA8" w:rsidRDefault="00A111A2" w:rsidP="00603BA8">
            <w:pPr>
              <w:jc w:val="center"/>
              <w:rPr>
                <w:bCs/>
              </w:rPr>
            </w:pPr>
            <w:r w:rsidRPr="00603BA8">
              <w:rPr>
                <w:bCs/>
              </w:rPr>
              <w:t>4-ый этаж,</w:t>
            </w:r>
          </w:p>
          <w:p w14:paraId="67F663A8" w14:textId="696FF8C8" w:rsidR="00A111A2" w:rsidRPr="00603BA8" w:rsidRDefault="00A111A2" w:rsidP="00603BA8">
            <w:pPr>
              <w:jc w:val="center"/>
            </w:pPr>
            <w:r w:rsidRPr="00603BA8">
              <w:rPr>
                <w:bCs/>
              </w:rPr>
              <w:t>конференц-зал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EF28" w14:textId="5A6A9E90" w:rsidR="00A111A2" w:rsidRPr="00603BA8" w:rsidRDefault="00A111A2" w:rsidP="00603BA8">
            <w:pPr>
              <w:rPr>
                <w:bCs/>
              </w:rPr>
            </w:pPr>
            <w:r w:rsidRPr="00603BA8">
              <w:rPr>
                <w:bCs/>
              </w:rPr>
              <w:lastRenderedPageBreak/>
              <w:t>С.В.</w:t>
            </w:r>
            <w:r w:rsidR="00603BA8">
              <w:rPr>
                <w:bCs/>
              </w:rPr>
              <w:t xml:space="preserve"> </w:t>
            </w:r>
            <w:r w:rsidRPr="00603BA8">
              <w:rPr>
                <w:bCs/>
              </w:rPr>
              <w:t>Упорова</w:t>
            </w:r>
          </w:p>
          <w:p w14:paraId="725A1745" w14:textId="4751CF48" w:rsidR="00A111A2" w:rsidRPr="00603BA8" w:rsidRDefault="00A111A2" w:rsidP="00603BA8">
            <w:r w:rsidRPr="00603BA8">
              <w:rPr>
                <w:bCs/>
              </w:rPr>
              <w:lastRenderedPageBreak/>
              <w:t>Л.П.</w:t>
            </w:r>
            <w:r w:rsidR="00603BA8">
              <w:rPr>
                <w:bCs/>
              </w:rPr>
              <w:t xml:space="preserve"> </w:t>
            </w:r>
            <w:r w:rsidRPr="00603BA8">
              <w:rPr>
                <w:bCs/>
              </w:rPr>
              <w:t>Торопова</w:t>
            </w:r>
          </w:p>
        </w:tc>
      </w:tr>
      <w:tr w:rsidR="002073FB" w:rsidRPr="00603BA8" w14:paraId="4B61F144" w14:textId="77777777" w:rsidTr="00055A54">
        <w:trPr>
          <w:gridAfter w:val="3"/>
          <w:wAfter w:w="21184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FA92" w14:textId="3795B85F" w:rsidR="002073FB" w:rsidRPr="00603BA8" w:rsidRDefault="002073FB" w:rsidP="00603BA8">
            <w:r w:rsidRPr="00603BA8">
              <w:lastRenderedPageBreak/>
              <w:t>3.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E84390" w14:textId="77777777" w:rsidR="002073FB" w:rsidRPr="00603BA8" w:rsidRDefault="002073FB" w:rsidP="00603BA8">
            <w:r w:rsidRPr="00603BA8">
              <w:rPr>
                <w:iCs/>
              </w:rPr>
              <w:t>Совещание–семинар заместителей директоров по учебно-воспитательной работе:</w:t>
            </w:r>
            <w:r w:rsidRPr="00603BA8">
              <w:t xml:space="preserve"> </w:t>
            </w:r>
          </w:p>
          <w:p w14:paraId="370D90C5" w14:textId="28E5B863" w:rsidR="002073FB" w:rsidRPr="00603BA8" w:rsidRDefault="002073FB" w:rsidP="00603BA8">
            <w:r w:rsidRPr="00603BA8">
              <w:t>1. О результатах изучения деятельности общеобразовательных организаций в части соответствия расписания уроков учебным планам и требованиям СанПиН.</w:t>
            </w:r>
          </w:p>
          <w:p w14:paraId="0E436E50" w14:textId="0FDF899B" w:rsidR="002073FB" w:rsidRPr="00603BA8" w:rsidRDefault="002073FB" w:rsidP="00603BA8">
            <w:pPr>
              <w:rPr>
                <w:iCs/>
              </w:rPr>
            </w:pPr>
            <w:r w:rsidRPr="00603BA8">
              <w:t>2. О результатах мониторинга продолжения получения образования несовершеннолетними выпускниками 9, 11 классов</w:t>
            </w:r>
            <w:r w:rsidRPr="00603BA8">
              <w:rPr>
                <w:iCs/>
              </w:rPr>
              <w:t>»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3F64" w14:textId="77777777" w:rsidR="002073FB" w:rsidRPr="00603BA8" w:rsidRDefault="002073FB" w:rsidP="00603BA8">
            <w:pPr>
              <w:jc w:val="center"/>
            </w:pPr>
            <w:r w:rsidRPr="00603BA8">
              <w:t>27.10.2021</w:t>
            </w:r>
          </w:p>
          <w:p w14:paraId="1818C323" w14:textId="77777777" w:rsidR="002073FB" w:rsidRPr="00603BA8" w:rsidRDefault="002073FB" w:rsidP="00603BA8">
            <w:pPr>
              <w:jc w:val="center"/>
              <w:rPr>
                <w:bCs/>
              </w:rPr>
            </w:pPr>
            <w:r w:rsidRPr="00603BA8">
              <w:rPr>
                <w:bCs/>
              </w:rPr>
              <w:t>15.00</w:t>
            </w:r>
          </w:p>
          <w:p w14:paraId="0902C719" w14:textId="77777777" w:rsidR="002073FB" w:rsidRPr="00603BA8" w:rsidRDefault="002073FB" w:rsidP="00603BA8">
            <w:pPr>
              <w:jc w:val="center"/>
              <w:rPr>
                <w:bCs/>
              </w:rPr>
            </w:pPr>
            <w:r w:rsidRPr="00603BA8">
              <w:rPr>
                <w:bCs/>
              </w:rPr>
              <w:t>ул. Ремезова, 27,</w:t>
            </w:r>
          </w:p>
          <w:p w14:paraId="4A9CB218" w14:textId="77777777" w:rsidR="002073FB" w:rsidRPr="00603BA8" w:rsidRDefault="002073FB" w:rsidP="00603BA8">
            <w:pPr>
              <w:jc w:val="center"/>
              <w:rPr>
                <w:bCs/>
              </w:rPr>
            </w:pPr>
            <w:r w:rsidRPr="00603BA8">
              <w:rPr>
                <w:bCs/>
              </w:rPr>
              <w:t>4-ый этаж,</w:t>
            </w:r>
          </w:p>
          <w:p w14:paraId="4BEB9A2D" w14:textId="78691C68" w:rsidR="002073FB" w:rsidRPr="00603BA8" w:rsidRDefault="002073FB" w:rsidP="00603BA8">
            <w:pPr>
              <w:jc w:val="center"/>
            </w:pPr>
            <w:r w:rsidRPr="00603BA8">
              <w:rPr>
                <w:bCs/>
              </w:rPr>
              <w:t>конференц-зал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8325" w14:textId="2889D63F" w:rsidR="002073FB" w:rsidRPr="00603BA8" w:rsidRDefault="002073FB" w:rsidP="00603BA8">
            <w:pPr>
              <w:rPr>
                <w:bCs/>
              </w:rPr>
            </w:pPr>
            <w:r w:rsidRPr="00603BA8">
              <w:t>Л.П.</w:t>
            </w:r>
            <w:r w:rsidR="00603BA8">
              <w:t xml:space="preserve"> </w:t>
            </w:r>
            <w:r w:rsidRPr="00603BA8">
              <w:t>Шебанова</w:t>
            </w:r>
          </w:p>
        </w:tc>
      </w:tr>
      <w:tr w:rsidR="002073FB" w:rsidRPr="00603BA8" w14:paraId="3F503A0B" w14:textId="77777777" w:rsidTr="00055A54">
        <w:trPr>
          <w:gridAfter w:val="3"/>
          <w:wAfter w:w="21184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13DF" w14:textId="6CC35993" w:rsidR="002073FB" w:rsidRPr="00603BA8" w:rsidRDefault="002073FB" w:rsidP="00603BA8">
            <w:r w:rsidRPr="00603BA8">
              <w:t>4.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7B20E8" w14:textId="1D504D79" w:rsidR="002073FB" w:rsidRPr="00603BA8" w:rsidRDefault="002073FB" w:rsidP="00603BA8">
            <w:pPr>
              <w:rPr>
                <w:iCs/>
              </w:rPr>
            </w:pPr>
            <w:r w:rsidRPr="00603BA8">
              <w:rPr>
                <w:iCs/>
              </w:rPr>
              <w:t>Совещание–семинар  заместителей директоров по воспитательной работе:</w:t>
            </w:r>
            <w:r w:rsidRPr="00603BA8">
              <w:t xml:space="preserve"> «Об организации планирования воспитательной работы</w:t>
            </w:r>
            <w:r w:rsidRPr="00603BA8">
              <w:rPr>
                <w:iCs/>
              </w:rPr>
              <w:t>»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6EC0" w14:textId="77777777" w:rsidR="002073FB" w:rsidRPr="00603BA8" w:rsidRDefault="002073FB" w:rsidP="00603BA8">
            <w:pPr>
              <w:jc w:val="center"/>
            </w:pPr>
            <w:r w:rsidRPr="00603BA8">
              <w:t>22.10.2021</w:t>
            </w:r>
          </w:p>
          <w:p w14:paraId="2A678901" w14:textId="77777777" w:rsidR="002073FB" w:rsidRPr="00603BA8" w:rsidRDefault="002073FB" w:rsidP="00603BA8">
            <w:pPr>
              <w:jc w:val="center"/>
              <w:rPr>
                <w:bCs/>
              </w:rPr>
            </w:pPr>
            <w:r w:rsidRPr="00603BA8">
              <w:rPr>
                <w:bCs/>
              </w:rPr>
              <w:t>15.00</w:t>
            </w:r>
          </w:p>
          <w:p w14:paraId="60FFA941" w14:textId="77777777" w:rsidR="002073FB" w:rsidRPr="00603BA8" w:rsidRDefault="002073FB" w:rsidP="00603BA8">
            <w:pPr>
              <w:jc w:val="center"/>
              <w:rPr>
                <w:bCs/>
              </w:rPr>
            </w:pPr>
            <w:r w:rsidRPr="00603BA8">
              <w:rPr>
                <w:bCs/>
              </w:rPr>
              <w:t>ул. Ремезова, 27,</w:t>
            </w:r>
          </w:p>
          <w:p w14:paraId="4B0CFDCD" w14:textId="77777777" w:rsidR="002073FB" w:rsidRPr="00603BA8" w:rsidRDefault="002073FB" w:rsidP="00603BA8">
            <w:pPr>
              <w:jc w:val="center"/>
              <w:rPr>
                <w:bCs/>
              </w:rPr>
            </w:pPr>
            <w:r w:rsidRPr="00603BA8">
              <w:rPr>
                <w:bCs/>
              </w:rPr>
              <w:t>4-ый этаж,</w:t>
            </w:r>
          </w:p>
          <w:p w14:paraId="4C717D7C" w14:textId="77777777" w:rsidR="002073FB" w:rsidRPr="00603BA8" w:rsidRDefault="002073FB" w:rsidP="00603BA8">
            <w:pPr>
              <w:jc w:val="center"/>
            </w:pPr>
            <w:r w:rsidRPr="00603BA8">
              <w:rPr>
                <w:bCs/>
              </w:rPr>
              <w:t>конференц-зал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D9FC" w14:textId="77777777" w:rsidR="002073FB" w:rsidRPr="00603BA8" w:rsidRDefault="002073FB" w:rsidP="00603BA8">
            <w:r w:rsidRPr="00603BA8">
              <w:t>О.В. Столбикова</w:t>
            </w:r>
          </w:p>
          <w:p w14:paraId="31A26D84" w14:textId="77777777" w:rsidR="002073FB" w:rsidRPr="00603BA8" w:rsidRDefault="002073FB" w:rsidP="00603BA8">
            <w:r w:rsidRPr="00603BA8">
              <w:t>И.А. Коскина</w:t>
            </w:r>
          </w:p>
        </w:tc>
      </w:tr>
      <w:tr w:rsidR="002073FB" w:rsidRPr="00603BA8" w14:paraId="2696950B" w14:textId="77777777" w:rsidTr="00055A54">
        <w:trPr>
          <w:gridAfter w:val="3"/>
          <w:wAfter w:w="21184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90B7" w14:textId="02E530FF" w:rsidR="002073FB" w:rsidRPr="00603BA8" w:rsidRDefault="002073FB" w:rsidP="00603BA8">
            <w:r w:rsidRPr="00603BA8">
              <w:t>5.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EF725A" w14:textId="77777777" w:rsidR="002073FB" w:rsidRPr="00603BA8" w:rsidRDefault="002073FB" w:rsidP="00603BA8">
            <w:pPr>
              <w:rPr>
                <w:iCs/>
              </w:rPr>
            </w:pPr>
            <w:r w:rsidRPr="00603BA8">
              <w:rPr>
                <w:iCs/>
              </w:rPr>
              <w:t xml:space="preserve">Совещание–семинар для социальных педагогов: «Порядок прекращения  комплексной профилактической работы в отношении семей  и несовершеннолетних, находящихся в социально опасном положении». 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D78A" w14:textId="77777777" w:rsidR="002073FB" w:rsidRPr="00603BA8" w:rsidRDefault="002073FB" w:rsidP="00603BA8">
            <w:pPr>
              <w:jc w:val="center"/>
            </w:pPr>
            <w:r w:rsidRPr="00603BA8">
              <w:t>13.10.2021</w:t>
            </w:r>
          </w:p>
          <w:p w14:paraId="1D1391BE" w14:textId="77777777" w:rsidR="002073FB" w:rsidRPr="00603BA8" w:rsidRDefault="002073FB" w:rsidP="00603BA8">
            <w:pPr>
              <w:jc w:val="center"/>
              <w:rPr>
                <w:bCs/>
              </w:rPr>
            </w:pPr>
            <w:r w:rsidRPr="00603BA8">
              <w:rPr>
                <w:bCs/>
              </w:rPr>
              <w:t>15.00</w:t>
            </w:r>
          </w:p>
          <w:p w14:paraId="12CAD9E0" w14:textId="77777777" w:rsidR="002073FB" w:rsidRPr="00603BA8" w:rsidRDefault="002073FB" w:rsidP="00603BA8">
            <w:pPr>
              <w:jc w:val="center"/>
              <w:rPr>
                <w:bCs/>
              </w:rPr>
            </w:pPr>
            <w:r w:rsidRPr="00603BA8">
              <w:rPr>
                <w:bCs/>
              </w:rPr>
              <w:t>ул. Ремезова, 27,</w:t>
            </w:r>
          </w:p>
          <w:p w14:paraId="0B153487" w14:textId="77777777" w:rsidR="002073FB" w:rsidRPr="00603BA8" w:rsidRDefault="002073FB" w:rsidP="00603BA8">
            <w:pPr>
              <w:jc w:val="center"/>
              <w:rPr>
                <w:bCs/>
              </w:rPr>
            </w:pPr>
            <w:r w:rsidRPr="00603BA8">
              <w:rPr>
                <w:bCs/>
              </w:rPr>
              <w:t>4-ый этаж,</w:t>
            </w:r>
          </w:p>
          <w:p w14:paraId="478CE3D4" w14:textId="77777777" w:rsidR="002073FB" w:rsidRPr="00603BA8" w:rsidRDefault="002073FB" w:rsidP="00603BA8">
            <w:pPr>
              <w:jc w:val="center"/>
            </w:pPr>
            <w:r w:rsidRPr="00603BA8">
              <w:rPr>
                <w:bCs/>
              </w:rPr>
              <w:t>конференц-зал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0C1E" w14:textId="77777777" w:rsidR="002073FB" w:rsidRPr="00603BA8" w:rsidRDefault="002073FB" w:rsidP="00603BA8">
            <w:r w:rsidRPr="00603BA8">
              <w:t>Л.В. Ушакова</w:t>
            </w:r>
          </w:p>
        </w:tc>
      </w:tr>
      <w:tr w:rsidR="002073FB" w:rsidRPr="00603BA8" w14:paraId="12D14950" w14:textId="77777777" w:rsidTr="00603BA8">
        <w:trPr>
          <w:gridAfter w:val="4"/>
          <w:wAfter w:w="2119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9CCB" w14:textId="128D7B91" w:rsidR="002073FB" w:rsidRPr="00603BA8" w:rsidRDefault="002073FB" w:rsidP="00603BA8">
            <w:r w:rsidRPr="00603BA8">
              <w:t>6.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C719" w14:textId="5FC7A13E" w:rsidR="002073FB" w:rsidRPr="00603BA8" w:rsidRDefault="002073FB" w:rsidP="00603BA8">
            <w:pPr>
              <w:contextualSpacing/>
            </w:pPr>
            <w:r w:rsidRPr="00603BA8">
              <w:t>Совещание для  организаторов  питания «Основы здорового питания. Предоставление питания, специализированное питание детям, имеющим хронические заболевания».</w:t>
            </w:r>
          </w:p>
        </w:tc>
        <w:tc>
          <w:tcPr>
            <w:tcW w:w="2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2DA0" w14:textId="4D41CDFC" w:rsidR="002073FB" w:rsidRPr="00603BA8" w:rsidRDefault="002073FB" w:rsidP="00603BA8">
            <w:pPr>
              <w:jc w:val="center"/>
            </w:pPr>
            <w:r w:rsidRPr="00603BA8">
              <w:t xml:space="preserve">19.10.2021 </w:t>
            </w:r>
          </w:p>
          <w:p w14:paraId="70881915" w14:textId="0B0D6BB3" w:rsidR="002073FB" w:rsidRPr="00603BA8" w:rsidRDefault="002073FB" w:rsidP="00603BA8">
            <w:pPr>
              <w:jc w:val="center"/>
            </w:pPr>
            <w:r w:rsidRPr="00603BA8">
              <w:t>16.00</w:t>
            </w:r>
          </w:p>
          <w:p w14:paraId="31E02D8C" w14:textId="77777777" w:rsidR="002073FB" w:rsidRPr="00603BA8" w:rsidRDefault="002073FB" w:rsidP="00603BA8">
            <w:pPr>
              <w:jc w:val="center"/>
            </w:pPr>
            <w:r w:rsidRPr="00603BA8">
              <w:t>ул. Ремезова, 27,</w:t>
            </w:r>
          </w:p>
          <w:p w14:paraId="00401906" w14:textId="77777777" w:rsidR="002073FB" w:rsidRPr="00603BA8" w:rsidRDefault="002073FB" w:rsidP="00603BA8">
            <w:pPr>
              <w:jc w:val="center"/>
            </w:pPr>
            <w:r w:rsidRPr="00603BA8">
              <w:t>4-ый этаж,</w:t>
            </w:r>
          </w:p>
          <w:p w14:paraId="105394EC" w14:textId="360CA165" w:rsidR="002073FB" w:rsidRPr="00603BA8" w:rsidRDefault="002073FB" w:rsidP="00603BA8">
            <w:pPr>
              <w:jc w:val="center"/>
            </w:pPr>
            <w:r w:rsidRPr="00603BA8">
              <w:t>конференц-зал</w:t>
            </w:r>
          </w:p>
        </w:tc>
        <w:tc>
          <w:tcPr>
            <w:tcW w:w="2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E850" w14:textId="2FD75AD2" w:rsidR="002073FB" w:rsidRPr="00603BA8" w:rsidRDefault="002073FB" w:rsidP="00603BA8">
            <w:r w:rsidRPr="00603BA8">
              <w:t>С.Г. Белякина</w:t>
            </w:r>
          </w:p>
        </w:tc>
      </w:tr>
      <w:tr w:rsidR="002073FB" w:rsidRPr="00603BA8" w14:paraId="2E7B0500" w14:textId="77777777" w:rsidTr="00603BA8">
        <w:trPr>
          <w:gridAfter w:val="4"/>
          <w:wAfter w:w="2119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2656" w14:textId="58CA211F" w:rsidR="002073FB" w:rsidRPr="00603BA8" w:rsidRDefault="002073FB" w:rsidP="00603BA8">
            <w:r w:rsidRPr="00603BA8">
              <w:t>7.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2A5F79" w14:textId="61E0F897" w:rsidR="002073FB" w:rsidRPr="00603BA8" w:rsidRDefault="002073FB" w:rsidP="00603BA8">
            <w:pPr>
              <w:rPr>
                <w:color w:val="000000"/>
              </w:rPr>
            </w:pPr>
            <w:r w:rsidRPr="00603BA8">
              <w:rPr>
                <w:color w:val="000000"/>
              </w:rPr>
              <w:t>Заседание городского Экспертного совета по инновационной и опытно-экспериментальной деятельности  «Социализация и индивидуализация обучения и развития с учетом адаптационных возможностей школьников в условиях образовательной среды «Школа продленного дня». Реализация Программы развития МАОУ СОШ № 16 им. В.П. Неймышева на 2016/2021гг. Публичная презентация Программ развития МАОУ СОШ № 20, МАОУ СОШ № 16 имени В.П. Неймышева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B216" w14:textId="77777777" w:rsidR="002073FB" w:rsidRPr="00603BA8" w:rsidRDefault="002073FB" w:rsidP="00603BA8">
            <w:pPr>
              <w:jc w:val="center"/>
            </w:pPr>
            <w:r w:rsidRPr="00603BA8">
              <w:t>29.10.2021</w:t>
            </w:r>
          </w:p>
          <w:p w14:paraId="32BFD5E7" w14:textId="77777777" w:rsidR="002073FB" w:rsidRPr="00603BA8" w:rsidRDefault="002073FB" w:rsidP="00603BA8">
            <w:pPr>
              <w:jc w:val="center"/>
            </w:pPr>
            <w:r w:rsidRPr="00603BA8">
              <w:t>15.30</w:t>
            </w:r>
          </w:p>
          <w:p w14:paraId="047DC594" w14:textId="77777777" w:rsidR="002073FB" w:rsidRPr="00603BA8" w:rsidRDefault="002073FB" w:rsidP="00603BA8">
            <w:pPr>
              <w:jc w:val="center"/>
            </w:pPr>
            <w:r w:rsidRPr="00603BA8">
              <w:t>МАОУ СОШ № 16 имени В.П. Неймышева</w:t>
            </w:r>
          </w:p>
          <w:p w14:paraId="68117D41" w14:textId="77777777" w:rsidR="002073FB" w:rsidRPr="00603BA8" w:rsidRDefault="002073FB" w:rsidP="00603BA8">
            <w:pPr>
              <w:jc w:val="center"/>
            </w:pPr>
            <w:proofErr w:type="gramStart"/>
            <w:r w:rsidRPr="00603BA8">
              <w:t>(2 корпус,</w:t>
            </w:r>
            <w:proofErr w:type="gramEnd"/>
          </w:p>
          <w:p w14:paraId="01FF1330" w14:textId="77777777" w:rsidR="002073FB" w:rsidRPr="00603BA8" w:rsidRDefault="002073FB" w:rsidP="00603BA8">
            <w:pPr>
              <w:jc w:val="center"/>
            </w:pPr>
            <w:r w:rsidRPr="00603BA8">
              <w:t>15мкр. д.9)</w:t>
            </w:r>
          </w:p>
          <w:p w14:paraId="318FD37B" w14:textId="77777777" w:rsidR="002073FB" w:rsidRPr="00603BA8" w:rsidRDefault="002073FB" w:rsidP="00603BA8">
            <w:pPr>
              <w:jc w:val="center"/>
            </w:pPr>
          </w:p>
          <w:p w14:paraId="109D8192" w14:textId="77777777" w:rsidR="002073FB" w:rsidRPr="00603BA8" w:rsidRDefault="002073FB" w:rsidP="00603BA8">
            <w:pPr>
              <w:ind w:left="-103" w:right="-108"/>
              <w:jc w:val="center"/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F49E" w14:textId="77777777" w:rsidR="002073FB" w:rsidRPr="00603BA8" w:rsidRDefault="002073FB" w:rsidP="00603BA8">
            <w:r w:rsidRPr="00603BA8">
              <w:t xml:space="preserve">Н.Г. Загваздина </w:t>
            </w:r>
          </w:p>
          <w:p w14:paraId="20A54790" w14:textId="77777777" w:rsidR="002073FB" w:rsidRPr="00603BA8" w:rsidRDefault="002073FB" w:rsidP="00603BA8">
            <w:r w:rsidRPr="00603BA8">
              <w:t xml:space="preserve">Ю.В. Плехова </w:t>
            </w:r>
          </w:p>
          <w:p w14:paraId="7FB72405" w14:textId="77777777" w:rsidR="002073FB" w:rsidRPr="00603BA8" w:rsidRDefault="002073FB" w:rsidP="00603BA8">
            <w:r w:rsidRPr="00603BA8">
              <w:t>О.Ю. Емец</w:t>
            </w:r>
          </w:p>
          <w:p w14:paraId="2FEDC350" w14:textId="4AED079A" w:rsidR="002073FB" w:rsidRPr="00603BA8" w:rsidRDefault="002073FB" w:rsidP="00603BA8">
            <w:pPr>
              <w:ind w:right="-108"/>
            </w:pPr>
            <w:r w:rsidRPr="00603BA8">
              <w:t>Т.Н.</w:t>
            </w:r>
            <w:r w:rsidR="00603BA8">
              <w:t xml:space="preserve"> </w:t>
            </w:r>
            <w:proofErr w:type="spellStart"/>
            <w:r w:rsidRPr="00603BA8">
              <w:t>Устькачкинцева</w:t>
            </w:r>
            <w:proofErr w:type="spellEnd"/>
          </w:p>
          <w:p w14:paraId="05808500" w14:textId="77777777" w:rsidR="002073FB" w:rsidRPr="00603BA8" w:rsidRDefault="002073FB" w:rsidP="00603BA8"/>
        </w:tc>
      </w:tr>
      <w:tr w:rsidR="002073FB" w:rsidRPr="00603BA8" w14:paraId="103B842C" w14:textId="77777777" w:rsidTr="00603BA8">
        <w:trPr>
          <w:gridAfter w:val="4"/>
          <w:wAfter w:w="21190" w:type="dxa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C01D" w14:textId="77777777" w:rsidR="002073FB" w:rsidRPr="00603BA8" w:rsidRDefault="002073FB" w:rsidP="00603BA8">
            <w:pPr>
              <w:jc w:val="center"/>
              <w:rPr>
                <w:b/>
              </w:rPr>
            </w:pPr>
            <w:r w:rsidRPr="00603BA8">
              <w:rPr>
                <w:b/>
              </w:rPr>
              <w:t xml:space="preserve">Выходы в учреждения с целью изучения вопросов и осуществления контроля </w:t>
            </w:r>
          </w:p>
          <w:p w14:paraId="5B70C4D2" w14:textId="77777777" w:rsidR="002073FB" w:rsidRPr="00603BA8" w:rsidRDefault="002073FB" w:rsidP="00603BA8">
            <w:pPr>
              <w:jc w:val="center"/>
              <w:rPr>
                <w:b/>
              </w:rPr>
            </w:pPr>
            <w:r w:rsidRPr="00603BA8">
              <w:rPr>
                <w:b/>
              </w:rPr>
              <w:t>в пределах своих полномочий</w:t>
            </w:r>
          </w:p>
        </w:tc>
      </w:tr>
      <w:tr w:rsidR="002073FB" w:rsidRPr="00603BA8" w14:paraId="007F38AF" w14:textId="77777777" w:rsidTr="00603BA8">
        <w:trPr>
          <w:gridAfter w:val="4"/>
          <w:wAfter w:w="2119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5902" w14:textId="77777777" w:rsidR="002073FB" w:rsidRPr="00603BA8" w:rsidRDefault="002073FB" w:rsidP="00603BA8">
            <w:pPr>
              <w:jc w:val="center"/>
            </w:pPr>
            <w:r w:rsidRPr="00603BA8">
              <w:t>1.</w:t>
            </w:r>
          </w:p>
        </w:tc>
        <w:tc>
          <w:tcPr>
            <w:tcW w:w="5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976F" w14:textId="40C6F322" w:rsidR="002073FB" w:rsidRPr="00603BA8" w:rsidRDefault="002073FB" w:rsidP="00603BA8">
            <w:r w:rsidRPr="00603BA8">
              <w:t>О деятельности  образовательных организаций в части приема, перевода, отчисления и восстановления учащихся.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8B3C" w14:textId="281CDB25" w:rsidR="002073FB" w:rsidRPr="00603BA8" w:rsidRDefault="002073FB" w:rsidP="00603BA8">
            <w:pPr>
              <w:jc w:val="center"/>
            </w:pPr>
            <w:r w:rsidRPr="00603BA8">
              <w:t>04-15.10.2021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7E33" w14:textId="02497B30" w:rsidR="002073FB" w:rsidRPr="00603BA8" w:rsidRDefault="002073FB" w:rsidP="00603BA8">
            <w:pPr>
              <w:rPr>
                <w:color w:val="000000"/>
              </w:rPr>
            </w:pPr>
            <w:r w:rsidRPr="00603BA8">
              <w:rPr>
                <w:color w:val="000000"/>
              </w:rPr>
              <w:t>Б.С.</w:t>
            </w:r>
            <w:r w:rsidR="00603BA8">
              <w:rPr>
                <w:color w:val="000000"/>
              </w:rPr>
              <w:t xml:space="preserve"> </w:t>
            </w:r>
            <w:r w:rsidRPr="00603BA8">
              <w:rPr>
                <w:color w:val="000000"/>
              </w:rPr>
              <w:t>Кропачев</w:t>
            </w:r>
          </w:p>
        </w:tc>
      </w:tr>
      <w:tr w:rsidR="002073FB" w:rsidRPr="00603BA8" w14:paraId="202D90E8" w14:textId="77777777" w:rsidTr="00603BA8">
        <w:trPr>
          <w:gridAfter w:val="4"/>
          <w:wAfter w:w="2119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2FFF" w14:textId="77777777" w:rsidR="002073FB" w:rsidRPr="00603BA8" w:rsidRDefault="002073FB" w:rsidP="00603BA8">
            <w:pPr>
              <w:jc w:val="center"/>
            </w:pPr>
            <w:r w:rsidRPr="00603BA8">
              <w:t>2.</w:t>
            </w:r>
          </w:p>
        </w:tc>
        <w:tc>
          <w:tcPr>
            <w:tcW w:w="5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19BC" w14:textId="2B6A37C5" w:rsidR="002073FB" w:rsidRPr="00603BA8" w:rsidRDefault="002073FB" w:rsidP="00603BA8">
            <w:r w:rsidRPr="00603BA8">
              <w:t>Комплексное изучение деятельности МАОУ «Лицей».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2D4F" w14:textId="263AFC38" w:rsidR="002073FB" w:rsidRPr="00603BA8" w:rsidRDefault="002073FB" w:rsidP="00603BA8">
            <w:pPr>
              <w:jc w:val="center"/>
            </w:pPr>
            <w:r w:rsidRPr="00603BA8">
              <w:t>18-29.10.2021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EFFD" w14:textId="5807848D" w:rsidR="002073FB" w:rsidRPr="00603BA8" w:rsidRDefault="002073FB" w:rsidP="00603BA8">
            <w:pPr>
              <w:rPr>
                <w:color w:val="000000"/>
              </w:rPr>
            </w:pPr>
            <w:r w:rsidRPr="00603BA8">
              <w:rPr>
                <w:color w:val="000000"/>
              </w:rPr>
              <w:t>Н.Г.</w:t>
            </w:r>
            <w:r w:rsidR="00603BA8">
              <w:rPr>
                <w:color w:val="000000"/>
              </w:rPr>
              <w:t xml:space="preserve"> </w:t>
            </w:r>
            <w:r w:rsidRPr="00603BA8">
              <w:rPr>
                <w:color w:val="000000"/>
              </w:rPr>
              <w:t>Загваздина</w:t>
            </w:r>
          </w:p>
        </w:tc>
      </w:tr>
      <w:tr w:rsidR="002073FB" w:rsidRPr="00603BA8" w14:paraId="3C7A4053" w14:textId="77777777" w:rsidTr="00603BA8">
        <w:trPr>
          <w:gridAfter w:val="3"/>
          <w:wAfter w:w="21184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4C39" w14:textId="77777777" w:rsidR="002073FB" w:rsidRPr="00603BA8" w:rsidRDefault="002073FB" w:rsidP="00603BA8">
            <w:pPr>
              <w:jc w:val="center"/>
            </w:pPr>
            <w:r w:rsidRPr="00603BA8">
              <w:t>1.</w:t>
            </w:r>
          </w:p>
        </w:tc>
        <w:tc>
          <w:tcPr>
            <w:tcW w:w="5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F575" w14:textId="24EA40EF" w:rsidR="002073FB" w:rsidRPr="00603BA8" w:rsidRDefault="002073FB" w:rsidP="00603BA8">
            <w:r w:rsidRPr="00603BA8">
              <w:t>Об организации планирования воспитательной работы в МАОУ СОШ №2, 9, 16,18.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5FAC" w14:textId="689A59AA" w:rsidR="002073FB" w:rsidRPr="00603BA8" w:rsidRDefault="002073FB" w:rsidP="00603BA8">
            <w:pPr>
              <w:jc w:val="center"/>
            </w:pPr>
            <w:r w:rsidRPr="00603BA8">
              <w:t>05-12.10.2021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1EFB" w14:textId="77777777" w:rsidR="002073FB" w:rsidRPr="00603BA8" w:rsidRDefault="002073FB" w:rsidP="00603BA8">
            <w:pPr>
              <w:rPr>
                <w:color w:val="000000"/>
              </w:rPr>
            </w:pPr>
            <w:r w:rsidRPr="00603BA8">
              <w:rPr>
                <w:color w:val="000000"/>
              </w:rPr>
              <w:t>О.В. Столбикова</w:t>
            </w:r>
          </w:p>
        </w:tc>
      </w:tr>
      <w:tr w:rsidR="002073FB" w:rsidRPr="00603BA8" w14:paraId="7ADC31F3" w14:textId="77777777" w:rsidTr="002073FB">
        <w:trPr>
          <w:gridAfter w:val="3"/>
          <w:wAfter w:w="21184" w:type="dxa"/>
        </w:trPr>
        <w:tc>
          <w:tcPr>
            <w:tcW w:w="104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5ACD" w14:textId="77777777" w:rsidR="002073FB" w:rsidRPr="00603BA8" w:rsidRDefault="002073FB" w:rsidP="00603BA8">
            <w:pPr>
              <w:jc w:val="center"/>
              <w:rPr>
                <w:b/>
                <w:color w:val="000000"/>
              </w:rPr>
            </w:pPr>
            <w:r w:rsidRPr="00603BA8">
              <w:rPr>
                <w:b/>
                <w:color w:val="000000"/>
              </w:rPr>
              <w:t>Финансовый контроль</w:t>
            </w:r>
          </w:p>
        </w:tc>
      </w:tr>
      <w:tr w:rsidR="002073FB" w:rsidRPr="00603BA8" w14:paraId="581D1415" w14:textId="77777777" w:rsidTr="00603BA8">
        <w:trPr>
          <w:gridAfter w:val="3"/>
          <w:wAfter w:w="21184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426B" w14:textId="77777777" w:rsidR="002073FB" w:rsidRPr="00603BA8" w:rsidRDefault="002073FB" w:rsidP="00603BA8">
            <w:pPr>
              <w:jc w:val="center"/>
            </w:pPr>
            <w:r w:rsidRPr="00603BA8">
              <w:t>1.</w:t>
            </w:r>
          </w:p>
        </w:tc>
        <w:tc>
          <w:tcPr>
            <w:tcW w:w="5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E88C" w14:textId="77777777" w:rsidR="002073FB" w:rsidRPr="00603BA8" w:rsidRDefault="002073FB" w:rsidP="00603BA8">
            <w:pPr>
              <w:rPr>
                <w:lang w:eastAsia="en-US"/>
              </w:rPr>
            </w:pPr>
            <w:r w:rsidRPr="00603BA8">
              <w:t xml:space="preserve">Проверка соблюдения требований Федерального закона от 18.07.2011 № 223-ФЗ «О закупках товаров, работ, услуг отдельными видами </w:t>
            </w:r>
            <w:r w:rsidRPr="00603BA8">
              <w:lastRenderedPageBreak/>
              <w:t xml:space="preserve">юридических лиц» в </w:t>
            </w:r>
            <w:r w:rsidRPr="00603BA8">
              <w:rPr>
                <w:bCs/>
              </w:rPr>
              <w:t>МАДОУ «Детский сад комбинированного вида №7» г. Тобольска.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2F6E" w14:textId="77777777" w:rsidR="002073FB" w:rsidRPr="00603BA8" w:rsidRDefault="002073FB" w:rsidP="00603BA8">
            <w:pPr>
              <w:jc w:val="center"/>
              <w:rPr>
                <w:lang w:eastAsia="en-US"/>
              </w:rPr>
            </w:pPr>
            <w:r w:rsidRPr="00603BA8">
              <w:lastRenderedPageBreak/>
              <w:t>04.10 -22.10.2021 (выездная)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705E" w14:textId="77777777" w:rsidR="002073FB" w:rsidRPr="00603BA8" w:rsidRDefault="002073FB" w:rsidP="00603BA8">
            <w:pPr>
              <w:jc w:val="both"/>
              <w:rPr>
                <w:lang w:eastAsia="en-US"/>
              </w:rPr>
            </w:pPr>
            <w:r w:rsidRPr="00603BA8">
              <w:rPr>
                <w:lang w:eastAsia="en-US"/>
              </w:rPr>
              <w:t>Р.А. Аллаярова</w:t>
            </w:r>
          </w:p>
          <w:p w14:paraId="4386A515" w14:textId="77777777" w:rsidR="002073FB" w:rsidRPr="00603BA8" w:rsidRDefault="002073FB" w:rsidP="00603BA8">
            <w:pPr>
              <w:jc w:val="both"/>
              <w:rPr>
                <w:lang w:eastAsia="en-US"/>
              </w:rPr>
            </w:pPr>
            <w:r w:rsidRPr="00603BA8">
              <w:rPr>
                <w:lang w:eastAsia="en-US"/>
              </w:rPr>
              <w:t>Ю.П. Шанаурова</w:t>
            </w:r>
          </w:p>
          <w:p w14:paraId="1F77F5CA" w14:textId="77777777" w:rsidR="002073FB" w:rsidRPr="00603BA8" w:rsidRDefault="002073FB" w:rsidP="00603BA8">
            <w:pPr>
              <w:jc w:val="both"/>
              <w:rPr>
                <w:lang w:eastAsia="en-US"/>
              </w:rPr>
            </w:pPr>
            <w:r w:rsidRPr="00603BA8">
              <w:rPr>
                <w:lang w:eastAsia="en-US"/>
              </w:rPr>
              <w:t xml:space="preserve">А.П. </w:t>
            </w:r>
            <w:proofErr w:type="spellStart"/>
            <w:r w:rsidRPr="00603BA8">
              <w:rPr>
                <w:lang w:eastAsia="en-US"/>
              </w:rPr>
              <w:t>Ромахина</w:t>
            </w:r>
            <w:proofErr w:type="spellEnd"/>
            <w:r w:rsidRPr="00603BA8">
              <w:rPr>
                <w:lang w:eastAsia="en-US"/>
              </w:rPr>
              <w:t xml:space="preserve"> </w:t>
            </w:r>
          </w:p>
        </w:tc>
      </w:tr>
      <w:tr w:rsidR="002073FB" w:rsidRPr="00603BA8" w14:paraId="695ACC6A" w14:textId="77777777" w:rsidTr="00603BA8">
        <w:trPr>
          <w:gridAfter w:val="4"/>
          <w:wAfter w:w="21190" w:type="dxa"/>
          <w:trHeight w:val="272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A7F0" w14:textId="77777777" w:rsidR="002073FB" w:rsidRPr="00603BA8" w:rsidRDefault="002073FB" w:rsidP="00603BA8">
            <w:pPr>
              <w:jc w:val="center"/>
              <w:rPr>
                <w:b/>
              </w:rPr>
            </w:pPr>
            <w:r w:rsidRPr="00603BA8">
              <w:rPr>
                <w:b/>
              </w:rPr>
              <w:lastRenderedPageBreak/>
              <w:t>Организационные мероприятия</w:t>
            </w:r>
          </w:p>
          <w:p w14:paraId="1C439FEB" w14:textId="77777777" w:rsidR="002073FB" w:rsidRPr="00603BA8" w:rsidRDefault="002073FB" w:rsidP="00603BA8">
            <w:pPr>
              <w:jc w:val="center"/>
            </w:pPr>
            <w:r w:rsidRPr="00603BA8">
              <w:rPr>
                <w:b/>
              </w:rPr>
              <w:t>ГК Профсоюза работников народного образования и науки РФ</w:t>
            </w:r>
          </w:p>
        </w:tc>
      </w:tr>
      <w:tr w:rsidR="002073FB" w:rsidRPr="00603BA8" w14:paraId="7CE24DBB" w14:textId="77777777" w:rsidTr="002073FB">
        <w:trPr>
          <w:gridAfter w:val="3"/>
          <w:wAfter w:w="21184" w:type="dxa"/>
          <w:trHeight w:val="272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432E" w14:textId="77777777" w:rsidR="002073FB" w:rsidRPr="00603BA8" w:rsidRDefault="002073FB" w:rsidP="00603BA8">
            <w:r w:rsidRPr="00603BA8">
              <w:t>1.</w:t>
            </w:r>
          </w:p>
        </w:tc>
        <w:tc>
          <w:tcPr>
            <w:tcW w:w="5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14F4" w14:textId="63AECC0D" w:rsidR="002073FB" w:rsidRPr="00603BA8" w:rsidRDefault="002073FB" w:rsidP="00603BA8">
            <w:pPr>
              <w:ind w:right="-91"/>
              <w:jc w:val="both"/>
            </w:pPr>
            <w:r w:rsidRPr="00603BA8">
              <w:t>Выход в ОО для оказания методической помощи</w:t>
            </w:r>
            <w:r w:rsidR="007D7517" w:rsidRPr="00603BA8">
              <w:t>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94EE" w14:textId="1D8EFCEA" w:rsidR="002073FB" w:rsidRPr="00603BA8" w:rsidRDefault="002073FB" w:rsidP="00603BA8">
            <w:pPr>
              <w:jc w:val="center"/>
              <w:textAlignment w:val="baseline"/>
            </w:pPr>
            <w:r w:rsidRPr="00603BA8">
              <w:t>В течение месяца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4274" w14:textId="77777777" w:rsidR="002073FB" w:rsidRPr="00603BA8" w:rsidRDefault="002073FB" w:rsidP="00603BA8">
            <w:pPr>
              <w:snapToGrid w:val="0"/>
              <w:jc w:val="both"/>
            </w:pPr>
            <w:r w:rsidRPr="00603BA8">
              <w:t>Н.А. Кропачева</w:t>
            </w:r>
          </w:p>
        </w:tc>
      </w:tr>
      <w:tr w:rsidR="002073FB" w:rsidRPr="00603BA8" w14:paraId="6A6D4C24" w14:textId="77777777" w:rsidTr="00055A54">
        <w:trPr>
          <w:gridAfter w:val="3"/>
          <w:wAfter w:w="21184" w:type="dxa"/>
          <w:trHeight w:val="272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40B2" w14:textId="77777777" w:rsidR="002073FB" w:rsidRPr="00603BA8" w:rsidRDefault="002073FB" w:rsidP="00603BA8">
            <w:r w:rsidRPr="00603BA8">
              <w:t>2.</w:t>
            </w:r>
          </w:p>
        </w:tc>
        <w:tc>
          <w:tcPr>
            <w:tcW w:w="5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CEE5" w14:textId="77777777" w:rsidR="002073FB" w:rsidRPr="00603BA8" w:rsidRDefault="002073FB" w:rsidP="00603BA8">
            <w:r w:rsidRPr="00603BA8">
              <w:t xml:space="preserve">Участие в проекте «Роль учительства, педагогических и ученических коллективов  на трудовом фронте в годы Великой Отечественной войне».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060D" w14:textId="5BA7F94E" w:rsidR="002073FB" w:rsidRPr="00603BA8" w:rsidRDefault="002073FB" w:rsidP="00603BA8">
            <w:pPr>
              <w:jc w:val="center"/>
              <w:textAlignment w:val="baseline"/>
            </w:pPr>
            <w:r w:rsidRPr="00603BA8">
              <w:t>В течение месяца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F8EA" w14:textId="77777777" w:rsidR="002073FB" w:rsidRPr="00603BA8" w:rsidRDefault="002073FB" w:rsidP="00603BA8">
            <w:pPr>
              <w:ind w:right="-91"/>
            </w:pPr>
            <w:r w:rsidRPr="00603BA8">
              <w:t>Н.А. Кропачева</w:t>
            </w:r>
          </w:p>
          <w:p w14:paraId="279CFAD5" w14:textId="33750432" w:rsidR="002073FB" w:rsidRPr="00603BA8" w:rsidRDefault="002073FB" w:rsidP="00603BA8">
            <w:pPr>
              <w:ind w:right="-91"/>
            </w:pPr>
            <w:r w:rsidRPr="00603BA8">
              <w:t>Н.В.</w:t>
            </w:r>
            <w:r w:rsidR="00603BA8">
              <w:t xml:space="preserve"> </w:t>
            </w:r>
            <w:r w:rsidRPr="00603BA8">
              <w:t>Куппель</w:t>
            </w:r>
          </w:p>
          <w:p w14:paraId="4C4F7E57" w14:textId="2B2EBD05" w:rsidR="002073FB" w:rsidRPr="00603BA8" w:rsidRDefault="002073FB" w:rsidP="00603BA8">
            <w:pPr>
              <w:ind w:right="-91"/>
            </w:pPr>
            <w:r w:rsidRPr="00603BA8">
              <w:t>О.В.</w:t>
            </w:r>
            <w:r w:rsidR="00603BA8">
              <w:t xml:space="preserve"> </w:t>
            </w:r>
            <w:r w:rsidRPr="00603BA8">
              <w:t>Столбикова</w:t>
            </w:r>
          </w:p>
          <w:p w14:paraId="20AEBBF4" w14:textId="77777777" w:rsidR="002073FB" w:rsidRPr="00603BA8" w:rsidRDefault="002073FB" w:rsidP="00603BA8">
            <w:pPr>
              <w:ind w:right="-91"/>
            </w:pPr>
            <w:r w:rsidRPr="00603BA8">
              <w:t>Руководители ОО</w:t>
            </w:r>
          </w:p>
        </w:tc>
      </w:tr>
      <w:tr w:rsidR="002073FB" w:rsidRPr="00603BA8" w14:paraId="25869105" w14:textId="77777777" w:rsidTr="00603BA8">
        <w:trPr>
          <w:gridAfter w:val="4"/>
          <w:wAfter w:w="21190" w:type="dxa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8DAB" w14:textId="77777777" w:rsidR="002073FB" w:rsidRPr="00603BA8" w:rsidRDefault="002073FB" w:rsidP="00603BA8">
            <w:pPr>
              <w:jc w:val="center"/>
              <w:rPr>
                <w:b/>
              </w:rPr>
            </w:pPr>
            <w:r w:rsidRPr="00603BA8">
              <w:rPr>
                <w:b/>
              </w:rPr>
              <w:t>Собеседование, отчетность</w:t>
            </w:r>
          </w:p>
        </w:tc>
      </w:tr>
      <w:tr w:rsidR="002073FB" w:rsidRPr="00603BA8" w14:paraId="02BEC601" w14:textId="77777777" w:rsidTr="00603BA8">
        <w:trPr>
          <w:gridAfter w:val="4"/>
          <w:wAfter w:w="2119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633A0" w14:textId="5614046B" w:rsidR="002073FB" w:rsidRPr="00603BA8" w:rsidRDefault="002073FB" w:rsidP="00603BA8">
            <w:r w:rsidRPr="00603BA8">
              <w:t>1.</w:t>
            </w:r>
          </w:p>
        </w:tc>
        <w:tc>
          <w:tcPr>
            <w:tcW w:w="5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74D8D" w14:textId="5DAA74C3" w:rsidR="002073FB" w:rsidRPr="00603BA8" w:rsidRDefault="002073FB" w:rsidP="00603BA8">
            <w:r w:rsidRPr="00603BA8">
              <w:rPr>
                <w:color w:val="000000"/>
              </w:rPr>
              <w:t>Информация об итогах проведения Фестиваля общественных уроков в 2021 году.</w:t>
            </w: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6FE8E" w14:textId="7B606429" w:rsidR="002073FB" w:rsidRPr="00603BA8" w:rsidRDefault="002073FB" w:rsidP="00603BA8">
            <w:pPr>
              <w:jc w:val="center"/>
            </w:pPr>
            <w:r w:rsidRPr="00603BA8">
              <w:rPr>
                <w:bCs/>
              </w:rPr>
              <w:t>04.10.2021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B1F7E" w14:textId="77777777" w:rsidR="002073FB" w:rsidRPr="00603BA8" w:rsidRDefault="002073FB" w:rsidP="00603BA8">
            <w:pPr>
              <w:rPr>
                <w:color w:val="000000"/>
              </w:rPr>
            </w:pPr>
            <w:r w:rsidRPr="00603BA8">
              <w:rPr>
                <w:color w:val="000000"/>
              </w:rPr>
              <w:t>Н.В. Куппель</w:t>
            </w:r>
          </w:p>
          <w:p w14:paraId="24704975" w14:textId="3A01761F" w:rsidR="002073FB" w:rsidRPr="00603BA8" w:rsidRDefault="002073FB" w:rsidP="00603BA8">
            <w:pPr>
              <w:rPr>
                <w:color w:val="000000"/>
              </w:rPr>
            </w:pPr>
            <w:r w:rsidRPr="00603BA8">
              <w:rPr>
                <w:color w:val="000000"/>
              </w:rPr>
              <w:t>Е.А. Василинчук</w:t>
            </w:r>
          </w:p>
        </w:tc>
      </w:tr>
      <w:tr w:rsidR="002073FB" w:rsidRPr="00603BA8" w14:paraId="7B636146" w14:textId="77777777" w:rsidTr="00603BA8">
        <w:trPr>
          <w:gridAfter w:val="4"/>
          <w:wAfter w:w="2119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ED493" w14:textId="58FA69F7" w:rsidR="002073FB" w:rsidRPr="00603BA8" w:rsidRDefault="002073FB" w:rsidP="00603BA8">
            <w:r w:rsidRPr="00603BA8">
              <w:t>2.</w:t>
            </w:r>
          </w:p>
        </w:tc>
        <w:tc>
          <w:tcPr>
            <w:tcW w:w="5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EDFECC" w14:textId="25B7016D" w:rsidR="002073FB" w:rsidRPr="00603BA8" w:rsidRDefault="002073FB" w:rsidP="00603BA8">
            <w:pPr>
              <w:rPr>
                <w:color w:val="000000"/>
              </w:rPr>
            </w:pPr>
            <w:r w:rsidRPr="00603BA8">
              <w:rPr>
                <w:color w:val="000000"/>
              </w:rPr>
              <w:t xml:space="preserve">Результаты  мониторинга по сопровождению детей с ООП в ОО на 2021/2022 учебном  году.  </w:t>
            </w: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54982C" w14:textId="5F713606" w:rsidR="002073FB" w:rsidRPr="00603BA8" w:rsidRDefault="002073FB" w:rsidP="00603BA8">
            <w:pPr>
              <w:jc w:val="center"/>
            </w:pPr>
            <w:r w:rsidRPr="00603BA8">
              <w:rPr>
                <w:rFonts w:eastAsia="Calibri"/>
                <w:lang w:eastAsia="en-US"/>
              </w:rPr>
              <w:t>В течение месяца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B56F" w14:textId="0E995E7F" w:rsidR="002073FB" w:rsidRPr="00603BA8" w:rsidRDefault="002073FB" w:rsidP="00603BA8">
            <w:pPr>
              <w:rPr>
                <w:color w:val="000000"/>
              </w:rPr>
            </w:pPr>
            <w:r w:rsidRPr="00603BA8">
              <w:t>Е.Ю. Утенкова</w:t>
            </w:r>
          </w:p>
        </w:tc>
      </w:tr>
      <w:tr w:rsidR="002073FB" w:rsidRPr="00603BA8" w14:paraId="25210613" w14:textId="77777777" w:rsidTr="00603BA8">
        <w:trPr>
          <w:gridAfter w:val="4"/>
          <w:wAfter w:w="2119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7C7AC" w14:textId="19C0148E" w:rsidR="002073FB" w:rsidRPr="00603BA8" w:rsidRDefault="002073FB" w:rsidP="00603BA8">
            <w:r w:rsidRPr="00603BA8">
              <w:t>3.</w:t>
            </w:r>
          </w:p>
        </w:tc>
        <w:tc>
          <w:tcPr>
            <w:tcW w:w="5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D3D419" w14:textId="37DF1DFB" w:rsidR="002073FB" w:rsidRPr="00603BA8" w:rsidRDefault="002073FB" w:rsidP="00603BA8">
            <w:pPr>
              <w:rPr>
                <w:color w:val="000000"/>
              </w:rPr>
            </w:pPr>
            <w:r w:rsidRPr="00603BA8">
              <w:rPr>
                <w:color w:val="000000"/>
              </w:rPr>
              <w:t>Заключение договоров на оказание ПМП помощи детям с ОВЗ и детям-инвалидам в ОО специалистами городской ПМПК.</w:t>
            </w: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9D5DEF" w14:textId="1A8053E2" w:rsidR="002073FB" w:rsidRPr="00603BA8" w:rsidRDefault="002073FB" w:rsidP="00603BA8">
            <w:pPr>
              <w:jc w:val="center"/>
            </w:pPr>
            <w:r w:rsidRPr="00603BA8">
              <w:rPr>
                <w:rFonts w:eastAsia="Calibri"/>
                <w:lang w:eastAsia="en-US"/>
              </w:rPr>
              <w:t>В течение месяца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ECC8" w14:textId="77777777" w:rsidR="002073FB" w:rsidRPr="00603BA8" w:rsidRDefault="002073FB" w:rsidP="00603BA8">
            <w:r w:rsidRPr="00603BA8">
              <w:t xml:space="preserve"> Н.В. Куппель</w:t>
            </w:r>
          </w:p>
          <w:p w14:paraId="10298D5E" w14:textId="02408BCD" w:rsidR="002073FB" w:rsidRPr="00603BA8" w:rsidRDefault="002073FB" w:rsidP="00603BA8">
            <w:pPr>
              <w:rPr>
                <w:color w:val="000000"/>
              </w:rPr>
            </w:pPr>
            <w:r w:rsidRPr="00603BA8">
              <w:t>Е.Ю. Утенкова</w:t>
            </w:r>
          </w:p>
        </w:tc>
      </w:tr>
      <w:tr w:rsidR="002073FB" w:rsidRPr="00603BA8" w14:paraId="1C55212E" w14:textId="77777777" w:rsidTr="00603BA8">
        <w:trPr>
          <w:gridAfter w:val="4"/>
          <w:wAfter w:w="2119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2BFD8" w14:textId="78E14DAB" w:rsidR="002073FB" w:rsidRPr="00603BA8" w:rsidRDefault="002073FB" w:rsidP="00603BA8">
            <w:r w:rsidRPr="00603BA8">
              <w:t>4.</w:t>
            </w:r>
          </w:p>
        </w:tc>
        <w:tc>
          <w:tcPr>
            <w:tcW w:w="5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C03046" w14:textId="761E61EF" w:rsidR="002073FB" w:rsidRPr="00603BA8" w:rsidRDefault="002073FB" w:rsidP="00603BA8">
            <w:pPr>
              <w:rPr>
                <w:color w:val="000000"/>
              </w:rPr>
            </w:pPr>
            <w:r w:rsidRPr="00603BA8">
              <w:rPr>
                <w:color w:val="000000"/>
              </w:rPr>
              <w:t xml:space="preserve">Собеседование с председателями консилиумов и специалистами сопровождения ОО, с целью </w:t>
            </w:r>
            <w:proofErr w:type="gramStart"/>
            <w:r w:rsidRPr="00603BA8">
              <w:rPr>
                <w:color w:val="000000"/>
              </w:rPr>
              <w:t>контроля за</w:t>
            </w:r>
            <w:proofErr w:type="gramEnd"/>
            <w:r w:rsidRPr="00603BA8">
              <w:rPr>
                <w:color w:val="000000"/>
              </w:rPr>
              <w:t xml:space="preserve"> выполнением рекомендаций ПМПК </w:t>
            </w:r>
          </w:p>
          <w:p w14:paraId="41B6C378" w14:textId="46C26338" w:rsidR="002073FB" w:rsidRPr="00603BA8" w:rsidRDefault="002073FB" w:rsidP="00603BA8">
            <w:pPr>
              <w:rPr>
                <w:lang w:eastAsia="en-US"/>
              </w:rPr>
            </w:pPr>
            <w:r w:rsidRPr="00603BA8">
              <w:rPr>
                <w:color w:val="000000"/>
              </w:rPr>
              <w:t>(МАОУ СОШ №1,2,5,6).</w:t>
            </w: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2D866" w14:textId="3526589E" w:rsidR="002073FB" w:rsidRPr="00603BA8" w:rsidRDefault="002073FB" w:rsidP="00603BA8">
            <w:pPr>
              <w:jc w:val="center"/>
              <w:rPr>
                <w:rFonts w:eastAsia="Calibri"/>
                <w:lang w:eastAsia="en-US"/>
              </w:rPr>
            </w:pPr>
            <w:r w:rsidRPr="00603BA8">
              <w:rPr>
                <w:rFonts w:eastAsia="Calibri"/>
                <w:lang w:eastAsia="en-US"/>
              </w:rPr>
              <w:t>Октябрь 2021</w:t>
            </w:r>
          </w:p>
          <w:p w14:paraId="0D3F662C" w14:textId="16A483BE" w:rsidR="002073FB" w:rsidRPr="00603BA8" w:rsidRDefault="002073FB" w:rsidP="00603BA8">
            <w:pPr>
              <w:jc w:val="center"/>
              <w:rPr>
                <w:lang w:eastAsia="en-US"/>
              </w:rPr>
            </w:pPr>
            <w:r w:rsidRPr="00603BA8">
              <w:rPr>
                <w:rFonts w:eastAsia="Calibri"/>
                <w:lang w:eastAsia="en-US"/>
              </w:rPr>
              <w:t>(по приказу)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52B7" w14:textId="405EDCD4" w:rsidR="002073FB" w:rsidRPr="00603BA8" w:rsidRDefault="002073FB" w:rsidP="00603BA8">
            <w:pPr>
              <w:rPr>
                <w:color w:val="000000"/>
              </w:rPr>
            </w:pPr>
            <w:r w:rsidRPr="00603BA8">
              <w:t>Е.Ю. Утенкова</w:t>
            </w:r>
          </w:p>
        </w:tc>
      </w:tr>
      <w:tr w:rsidR="002073FB" w:rsidRPr="00603BA8" w14:paraId="1BB516DF" w14:textId="77777777" w:rsidTr="00603BA8">
        <w:trPr>
          <w:gridAfter w:val="4"/>
          <w:wAfter w:w="2119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6AE5E" w14:textId="766DA143" w:rsidR="002073FB" w:rsidRPr="00603BA8" w:rsidRDefault="002073FB" w:rsidP="00603BA8">
            <w:r w:rsidRPr="00603BA8">
              <w:t>5.</w:t>
            </w:r>
          </w:p>
        </w:tc>
        <w:tc>
          <w:tcPr>
            <w:tcW w:w="5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BBF8A9" w14:textId="5932ED5E" w:rsidR="002073FB" w:rsidRPr="00603BA8" w:rsidRDefault="002073FB" w:rsidP="00603BA8">
            <w:r w:rsidRPr="00603BA8">
              <w:rPr>
                <w:color w:val="000000"/>
              </w:rPr>
              <w:t>Мониторинг осуществления плана мероприятий для детей-инвалидов  в ОО (ежемесячный).</w:t>
            </w: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3F1AD4" w14:textId="4B1AB680" w:rsidR="002073FB" w:rsidRPr="00603BA8" w:rsidRDefault="002073FB" w:rsidP="00603BA8">
            <w:pPr>
              <w:jc w:val="center"/>
            </w:pPr>
            <w:r w:rsidRPr="00603BA8">
              <w:t>Ежемесячно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E9AB" w14:textId="695C18B7" w:rsidR="002073FB" w:rsidRPr="00603BA8" w:rsidRDefault="002073FB" w:rsidP="00603BA8">
            <w:pPr>
              <w:rPr>
                <w:color w:val="000000"/>
              </w:rPr>
            </w:pPr>
            <w:r w:rsidRPr="00603BA8">
              <w:t>Е.Ю. Утенкова</w:t>
            </w:r>
          </w:p>
        </w:tc>
      </w:tr>
      <w:tr w:rsidR="002073FB" w:rsidRPr="00603BA8" w14:paraId="7CD60CD9" w14:textId="77777777" w:rsidTr="00603BA8">
        <w:trPr>
          <w:gridAfter w:val="4"/>
          <w:wAfter w:w="2119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B2302" w14:textId="66D08930" w:rsidR="002073FB" w:rsidRPr="00603BA8" w:rsidRDefault="002073FB" w:rsidP="00603BA8">
            <w:r w:rsidRPr="00603BA8">
              <w:t>6.</w:t>
            </w:r>
          </w:p>
        </w:tc>
        <w:tc>
          <w:tcPr>
            <w:tcW w:w="5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ACDD5" w14:textId="63BA040E" w:rsidR="002073FB" w:rsidRPr="00603BA8" w:rsidRDefault="002073FB" w:rsidP="00603BA8">
            <w:r w:rsidRPr="00603BA8">
              <w:t>Мониторинг показателей эффективности деятельности образовательных организаций.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73082" w14:textId="6C854D42" w:rsidR="002073FB" w:rsidRPr="00603BA8" w:rsidRDefault="002073FB" w:rsidP="00603BA8">
            <w:pPr>
              <w:jc w:val="center"/>
            </w:pPr>
            <w:r w:rsidRPr="00603BA8">
              <w:rPr>
                <w:lang w:eastAsia="en-US"/>
              </w:rPr>
              <w:t>Октябрь 2021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CB3AF" w14:textId="3B162DE7" w:rsidR="002073FB" w:rsidRPr="00603BA8" w:rsidRDefault="002073FB" w:rsidP="00603BA8">
            <w:pPr>
              <w:rPr>
                <w:color w:val="000000"/>
              </w:rPr>
            </w:pPr>
            <w:r w:rsidRPr="00603BA8">
              <w:t>Н.Г.</w:t>
            </w:r>
            <w:r w:rsidR="00603BA8">
              <w:t xml:space="preserve"> </w:t>
            </w:r>
            <w:r w:rsidRPr="00603BA8">
              <w:t>Загваздина</w:t>
            </w:r>
          </w:p>
        </w:tc>
      </w:tr>
      <w:tr w:rsidR="002073FB" w:rsidRPr="00603BA8" w14:paraId="5C034359" w14:textId="77777777" w:rsidTr="00603BA8">
        <w:trPr>
          <w:gridAfter w:val="4"/>
          <w:wAfter w:w="2119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DD97" w14:textId="692BEE65" w:rsidR="002073FB" w:rsidRPr="00603BA8" w:rsidRDefault="002073FB" w:rsidP="00603BA8">
            <w:r w:rsidRPr="00603BA8">
              <w:t>7.</w:t>
            </w:r>
          </w:p>
        </w:tc>
        <w:tc>
          <w:tcPr>
            <w:tcW w:w="5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CADF7" w14:textId="6C390D24" w:rsidR="002073FB" w:rsidRPr="00603BA8" w:rsidRDefault="002073FB" w:rsidP="00603BA8">
            <w:r w:rsidRPr="00603BA8">
              <w:rPr>
                <w:spacing w:val="5"/>
              </w:rPr>
              <w:t xml:space="preserve">Предоставление информации по учету детей в </w:t>
            </w:r>
            <w:r w:rsidRPr="00603BA8">
              <w:rPr>
                <w:spacing w:val="7"/>
              </w:rPr>
              <w:t xml:space="preserve">возрасте от 0 до 18 лет, </w:t>
            </w:r>
            <w:r w:rsidRPr="00603BA8">
              <w:t>проживающих на закрепленной за образовательной организацией территории.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ABAD6" w14:textId="2B2CEF3C" w:rsidR="002073FB" w:rsidRPr="00603BA8" w:rsidRDefault="002073FB" w:rsidP="00603BA8">
            <w:pPr>
              <w:jc w:val="center"/>
            </w:pPr>
            <w:r w:rsidRPr="00603BA8">
              <w:rPr>
                <w:lang w:eastAsia="en-US"/>
              </w:rPr>
              <w:t>05.10.2021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A956" w14:textId="5CEBBC86" w:rsidR="002073FB" w:rsidRPr="00603BA8" w:rsidRDefault="002073FB" w:rsidP="00603BA8">
            <w:r w:rsidRPr="00603BA8">
              <w:t>Б.С.</w:t>
            </w:r>
            <w:r w:rsidR="00603BA8">
              <w:t xml:space="preserve"> </w:t>
            </w:r>
            <w:r w:rsidRPr="00603BA8">
              <w:t>Кропачев</w:t>
            </w:r>
          </w:p>
        </w:tc>
      </w:tr>
      <w:tr w:rsidR="002073FB" w:rsidRPr="00603BA8" w14:paraId="4E7C967D" w14:textId="77777777" w:rsidTr="00603BA8">
        <w:trPr>
          <w:gridAfter w:val="4"/>
          <w:wAfter w:w="2119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B6A82" w14:textId="5565917A" w:rsidR="002073FB" w:rsidRPr="00603BA8" w:rsidRDefault="002073FB" w:rsidP="00603BA8">
            <w:r w:rsidRPr="00603BA8">
              <w:t>8.</w:t>
            </w:r>
          </w:p>
        </w:tc>
        <w:tc>
          <w:tcPr>
            <w:tcW w:w="5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1CB13" w14:textId="1EA99EAD" w:rsidR="002073FB" w:rsidRPr="00603BA8" w:rsidRDefault="002073FB" w:rsidP="00603BA8">
            <w:pPr>
              <w:rPr>
                <w:spacing w:val="5"/>
              </w:rPr>
            </w:pPr>
            <w:r w:rsidRPr="00603BA8">
              <w:t>Отчет по формам федеральной и ведомственной статистики. Мониторинг показателей деятельности образовательных организаций.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8D8A" w14:textId="7664D12E" w:rsidR="002073FB" w:rsidRPr="00603BA8" w:rsidRDefault="002073FB" w:rsidP="00603BA8">
            <w:pPr>
              <w:jc w:val="center"/>
              <w:rPr>
                <w:lang w:eastAsia="en-US"/>
              </w:rPr>
            </w:pPr>
            <w:r w:rsidRPr="00603BA8">
              <w:rPr>
                <w:lang w:eastAsia="en-US"/>
              </w:rPr>
              <w:t>Октябрь 2021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96E4" w14:textId="5AAC5711" w:rsidR="002073FB" w:rsidRPr="00603BA8" w:rsidRDefault="002073FB" w:rsidP="00603BA8">
            <w:r w:rsidRPr="00603BA8">
              <w:t>Н.Г.</w:t>
            </w:r>
            <w:r w:rsidR="00603BA8">
              <w:t xml:space="preserve"> </w:t>
            </w:r>
            <w:r w:rsidRPr="00603BA8">
              <w:t>Загваздина</w:t>
            </w:r>
          </w:p>
          <w:p w14:paraId="5A9D71C9" w14:textId="209500B8" w:rsidR="002073FB" w:rsidRPr="00603BA8" w:rsidRDefault="002073FB" w:rsidP="00603BA8">
            <w:r w:rsidRPr="00603BA8">
              <w:t>Б.С.</w:t>
            </w:r>
            <w:r w:rsidR="00603BA8">
              <w:t xml:space="preserve"> </w:t>
            </w:r>
            <w:r w:rsidRPr="00603BA8">
              <w:t>Кропачев</w:t>
            </w:r>
          </w:p>
          <w:p w14:paraId="4F6AC7B7" w14:textId="17B6CB2E" w:rsidR="002073FB" w:rsidRPr="00603BA8" w:rsidRDefault="002073FB" w:rsidP="00603BA8"/>
        </w:tc>
      </w:tr>
      <w:tr w:rsidR="002073FB" w:rsidRPr="00603BA8" w14:paraId="2882CDD2" w14:textId="77777777" w:rsidTr="00603BA8">
        <w:trPr>
          <w:gridAfter w:val="4"/>
          <w:wAfter w:w="2119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5A3D8" w14:textId="5AD81BFF" w:rsidR="002073FB" w:rsidRPr="00603BA8" w:rsidRDefault="002073FB" w:rsidP="00603BA8">
            <w:r w:rsidRPr="00603BA8">
              <w:t>9.</w:t>
            </w:r>
          </w:p>
        </w:tc>
        <w:tc>
          <w:tcPr>
            <w:tcW w:w="5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B6BDD" w14:textId="51ED7B8D" w:rsidR="002073FB" w:rsidRPr="00603BA8" w:rsidRDefault="002073FB" w:rsidP="00603BA8">
            <w:pPr>
              <w:rPr>
                <w:spacing w:val="5"/>
              </w:rPr>
            </w:pPr>
            <w:r w:rsidRPr="00603BA8">
              <w:t>Продолжение образования выпускниками 9,11(12) классов.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5C151" w14:textId="7126040A" w:rsidR="002073FB" w:rsidRPr="00603BA8" w:rsidRDefault="002073FB" w:rsidP="00603BA8">
            <w:pPr>
              <w:jc w:val="center"/>
              <w:rPr>
                <w:lang w:eastAsia="en-US"/>
              </w:rPr>
            </w:pPr>
            <w:r w:rsidRPr="00603BA8">
              <w:rPr>
                <w:lang w:eastAsia="en-US"/>
              </w:rPr>
              <w:t>Октябрь 2021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3DEF" w14:textId="0F4948A5" w:rsidR="002073FB" w:rsidRPr="00603BA8" w:rsidRDefault="002073FB" w:rsidP="00603BA8">
            <w:r w:rsidRPr="00603BA8">
              <w:t>Б.С.</w:t>
            </w:r>
            <w:r w:rsidR="00603BA8">
              <w:t xml:space="preserve"> </w:t>
            </w:r>
            <w:r w:rsidRPr="00603BA8">
              <w:t>Кропачев</w:t>
            </w:r>
          </w:p>
        </w:tc>
      </w:tr>
      <w:tr w:rsidR="002073FB" w:rsidRPr="00603BA8" w14:paraId="29B29AD6" w14:textId="77777777" w:rsidTr="00603BA8">
        <w:trPr>
          <w:gridAfter w:val="4"/>
          <w:wAfter w:w="2119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5D02" w14:textId="2FB6FB20" w:rsidR="002073FB" w:rsidRPr="00603BA8" w:rsidRDefault="002073FB" w:rsidP="00603BA8">
            <w:r w:rsidRPr="00603BA8">
              <w:t>10.</w:t>
            </w:r>
          </w:p>
        </w:tc>
        <w:tc>
          <w:tcPr>
            <w:tcW w:w="5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0AB1" w14:textId="2B7F690A" w:rsidR="002073FB" w:rsidRPr="00603BA8" w:rsidRDefault="002073FB" w:rsidP="00603BA8">
            <w:pPr>
              <w:rPr>
                <w:spacing w:val="5"/>
              </w:rPr>
            </w:pPr>
            <w:r w:rsidRPr="00603BA8">
              <w:t>Отчет об учащихся, уклоняющихся от учебных занятий.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6F089" w14:textId="3F1DCCE1" w:rsidR="002073FB" w:rsidRPr="00603BA8" w:rsidRDefault="002073FB" w:rsidP="00603BA8">
            <w:pPr>
              <w:jc w:val="center"/>
              <w:rPr>
                <w:lang w:eastAsia="en-US"/>
              </w:rPr>
            </w:pPr>
            <w:r w:rsidRPr="00603BA8">
              <w:rPr>
                <w:lang w:eastAsia="en-US"/>
              </w:rPr>
              <w:t>Октябрь 2021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6F24" w14:textId="0974A575" w:rsidR="002073FB" w:rsidRPr="00603BA8" w:rsidRDefault="002073FB" w:rsidP="00603BA8">
            <w:r w:rsidRPr="00603BA8">
              <w:t>Б.С.</w:t>
            </w:r>
            <w:r w:rsidR="00603BA8">
              <w:t xml:space="preserve"> </w:t>
            </w:r>
            <w:r w:rsidRPr="00603BA8">
              <w:t>Кропачев</w:t>
            </w:r>
          </w:p>
        </w:tc>
      </w:tr>
      <w:tr w:rsidR="002073FB" w:rsidRPr="00603BA8" w14:paraId="650EBB40" w14:textId="77777777" w:rsidTr="00603BA8">
        <w:trPr>
          <w:gridAfter w:val="3"/>
          <w:wAfter w:w="21184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25913" w14:textId="19CCCD46" w:rsidR="002073FB" w:rsidRPr="00603BA8" w:rsidRDefault="002073FB" w:rsidP="00603BA8">
            <w:r w:rsidRPr="00603BA8">
              <w:t>11.</w:t>
            </w:r>
          </w:p>
        </w:tc>
        <w:tc>
          <w:tcPr>
            <w:tcW w:w="5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D3E3" w14:textId="258CF428" w:rsidR="002073FB" w:rsidRPr="00603BA8" w:rsidRDefault="002073FB" w:rsidP="00603BA8">
            <w:r w:rsidRPr="00603BA8">
              <w:t>Отчет о проведении Дня здоровья в образовательных организациях.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0AF31" w14:textId="77777777" w:rsidR="002073FB" w:rsidRPr="00603BA8" w:rsidRDefault="002073FB" w:rsidP="00603BA8">
            <w:pPr>
              <w:jc w:val="center"/>
            </w:pPr>
            <w:r w:rsidRPr="00603BA8">
              <w:t>10.10.2021</w:t>
            </w:r>
          </w:p>
          <w:p w14:paraId="6A8DAADD" w14:textId="77777777" w:rsidR="002073FB" w:rsidRPr="00603BA8" w:rsidRDefault="002073FB" w:rsidP="00603BA8">
            <w:pPr>
              <w:jc w:val="center"/>
            </w:pP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0C5BD" w14:textId="77777777" w:rsidR="002073FB" w:rsidRPr="00603BA8" w:rsidRDefault="002073FB" w:rsidP="00603BA8">
            <w:pPr>
              <w:rPr>
                <w:color w:val="000000"/>
              </w:rPr>
            </w:pPr>
            <w:r w:rsidRPr="00603BA8">
              <w:rPr>
                <w:color w:val="000000"/>
              </w:rPr>
              <w:t>О.В. Столбикова</w:t>
            </w:r>
          </w:p>
        </w:tc>
      </w:tr>
      <w:tr w:rsidR="002073FB" w:rsidRPr="00603BA8" w14:paraId="23A092B3" w14:textId="77777777" w:rsidTr="00603BA8">
        <w:trPr>
          <w:gridAfter w:val="3"/>
          <w:wAfter w:w="21184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26D0E" w14:textId="60EBB751" w:rsidR="002073FB" w:rsidRPr="00603BA8" w:rsidRDefault="002073FB" w:rsidP="00603BA8">
            <w:r w:rsidRPr="00603BA8">
              <w:t>12.</w:t>
            </w:r>
          </w:p>
        </w:tc>
        <w:tc>
          <w:tcPr>
            <w:tcW w:w="5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E6DA8" w14:textId="1018E16E" w:rsidR="002073FB" w:rsidRPr="00603BA8" w:rsidRDefault="002073FB" w:rsidP="00603BA8">
            <w:pPr>
              <w:tabs>
                <w:tab w:val="left" w:pos="1280"/>
              </w:tabs>
              <w:rPr>
                <w:lang w:eastAsia="en-US"/>
              </w:rPr>
            </w:pPr>
            <w:r w:rsidRPr="00603BA8">
              <w:rPr>
                <w:lang w:eastAsia="en-US"/>
              </w:rPr>
              <w:t>Сводный отчет о занятости школьников во внеурочное время в 1 полугодии 2021.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18905" w14:textId="77777777" w:rsidR="002073FB" w:rsidRPr="00603BA8" w:rsidRDefault="002073FB" w:rsidP="00603BA8">
            <w:pPr>
              <w:jc w:val="center"/>
              <w:rPr>
                <w:lang w:eastAsia="en-US"/>
              </w:rPr>
            </w:pPr>
            <w:r w:rsidRPr="00603BA8">
              <w:rPr>
                <w:lang w:eastAsia="en-US"/>
              </w:rPr>
              <w:t>04.10.2021</w:t>
            </w:r>
          </w:p>
          <w:p w14:paraId="38C252A0" w14:textId="77777777" w:rsidR="002073FB" w:rsidRPr="00603BA8" w:rsidRDefault="002073FB" w:rsidP="00603BA8">
            <w:pPr>
              <w:jc w:val="center"/>
              <w:rPr>
                <w:lang w:eastAsia="en-US"/>
              </w:rPr>
            </w:pP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9B75" w14:textId="77777777" w:rsidR="002073FB" w:rsidRPr="00603BA8" w:rsidRDefault="002073FB" w:rsidP="00603BA8">
            <w:pPr>
              <w:rPr>
                <w:color w:val="000000"/>
              </w:rPr>
            </w:pPr>
            <w:r w:rsidRPr="00603BA8">
              <w:rPr>
                <w:color w:val="000000"/>
              </w:rPr>
              <w:t>О.В. Столбикова</w:t>
            </w:r>
          </w:p>
        </w:tc>
      </w:tr>
      <w:tr w:rsidR="002073FB" w:rsidRPr="00603BA8" w14:paraId="11CBDEBE" w14:textId="77777777" w:rsidTr="00603BA8">
        <w:trPr>
          <w:gridAfter w:val="3"/>
          <w:wAfter w:w="21184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A388" w14:textId="4DE483CE" w:rsidR="002073FB" w:rsidRPr="00603BA8" w:rsidRDefault="002073FB" w:rsidP="00603BA8">
            <w:r w:rsidRPr="00603BA8">
              <w:t>13.</w:t>
            </w:r>
          </w:p>
        </w:tc>
        <w:tc>
          <w:tcPr>
            <w:tcW w:w="5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695B0" w14:textId="723A6F2A" w:rsidR="002073FB" w:rsidRPr="00603BA8" w:rsidRDefault="002073FB" w:rsidP="00603BA8">
            <w:r w:rsidRPr="00603BA8">
              <w:t>Отчет о наличии  дружин юных пожарных (ДЮП) на базе общеобразовательной организации   в 2021-2022 учебном году.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94F64" w14:textId="77777777" w:rsidR="002073FB" w:rsidRPr="00603BA8" w:rsidRDefault="002073FB" w:rsidP="00603BA8">
            <w:pPr>
              <w:jc w:val="center"/>
            </w:pPr>
            <w:r w:rsidRPr="00603BA8">
              <w:rPr>
                <w:lang w:eastAsia="en-US"/>
              </w:rPr>
              <w:t>04.10.2021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7699F" w14:textId="77777777" w:rsidR="002073FB" w:rsidRPr="00603BA8" w:rsidRDefault="002073FB" w:rsidP="00603BA8">
            <w:pPr>
              <w:rPr>
                <w:color w:val="000000"/>
              </w:rPr>
            </w:pPr>
            <w:r w:rsidRPr="00603BA8">
              <w:rPr>
                <w:color w:val="000000"/>
              </w:rPr>
              <w:t>О.В. Столбикова</w:t>
            </w:r>
          </w:p>
        </w:tc>
      </w:tr>
      <w:tr w:rsidR="002073FB" w:rsidRPr="00603BA8" w14:paraId="15195C6C" w14:textId="77777777" w:rsidTr="00603BA8">
        <w:trPr>
          <w:gridAfter w:val="3"/>
          <w:wAfter w:w="21184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CDAAA" w14:textId="52A14675" w:rsidR="002073FB" w:rsidRPr="00603BA8" w:rsidRDefault="002073FB" w:rsidP="00603BA8">
            <w:r w:rsidRPr="00603BA8">
              <w:t>14.</w:t>
            </w:r>
          </w:p>
        </w:tc>
        <w:tc>
          <w:tcPr>
            <w:tcW w:w="5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9C14" w14:textId="46C7958B" w:rsidR="002073FB" w:rsidRPr="00603BA8" w:rsidRDefault="002073FB" w:rsidP="00603BA8">
            <w:r w:rsidRPr="00603BA8">
              <w:t xml:space="preserve">Отчет об отрядах ЮИД на базе общеобразовательной организации   в 2021-2022 учебном году. 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6975" w14:textId="77777777" w:rsidR="002073FB" w:rsidRPr="00603BA8" w:rsidRDefault="002073FB" w:rsidP="00603BA8">
            <w:pPr>
              <w:jc w:val="center"/>
            </w:pPr>
            <w:r w:rsidRPr="00603BA8">
              <w:rPr>
                <w:lang w:eastAsia="en-US"/>
              </w:rPr>
              <w:t>04.10.2021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F7E33" w14:textId="77777777" w:rsidR="002073FB" w:rsidRPr="00603BA8" w:rsidRDefault="002073FB" w:rsidP="00603BA8">
            <w:pPr>
              <w:rPr>
                <w:color w:val="000000"/>
              </w:rPr>
            </w:pPr>
            <w:r w:rsidRPr="00603BA8">
              <w:rPr>
                <w:color w:val="000000"/>
              </w:rPr>
              <w:t>О.В. Столбикова</w:t>
            </w:r>
          </w:p>
        </w:tc>
      </w:tr>
      <w:tr w:rsidR="002073FB" w:rsidRPr="00603BA8" w14:paraId="12132D00" w14:textId="77777777" w:rsidTr="00603BA8">
        <w:trPr>
          <w:gridAfter w:val="3"/>
          <w:wAfter w:w="21184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B524F" w14:textId="71C0D5ED" w:rsidR="002073FB" w:rsidRPr="00603BA8" w:rsidRDefault="002073FB" w:rsidP="00603BA8">
            <w:r w:rsidRPr="00603BA8">
              <w:t>15.</w:t>
            </w:r>
          </w:p>
        </w:tc>
        <w:tc>
          <w:tcPr>
            <w:tcW w:w="5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16795" w14:textId="0DDBDC89" w:rsidR="002073FB" w:rsidRPr="00603BA8" w:rsidRDefault="002073FB" w:rsidP="00603BA8">
            <w:r w:rsidRPr="00603BA8">
              <w:t>Собеседование с заместителями директоров по ВР по организации отдыха и оздоровления в период осенних каникул.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F9286" w14:textId="77777777" w:rsidR="002073FB" w:rsidRPr="00603BA8" w:rsidRDefault="002073FB" w:rsidP="00603BA8">
            <w:pPr>
              <w:jc w:val="center"/>
              <w:rPr>
                <w:lang w:eastAsia="en-US"/>
              </w:rPr>
            </w:pPr>
            <w:r w:rsidRPr="00603BA8">
              <w:rPr>
                <w:lang w:eastAsia="en-US"/>
              </w:rPr>
              <w:t>11.10.2021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4FEE3" w14:textId="77777777" w:rsidR="002073FB" w:rsidRPr="00603BA8" w:rsidRDefault="002073FB" w:rsidP="00603BA8">
            <w:r w:rsidRPr="00603BA8">
              <w:t>О.В. Столбикова</w:t>
            </w:r>
          </w:p>
        </w:tc>
      </w:tr>
      <w:tr w:rsidR="002073FB" w:rsidRPr="00603BA8" w14:paraId="71182A5C" w14:textId="77777777" w:rsidTr="00603BA8">
        <w:trPr>
          <w:gridAfter w:val="3"/>
          <w:wAfter w:w="21184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20703" w14:textId="46A83BED" w:rsidR="002073FB" w:rsidRPr="00603BA8" w:rsidRDefault="002073FB" w:rsidP="00603BA8">
            <w:r w:rsidRPr="00603BA8">
              <w:t>16.</w:t>
            </w:r>
          </w:p>
        </w:tc>
        <w:tc>
          <w:tcPr>
            <w:tcW w:w="5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39F6F" w14:textId="3F0FC9DD" w:rsidR="002073FB" w:rsidRPr="00603BA8" w:rsidRDefault="002073FB" w:rsidP="00603BA8">
            <w:pPr>
              <w:rPr>
                <w:rFonts w:eastAsia="Calibri"/>
                <w:lang w:eastAsia="en-US"/>
              </w:rPr>
            </w:pPr>
            <w:r w:rsidRPr="00603BA8">
              <w:rPr>
                <w:rFonts w:eastAsia="Calibri"/>
                <w:lang w:eastAsia="en-US"/>
              </w:rPr>
              <w:t>Мониторинг деятельности кабинетов по профилактике употребления ПАВ – 3 квартал 2021.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38A5" w14:textId="77777777" w:rsidR="002073FB" w:rsidRPr="00603BA8" w:rsidRDefault="002073FB" w:rsidP="00603BA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03BA8">
              <w:rPr>
                <w:rFonts w:eastAsia="Calibri"/>
                <w:lang w:eastAsia="en-US"/>
              </w:rPr>
              <w:t>04.10.2021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1EB2F" w14:textId="77777777" w:rsidR="002073FB" w:rsidRPr="00603BA8" w:rsidRDefault="002073FB" w:rsidP="00603BA8">
            <w:r w:rsidRPr="00603BA8">
              <w:t>О.В. Столбикова</w:t>
            </w:r>
          </w:p>
        </w:tc>
      </w:tr>
      <w:tr w:rsidR="002073FB" w:rsidRPr="00603BA8" w14:paraId="08D3DDBF" w14:textId="77777777" w:rsidTr="00603BA8">
        <w:trPr>
          <w:gridAfter w:val="3"/>
          <w:wAfter w:w="21184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E05C8" w14:textId="5BC00A29" w:rsidR="002073FB" w:rsidRPr="00603BA8" w:rsidRDefault="002073FB" w:rsidP="00603BA8">
            <w:r w:rsidRPr="00603BA8">
              <w:t>17.</w:t>
            </w:r>
          </w:p>
        </w:tc>
        <w:tc>
          <w:tcPr>
            <w:tcW w:w="5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94F5" w14:textId="7152AFCB" w:rsidR="002073FB" w:rsidRPr="00603BA8" w:rsidRDefault="002073FB" w:rsidP="00603BA8">
            <w:pPr>
              <w:rPr>
                <w:rFonts w:eastAsia="Calibri"/>
                <w:lang w:eastAsia="en-US"/>
              </w:rPr>
            </w:pPr>
            <w:r w:rsidRPr="00603BA8">
              <w:rPr>
                <w:rFonts w:eastAsia="Calibri"/>
                <w:lang w:eastAsia="en-US"/>
              </w:rPr>
              <w:t xml:space="preserve">Отчет об исполнении городского межведомственного комплексного плана по профилактике безнадзорности и правонарушений несовершеннолетних и защите их прав на </w:t>
            </w:r>
            <w:r w:rsidRPr="00603BA8">
              <w:rPr>
                <w:rFonts w:eastAsia="Calibri"/>
                <w:lang w:eastAsia="en-US"/>
              </w:rPr>
              <w:lastRenderedPageBreak/>
              <w:t>территории города Тобольска.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F69E7" w14:textId="77777777" w:rsidR="002073FB" w:rsidRPr="00603BA8" w:rsidRDefault="002073FB" w:rsidP="00603BA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03BA8">
              <w:rPr>
                <w:rFonts w:eastAsia="Calibri"/>
                <w:lang w:eastAsia="en-US"/>
              </w:rPr>
              <w:lastRenderedPageBreak/>
              <w:t>11.10.2021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6FCD" w14:textId="77777777" w:rsidR="002073FB" w:rsidRPr="00603BA8" w:rsidRDefault="002073FB" w:rsidP="00603BA8">
            <w:r w:rsidRPr="00603BA8">
              <w:t>О.В. Столбикова</w:t>
            </w:r>
          </w:p>
        </w:tc>
      </w:tr>
      <w:tr w:rsidR="002073FB" w:rsidRPr="00603BA8" w14:paraId="0635A8ED" w14:textId="77777777" w:rsidTr="00603BA8">
        <w:trPr>
          <w:gridAfter w:val="3"/>
          <w:wAfter w:w="21184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EACCC" w14:textId="7C3F17E5" w:rsidR="002073FB" w:rsidRPr="00603BA8" w:rsidRDefault="002073FB" w:rsidP="00603BA8">
            <w:r w:rsidRPr="00603BA8">
              <w:lastRenderedPageBreak/>
              <w:t>18.</w:t>
            </w:r>
          </w:p>
        </w:tc>
        <w:tc>
          <w:tcPr>
            <w:tcW w:w="5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B91B0" w14:textId="7DECB094" w:rsidR="002073FB" w:rsidRPr="00603BA8" w:rsidRDefault="002073FB" w:rsidP="00603BA8">
            <w:pPr>
              <w:rPr>
                <w:rFonts w:eastAsia="Calibri"/>
                <w:lang w:eastAsia="en-US"/>
              </w:rPr>
            </w:pPr>
            <w:r w:rsidRPr="00603BA8">
              <w:rPr>
                <w:rFonts w:eastAsia="Calibri"/>
                <w:lang w:eastAsia="en-US"/>
              </w:rPr>
              <w:t>Отчет о работе  по профилактике суицидального поведения несовершеннолетних.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0BCBE" w14:textId="77777777" w:rsidR="002073FB" w:rsidRPr="00603BA8" w:rsidRDefault="002073FB" w:rsidP="00603BA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03BA8">
              <w:rPr>
                <w:rFonts w:eastAsia="Calibri"/>
                <w:lang w:eastAsia="en-US"/>
              </w:rPr>
              <w:t>04.10.2021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9A85" w14:textId="77777777" w:rsidR="002073FB" w:rsidRPr="00603BA8" w:rsidRDefault="002073FB" w:rsidP="00603BA8">
            <w:r w:rsidRPr="00603BA8">
              <w:t>О.В. Столбикова</w:t>
            </w:r>
          </w:p>
        </w:tc>
      </w:tr>
      <w:tr w:rsidR="002073FB" w:rsidRPr="00603BA8" w14:paraId="35244F4C" w14:textId="77777777" w:rsidTr="00603BA8">
        <w:trPr>
          <w:gridAfter w:val="3"/>
          <w:wAfter w:w="21184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E3FF2" w14:textId="1B84AF65" w:rsidR="002073FB" w:rsidRPr="00603BA8" w:rsidRDefault="002073FB" w:rsidP="00603BA8">
            <w:r w:rsidRPr="00603BA8">
              <w:t>19.</w:t>
            </w:r>
          </w:p>
        </w:tc>
        <w:tc>
          <w:tcPr>
            <w:tcW w:w="5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81B6D" w14:textId="4C496B44" w:rsidR="002073FB" w:rsidRPr="00603BA8" w:rsidRDefault="002073FB" w:rsidP="00603BA8">
            <w:pPr>
              <w:rPr>
                <w:rFonts w:eastAsia="Calibri"/>
                <w:lang w:eastAsia="en-US"/>
              </w:rPr>
            </w:pPr>
            <w:proofErr w:type="gramStart"/>
            <w:r w:rsidRPr="00603BA8">
              <w:rPr>
                <w:rFonts w:eastAsia="Calibri"/>
                <w:lang w:eastAsia="en-US"/>
              </w:rPr>
              <w:t xml:space="preserve">Реестр несовершеннолетних, подвергшихся влиянию деструктивного контента и/или проявляющих признаки </w:t>
            </w:r>
            <w:proofErr w:type="spellStart"/>
            <w:r w:rsidRPr="00603BA8">
              <w:rPr>
                <w:rFonts w:eastAsia="Calibri"/>
                <w:lang w:eastAsia="en-US"/>
              </w:rPr>
              <w:t>аутоагрессивного</w:t>
            </w:r>
            <w:proofErr w:type="spellEnd"/>
            <w:r w:rsidRPr="00603BA8">
              <w:rPr>
                <w:rFonts w:eastAsia="Calibri"/>
                <w:lang w:eastAsia="en-US"/>
              </w:rPr>
              <w:t xml:space="preserve"> поведения. </w:t>
            </w:r>
            <w:proofErr w:type="gramEnd"/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10FBF" w14:textId="77777777" w:rsidR="002073FB" w:rsidRPr="00603BA8" w:rsidRDefault="002073FB" w:rsidP="00603BA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03BA8">
              <w:rPr>
                <w:rFonts w:eastAsia="Calibri"/>
                <w:lang w:eastAsia="en-US"/>
              </w:rPr>
              <w:t>04.10.2021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5E2A2" w14:textId="77777777" w:rsidR="002073FB" w:rsidRPr="00603BA8" w:rsidRDefault="002073FB" w:rsidP="00603BA8">
            <w:r w:rsidRPr="00603BA8">
              <w:t>О.В. Столбикова</w:t>
            </w:r>
          </w:p>
        </w:tc>
      </w:tr>
      <w:tr w:rsidR="002073FB" w:rsidRPr="00603BA8" w14:paraId="5369EBE1" w14:textId="77777777" w:rsidTr="00603BA8">
        <w:trPr>
          <w:gridAfter w:val="3"/>
          <w:wAfter w:w="21184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2E68F" w14:textId="4BE57393" w:rsidR="002073FB" w:rsidRPr="00603BA8" w:rsidRDefault="002073FB" w:rsidP="00603BA8">
            <w:r w:rsidRPr="00603BA8">
              <w:t>20.</w:t>
            </w:r>
          </w:p>
        </w:tc>
        <w:tc>
          <w:tcPr>
            <w:tcW w:w="5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3CE86" w14:textId="6335BAD4" w:rsidR="002073FB" w:rsidRPr="00603BA8" w:rsidRDefault="002073FB" w:rsidP="00603BA8">
            <w:pPr>
              <w:rPr>
                <w:rFonts w:eastAsia="Calibri"/>
                <w:lang w:eastAsia="en-US"/>
              </w:rPr>
            </w:pPr>
            <w:r w:rsidRPr="00603BA8">
              <w:rPr>
                <w:rFonts w:eastAsia="Calibri"/>
                <w:lang w:eastAsia="en-US"/>
              </w:rPr>
              <w:t>Отчет о работе учреждений  по профилактике безнадзорности и правонарушений несовершеннолетних</w:t>
            </w:r>
            <w:r w:rsidR="00A5249A" w:rsidRPr="00603BA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6A499" w14:textId="77777777" w:rsidR="002073FB" w:rsidRPr="00603BA8" w:rsidRDefault="002073FB" w:rsidP="00603BA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03BA8">
              <w:rPr>
                <w:rFonts w:eastAsia="Calibri"/>
                <w:lang w:eastAsia="en-US"/>
              </w:rPr>
              <w:t>04.10.2021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56B16" w14:textId="77777777" w:rsidR="002073FB" w:rsidRPr="00603BA8" w:rsidRDefault="002073FB" w:rsidP="00603BA8">
            <w:r w:rsidRPr="00603BA8">
              <w:t>О.В. Столбикова</w:t>
            </w:r>
          </w:p>
        </w:tc>
      </w:tr>
      <w:tr w:rsidR="002073FB" w:rsidRPr="00603BA8" w14:paraId="1759C06B" w14:textId="77777777" w:rsidTr="00603BA8">
        <w:trPr>
          <w:gridAfter w:val="3"/>
          <w:wAfter w:w="21184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AFC1F" w14:textId="6E0B0622" w:rsidR="002073FB" w:rsidRPr="00603BA8" w:rsidRDefault="002073FB" w:rsidP="00603BA8">
            <w:r w:rsidRPr="00603BA8">
              <w:t>21.</w:t>
            </w:r>
          </w:p>
        </w:tc>
        <w:tc>
          <w:tcPr>
            <w:tcW w:w="5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F286" w14:textId="2E147E15" w:rsidR="002073FB" w:rsidRPr="00603BA8" w:rsidRDefault="002073FB" w:rsidP="00603BA8">
            <w:pPr>
              <w:rPr>
                <w:rFonts w:eastAsia="Calibri"/>
                <w:lang w:eastAsia="en-US"/>
              </w:rPr>
            </w:pPr>
            <w:r w:rsidRPr="00603BA8">
              <w:rPr>
                <w:rFonts w:eastAsia="Calibri"/>
                <w:lang w:eastAsia="en-US"/>
              </w:rPr>
              <w:t>Мониторинг по принятым мерам в отношении несовершеннолетних и законных представителей несовершеннолетних, требующих лечения от алкогольной, наркотической зависимости, реабилитации в условиях специализированных центров</w:t>
            </w:r>
            <w:r w:rsidR="00A5249A" w:rsidRPr="00603BA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2E088" w14:textId="77777777" w:rsidR="002073FB" w:rsidRPr="00603BA8" w:rsidRDefault="002073FB" w:rsidP="00603BA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03BA8">
              <w:rPr>
                <w:rFonts w:eastAsia="Calibri"/>
                <w:lang w:eastAsia="en-US"/>
              </w:rPr>
              <w:t>04.10.2021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CCA4C" w14:textId="77777777" w:rsidR="002073FB" w:rsidRPr="00603BA8" w:rsidRDefault="002073FB" w:rsidP="00603BA8">
            <w:r w:rsidRPr="00603BA8">
              <w:t>О.В. Столбикова</w:t>
            </w:r>
          </w:p>
        </w:tc>
      </w:tr>
      <w:tr w:rsidR="002073FB" w:rsidRPr="00603BA8" w14:paraId="55FADCAC" w14:textId="77777777" w:rsidTr="00603BA8">
        <w:trPr>
          <w:gridAfter w:val="3"/>
          <w:wAfter w:w="21184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979E" w14:textId="220D41EC" w:rsidR="002073FB" w:rsidRPr="00603BA8" w:rsidRDefault="002073FB" w:rsidP="00603BA8">
            <w:r w:rsidRPr="00603BA8">
              <w:t>22.</w:t>
            </w:r>
          </w:p>
        </w:tc>
        <w:tc>
          <w:tcPr>
            <w:tcW w:w="5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084EF" w14:textId="3B2FA688" w:rsidR="002073FB" w:rsidRPr="00603BA8" w:rsidRDefault="002073FB" w:rsidP="00603BA8">
            <w:r w:rsidRPr="00603BA8">
              <w:t>Мониторинг реализации областных профилактических мероприятий в рамках тематических блоков проекта «Областной профилактический марафон «Тюменская область - территория здорового образа жизни!» в общеобразовательных организациях города Тобольска 3 квартал 2021</w:t>
            </w:r>
            <w:r w:rsidR="00A5249A" w:rsidRPr="00603BA8">
              <w:t>.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873F4" w14:textId="77777777" w:rsidR="002073FB" w:rsidRPr="00603BA8" w:rsidRDefault="002073FB" w:rsidP="00603BA8">
            <w:pPr>
              <w:jc w:val="center"/>
            </w:pPr>
            <w:r w:rsidRPr="00603BA8">
              <w:rPr>
                <w:lang w:eastAsia="en-US"/>
              </w:rPr>
              <w:t>11.10.2021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3B26" w14:textId="77777777" w:rsidR="002073FB" w:rsidRPr="00603BA8" w:rsidRDefault="002073FB" w:rsidP="00603BA8">
            <w:r w:rsidRPr="00603BA8">
              <w:t>О.В. Столбикова</w:t>
            </w:r>
          </w:p>
        </w:tc>
      </w:tr>
      <w:tr w:rsidR="002073FB" w:rsidRPr="00603BA8" w14:paraId="6824A12E" w14:textId="77777777" w:rsidTr="00603BA8">
        <w:trPr>
          <w:gridAfter w:val="3"/>
          <w:wAfter w:w="21184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09159" w14:textId="26822F8A" w:rsidR="002073FB" w:rsidRPr="00603BA8" w:rsidRDefault="007D7517" w:rsidP="00603BA8">
            <w:r w:rsidRPr="00603BA8">
              <w:t>2</w:t>
            </w:r>
            <w:r w:rsidR="002073FB" w:rsidRPr="00603BA8">
              <w:t>3.</w:t>
            </w:r>
          </w:p>
        </w:tc>
        <w:tc>
          <w:tcPr>
            <w:tcW w:w="5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4B52A" w14:textId="18060D0F" w:rsidR="002073FB" w:rsidRPr="00603BA8" w:rsidRDefault="002073FB" w:rsidP="00603BA8">
            <w:r w:rsidRPr="00603BA8">
              <w:t>Мониторинг конфликтных ситуаций между несовершеннолетними, педагогами и несовершеннолетними, родителями (законными представителями) и несовершеннолетними</w:t>
            </w:r>
            <w:r w:rsidR="00A5249A" w:rsidRPr="00603BA8">
              <w:t>.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6B7B7" w14:textId="77777777" w:rsidR="002073FB" w:rsidRPr="00603BA8" w:rsidRDefault="002073FB" w:rsidP="00603BA8">
            <w:pPr>
              <w:jc w:val="center"/>
            </w:pPr>
            <w:r w:rsidRPr="00603BA8">
              <w:t>09.10.2021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CECF" w14:textId="77777777" w:rsidR="002073FB" w:rsidRPr="00603BA8" w:rsidRDefault="002073FB" w:rsidP="00603BA8">
            <w:r w:rsidRPr="00603BA8">
              <w:t>О.В. Столбикова</w:t>
            </w:r>
          </w:p>
        </w:tc>
      </w:tr>
      <w:tr w:rsidR="002073FB" w:rsidRPr="00603BA8" w14:paraId="613BA50E" w14:textId="77777777" w:rsidTr="00603BA8">
        <w:trPr>
          <w:gridAfter w:val="3"/>
          <w:wAfter w:w="21184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85493" w14:textId="562C83FA" w:rsidR="002073FB" w:rsidRPr="00603BA8" w:rsidRDefault="007D7517" w:rsidP="00603BA8">
            <w:r w:rsidRPr="00603BA8">
              <w:t>2</w:t>
            </w:r>
            <w:r w:rsidR="002073FB" w:rsidRPr="00603BA8">
              <w:t>4.</w:t>
            </w:r>
          </w:p>
        </w:tc>
        <w:tc>
          <w:tcPr>
            <w:tcW w:w="5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176B3" w14:textId="291B512E" w:rsidR="002073FB" w:rsidRPr="00603BA8" w:rsidRDefault="002073FB" w:rsidP="00603BA8">
            <w:pPr>
              <w:rPr>
                <w:lang w:eastAsia="en-US"/>
              </w:rPr>
            </w:pPr>
            <w:r w:rsidRPr="00603BA8">
              <w:rPr>
                <w:lang w:eastAsia="en-US"/>
              </w:rPr>
              <w:t>Отчет о выполнении муниципального задания на предоставление услуг дополнительного образования школ-центров в микрорайоне за 3 квартал 2021 года</w:t>
            </w:r>
            <w:r w:rsidR="00A5249A" w:rsidRPr="00603BA8">
              <w:rPr>
                <w:lang w:eastAsia="en-US"/>
              </w:rPr>
              <w:t>.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38F10" w14:textId="77777777" w:rsidR="002073FB" w:rsidRPr="00603BA8" w:rsidRDefault="002073FB" w:rsidP="00603BA8">
            <w:pPr>
              <w:jc w:val="center"/>
              <w:rPr>
                <w:lang w:eastAsia="en-US"/>
              </w:rPr>
            </w:pPr>
            <w:r w:rsidRPr="00603BA8">
              <w:rPr>
                <w:lang w:eastAsia="en-US"/>
              </w:rPr>
              <w:t>11.10.2021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43114" w14:textId="77777777" w:rsidR="002073FB" w:rsidRPr="00603BA8" w:rsidRDefault="002073FB" w:rsidP="00603BA8">
            <w:r w:rsidRPr="00603BA8">
              <w:t>О.В. Столбикова</w:t>
            </w:r>
          </w:p>
        </w:tc>
      </w:tr>
      <w:tr w:rsidR="002073FB" w:rsidRPr="00603BA8" w14:paraId="748E9CA1" w14:textId="77777777" w:rsidTr="00603BA8">
        <w:trPr>
          <w:gridAfter w:val="4"/>
          <w:wAfter w:w="21190" w:type="dxa"/>
          <w:trHeight w:val="293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2581" w14:textId="77777777" w:rsidR="002073FB" w:rsidRPr="00603BA8" w:rsidRDefault="002073FB" w:rsidP="00603BA8">
            <w:pPr>
              <w:suppressAutoHyphens/>
              <w:jc w:val="center"/>
              <w:rPr>
                <w:lang w:eastAsia="ar-SA"/>
              </w:rPr>
            </w:pPr>
            <w:r w:rsidRPr="00603BA8">
              <w:rPr>
                <w:b/>
                <w:bCs/>
                <w:iCs/>
              </w:rPr>
              <w:t>Консультационная, методическая деятельность</w:t>
            </w:r>
          </w:p>
        </w:tc>
      </w:tr>
      <w:tr w:rsidR="002073FB" w:rsidRPr="00603BA8" w14:paraId="2DF197AF" w14:textId="77777777" w:rsidTr="00603BA8">
        <w:trPr>
          <w:gridAfter w:val="4"/>
          <w:wAfter w:w="21190" w:type="dxa"/>
          <w:trHeight w:val="293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B35E" w14:textId="3A048820" w:rsidR="002073FB" w:rsidRPr="00603BA8" w:rsidRDefault="00A5249A" w:rsidP="00603BA8">
            <w:r w:rsidRPr="00603BA8">
              <w:t>1.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DFC3" w14:textId="04D003D6" w:rsidR="002073FB" w:rsidRPr="00603BA8" w:rsidRDefault="002073FB" w:rsidP="00603BA8">
            <w:r w:rsidRPr="00603BA8">
              <w:rPr>
                <w:rFonts w:eastAsia="Calibri"/>
                <w:lang w:eastAsia="en-US"/>
              </w:rPr>
              <w:t>Мониторинг школ с низкими результатами обучения (ШНОР). Информационно-методическое сопровождение проекта «500+»</w:t>
            </w:r>
            <w:r w:rsidR="007D7517" w:rsidRPr="00603BA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01AD" w14:textId="09B5DAC0" w:rsidR="002073FB" w:rsidRPr="00603BA8" w:rsidRDefault="002073FB" w:rsidP="00603BA8">
            <w:pPr>
              <w:jc w:val="center"/>
            </w:pPr>
            <w:r w:rsidRPr="00603BA8">
              <w:rPr>
                <w:rFonts w:eastAsia="Calibri"/>
                <w:lang w:eastAsia="en-US"/>
              </w:rPr>
              <w:t>В течение месяц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AA7B" w14:textId="77777777" w:rsidR="002073FB" w:rsidRPr="00603BA8" w:rsidRDefault="002073FB" w:rsidP="00603BA8">
            <w:pPr>
              <w:suppressAutoHyphens/>
            </w:pPr>
            <w:r w:rsidRPr="00603BA8">
              <w:t>Н.Г. Загваздина</w:t>
            </w:r>
          </w:p>
          <w:p w14:paraId="28B9E30A" w14:textId="77777777" w:rsidR="002073FB" w:rsidRPr="00603BA8" w:rsidRDefault="002073FB" w:rsidP="00603BA8">
            <w:pPr>
              <w:suppressAutoHyphens/>
            </w:pPr>
            <w:r w:rsidRPr="00603BA8">
              <w:t>Н.В. Куппель</w:t>
            </w:r>
          </w:p>
          <w:p w14:paraId="3A0A086A" w14:textId="7E47AC81" w:rsidR="002073FB" w:rsidRPr="00603BA8" w:rsidRDefault="002073FB" w:rsidP="00603BA8">
            <w:r w:rsidRPr="00603BA8">
              <w:t>методисты</w:t>
            </w:r>
          </w:p>
        </w:tc>
      </w:tr>
      <w:tr w:rsidR="002073FB" w:rsidRPr="00603BA8" w14:paraId="5CBE4C5C" w14:textId="77777777" w:rsidTr="00603BA8">
        <w:trPr>
          <w:gridAfter w:val="4"/>
          <w:wAfter w:w="21190" w:type="dxa"/>
          <w:trHeight w:val="293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F1DD" w14:textId="5AE70ED0" w:rsidR="002073FB" w:rsidRPr="00603BA8" w:rsidRDefault="00A5249A" w:rsidP="00603BA8">
            <w:r w:rsidRPr="00603BA8">
              <w:t>2.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643B" w14:textId="48596ABC" w:rsidR="002073FB" w:rsidRPr="00603BA8" w:rsidRDefault="002073FB" w:rsidP="00603BA8">
            <w:r w:rsidRPr="00603BA8">
              <w:t xml:space="preserve">Анализ документов аттестуемых педагогических работников ОО и ДОО, предоставляемых в аттестационную комиссию </w:t>
            </w:r>
            <w:r w:rsidRPr="00603BA8">
              <w:rPr>
                <w:iCs/>
              </w:rPr>
              <w:t>(установление соответствия информационных карт и экспертных заключений методическим рекомендациям и требованиям)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92ED" w14:textId="1B0FEA70" w:rsidR="002073FB" w:rsidRPr="00603BA8" w:rsidRDefault="002073FB" w:rsidP="00603BA8">
            <w:pPr>
              <w:jc w:val="center"/>
            </w:pPr>
            <w:r w:rsidRPr="00603BA8">
              <w:t>01.10.2021</w:t>
            </w:r>
          </w:p>
          <w:p w14:paraId="78F165C3" w14:textId="6CE7669B" w:rsidR="002073FB" w:rsidRPr="00603BA8" w:rsidRDefault="002073FB" w:rsidP="00603BA8">
            <w:pPr>
              <w:jc w:val="center"/>
            </w:pPr>
            <w:r w:rsidRPr="00603BA8">
              <w:t>07.10.2021</w:t>
            </w:r>
          </w:p>
          <w:p w14:paraId="5FD9D79C" w14:textId="77777777" w:rsidR="002073FB" w:rsidRPr="00603BA8" w:rsidRDefault="002073FB" w:rsidP="00603BA8">
            <w:pPr>
              <w:jc w:val="center"/>
            </w:pPr>
            <w:r w:rsidRPr="00603BA8">
              <w:t>15.00-17.00</w:t>
            </w:r>
          </w:p>
          <w:p w14:paraId="4331598F" w14:textId="77777777" w:rsidR="002073FB" w:rsidRPr="00603BA8" w:rsidRDefault="002073FB" w:rsidP="00603BA8">
            <w:pPr>
              <w:jc w:val="center"/>
            </w:pPr>
            <w:r w:rsidRPr="00603BA8">
              <w:t>ул. Ремезова, 27,</w:t>
            </w:r>
          </w:p>
          <w:p w14:paraId="78450711" w14:textId="57458D47" w:rsidR="002073FB" w:rsidRPr="00603BA8" w:rsidRDefault="002073FB" w:rsidP="00603BA8">
            <w:pPr>
              <w:jc w:val="center"/>
            </w:pPr>
            <w:r w:rsidRPr="00603BA8">
              <w:t>4-ый этаж, к.406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1D00" w14:textId="2249BDD4" w:rsidR="002073FB" w:rsidRPr="00603BA8" w:rsidRDefault="002073FB" w:rsidP="00603BA8">
            <w:r w:rsidRPr="00603BA8">
              <w:t>Н.В. Куппель</w:t>
            </w:r>
          </w:p>
        </w:tc>
      </w:tr>
      <w:tr w:rsidR="002073FB" w:rsidRPr="00603BA8" w14:paraId="5C1B30E7" w14:textId="77777777" w:rsidTr="00603BA8">
        <w:trPr>
          <w:gridAfter w:val="4"/>
          <w:wAfter w:w="21190" w:type="dxa"/>
          <w:trHeight w:val="293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4A94" w14:textId="3B2FDF71" w:rsidR="002073FB" w:rsidRPr="00603BA8" w:rsidRDefault="007D7517" w:rsidP="00603BA8">
            <w:r w:rsidRPr="00603BA8">
              <w:t>3.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2A1D" w14:textId="77777777" w:rsidR="002073FB" w:rsidRPr="00603BA8" w:rsidRDefault="002073FB" w:rsidP="00603BA8">
            <w:pPr>
              <w:pStyle w:val="Default"/>
            </w:pPr>
            <w:r w:rsidRPr="00603BA8">
              <w:t xml:space="preserve">Индивидуальные консультации по вопросам: </w:t>
            </w:r>
          </w:p>
          <w:p w14:paraId="74D04192" w14:textId="77777777" w:rsidR="002073FB" w:rsidRPr="00603BA8" w:rsidRDefault="002073FB" w:rsidP="00603BA8">
            <w:pPr>
              <w:pStyle w:val="Default"/>
            </w:pPr>
            <w:r w:rsidRPr="00603BA8">
              <w:t xml:space="preserve">- аттестации и экспертной оценки уровня квалификации аттестуемых педагогических работников; </w:t>
            </w:r>
          </w:p>
          <w:p w14:paraId="6D2DCB7B" w14:textId="7470703B" w:rsidR="002073FB" w:rsidRPr="00603BA8" w:rsidRDefault="002073FB" w:rsidP="00603BA8">
            <w:pPr>
              <w:rPr>
                <w:bCs/>
                <w:lang w:eastAsia="en-US"/>
              </w:rPr>
            </w:pPr>
            <w:r w:rsidRPr="00603BA8">
              <w:t>- методического сопровождения педагогов, аттестуемых на установление квалификационных категорий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7176" w14:textId="0E37CB74" w:rsidR="002073FB" w:rsidRPr="00603BA8" w:rsidRDefault="002073FB" w:rsidP="00603BA8">
            <w:pPr>
              <w:jc w:val="center"/>
            </w:pPr>
            <w:r w:rsidRPr="00603BA8">
              <w:t>21.10.2021</w:t>
            </w:r>
          </w:p>
          <w:p w14:paraId="2BA3703E" w14:textId="0EE56549" w:rsidR="002073FB" w:rsidRPr="00603BA8" w:rsidRDefault="002073FB" w:rsidP="00603BA8">
            <w:pPr>
              <w:jc w:val="center"/>
            </w:pPr>
            <w:r w:rsidRPr="00603BA8">
              <w:t>22.10.2021</w:t>
            </w:r>
          </w:p>
          <w:p w14:paraId="3815D317" w14:textId="77777777" w:rsidR="002073FB" w:rsidRPr="00603BA8" w:rsidRDefault="002073FB" w:rsidP="00603BA8">
            <w:pPr>
              <w:jc w:val="center"/>
            </w:pPr>
            <w:r w:rsidRPr="00603BA8">
              <w:t>15.00-17.00</w:t>
            </w:r>
          </w:p>
          <w:p w14:paraId="384FE7A8" w14:textId="77777777" w:rsidR="002073FB" w:rsidRPr="00603BA8" w:rsidRDefault="002073FB" w:rsidP="00603BA8">
            <w:pPr>
              <w:jc w:val="center"/>
            </w:pPr>
            <w:r w:rsidRPr="00603BA8">
              <w:t>ул. Ремезова, 27,</w:t>
            </w:r>
          </w:p>
          <w:p w14:paraId="1B6B1E87" w14:textId="6C76EAC0" w:rsidR="002073FB" w:rsidRPr="00603BA8" w:rsidRDefault="002073FB" w:rsidP="00603BA8">
            <w:pPr>
              <w:jc w:val="center"/>
            </w:pPr>
            <w:r w:rsidRPr="00603BA8">
              <w:t>4-ый этаж, к.406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F21D" w14:textId="2918B5F9" w:rsidR="002073FB" w:rsidRPr="00603BA8" w:rsidRDefault="002073FB" w:rsidP="00603BA8">
            <w:r w:rsidRPr="00603BA8">
              <w:t>Н.В. Куппель</w:t>
            </w:r>
          </w:p>
        </w:tc>
      </w:tr>
      <w:tr w:rsidR="002073FB" w:rsidRPr="00603BA8" w14:paraId="19F4CF7C" w14:textId="77777777" w:rsidTr="00603BA8">
        <w:trPr>
          <w:gridAfter w:val="4"/>
          <w:wAfter w:w="21190" w:type="dxa"/>
          <w:trHeight w:val="293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FD30" w14:textId="369BBC75" w:rsidR="002073FB" w:rsidRPr="00603BA8" w:rsidRDefault="007D7517" w:rsidP="00603BA8">
            <w:r w:rsidRPr="00603BA8">
              <w:t>4.</w:t>
            </w: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0EA29" w14:textId="3409CC6D" w:rsidR="002073FB" w:rsidRPr="00603BA8" w:rsidRDefault="002073FB" w:rsidP="00603BA8">
            <w:pPr>
              <w:rPr>
                <w:lang w:eastAsia="en-US"/>
              </w:rPr>
            </w:pPr>
            <w:r w:rsidRPr="00603BA8">
              <w:t>Диагностическое обследование детей и подростков, консультирование родителей (законных представителей) в рамках проведения заседаний ТПМПК.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4498F" w14:textId="77777777" w:rsidR="002073FB" w:rsidRPr="00603BA8" w:rsidRDefault="002073FB" w:rsidP="00603BA8">
            <w:pPr>
              <w:jc w:val="center"/>
            </w:pPr>
            <w:r w:rsidRPr="00603BA8">
              <w:t>Понедельник, среда, четверг</w:t>
            </w:r>
          </w:p>
          <w:p w14:paraId="14B6FC98" w14:textId="77777777" w:rsidR="002073FB" w:rsidRPr="00603BA8" w:rsidRDefault="002073FB" w:rsidP="00603BA8">
            <w:pPr>
              <w:jc w:val="center"/>
            </w:pPr>
            <w:r w:rsidRPr="00603BA8">
              <w:t>09.00-17.00</w:t>
            </w:r>
          </w:p>
          <w:p w14:paraId="4B05209F" w14:textId="77777777" w:rsidR="002073FB" w:rsidRPr="00603BA8" w:rsidRDefault="002073FB" w:rsidP="00603BA8">
            <w:pPr>
              <w:ind w:left="-108" w:right="-108"/>
              <w:jc w:val="center"/>
            </w:pPr>
            <w:r w:rsidRPr="00603BA8">
              <w:t>пер. Рощинский, 62/5</w:t>
            </w:r>
          </w:p>
          <w:p w14:paraId="27C6F65E" w14:textId="1EC13F97" w:rsidR="002073FB" w:rsidRPr="00603BA8" w:rsidRDefault="002073FB" w:rsidP="00603BA8">
            <w:pPr>
              <w:jc w:val="center"/>
              <w:rPr>
                <w:sz w:val="18"/>
                <w:szCs w:val="18"/>
                <w:lang w:eastAsia="en-US"/>
              </w:rPr>
            </w:pPr>
            <w:r w:rsidRPr="00603BA8">
              <w:rPr>
                <w:sz w:val="18"/>
                <w:szCs w:val="18"/>
              </w:rPr>
              <w:t>(по предварительной записи)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156CC" w14:textId="77777777" w:rsidR="002073FB" w:rsidRPr="00603BA8" w:rsidRDefault="002073FB" w:rsidP="00603BA8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jc w:val="both"/>
            </w:pPr>
            <w:r w:rsidRPr="00603BA8">
              <w:t>Е.Ю. Утенкова</w:t>
            </w:r>
          </w:p>
          <w:p w14:paraId="16E63E68" w14:textId="0C5BD33D" w:rsidR="002073FB" w:rsidRPr="00603BA8" w:rsidRDefault="002073FB" w:rsidP="00603BA8">
            <w:r w:rsidRPr="00603BA8">
              <w:t>Специалисты ПМПК</w:t>
            </w:r>
          </w:p>
        </w:tc>
      </w:tr>
      <w:tr w:rsidR="002073FB" w:rsidRPr="00603BA8" w14:paraId="76711629" w14:textId="77777777" w:rsidTr="00603BA8">
        <w:trPr>
          <w:gridAfter w:val="4"/>
          <w:wAfter w:w="21190" w:type="dxa"/>
          <w:trHeight w:val="293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B960" w14:textId="0F999625" w:rsidR="002073FB" w:rsidRPr="00603BA8" w:rsidRDefault="007D7517" w:rsidP="00603BA8">
            <w:r w:rsidRPr="00603BA8">
              <w:t>5.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461B" w14:textId="2B617E82" w:rsidR="002073FB" w:rsidRPr="00603BA8" w:rsidRDefault="002073FB" w:rsidP="00603BA8">
            <w:pPr>
              <w:rPr>
                <w:lang w:eastAsia="en-US"/>
              </w:rPr>
            </w:pPr>
            <w:r w:rsidRPr="00603BA8">
              <w:t xml:space="preserve">Выявление детей с особенностями в физическом и (или) психическом развитии и (или) </w:t>
            </w:r>
            <w:r w:rsidRPr="00603BA8">
              <w:lastRenderedPageBreak/>
              <w:t xml:space="preserve">отклонениями в поведении, проведение комплексного психолого-медико-педагогического обследования (далее - обследование). 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67DF" w14:textId="77777777" w:rsidR="002073FB" w:rsidRPr="00603BA8" w:rsidRDefault="002073FB" w:rsidP="00603BA8">
            <w:pPr>
              <w:jc w:val="center"/>
            </w:pPr>
            <w:r w:rsidRPr="00603BA8">
              <w:lastRenderedPageBreak/>
              <w:t>Понедельник, среда, четверг</w:t>
            </w:r>
          </w:p>
          <w:p w14:paraId="0947AD9B" w14:textId="77777777" w:rsidR="002073FB" w:rsidRPr="00603BA8" w:rsidRDefault="002073FB" w:rsidP="00603BA8">
            <w:pPr>
              <w:jc w:val="center"/>
            </w:pPr>
            <w:r w:rsidRPr="00603BA8">
              <w:lastRenderedPageBreak/>
              <w:t>09.00-17.00</w:t>
            </w:r>
          </w:p>
          <w:p w14:paraId="1DDBD3C0" w14:textId="77777777" w:rsidR="002073FB" w:rsidRPr="00603BA8" w:rsidRDefault="002073FB" w:rsidP="00603BA8">
            <w:pPr>
              <w:jc w:val="center"/>
            </w:pPr>
            <w:r w:rsidRPr="00603BA8">
              <w:t>пер. Рощинский, 62/5</w:t>
            </w:r>
          </w:p>
          <w:p w14:paraId="5002566B" w14:textId="15572852" w:rsidR="002073FB" w:rsidRPr="00603BA8" w:rsidRDefault="002073FB" w:rsidP="00603BA8">
            <w:pPr>
              <w:jc w:val="center"/>
              <w:rPr>
                <w:lang w:eastAsia="en-US"/>
              </w:rPr>
            </w:pPr>
            <w:r w:rsidRPr="00603BA8">
              <w:t>(по предварительной записи)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3432" w14:textId="498BE00F" w:rsidR="002073FB" w:rsidRPr="00603BA8" w:rsidRDefault="002073FB" w:rsidP="00603BA8">
            <w:r w:rsidRPr="00603BA8">
              <w:rPr>
                <w:color w:val="000000"/>
              </w:rPr>
              <w:lastRenderedPageBreak/>
              <w:t xml:space="preserve">Е.Ю. Утенкова специалисты </w:t>
            </w:r>
            <w:r w:rsidRPr="00603BA8">
              <w:rPr>
                <w:color w:val="000000"/>
              </w:rPr>
              <w:lastRenderedPageBreak/>
              <w:t>ТПМПК</w:t>
            </w:r>
          </w:p>
        </w:tc>
      </w:tr>
      <w:tr w:rsidR="002073FB" w:rsidRPr="00603BA8" w14:paraId="55C7FC45" w14:textId="77777777" w:rsidTr="00603BA8">
        <w:trPr>
          <w:gridAfter w:val="4"/>
          <w:wAfter w:w="21190" w:type="dxa"/>
          <w:trHeight w:val="293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2558" w14:textId="1221C16A" w:rsidR="002073FB" w:rsidRPr="00603BA8" w:rsidRDefault="007D7517" w:rsidP="00603BA8">
            <w:r w:rsidRPr="00603BA8">
              <w:lastRenderedPageBreak/>
              <w:t>6.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83F3" w14:textId="161F8D86" w:rsidR="002073FB" w:rsidRPr="00603BA8" w:rsidRDefault="002073FB" w:rsidP="00603BA8">
            <w:pPr>
              <w:rPr>
                <w:lang w:eastAsia="en-US"/>
              </w:rPr>
            </w:pPr>
            <w:r w:rsidRPr="00603BA8">
              <w:t xml:space="preserve">Подготовка по результатам обследования рекомендаций по оказанию психолого-медико-педагогической помощи при организации обучения и воспитания детей в рамках проведения заседаний ТПМПК. 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7BB2" w14:textId="77777777" w:rsidR="002073FB" w:rsidRPr="00603BA8" w:rsidRDefault="002073FB" w:rsidP="00603BA8">
            <w:pPr>
              <w:jc w:val="center"/>
            </w:pPr>
            <w:r w:rsidRPr="00603BA8">
              <w:t>Понедельник, среда, четверг</w:t>
            </w:r>
          </w:p>
          <w:p w14:paraId="069314D7" w14:textId="77777777" w:rsidR="002073FB" w:rsidRPr="00603BA8" w:rsidRDefault="002073FB" w:rsidP="00603BA8">
            <w:pPr>
              <w:jc w:val="center"/>
            </w:pPr>
            <w:r w:rsidRPr="00603BA8">
              <w:t>09.00-17.00</w:t>
            </w:r>
          </w:p>
          <w:p w14:paraId="1C8FD92C" w14:textId="53931FEC" w:rsidR="002073FB" w:rsidRPr="00603BA8" w:rsidRDefault="002073FB" w:rsidP="00603BA8">
            <w:pPr>
              <w:jc w:val="center"/>
              <w:rPr>
                <w:lang w:eastAsia="en-US"/>
              </w:rPr>
            </w:pPr>
            <w:r w:rsidRPr="00603BA8">
              <w:t>пер. Рощинский, 62/5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22EF" w14:textId="2F901875" w:rsidR="002073FB" w:rsidRPr="00603BA8" w:rsidRDefault="002073FB" w:rsidP="00603BA8">
            <w:r w:rsidRPr="00603BA8">
              <w:rPr>
                <w:color w:val="000000"/>
              </w:rPr>
              <w:t>Е.Ю. Утенкова специалисты ТПМПК</w:t>
            </w:r>
          </w:p>
        </w:tc>
      </w:tr>
      <w:tr w:rsidR="002073FB" w:rsidRPr="00603BA8" w14:paraId="420A42C2" w14:textId="77777777" w:rsidTr="00603BA8">
        <w:trPr>
          <w:gridAfter w:val="4"/>
          <w:wAfter w:w="21190" w:type="dxa"/>
          <w:trHeight w:val="293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CDE9" w14:textId="3405CD49" w:rsidR="002073FB" w:rsidRPr="00603BA8" w:rsidRDefault="007D7517" w:rsidP="00603BA8">
            <w:r w:rsidRPr="00603BA8">
              <w:t>7.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6498" w14:textId="460700CB" w:rsidR="002073FB" w:rsidRPr="00603BA8" w:rsidRDefault="002073FB" w:rsidP="00603BA8">
            <w:pPr>
              <w:rPr>
                <w:lang w:eastAsia="en-US"/>
              </w:rPr>
            </w:pPr>
            <w:r w:rsidRPr="00603BA8">
              <w:t xml:space="preserve">Работа в межведомственном банке по заполнению ИПРА на детей-инвалидов. Выгрузка мероприятий </w:t>
            </w:r>
            <w:proofErr w:type="gramStart"/>
            <w:r w:rsidRPr="00603BA8">
              <w:t>по</w:t>
            </w:r>
            <w:proofErr w:type="gramEnd"/>
            <w:r w:rsidRPr="00603BA8">
              <w:t xml:space="preserve"> ИПРА на витрину МСЭ. 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FCFF" w14:textId="77777777" w:rsidR="002073FB" w:rsidRPr="00603BA8" w:rsidRDefault="002073FB" w:rsidP="00603BA8">
            <w:pPr>
              <w:jc w:val="center"/>
            </w:pPr>
            <w:r w:rsidRPr="00603BA8">
              <w:t>Вторник, пятница</w:t>
            </w:r>
          </w:p>
          <w:p w14:paraId="4CC6BA39" w14:textId="77777777" w:rsidR="002073FB" w:rsidRPr="00603BA8" w:rsidRDefault="002073FB" w:rsidP="00603BA8">
            <w:pPr>
              <w:jc w:val="center"/>
            </w:pPr>
            <w:r w:rsidRPr="00603BA8">
              <w:t>09.00-17.00</w:t>
            </w:r>
          </w:p>
          <w:p w14:paraId="25750C4A" w14:textId="7EE2F2A5" w:rsidR="002073FB" w:rsidRPr="00603BA8" w:rsidRDefault="002073FB" w:rsidP="00603BA8">
            <w:pPr>
              <w:jc w:val="center"/>
              <w:rPr>
                <w:lang w:eastAsia="en-US"/>
              </w:rPr>
            </w:pPr>
            <w:r w:rsidRPr="00603BA8">
              <w:t>пер. Рощинский, 62/5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2A08" w14:textId="0BB82741" w:rsidR="002073FB" w:rsidRPr="00603BA8" w:rsidRDefault="002073FB" w:rsidP="00603BA8">
            <w:r w:rsidRPr="00603BA8">
              <w:rPr>
                <w:color w:val="000000"/>
              </w:rPr>
              <w:t>Е.Ю. Утенкова</w:t>
            </w:r>
          </w:p>
        </w:tc>
      </w:tr>
      <w:tr w:rsidR="002073FB" w:rsidRPr="00603BA8" w14:paraId="7E9FD7D9" w14:textId="77777777" w:rsidTr="00603BA8">
        <w:trPr>
          <w:gridAfter w:val="4"/>
          <w:wAfter w:w="21190" w:type="dxa"/>
          <w:trHeight w:val="293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BB60" w14:textId="5DA131D3" w:rsidR="002073FB" w:rsidRPr="00603BA8" w:rsidRDefault="007D7517" w:rsidP="00603BA8">
            <w:r w:rsidRPr="00603BA8">
              <w:t>8.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1D8D" w14:textId="32C6AA2D" w:rsidR="002073FB" w:rsidRPr="00603BA8" w:rsidRDefault="002073FB" w:rsidP="00603BA8">
            <w:pPr>
              <w:rPr>
                <w:lang w:eastAsia="en-US"/>
              </w:rPr>
            </w:pPr>
            <w:r w:rsidRPr="00603BA8">
              <w:t xml:space="preserve">Оказание федеральным учреждениям </w:t>
            </w:r>
            <w:proofErr w:type="gramStart"/>
            <w:r w:rsidRPr="00603BA8">
              <w:t>медико-социальной</w:t>
            </w:r>
            <w:proofErr w:type="gramEnd"/>
            <w:r w:rsidRPr="00603BA8">
              <w:t xml:space="preserve"> экспертизы содействия в разработке индивидуальной программы реабилитации ребенка-инвалида. 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8ACD" w14:textId="77777777" w:rsidR="002073FB" w:rsidRPr="00603BA8" w:rsidRDefault="002073FB" w:rsidP="00603BA8">
            <w:pPr>
              <w:jc w:val="center"/>
            </w:pPr>
            <w:r w:rsidRPr="00603BA8">
              <w:t>Вторник, пятница</w:t>
            </w:r>
          </w:p>
          <w:p w14:paraId="7124BDC0" w14:textId="77777777" w:rsidR="002073FB" w:rsidRPr="00603BA8" w:rsidRDefault="002073FB" w:rsidP="00603BA8">
            <w:pPr>
              <w:jc w:val="center"/>
            </w:pPr>
            <w:r w:rsidRPr="00603BA8">
              <w:t>09.00-17.00</w:t>
            </w:r>
          </w:p>
          <w:p w14:paraId="0D5F9599" w14:textId="29906271" w:rsidR="002073FB" w:rsidRPr="00603BA8" w:rsidRDefault="002073FB" w:rsidP="00603BA8">
            <w:pPr>
              <w:jc w:val="center"/>
              <w:rPr>
                <w:lang w:eastAsia="en-US"/>
              </w:rPr>
            </w:pPr>
            <w:r w:rsidRPr="00603BA8">
              <w:t>пер. Рощинский, 62/5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CD39" w14:textId="38E0D961" w:rsidR="002073FB" w:rsidRPr="00603BA8" w:rsidRDefault="002073FB" w:rsidP="00603BA8">
            <w:r w:rsidRPr="00603BA8">
              <w:rPr>
                <w:color w:val="000000"/>
              </w:rPr>
              <w:t>Е.Ю. Утенкова</w:t>
            </w:r>
          </w:p>
        </w:tc>
      </w:tr>
      <w:tr w:rsidR="002073FB" w:rsidRPr="00603BA8" w14:paraId="2773A322" w14:textId="77777777" w:rsidTr="00603BA8">
        <w:trPr>
          <w:gridAfter w:val="4"/>
          <w:wAfter w:w="21190" w:type="dxa"/>
          <w:trHeight w:val="293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9F5C" w14:textId="0C01505C" w:rsidR="002073FB" w:rsidRPr="00603BA8" w:rsidRDefault="007D7517" w:rsidP="00603BA8">
            <w:r w:rsidRPr="00603BA8">
              <w:t>9.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6C42" w14:textId="2500262C" w:rsidR="002073FB" w:rsidRPr="00603BA8" w:rsidRDefault="002073FB" w:rsidP="00603BA8">
            <w:pPr>
              <w:rPr>
                <w:lang w:eastAsia="en-US"/>
              </w:rPr>
            </w:pPr>
            <w:r w:rsidRPr="00603BA8">
              <w:t xml:space="preserve">Разработка и выдача перечня мероприятий для ИПРА по психолого-педагогической реабилитации или </w:t>
            </w:r>
            <w:proofErr w:type="spellStart"/>
            <w:r w:rsidRPr="00603BA8">
              <w:t>абилитации</w:t>
            </w:r>
            <w:proofErr w:type="spellEnd"/>
            <w:r w:rsidRPr="00603BA8">
              <w:t xml:space="preserve"> родителям (законным представителям) детей-инвалидов. 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C402" w14:textId="77777777" w:rsidR="002073FB" w:rsidRPr="00603BA8" w:rsidRDefault="002073FB" w:rsidP="00603BA8">
            <w:pPr>
              <w:jc w:val="center"/>
            </w:pPr>
            <w:r w:rsidRPr="00603BA8">
              <w:t>Вторник, пятница</w:t>
            </w:r>
          </w:p>
          <w:p w14:paraId="0E4452ED" w14:textId="77777777" w:rsidR="002073FB" w:rsidRPr="00603BA8" w:rsidRDefault="002073FB" w:rsidP="00603BA8">
            <w:pPr>
              <w:jc w:val="center"/>
            </w:pPr>
            <w:r w:rsidRPr="00603BA8">
              <w:t>09.00-17.00</w:t>
            </w:r>
          </w:p>
          <w:p w14:paraId="6423DFAA" w14:textId="6E2E0B89" w:rsidR="002073FB" w:rsidRPr="00603BA8" w:rsidRDefault="002073FB" w:rsidP="00603BA8">
            <w:pPr>
              <w:jc w:val="center"/>
              <w:rPr>
                <w:lang w:eastAsia="en-US"/>
              </w:rPr>
            </w:pPr>
            <w:r w:rsidRPr="00603BA8">
              <w:t>пер. Рощинский, 62/5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65BB" w14:textId="53967CB5" w:rsidR="002073FB" w:rsidRPr="00603BA8" w:rsidRDefault="002073FB" w:rsidP="00603BA8">
            <w:r w:rsidRPr="00603BA8">
              <w:rPr>
                <w:color w:val="000000"/>
              </w:rPr>
              <w:t>Е.Ю. Утенкова</w:t>
            </w:r>
          </w:p>
        </w:tc>
      </w:tr>
      <w:tr w:rsidR="002073FB" w:rsidRPr="00603BA8" w14:paraId="381C6C63" w14:textId="77777777" w:rsidTr="00603BA8">
        <w:trPr>
          <w:gridAfter w:val="4"/>
          <w:wAfter w:w="21190" w:type="dxa"/>
          <w:trHeight w:val="293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0DEB" w14:textId="297491B2" w:rsidR="002073FB" w:rsidRPr="00603BA8" w:rsidRDefault="007D7517" w:rsidP="00603BA8">
            <w:r w:rsidRPr="00603BA8">
              <w:t>10.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BD8D" w14:textId="4F3B1387" w:rsidR="002073FB" w:rsidRPr="00603BA8" w:rsidRDefault="002073FB" w:rsidP="00603BA8">
            <w:pPr>
              <w:rPr>
                <w:lang w:eastAsia="en-US"/>
              </w:rPr>
            </w:pPr>
            <w:r w:rsidRPr="00603BA8">
              <w:t xml:space="preserve">Оказание консультативной помощи родителям (законным представителям) детей, работникам образовательных организаций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детей с ограниченными возможностями здоровья и (или) </w:t>
            </w:r>
            <w:proofErr w:type="spellStart"/>
            <w:r w:rsidRPr="00603BA8">
              <w:t>девиантным</w:t>
            </w:r>
            <w:proofErr w:type="spellEnd"/>
            <w:r w:rsidRPr="00603BA8">
              <w:t xml:space="preserve"> (общественно опасным) поведением. 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8126" w14:textId="286911D6" w:rsidR="002073FB" w:rsidRPr="00603BA8" w:rsidRDefault="002073FB" w:rsidP="00603BA8">
            <w:pPr>
              <w:jc w:val="center"/>
              <w:rPr>
                <w:lang w:eastAsia="en-US"/>
              </w:rPr>
            </w:pPr>
            <w:r w:rsidRPr="00603BA8">
              <w:t>В течение месяц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47C0" w14:textId="61DE18E1" w:rsidR="002073FB" w:rsidRPr="00603BA8" w:rsidRDefault="002073FB" w:rsidP="00603BA8">
            <w:r w:rsidRPr="00603BA8">
              <w:rPr>
                <w:color w:val="000000"/>
              </w:rPr>
              <w:t>Е.Ю. Утенкова специалисты ТПМПК</w:t>
            </w:r>
          </w:p>
        </w:tc>
      </w:tr>
      <w:tr w:rsidR="002073FB" w:rsidRPr="00603BA8" w14:paraId="74A033D0" w14:textId="77777777" w:rsidTr="00603BA8">
        <w:trPr>
          <w:gridAfter w:val="4"/>
          <w:wAfter w:w="21190" w:type="dxa"/>
          <w:trHeight w:val="293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CC8D" w14:textId="78061CF2" w:rsidR="002073FB" w:rsidRPr="00603BA8" w:rsidRDefault="007D7517" w:rsidP="00603BA8">
            <w:r w:rsidRPr="00603BA8">
              <w:t>11.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24B2" w14:textId="206D5D49" w:rsidR="002073FB" w:rsidRPr="00603BA8" w:rsidRDefault="002073FB" w:rsidP="00603BA8">
            <w:pPr>
              <w:rPr>
                <w:lang w:eastAsia="en-US"/>
              </w:rPr>
            </w:pPr>
            <w:r w:rsidRPr="00603BA8">
              <w:t xml:space="preserve">Организация информационно-просветительской работы с населением в области предупреждения и коррекции недостатков в физическом и (или) психическом развитии и (или) отклонений в поведении детей. 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BAF3" w14:textId="1EA0826D" w:rsidR="002073FB" w:rsidRPr="00603BA8" w:rsidRDefault="002073FB" w:rsidP="00603BA8">
            <w:pPr>
              <w:jc w:val="center"/>
              <w:rPr>
                <w:lang w:eastAsia="en-US"/>
              </w:rPr>
            </w:pPr>
            <w:r w:rsidRPr="00603BA8">
              <w:t>В течение месяц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C089" w14:textId="0EB85F53" w:rsidR="002073FB" w:rsidRPr="00603BA8" w:rsidRDefault="002073FB" w:rsidP="00603BA8">
            <w:r w:rsidRPr="00603BA8">
              <w:rPr>
                <w:color w:val="000000"/>
              </w:rPr>
              <w:t>Е.Ю. Утенкова специалисты ТПМПК</w:t>
            </w:r>
          </w:p>
        </w:tc>
      </w:tr>
      <w:tr w:rsidR="002073FB" w:rsidRPr="00603BA8" w14:paraId="1EAF74E6" w14:textId="77777777" w:rsidTr="00603BA8">
        <w:trPr>
          <w:gridAfter w:val="4"/>
          <w:wAfter w:w="21190" w:type="dxa"/>
          <w:trHeight w:val="293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AFEB" w14:textId="1D917477" w:rsidR="002073FB" w:rsidRPr="00603BA8" w:rsidRDefault="007D7517" w:rsidP="00603BA8">
            <w:r w:rsidRPr="00603BA8">
              <w:t>12.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9FDD" w14:textId="31279C08" w:rsidR="002073FB" w:rsidRPr="00603BA8" w:rsidRDefault="002073FB" w:rsidP="00603BA8">
            <w:pPr>
              <w:rPr>
                <w:lang w:eastAsia="en-US"/>
              </w:rPr>
            </w:pPr>
            <w:r w:rsidRPr="00603BA8">
              <w:rPr>
                <w:lang w:eastAsia="en-US"/>
              </w:rPr>
              <w:t xml:space="preserve">Методическое сопровождение образовательных учреждений по соблюдению санитарных правил </w:t>
            </w:r>
            <w:r w:rsidRPr="00603BA8">
              <w:t>СП 3.1/2.4.3598-20</w:t>
            </w:r>
            <w:r w:rsidRPr="00603BA8">
              <w:rPr>
                <w:shd w:val="clear" w:color="auto" w:fill="FFFFFF"/>
              </w:rPr>
              <w:t>«</w:t>
            </w:r>
            <w:r w:rsidRPr="00603BA8">
              <w:t xml:space="preserve"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      </w:r>
            <w:proofErr w:type="spellStart"/>
            <w:r w:rsidRPr="00603BA8">
              <w:t>коронавирусной</w:t>
            </w:r>
            <w:proofErr w:type="spellEnd"/>
            <w:r w:rsidRPr="00603BA8">
              <w:t xml:space="preserve"> инфекции (COVID-19)»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C4CA" w14:textId="5799BF7D" w:rsidR="002073FB" w:rsidRPr="00603BA8" w:rsidRDefault="002073FB" w:rsidP="00603BA8">
            <w:pPr>
              <w:jc w:val="center"/>
              <w:rPr>
                <w:lang w:eastAsia="en-US"/>
              </w:rPr>
            </w:pPr>
            <w:r w:rsidRPr="00603BA8">
              <w:rPr>
                <w:bCs/>
                <w:lang w:eastAsia="en-US"/>
              </w:rPr>
              <w:t>В течение месяц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5B9E" w14:textId="4053FD6B" w:rsidR="002073FB" w:rsidRPr="00603BA8" w:rsidRDefault="002073FB" w:rsidP="00603BA8">
            <w:r w:rsidRPr="00603BA8">
              <w:t>С.Г. Белякина</w:t>
            </w:r>
          </w:p>
        </w:tc>
      </w:tr>
      <w:tr w:rsidR="002073FB" w:rsidRPr="00603BA8" w14:paraId="78F28A1C" w14:textId="77777777" w:rsidTr="00603BA8">
        <w:trPr>
          <w:gridAfter w:val="4"/>
          <w:wAfter w:w="21190" w:type="dxa"/>
          <w:trHeight w:val="293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4D62" w14:textId="702DB924" w:rsidR="002073FB" w:rsidRPr="00603BA8" w:rsidRDefault="007D7517" w:rsidP="00603BA8">
            <w:r w:rsidRPr="00603BA8">
              <w:t>13.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7A6D" w14:textId="57983BC8" w:rsidR="002073FB" w:rsidRPr="00603BA8" w:rsidRDefault="002073FB" w:rsidP="00603BA8">
            <w:pPr>
              <w:rPr>
                <w:lang w:eastAsia="en-US"/>
              </w:rPr>
            </w:pPr>
            <w:r w:rsidRPr="00603BA8">
              <w:rPr>
                <w:rStyle w:val="ad"/>
                <w:i w:val="0"/>
                <w:iCs w:val="0"/>
              </w:rPr>
              <w:t>Консультация для старших воспитателей: Круглый</w:t>
            </w:r>
            <w:r w:rsidRPr="00603BA8">
              <w:rPr>
                <w:bCs/>
              </w:rPr>
              <w:t xml:space="preserve"> стол «Организация работы с детьми с ограниченными возможностями здоровья в условиях общеразвивающей группе детского сада»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4FBC" w14:textId="77777777" w:rsidR="002073FB" w:rsidRPr="00603BA8" w:rsidRDefault="002073FB" w:rsidP="00603BA8">
            <w:pPr>
              <w:jc w:val="center"/>
            </w:pPr>
            <w:r w:rsidRPr="00603BA8">
              <w:t>29.10.2021</w:t>
            </w:r>
          </w:p>
          <w:p w14:paraId="06119E3E" w14:textId="77777777" w:rsidR="002073FB" w:rsidRPr="00603BA8" w:rsidRDefault="002073FB" w:rsidP="00603BA8">
            <w:pPr>
              <w:jc w:val="center"/>
            </w:pPr>
            <w:r w:rsidRPr="00603BA8">
              <w:t>15.00</w:t>
            </w:r>
          </w:p>
          <w:p w14:paraId="6CF053D0" w14:textId="77777777" w:rsidR="002073FB" w:rsidRPr="00603BA8" w:rsidRDefault="002073FB" w:rsidP="00603BA8">
            <w:pPr>
              <w:jc w:val="center"/>
            </w:pPr>
            <w:r w:rsidRPr="00603BA8">
              <w:t xml:space="preserve">ул. Семена Ремезова, 27, 4 этаж конференц-зал </w:t>
            </w:r>
          </w:p>
          <w:p w14:paraId="119A6890" w14:textId="5ACC419B" w:rsidR="002073FB" w:rsidRPr="00603BA8" w:rsidRDefault="002073FB" w:rsidP="00603BA8">
            <w:pPr>
              <w:jc w:val="center"/>
              <w:rPr>
                <w:lang w:eastAsia="en-US"/>
              </w:rPr>
            </w:pPr>
            <w:r w:rsidRPr="00603BA8">
              <w:t xml:space="preserve"> 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B8A3" w14:textId="77777777" w:rsidR="002073FB" w:rsidRPr="00603BA8" w:rsidRDefault="002073FB" w:rsidP="00603BA8">
            <w:r w:rsidRPr="00603BA8">
              <w:t xml:space="preserve">Д.Н. Пикеева </w:t>
            </w:r>
          </w:p>
          <w:p w14:paraId="6BAA224B" w14:textId="6AC33B5A" w:rsidR="002073FB" w:rsidRPr="00603BA8" w:rsidRDefault="002073FB" w:rsidP="00603BA8"/>
        </w:tc>
      </w:tr>
      <w:tr w:rsidR="002073FB" w:rsidRPr="00603BA8" w14:paraId="67040C12" w14:textId="77777777" w:rsidTr="00603BA8">
        <w:trPr>
          <w:gridAfter w:val="4"/>
          <w:wAfter w:w="21190" w:type="dxa"/>
          <w:trHeight w:val="293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C7C1" w14:textId="252497F6" w:rsidR="002073FB" w:rsidRPr="00603BA8" w:rsidRDefault="007D7517" w:rsidP="00603BA8">
            <w:r w:rsidRPr="00603BA8">
              <w:t>14.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153A" w14:textId="43AD67AB" w:rsidR="002073FB" w:rsidRPr="00603BA8" w:rsidRDefault="002073FB" w:rsidP="00603BA8">
            <w:pPr>
              <w:rPr>
                <w:rStyle w:val="ad"/>
                <w:i w:val="0"/>
                <w:iCs w:val="0"/>
              </w:rPr>
            </w:pPr>
            <w:r w:rsidRPr="00603BA8">
              <w:rPr>
                <w:rStyle w:val="ad"/>
                <w:i w:val="0"/>
                <w:iCs w:val="0"/>
              </w:rPr>
              <w:t xml:space="preserve">Семинар-практикум для педагогов по профилактике употребления ПАВ несовершеннолетними: «Профилактика </w:t>
            </w:r>
            <w:r w:rsidRPr="00603BA8">
              <w:rPr>
                <w:rStyle w:val="ad"/>
                <w:i w:val="0"/>
                <w:iCs w:val="0"/>
              </w:rPr>
              <w:lastRenderedPageBreak/>
              <w:t>химических зависимостей и ее основные принципы» с привлечением специалистов центра семейного консультирования г. Тобольска (</w:t>
            </w:r>
            <w:r w:rsidRPr="00603BA8">
              <w:t>педагоги-психологи, социальные педагоги, заместители директоры по ВР)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1082" w14:textId="77777777" w:rsidR="002073FB" w:rsidRPr="00603BA8" w:rsidRDefault="002073FB" w:rsidP="00603BA8">
            <w:pPr>
              <w:jc w:val="center"/>
            </w:pPr>
            <w:r w:rsidRPr="00603BA8">
              <w:lastRenderedPageBreak/>
              <w:t>08.10.2021</w:t>
            </w:r>
          </w:p>
          <w:p w14:paraId="6FC90AF0" w14:textId="5CEFB720" w:rsidR="002073FB" w:rsidRPr="00603BA8" w:rsidRDefault="002073FB" w:rsidP="00603BA8">
            <w:pPr>
              <w:jc w:val="center"/>
            </w:pPr>
            <w:r w:rsidRPr="00603BA8">
              <w:t>15.00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5398F" w14:textId="77777777" w:rsidR="002073FB" w:rsidRPr="00603BA8" w:rsidRDefault="002073FB" w:rsidP="00603BA8">
            <w:r w:rsidRPr="00603BA8">
              <w:t>Т.Г. Кабурова</w:t>
            </w:r>
          </w:p>
          <w:p w14:paraId="0EB59439" w14:textId="4BEFB38A" w:rsidR="002073FB" w:rsidRPr="00603BA8" w:rsidRDefault="002073FB" w:rsidP="00603BA8">
            <w:r w:rsidRPr="00603BA8">
              <w:t>Н.В. Куппель</w:t>
            </w:r>
          </w:p>
        </w:tc>
      </w:tr>
      <w:tr w:rsidR="002073FB" w:rsidRPr="00603BA8" w14:paraId="7A402644" w14:textId="77777777" w:rsidTr="00603BA8">
        <w:trPr>
          <w:gridAfter w:val="4"/>
          <w:wAfter w:w="21190" w:type="dxa"/>
          <w:trHeight w:val="293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FE2A" w14:textId="07E671D7" w:rsidR="002073FB" w:rsidRPr="00603BA8" w:rsidRDefault="007D7517" w:rsidP="00603BA8">
            <w:r w:rsidRPr="00603BA8">
              <w:lastRenderedPageBreak/>
              <w:t>15.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833A" w14:textId="071AD528" w:rsidR="002073FB" w:rsidRPr="00603BA8" w:rsidRDefault="002073FB" w:rsidP="00603BA8">
            <w:pPr>
              <w:rPr>
                <w:rStyle w:val="ad"/>
                <w:i w:val="0"/>
                <w:iCs w:val="0"/>
              </w:rPr>
            </w:pPr>
            <w:r w:rsidRPr="00603BA8">
              <w:rPr>
                <w:rStyle w:val="ad"/>
                <w:i w:val="0"/>
                <w:iCs w:val="0"/>
              </w:rPr>
              <w:t xml:space="preserve">Индивидуальные консультации для обучающихся по вопросам формирования здорового образа жизни и профилактики употребления </w:t>
            </w:r>
            <w:proofErr w:type="spellStart"/>
            <w:r w:rsidRPr="00603BA8">
              <w:rPr>
                <w:rStyle w:val="ad"/>
                <w:i w:val="0"/>
                <w:iCs w:val="0"/>
              </w:rPr>
              <w:t>психоактивных</w:t>
            </w:r>
            <w:proofErr w:type="spellEnd"/>
            <w:r w:rsidRPr="00603BA8">
              <w:rPr>
                <w:rStyle w:val="ad"/>
                <w:i w:val="0"/>
                <w:iCs w:val="0"/>
              </w:rPr>
              <w:t xml:space="preserve"> веществ детьми и подростками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DDD9" w14:textId="0CFE32EA" w:rsidR="002073FB" w:rsidRPr="00603BA8" w:rsidRDefault="002073FB" w:rsidP="00603BA8">
            <w:pPr>
              <w:jc w:val="center"/>
              <w:rPr>
                <w:rStyle w:val="ad"/>
                <w:i w:val="0"/>
                <w:iCs w:val="0"/>
              </w:rPr>
            </w:pPr>
            <w:r w:rsidRPr="00603BA8">
              <w:rPr>
                <w:rStyle w:val="ad"/>
                <w:i w:val="0"/>
                <w:iCs w:val="0"/>
              </w:rPr>
              <w:t>В течение месяца</w:t>
            </w:r>
          </w:p>
          <w:p w14:paraId="5C86062F" w14:textId="73597F8B" w:rsidR="002073FB" w:rsidRPr="00603BA8" w:rsidRDefault="002073FB" w:rsidP="00603BA8">
            <w:pPr>
              <w:jc w:val="center"/>
              <w:rPr>
                <w:rStyle w:val="ad"/>
                <w:i w:val="0"/>
                <w:iCs w:val="0"/>
              </w:rPr>
            </w:pPr>
            <w:r w:rsidRPr="00603BA8">
              <w:rPr>
                <w:rStyle w:val="ad"/>
                <w:i w:val="0"/>
                <w:iCs w:val="0"/>
              </w:rPr>
              <w:t>По запросу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8292B" w14:textId="3DF0A326" w:rsidR="002073FB" w:rsidRPr="00603BA8" w:rsidRDefault="002073FB" w:rsidP="00603BA8">
            <w:pPr>
              <w:rPr>
                <w:rStyle w:val="ad"/>
                <w:i w:val="0"/>
                <w:iCs w:val="0"/>
              </w:rPr>
            </w:pPr>
            <w:r w:rsidRPr="00603BA8">
              <w:rPr>
                <w:rStyle w:val="ad"/>
                <w:i w:val="0"/>
                <w:iCs w:val="0"/>
              </w:rPr>
              <w:t>Т.Г Кабурова, руководитель кабинета ПАВ</w:t>
            </w:r>
          </w:p>
        </w:tc>
      </w:tr>
      <w:tr w:rsidR="002073FB" w:rsidRPr="00603BA8" w14:paraId="2C55FC6E" w14:textId="77777777" w:rsidTr="00603BA8">
        <w:trPr>
          <w:gridAfter w:val="4"/>
          <w:wAfter w:w="21190" w:type="dxa"/>
          <w:trHeight w:val="293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9A85" w14:textId="2EAA04CC" w:rsidR="002073FB" w:rsidRPr="00603BA8" w:rsidRDefault="007D7517" w:rsidP="00603BA8">
            <w:r w:rsidRPr="00603BA8">
              <w:t>16.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D116" w14:textId="122FB1BE" w:rsidR="002073FB" w:rsidRPr="00603BA8" w:rsidRDefault="002073FB" w:rsidP="00603BA8">
            <w:pPr>
              <w:rPr>
                <w:rStyle w:val="ad"/>
                <w:i w:val="0"/>
                <w:iCs w:val="0"/>
              </w:rPr>
            </w:pPr>
            <w:r w:rsidRPr="00603BA8">
              <w:rPr>
                <w:rStyle w:val="ad"/>
                <w:i w:val="0"/>
                <w:iCs w:val="0"/>
              </w:rPr>
              <w:t xml:space="preserve">Индивидуальные консультации родителей (законных представителей) по вопросам формирования здорового образа жизни и профилактики употребления </w:t>
            </w:r>
            <w:proofErr w:type="spellStart"/>
            <w:r w:rsidRPr="00603BA8">
              <w:rPr>
                <w:rStyle w:val="ad"/>
                <w:i w:val="0"/>
                <w:iCs w:val="0"/>
              </w:rPr>
              <w:t>психоактивных</w:t>
            </w:r>
            <w:proofErr w:type="spellEnd"/>
            <w:r w:rsidRPr="00603BA8">
              <w:rPr>
                <w:rStyle w:val="ad"/>
                <w:i w:val="0"/>
                <w:iCs w:val="0"/>
              </w:rPr>
              <w:t xml:space="preserve"> веществ детьми и подростками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7AFE" w14:textId="77777777" w:rsidR="002073FB" w:rsidRPr="00603BA8" w:rsidRDefault="002073FB" w:rsidP="00603BA8">
            <w:pPr>
              <w:jc w:val="center"/>
              <w:rPr>
                <w:rStyle w:val="ad"/>
                <w:i w:val="0"/>
                <w:iCs w:val="0"/>
              </w:rPr>
            </w:pPr>
            <w:r w:rsidRPr="00603BA8">
              <w:rPr>
                <w:rStyle w:val="ad"/>
                <w:i w:val="0"/>
                <w:iCs w:val="0"/>
              </w:rPr>
              <w:t>В течение месяца</w:t>
            </w:r>
          </w:p>
          <w:p w14:paraId="65B7FAA1" w14:textId="7DD66445" w:rsidR="002073FB" w:rsidRPr="00603BA8" w:rsidRDefault="002073FB" w:rsidP="00603BA8">
            <w:pPr>
              <w:jc w:val="center"/>
              <w:rPr>
                <w:rStyle w:val="ad"/>
                <w:i w:val="0"/>
                <w:iCs w:val="0"/>
              </w:rPr>
            </w:pPr>
            <w:r w:rsidRPr="00603BA8">
              <w:rPr>
                <w:rStyle w:val="ad"/>
                <w:i w:val="0"/>
                <w:iCs w:val="0"/>
              </w:rPr>
              <w:t>По запросу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6D0D2" w14:textId="44099046" w:rsidR="002073FB" w:rsidRPr="00603BA8" w:rsidRDefault="002073FB" w:rsidP="00603BA8">
            <w:pPr>
              <w:rPr>
                <w:rStyle w:val="ad"/>
                <w:i w:val="0"/>
                <w:iCs w:val="0"/>
              </w:rPr>
            </w:pPr>
            <w:r w:rsidRPr="00603BA8">
              <w:rPr>
                <w:rStyle w:val="ad"/>
                <w:i w:val="0"/>
                <w:iCs w:val="0"/>
              </w:rPr>
              <w:t>Т.Г Кабурова, руководитель кабинета ПАВ</w:t>
            </w:r>
          </w:p>
        </w:tc>
      </w:tr>
      <w:tr w:rsidR="002073FB" w:rsidRPr="00603BA8" w14:paraId="2335BFA8" w14:textId="77777777" w:rsidTr="00603BA8">
        <w:trPr>
          <w:gridAfter w:val="4"/>
          <w:wAfter w:w="21190" w:type="dxa"/>
          <w:trHeight w:val="293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41D8" w14:textId="77777777" w:rsidR="002073FB" w:rsidRPr="00603BA8" w:rsidRDefault="002073FB" w:rsidP="00603BA8">
            <w:pPr>
              <w:suppressAutoHyphens/>
              <w:rPr>
                <w:lang w:eastAsia="ar-SA"/>
              </w:rPr>
            </w:pPr>
            <w:r w:rsidRPr="00603BA8">
              <w:rPr>
                <w:b/>
              </w:rPr>
              <w:t>Работа с учащимися</w:t>
            </w:r>
          </w:p>
        </w:tc>
      </w:tr>
      <w:tr w:rsidR="002073FB" w:rsidRPr="00603BA8" w14:paraId="1B498A37" w14:textId="77777777" w:rsidTr="00603BA8">
        <w:trPr>
          <w:gridAfter w:val="4"/>
          <w:wAfter w:w="21190" w:type="dxa"/>
          <w:trHeight w:val="293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4EBF" w14:textId="1F4EB579" w:rsidR="002073FB" w:rsidRPr="00603BA8" w:rsidRDefault="00F67EF6" w:rsidP="00603BA8">
            <w:r w:rsidRPr="00603BA8">
              <w:t>1.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D07F" w14:textId="1F1AA1E7" w:rsidR="002073FB" w:rsidRPr="00603BA8" w:rsidRDefault="002073FB" w:rsidP="00603BA8">
            <w:r w:rsidRPr="00603BA8">
              <w:rPr>
                <w:color w:val="000000"/>
              </w:rPr>
              <w:t>Реализация гранта проекта «Одарённые дети» программы «Формула хороших дел»</w:t>
            </w:r>
            <w:r w:rsidR="000A1B87" w:rsidRPr="00603BA8">
              <w:rPr>
                <w:color w:val="000000"/>
              </w:rPr>
              <w:t>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938B" w14:textId="70359CB8" w:rsidR="002073FB" w:rsidRPr="00603BA8" w:rsidRDefault="002073FB" w:rsidP="00603BA8">
            <w:pPr>
              <w:jc w:val="center"/>
            </w:pPr>
            <w:r w:rsidRPr="00603BA8">
              <w:rPr>
                <w:color w:val="000000"/>
              </w:rPr>
              <w:t>Сентябрь – декабрь 2021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3707" w14:textId="77777777" w:rsidR="002073FB" w:rsidRPr="00603BA8" w:rsidRDefault="002073FB" w:rsidP="00603BA8">
            <w:pPr>
              <w:rPr>
                <w:color w:val="000000"/>
              </w:rPr>
            </w:pPr>
            <w:r w:rsidRPr="00603BA8">
              <w:rPr>
                <w:color w:val="000000"/>
              </w:rPr>
              <w:t>Н.В. Куппель</w:t>
            </w:r>
          </w:p>
          <w:p w14:paraId="4E1BCB0D" w14:textId="0FADEEDF" w:rsidR="002073FB" w:rsidRPr="00603BA8" w:rsidRDefault="002073FB" w:rsidP="00603BA8">
            <w:r w:rsidRPr="00603BA8">
              <w:rPr>
                <w:color w:val="000000"/>
              </w:rPr>
              <w:t>Т.А. Сафонова</w:t>
            </w:r>
          </w:p>
        </w:tc>
      </w:tr>
      <w:tr w:rsidR="008A7E93" w:rsidRPr="00603BA8" w14:paraId="478105ED" w14:textId="77777777" w:rsidTr="00603BA8">
        <w:trPr>
          <w:gridAfter w:val="4"/>
          <w:wAfter w:w="21190" w:type="dxa"/>
          <w:trHeight w:val="293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A435" w14:textId="1079B86B" w:rsidR="008A7E93" w:rsidRPr="00603BA8" w:rsidRDefault="008A7E93" w:rsidP="00603BA8">
            <w:r w:rsidRPr="00603BA8">
              <w:t>2.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3549" w14:textId="6D70D651" w:rsidR="008A7E93" w:rsidRPr="00603BA8" w:rsidRDefault="008A7E93" w:rsidP="00603BA8">
            <w:pPr>
              <w:rPr>
                <w:color w:val="000000"/>
              </w:rPr>
            </w:pPr>
            <w:r w:rsidRPr="00603BA8">
              <w:rPr>
                <w:color w:val="000000"/>
              </w:rPr>
              <w:t xml:space="preserve">Реализация индивидуальных образовательных траекторий (ИОТ) в рамках взаимодействия с КУ </w:t>
            </w:r>
            <w:proofErr w:type="spellStart"/>
            <w:r w:rsidRPr="00603BA8">
              <w:rPr>
                <w:color w:val="000000"/>
              </w:rPr>
              <w:t>Сибур</w:t>
            </w:r>
            <w:proofErr w:type="spellEnd"/>
            <w:r w:rsidRPr="00603BA8">
              <w:rPr>
                <w:color w:val="000000"/>
              </w:rPr>
              <w:t>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F58E" w14:textId="5B74F17D" w:rsidR="008A7E93" w:rsidRPr="00603BA8" w:rsidRDefault="008A7E93" w:rsidP="00603BA8">
            <w:pPr>
              <w:jc w:val="center"/>
              <w:rPr>
                <w:color w:val="000000"/>
              </w:rPr>
            </w:pPr>
            <w:r w:rsidRPr="00603BA8">
              <w:rPr>
                <w:color w:val="000000"/>
              </w:rPr>
              <w:t xml:space="preserve">В течение месяца 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994C" w14:textId="6409DC3E" w:rsidR="008A7E93" w:rsidRPr="00603BA8" w:rsidRDefault="008A7E93" w:rsidP="00603BA8">
            <w:pPr>
              <w:jc w:val="both"/>
              <w:rPr>
                <w:color w:val="000000"/>
              </w:rPr>
            </w:pPr>
            <w:r w:rsidRPr="00603BA8">
              <w:rPr>
                <w:color w:val="000000"/>
              </w:rPr>
              <w:t>Н.Г.</w:t>
            </w:r>
            <w:r w:rsidR="00603BA8">
              <w:rPr>
                <w:color w:val="000000"/>
              </w:rPr>
              <w:t xml:space="preserve"> </w:t>
            </w:r>
            <w:r w:rsidRPr="00603BA8">
              <w:rPr>
                <w:color w:val="000000"/>
              </w:rPr>
              <w:t>Загваздина</w:t>
            </w:r>
          </w:p>
          <w:p w14:paraId="0A0FE8EE" w14:textId="69531515" w:rsidR="008A7E93" w:rsidRPr="00603BA8" w:rsidRDefault="008A7E93" w:rsidP="00603BA8">
            <w:pPr>
              <w:jc w:val="both"/>
              <w:rPr>
                <w:color w:val="000000"/>
              </w:rPr>
            </w:pPr>
            <w:r w:rsidRPr="00603BA8">
              <w:rPr>
                <w:color w:val="000000"/>
              </w:rPr>
              <w:t>Л.П.</w:t>
            </w:r>
            <w:r w:rsidR="00603BA8">
              <w:rPr>
                <w:color w:val="000000"/>
              </w:rPr>
              <w:t xml:space="preserve"> </w:t>
            </w:r>
            <w:r w:rsidRPr="00603BA8">
              <w:rPr>
                <w:color w:val="000000"/>
              </w:rPr>
              <w:t>Шебанова</w:t>
            </w:r>
          </w:p>
          <w:p w14:paraId="1F67B0A7" w14:textId="335CA950" w:rsidR="008A7E93" w:rsidRPr="00603BA8" w:rsidRDefault="008A7E93" w:rsidP="00603BA8">
            <w:pPr>
              <w:jc w:val="both"/>
              <w:rPr>
                <w:color w:val="000000"/>
              </w:rPr>
            </w:pPr>
            <w:r w:rsidRPr="00603BA8">
              <w:rPr>
                <w:color w:val="000000"/>
              </w:rPr>
              <w:t>Н.В.</w:t>
            </w:r>
            <w:r w:rsidR="00603BA8">
              <w:rPr>
                <w:color w:val="000000"/>
              </w:rPr>
              <w:t xml:space="preserve"> </w:t>
            </w:r>
            <w:r w:rsidRPr="00603BA8">
              <w:rPr>
                <w:color w:val="000000"/>
              </w:rPr>
              <w:t>Куппель</w:t>
            </w:r>
          </w:p>
          <w:p w14:paraId="054F1FBB" w14:textId="1CDAC9BA" w:rsidR="008A7E93" w:rsidRPr="00603BA8" w:rsidRDefault="008A7E93" w:rsidP="00603BA8">
            <w:pPr>
              <w:jc w:val="both"/>
              <w:rPr>
                <w:color w:val="000000"/>
              </w:rPr>
            </w:pPr>
            <w:r w:rsidRPr="00603BA8">
              <w:rPr>
                <w:color w:val="000000"/>
              </w:rPr>
              <w:t>Руководители ОО</w:t>
            </w:r>
          </w:p>
        </w:tc>
      </w:tr>
      <w:tr w:rsidR="008A7E93" w:rsidRPr="00603BA8" w14:paraId="3013F10B" w14:textId="77777777" w:rsidTr="00603BA8">
        <w:trPr>
          <w:gridAfter w:val="4"/>
          <w:wAfter w:w="21190" w:type="dxa"/>
          <w:trHeight w:val="293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7AED" w14:textId="28A49E2A" w:rsidR="008A7E93" w:rsidRPr="00603BA8" w:rsidRDefault="008A7E93" w:rsidP="00603BA8">
            <w:r w:rsidRPr="00603BA8">
              <w:t>3.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B209" w14:textId="4A5F16AE" w:rsidR="008A7E93" w:rsidRPr="00603BA8" w:rsidRDefault="008A7E93" w:rsidP="00603BA8">
            <w:pPr>
              <w:rPr>
                <w:color w:val="000000"/>
              </w:rPr>
            </w:pPr>
            <w:r w:rsidRPr="00603BA8">
              <w:rPr>
                <w:color w:val="000000"/>
              </w:rPr>
              <w:t>Реализация  плана «дорожной карты» к  договору о бесшовном «беспрерывном» образовании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D83C" w14:textId="3C13A46D" w:rsidR="008A7E93" w:rsidRPr="00603BA8" w:rsidRDefault="008A7E93" w:rsidP="00603BA8">
            <w:pPr>
              <w:jc w:val="center"/>
              <w:rPr>
                <w:color w:val="000000"/>
              </w:rPr>
            </w:pPr>
            <w:r w:rsidRPr="00603BA8">
              <w:rPr>
                <w:color w:val="000000"/>
              </w:rPr>
              <w:t xml:space="preserve">В течение месяца 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6F38" w14:textId="034CFD54" w:rsidR="008A7E93" w:rsidRPr="00603BA8" w:rsidRDefault="008A7E93" w:rsidP="00603BA8">
            <w:pPr>
              <w:jc w:val="both"/>
              <w:rPr>
                <w:color w:val="000000"/>
              </w:rPr>
            </w:pPr>
            <w:r w:rsidRPr="00603BA8">
              <w:rPr>
                <w:color w:val="000000"/>
              </w:rPr>
              <w:t>О.В.</w:t>
            </w:r>
            <w:r w:rsidR="00603BA8">
              <w:rPr>
                <w:color w:val="000000"/>
              </w:rPr>
              <w:t xml:space="preserve"> </w:t>
            </w:r>
            <w:r w:rsidRPr="00603BA8">
              <w:rPr>
                <w:color w:val="000000"/>
              </w:rPr>
              <w:t>Столбикова</w:t>
            </w:r>
          </w:p>
          <w:p w14:paraId="2411954E" w14:textId="3B9F298D" w:rsidR="008A7E93" w:rsidRPr="00603BA8" w:rsidRDefault="008A7E93" w:rsidP="00603BA8">
            <w:pPr>
              <w:jc w:val="both"/>
              <w:rPr>
                <w:color w:val="000000"/>
              </w:rPr>
            </w:pPr>
            <w:r w:rsidRPr="00603BA8">
              <w:rPr>
                <w:color w:val="000000"/>
              </w:rPr>
              <w:t>Н.В.</w:t>
            </w:r>
            <w:r w:rsidR="00603BA8">
              <w:rPr>
                <w:color w:val="000000"/>
              </w:rPr>
              <w:t xml:space="preserve"> </w:t>
            </w:r>
            <w:r w:rsidRPr="00603BA8">
              <w:rPr>
                <w:color w:val="000000"/>
              </w:rPr>
              <w:t>Куппель</w:t>
            </w:r>
          </w:p>
          <w:p w14:paraId="4FF97540" w14:textId="5199A2A2" w:rsidR="008A7E93" w:rsidRPr="00603BA8" w:rsidRDefault="008A7E93" w:rsidP="00603BA8">
            <w:pPr>
              <w:rPr>
                <w:color w:val="000000"/>
              </w:rPr>
            </w:pPr>
            <w:r w:rsidRPr="00603BA8">
              <w:rPr>
                <w:color w:val="000000"/>
              </w:rPr>
              <w:t>Руководители ОО</w:t>
            </w:r>
          </w:p>
        </w:tc>
      </w:tr>
      <w:tr w:rsidR="008A7E93" w:rsidRPr="00603BA8" w14:paraId="48A75D40" w14:textId="77777777" w:rsidTr="00603BA8">
        <w:trPr>
          <w:gridAfter w:val="4"/>
          <w:wAfter w:w="21190" w:type="dxa"/>
          <w:trHeight w:val="293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BEF8" w14:textId="1A01EB6F" w:rsidR="008A7E93" w:rsidRPr="00603BA8" w:rsidRDefault="008A7E93" w:rsidP="00603BA8">
            <w:r w:rsidRPr="00603BA8">
              <w:t>4.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2489" w14:textId="4EAEB320" w:rsidR="008A7E93" w:rsidRPr="00603BA8" w:rsidRDefault="008A7E93" w:rsidP="00603BA8">
            <w:proofErr w:type="spellStart"/>
            <w:r w:rsidRPr="00603BA8">
              <w:rPr>
                <w:rStyle w:val="ad"/>
                <w:i w:val="0"/>
                <w:iCs w:val="0"/>
              </w:rPr>
              <w:t>Тренинговое</w:t>
            </w:r>
            <w:proofErr w:type="spellEnd"/>
            <w:r w:rsidRPr="00603BA8">
              <w:rPr>
                <w:rStyle w:val="ad"/>
                <w:i w:val="0"/>
                <w:iCs w:val="0"/>
              </w:rPr>
              <w:t xml:space="preserve"> задание «ВЫБОР» для обучающихся 8-9 классов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0816" w14:textId="77777777" w:rsidR="008A7E93" w:rsidRPr="00603BA8" w:rsidRDefault="008A7E93" w:rsidP="00603BA8">
            <w:pPr>
              <w:jc w:val="center"/>
            </w:pPr>
            <w:r w:rsidRPr="00603BA8">
              <w:t>14.10.2021</w:t>
            </w:r>
          </w:p>
          <w:p w14:paraId="3BAFFCC0" w14:textId="77777777" w:rsidR="008A7E93" w:rsidRPr="00603BA8" w:rsidRDefault="008A7E93" w:rsidP="00603BA8">
            <w:pPr>
              <w:jc w:val="center"/>
            </w:pPr>
            <w:r w:rsidRPr="00603BA8">
              <w:t>15.00</w:t>
            </w:r>
          </w:p>
          <w:p w14:paraId="5CB55995" w14:textId="69801389" w:rsidR="008A7E93" w:rsidRPr="00603BA8" w:rsidRDefault="008A7E93" w:rsidP="00603BA8">
            <w:pPr>
              <w:jc w:val="center"/>
              <w:rPr>
                <w:bCs/>
                <w:color w:val="000000" w:themeColor="text1"/>
              </w:rPr>
            </w:pPr>
            <w:r w:rsidRPr="00603BA8">
              <w:t>МАОУ СОШ №13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A5B0A" w14:textId="77777777" w:rsidR="008A7E93" w:rsidRPr="00603BA8" w:rsidRDefault="008A7E93" w:rsidP="00603BA8">
            <w:r w:rsidRPr="00603BA8">
              <w:t>Т.Г. Кабурова</w:t>
            </w:r>
          </w:p>
          <w:p w14:paraId="343AA3B6" w14:textId="7E037A87" w:rsidR="008A7E93" w:rsidRPr="00603BA8" w:rsidRDefault="008A7E93" w:rsidP="00603BA8">
            <w:r w:rsidRPr="00603BA8">
              <w:t>Н.В. Куппель</w:t>
            </w:r>
          </w:p>
        </w:tc>
      </w:tr>
      <w:tr w:rsidR="008A7E93" w:rsidRPr="00603BA8" w14:paraId="06E9A326" w14:textId="77777777" w:rsidTr="00603BA8">
        <w:trPr>
          <w:gridAfter w:val="4"/>
          <w:wAfter w:w="21190" w:type="dxa"/>
          <w:trHeight w:val="293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3BD0" w14:textId="7A4F6FB1" w:rsidR="008A7E93" w:rsidRPr="00603BA8" w:rsidRDefault="008A7E93" w:rsidP="00603BA8">
            <w:r w:rsidRPr="00603BA8">
              <w:t>5.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730E" w14:textId="6163D9FD" w:rsidR="008A7E93" w:rsidRPr="00603BA8" w:rsidRDefault="008A7E93" w:rsidP="00603BA8">
            <w:pPr>
              <w:rPr>
                <w:b/>
                <w:i/>
              </w:rPr>
            </w:pPr>
            <w:proofErr w:type="spellStart"/>
            <w:r w:rsidRPr="00603BA8">
              <w:rPr>
                <w:rStyle w:val="ad"/>
                <w:i w:val="0"/>
                <w:iCs w:val="0"/>
              </w:rPr>
              <w:t>Тренинговое</w:t>
            </w:r>
            <w:proofErr w:type="spellEnd"/>
            <w:r w:rsidRPr="00603BA8">
              <w:rPr>
                <w:rStyle w:val="ad"/>
                <w:i w:val="0"/>
                <w:iCs w:val="0"/>
              </w:rPr>
              <w:t xml:space="preserve"> задание «ВЫБОР» для обучающихся 8-9 классов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989A" w14:textId="77777777" w:rsidR="008A7E93" w:rsidRPr="00603BA8" w:rsidRDefault="008A7E93" w:rsidP="00603BA8">
            <w:pPr>
              <w:jc w:val="center"/>
            </w:pPr>
            <w:r w:rsidRPr="00603BA8">
              <w:t>21.10.2021</w:t>
            </w:r>
          </w:p>
          <w:p w14:paraId="58722EB3" w14:textId="77777777" w:rsidR="008A7E93" w:rsidRPr="00603BA8" w:rsidRDefault="008A7E93" w:rsidP="00603BA8">
            <w:pPr>
              <w:jc w:val="center"/>
            </w:pPr>
            <w:r w:rsidRPr="00603BA8">
              <w:t>15.00</w:t>
            </w:r>
          </w:p>
          <w:p w14:paraId="3A5AA76B" w14:textId="2F76724E" w:rsidR="008A7E93" w:rsidRPr="00603BA8" w:rsidRDefault="008A7E93" w:rsidP="00603BA8">
            <w:pPr>
              <w:jc w:val="center"/>
              <w:rPr>
                <w:bCs/>
                <w:color w:val="000000" w:themeColor="text1"/>
              </w:rPr>
            </w:pPr>
            <w:r w:rsidRPr="00603BA8">
              <w:t>МАОУ СОШ №12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BD5AD" w14:textId="77777777" w:rsidR="008A7E93" w:rsidRPr="00603BA8" w:rsidRDefault="008A7E93" w:rsidP="00603BA8">
            <w:r w:rsidRPr="00603BA8">
              <w:t>Т.Г. Кабурова</w:t>
            </w:r>
          </w:p>
          <w:p w14:paraId="153755F7" w14:textId="571148A7" w:rsidR="008A7E93" w:rsidRPr="00603BA8" w:rsidRDefault="008A7E93" w:rsidP="00603BA8">
            <w:r w:rsidRPr="00603BA8">
              <w:t>Н.В. Куппель</w:t>
            </w:r>
          </w:p>
        </w:tc>
      </w:tr>
      <w:tr w:rsidR="008A7E93" w:rsidRPr="00603BA8" w14:paraId="00307CA1" w14:textId="77777777" w:rsidTr="00603BA8">
        <w:trPr>
          <w:gridAfter w:val="4"/>
          <w:wAfter w:w="21190" w:type="dxa"/>
          <w:trHeight w:val="293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B1A9" w14:textId="5649293F" w:rsidR="008A7E93" w:rsidRPr="00603BA8" w:rsidRDefault="008A7E93" w:rsidP="00603BA8">
            <w:r w:rsidRPr="00603BA8">
              <w:t>6.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5303" w14:textId="3250D0B7" w:rsidR="008A7E93" w:rsidRPr="00603BA8" w:rsidRDefault="008A7E93" w:rsidP="00603BA8">
            <w:pPr>
              <w:rPr>
                <w:rStyle w:val="ad"/>
                <w:i w:val="0"/>
                <w:iCs w:val="0"/>
                <w:highlight w:val="green"/>
              </w:rPr>
            </w:pPr>
            <w:r w:rsidRPr="00603BA8">
              <w:t>Всероссийская олимпиада школьников (школьный этап)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52C" w14:textId="19BEDC6E" w:rsidR="008A7E93" w:rsidRPr="00603BA8" w:rsidRDefault="008A7E93" w:rsidP="00603BA8">
            <w:pPr>
              <w:jc w:val="center"/>
              <w:rPr>
                <w:highlight w:val="green"/>
              </w:rPr>
            </w:pPr>
            <w:r w:rsidRPr="00603BA8">
              <w:t xml:space="preserve">Октябрь 2021 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54838" w14:textId="198C30C0" w:rsidR="008A7E93" w:rsidRPr="00603BA8" w:rsidRDefault="008A7E93" w:rsidP="00603BA8">
            <w:pPr>
              <w:rPr>
                <w:highlight w:val="green"/>
              </w:rPr>
            </w:pPr>
            <w:r w:rsidRPr="00603BA8">
              <w:t>Л.П.</w:t>
            </w:r>
            <w:r w:rsidR="00603BA8">
              <w:t xml:space="preserve"> </w:t>
            </w:r>
            <w:r w:rsidRPr="00603BA8">
              <w:t>Шебанова</w:t>
            </w:r>
          </w:p>
        </w:tc>
      </w:tr>
      <w:tr w:rsidR="008A7E93" w:rsidRPr="00603BA8" w14:paraId="60D3D53F" w14:textId="77777777" w:rsidTr="00603BA8">
        <w:trPr>
          <w:gridAfter w:val="4"/>
          <w:wAfter w:w="21190" w:type="dxa"/>
          <w:trHeight w:val="293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1F41" w14:textId="1A7829CE" w:rsidR="008A7E93" w:rsidRPr="00603BA8" w:rsidRDefault="008A7E93" w:rsidP="00603BA8">
            <w:r w:rsidRPr="00603BA8">
              <w:t>7.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BEE1" w14:textId="3EED57DF" w:rsidR="008A7E93" w:rsidRPr="00603BA8" w:rsidRDefault="008A7E93" w:rsidP="00603BA8">
            <w:pPr>
              <w:rPr>
                <w:rStyle w:val="ad"/>
                <w:i w:val="0"/>
                <w:iCs w:val="0"/>
                <w:highlight w:val="green"/>
              </w:rPr>
            </w:pPr>
            <w:r w:rsidRPr="00603BA8">
              <w:t>Организация участия учащихся в олимпиадах, включенных в перечень олимпиад школьников и их уровней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9568" w14:textId="054181C0" w:rsidR="008A7E93" w:rsidRPr="00603BA8" w:rsidRDefault="008A7E93" w:rsidP="00603BA8">
            <w:pPr>
              <w:jc w:val="center"/>
              <w:rPr>
                <w:highlight w:val="green"/>
              </w:rPr>
            </w:pPr>
            <w:r w:rsidRPr="00603BA8">
              <w:t>Октябрь 2021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67E30" w14:textId="323701CE" w:rsidR="008A7E93" w:rsidRPr="00603BA8" w:rsidRDefault="008A7E93" w:rsidP="00603BA8">
            <w:pPr>
              <w:rPr>
                <w:highlight w:val="green"/>
              </w:rPr>
            </w:pPr>
            <w:r w:rsidRPr="00603BA8">
              <w:t>Л.П.</w:t>
            </w:r>
            <w:r w:rsidR="00603BA8">
              <w:t xml:space="preserve"> </w:t>
            </w:r>
            <w:r w:rsidRPr="00603BA8">
              <w:t>Шебанова</w:t>
            </w:r>
          </w:p>
        </w:tc>
      </w:tr>
      <w:tr w:rsidR="008A7E93" w:rsidRPr="00603BA8" w14:paraId="3A8C93CE" w14:textId="77777777" w:rsidTr="00603BA8">
        <w:trPr>
          <w:gridAfter w:val="4"/>
          <w:wAfter w:w="21190" w:type="dxa"/>
          <w:trHeight w:val="293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004C" w14:textId="0AB40184" w:rsidR="008A7E93" w:rsidRPr="00603BA8" w:rsidRDefault="008A7E93" w:rsidP="00603BA8">
            <w:r w:rsidRPr="00603BA8">
              <w:t>8.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3C53" w14:textId="6EE4E283" w:rsidR="008A7E93" w:rsidRPr="00603BA8" w:rsidRDefault="008A7E93" w:rsidP="00603BA8">
            <w:pPr>
              <w:rPr>
                <w:rStyle w:val="ad"/>
                <w:i w:val="0"/>
                <w:iCs w:val="0"/>
                <w:highlight w:val="green"/>
              </w:rPr>
            </w:pPr>
            <w:r w:rsidRPr="00603BA8">
              <w:t xml:space="preserve">Организация участия в национальных исследованиях качества образования в части достижения личностных и </w:t>
            </w:r>
            <w:proofErr w:type="spellStart"/>
            <w:r w:rsidRPr="00603BA8">
              <w:t>метапредметных</w:t>
            </w:r>
            <w:proofErr w:type="spellEnd"/>
            <w:r w:rsidRPr="00603BA8">
              <w:t xml:space="preserve"> результатов обучающихся (НИКО) 6 и 8 классов (МАОУ СОШ №1)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1864" w14:textId="5DD2C049" w:rsidR="008A7E93" w:rsidRPr="00603BA8" w:rsidRDefault="008A7E93" w:rsidP="00603BA8">
            <w:pPr>
              <w:jc w:val="center"/>
              <w:rPr>
                <w:highlight w:val="green"/>
              </w:rPr>
            </w:pPr>
            <w:r w:rsidRPr="00603BA8">
              <w:t>Октябрь 2021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B7ECF" w14:textId="7B3ACB0A" w:rsidR="008A7E93" w:rsidRPr="00603BA8" w:rsidRDefault="008A7E93" w:rsidP="00603BA8">
            <w:pPr>
              <w:rPr>
                <w:highlight w:val="green"/>
              </w:rPr>
            </w:pPr>
            <w:r w:rsidRPr="00603BA8">
              <w:t>Л.П.</w:t>
            </w:r>
            <w:r w:rsidR="00603BA8">
              <w:t xml:space="preserve"> </w:t>
            </w:r>
            <w:r w:rsidRPr="00603BA8">
              <w:t>Шебанова</w:t>
            </w:r>
          </w:p>
        </w:tc>
      </w:tr>
      <w:tr w:rsidR="008A7E93" w:rsidRPr="00603BA8" w14:paraId="4C989673" w14:textId="77777777" w:rsidTr="00603BA8">
        <w:trPr>
          <w:gridAfter w:val="4"/>
          <w:wAfter w:w="21190" w:type="dxa"/>
          <w:trHeight w:val="293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FC63" w14:textId="56937F39" w:rsidR="008A7E93" w:rsidRPr="00603BA8" w:rsidRDefault="008A7E93" w:rsidP="00603BA8">
            <w:r w:rsidRPr="00603BA8">
              <w:t>9.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066B" w14:textId="3970FED7" w:rsidR="008A7E93" w:rsidRPr="00603BA8" w:rsidRDefault="008A7E93" w:rsidP="00603BA8">
            <w:pPr>
              <w:rPr>
                <w:rStyle w:val="ad"/>
                <w:i w:val="0"/>
                <w:iCs w:val="0"/>
                <w:highlight w:val="green"/>
              </w:rPr>
            </w:pPr>
            <w:r w:rsidRPr="00603BA8">
              <w:t>Олимпиада для детей с ограниченными возможностями здоровья (школьный этап)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0BA9" w14:textId="77E200DB" w:rsidR="008A7E93" w:rsidRPr="00603BA8" w:rsidRDefault="008A7E93" w:rsidP="00603BA8">
            <w:pPr>
              <w:jc w:val="center"/>
              <w:rPr>
                <w:highlight w:val="green"/>
              </w:rPr>
            </w:pPr>
            <w:r w:rsidRPr="00603BA8">
              <w:t>Октябрь 2021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4F786" w14:textId="35F46105" w:rsidR="008A7E93" w:rsidRPr="00603BA8" w:rsidRDefault="008A7E93" w:rsidP="00603BA8">
            <w:pPr>
              <w:rPr>
                <w:highlight w:val="green"/>
              </w:rPr>
            </w:pPr>
            <w:r w:rsidRPr="00603BA8">
              <w:t>Л.П.</w:t>
            </w:r>
            <w:r w:rsidR="00603BA8">
              <w:t xml:space="preserve"> </w:t>
            </w:r>
            <w:r w:rsidRPr="00603BA8">
              <w:t>Шебанова</w:t>
            </w:r>
          </w:p>
        </w:tc>
      </w:tr>
      <w:tr w:rsidR="008A7E93" w:rsidRPr="00603BA8" w14:paraId="20B17479" w14:textId="77777777" w:rsidTr="00603BA8">
        <w:trPr>
          <w:gridAfter w:val="4"/>
          <w:wAfter w:w="21190" w:type="dxa"/>
          <w:trHeight w:val="293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90FF" w14:textId="3ECC71F8" w:rsidR="008A7E93" w:rsidRPr="00603BA8" w:rsidRDefault="008A7E93" w:rsidP="00603BA8">
            <w:r w:rsidRPr="00603BA8">
              <w:t>10.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4B32" w14:textId="647A0DD1" w:rsidR="008A7E93" w:rsidRPr="00603BA8" w:rsidRDefault="008A7E93" w:rsidP="00603BA8">
            <w:pPr>
              <w:rPr>
                <w:rStyle w:val="ad"/>
                <w:i w:val="0"/>
                <w:iCs w:val="0"/>
                <w:highlight w:val="green"/>
              </w:rPr>
            </w:pPr>
            <w:r w:rsidRPr="00603BA8">
              <w:t>Онлайн-уроки по финансовой грамотности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9EB8" w14:textId="2896D27C" w:rsidR="008A7E93" w:rsidRPr="00603BA8" w:rsidRDefault="008A7E93" w:rsidP="00603BA8">
            <w:pPr>
              <w:jc w:val="center"/>
              <w:rPr>
                <w:highlight w:val="green"/>
              </w:rPr>
            </w:pPr>
            <w:r w:rsidRPr="00603BA8">
              <w:t>Октябрь 2021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8E5B7" w14:textId="072BCA16" w:rsidR="008A7E93" w:rsidRPr="00603BA8" w:rsidRDefault="008A7E93" w:rsidP="00603BA8">
            <w:pPr>
              <w:rPr>
                <w:highlight w:val="green"/>
              </w:rPr>
            </w:pPr>
            <w:r w:rsidRPr="00603BA8">
              <w:t>Л.П.</w:t>
            </w:r>
            <w:r w:rsidR="00603BA8">
              <w:t xml:space="preserve"> </w:t>
            </w:r>
            <w:r w:rsidRPr="00603BA8">
              <w:t>Шебанова</w:t>
            </w:r>
          </w:p>
        </w:tc>
      </w:tr>
      <w:tr w:rsidR="008A7E93" w:rsidRPr="00603BA8" w14:paraId="6732667A" w14:textId="77777777" w:rsidTr="00603BA8">
        <w:trPr>
          <w:gridAfter w:val="4"/>
          <w:wAfter w:w="21190" w:type="dxa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321D" w14:textId="77777777" w:rsidR="008A7E93" w:rsidRPr="00603BA8" w:rsidRDefault="008A7E93" w:rsidP="00603BA8">
            <w:pPr>
              <w:jc w:val="center"/>
            </w:pPr>
            <w:r w:rsidRPr="00603BA8">
              <w:rPr>
                <w:b/>
              </w:rPr>
              <w:t>Конкурсы, конференции</w:t>
            </w:r>
          </w:p>
        </w:tc>
      </w:tr>
      <w:tr w:rsidR="008A7E93" w:rsidRPr="00603BA8" w14:paraId="20F73205" w14:textId="77777777" w:rsidTr="00603BA8">
        <w:trPr>
          <w:gridAfter w:val="4"/>
          <w:wAfter w:w="2119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5721" w14:textId="5BC1D523" w:rsidR="008A7E93" w:rsidRPr="00603BA8" w:rsidRDefault="008A7E93" w:rsidP="00603BA8">
            <w:pPr>
              <w:jc w:val="center"/>
            </w:pPr>
            <w:r w:rsidRPr="00603BA8">
              <w:t>1.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6E52" w14:textId="5D0D01AF" w:rsidR="008A7E93" w:rsidRPr="00603BA8" w:rsidRDefault="008A7E93" w:rsidP="00603BA8">
            <w:pPr>
              <w:jc w:val="both"/>
            </w:pPr>
            <w:r w:rsidRPr="00603BA8">
              <w:t>Областной конкурс по выявлению лучших практик перехода образовательных организаций, имеющих низкие образовательные результаты в эффективный режим развития (МАОУ СОШ №1,7,12,15,16 им. В.П. Неймышева,20)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17C2" w14:textId="303EED3A" w:rsidR="008A7E93" w:rsidRPr="00603BA8" w:rsidRDefault="008A7E93" w:rsidP="00603BA8">
            <w:pPr>
              <w:jc w:val="center"/>
            </w:pPr>
            <w:r w:rsidRPr="00603BA8">
              <w:t>01-31.10.2021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E56F" w14:textId="77777777" w:rsidR="008A7E93" w:rsidRPr="00603BA8" w:rsidRDefault="008A7E93" w:rsidP="00603BA8">
            <w:r w:rsidRPr="00603BA8">
              <w:t>Н.В. Куппель</w:t>
            </w:r>
          </w:p>
          <w:p w14:paraId="64D02A64" w14:textId="0512A0E1" w:rsidR="008A7E93" w:rsidRPr="00603BA8" w:rsidRDefault="008A7E93" w:rsidP="00603BA8">
            <w:r w:rsidRPr="00603BA8">
              <w:t>методисты</w:t>
            </w:r>
          </w:p>
        </w:tc>
      </w:tr>
      <w:tr w:rsidR="008A7E93" w:rsidRPr="00603BA8" w14:paraId="345ADB41" w14:textId="77777777" w:rsidTr="00603BA8">
        <w:trPr>
          <w:gridAfter w:val="4"/>
          <w:wAfter w:w="2119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5314" w14:textId="361A7EBA" w:rsidR="008A7E93" w:rsidRPr="00603BA8" w:rsidRDefault="008A7E93" w:rsidP="00603BA8">
            <w:pPr>
              <w:jc w:val="center"/>
            </w:pPr>
            <w:r w:rsidRPr="00603BA8">
              <w:t>2.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EA4C" w14:textId="728A11C4" w:rsidR="008A7E93" w:rsidRPr="00603BA8" w:rsidRDefault="008A7E93" w:rsidP="00603BA8">
            <w:pPr>
              <w:jc w:val="both"/>
            </w:pPr>
            <w:r w:rsidRPr="00603BA8">
              <w:t>Муниципальный конкурс инновационных уроков/занятий в рамках методического фестиваля «От идеи до результата»: «Педагогические инвестиции: мотивация на успех»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631E" w14:textId="2E3E56BB" w:rsidR="008A7E93" w:rsidRPr="00603BA8" w:rsidRDefault="008A7E93" w:rsidP="00603BA8">
            <w:pPr>
              <w:jc w:val="center"/>
            </w:pPr>
            <w:r w:rsidRPr="00603BA8">
              <w:t>До 20.10.2021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647A" w14:textId="77777777" w:rsidR="008A7E93" w:rsidRPr="00603BA8" w:rsidRDefault="008A7E93" w:rsidP="00603BA8">
            <w:r w:rsidRPr="00603BA8">
              <w:t>Н.В. Куппель</w:t>
            </w:r>
          </w:p>
          <w:p w14:paraId="6E7908FE" w14:textId="57E57183" w:rsidR="008A7E93" w:rsidRPr="00603BA8" w:rsidRDefault="008A7E93" w:rsidP="00603BA8">
            <w:r w:rsidRPr="00603BA8">
              <w:t>методисты</w:t>
            </w:r>
          </w:p>
        </w:tc>
      </w:tr>
      <w:tr w:rsidR="008A7E93" w:rsidRPr="00603BA8" w14:paraId="48C3F2D4" w14:textId="77777777" w:rsidTr="00603BA8">
        <w:trPr>
          <w:gridAfter w:val="4"/>
          <w:wAfter w:w="2119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2482" w14:textId="50A8F6DA" w:rsidR="008A7E93" w:rsidRPr="00603BA8" w:rsidRDefault="008A7E93" w:rsidP="00603BA8">
            <w:pPr>
              <w:jc w:val="center"/>
            </w:pPr>
            <w:r w:rsidRPr="00603BA8">
              <w:t>3.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452C" w14:textId="3F2DB295" w:rsidR="008A7E93" w:rsidRPr="00603BA8" w:rsidRDefault="008A7E93" w:rsidP="00603BA8">
            <w:pPr>
              <w:jc w:val="both"/>
            </w:pPr>
            <w:r w:rsidRPr="00603BA8">
              <w:rPr>
                <w:iCs/>
                <w:color w:val="000000"/>
              </w:rPr>
              <w:t>Неделя молодого педагога «Творческий поиск»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A0CB" w14:textId="5728C1A3" w:rsidR="008A7E93" w:rsidRPr="00603BA8" w:rsidRDefault="008A7E93" w:rsidP="00603BA8">
            <w:pPr>
              <w:jc w:val="center"/>
            </w:pPr>
            <w:r w:rsidRPr="00603BA8">
              <w:t>25-29.10.2021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7FCF" w14:textId="51997D4E" w:rsidR="008A7E93" w:rsidRPr="00603BA8" w:rsidRDefault="008A7E93" w:rsidP="00603BA8">
            <w:r w:rsidRPr="00603BA8">
              <w:t>Л.Ю. Кибало</w:t>
            </w:r>
          </w:p>
        </w:tc>
      </w:tr>
      <w:tr w:rsidR="008A7E93" w:rsidRPr="00603BA8" w14:paraId="622033DF" w14:textId="77777777" w:rsidTr="00603BA8">
        <w:trPr>
          <w:gridAfter w:val="4"/>
          <w:wAfter w:w="2119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A93F" w14:textId="7D12FBAF" w:rsidR="008A7E93" w:rsidRPr="00603BA8" w:rsidRDefault="008A7E93" w:rsidP="00603BA8">
            <w:pPr>
              <w:jc w:val="center"/>
            </w:pPr>
            <w:r w:rsidRPr="00603BA8">
              <w:t>4.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35D6C4" w14:textId="35D893C0" w:rsidR="008A7E93" w:rsidRPr="00603BA8" w:rsidRDefault="008A7E93" w:rsidP="00603BA8">
            <w:pPr>
              <w:jc w:val="both"/>
              <w:rPr>
                <w:iCs/>
              </w:rPr>
            </w:pPr>
            <w:proofErr w:type="spellStart"/>
            <w:r w:rsidRPr="00603BA8">
              <w:t>Стажировочная</w:t>
            </w:r>
            <w:proofErr w:type="spellEnd"/>
            <w:r w:rsidRPr="00603BA8">
              <w:t xml:space="preserve"> площадка для молодых педагогов </w:t>
            </w:r>
            <w:r w:rsidRPr="00603BA8">
              <w:lastRenderedPageBreak/>
              <w:t>ОО «Учитель завтрашнего дня»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D0A" w14:textId="48257E36" w:rsidR="008A7E93" w:rsidRPr="00603BA8" w:rsidRDefault="008A7E93" w:rsidP="00603BA8">
            <w:pPr>
              <w:ind w:left="37"/>
              <w:jc w:val="center"/>
            </w:pPr>
            <w:r w:rsidRPr="00603BA8">
              <w:lastRenderedPageBreak/>
              <w:t>13.10.2021</w:t>
            </w:r>
          </w:p>
          <w:p w14:paraId="61F8E08E" w14:textId="6A51470E" w:rsidR="008A7E93" w:rsidRPr="00603BA8" w:rsidRDefault="008A7E93" w:rsidP="00603BA8">
            <w:pPr>
              <w:ind w:left="37"/>
              <w:jc w:val="center"/>
            </w:pPr>
            <w:r w:rsidRPr="00603BA8">
              <w:lastRenderedPageBreak/>
              <w:t>15.00</w:t>
            </w:r>
          </w:p>
          <w:p w14:paraId="597CE0DD" w14:textId="6FEA0AC8" w:rsidR="008A7E93" w:rsidRPr="00603BA8" w:rsidRDefault="008A7E93" w:rsidP="00603BA8">
            <w:pPr>
              <w:ind w:left="37"/>
              <w:jc w:val="center"/>
            </w:pPr>
            <w:r w:rsidRPr="00603BA8">
              <w:t>МАОУ СОШ №13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FA93" w14:textId="77777777" w:rsidR="008A7E93" w:rsidRPr="00603BA8" w:rsidRDefault="008A7E93" w:rsidP="00603BA8">
            <w:r w:rsidRPr="00603BA8">
              <w:lastRenderedPageBreak/>
              <w:t>Л.Ю. Кибало</w:t>
            </w:r>
          </w:p>
          <w:p w14:paraId="26CB58F3" w14:textId="42AE928E" w:rsidR="008A7E93" w:rsidRPr="00603BA8" w:rsidRDefault="008A7E93" w:rsidP="00603BA8">
            <w:r w:rsidRPr="00603BA8">
              <w:lastRenderedPageBreak/>
              <w:t>О.В. Крапивина</w:t>
            </w:r>
          </w:p>
        </w:tc>
      </w:tr>
      <w:tr w:rsidR="008A7E93" w:rsidRPr="00603BA8" w14:paraId="79EB1B2B" w14:textId="77777777" w:rsidTr="00603BA8">
        <w:trPr>
          <w:gridAfter w:val="4"/>
          <w:wAfter w:w="2119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6F30" w14:textId="5C4E5764" w:rsidR="008A7E93" w:rsidRPr="00603BA8" w:rsidRDefault="008A7E93" w:rsidP="00603BA8">
            <w:pPr>
              <w:jc w:val="center"/>
            </w:pPr>
            <w:r w:rsidRPr="00603BA8">
              <w:lastRenderedPageBreak/>
              <w:t>5.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586F" w14:textId="447B8A0B" w:rsidR="008A7E93" w:rsidRPr="00603BA8" w:rsidRDefault="008A7E93" w:rsidP="00603BA8">
            <w:proofErr w:type="spellStart"/>
            <w:r w:rsidRPr="00603BA8">
              <w:t>Стажировочная</w:t>
            </w:r>
            <w:proofErr w:type="spellEnd"/>
            <w:r w:rsidRPr="00603BA8">
              <w:t xml:space="preserve"> площадка для молодых педагогов ДОО «Школа молодого педагога»: тема «От успехов педагогов к успехам воспитанников»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D7E1" w14:textId="77777777" w:rsidR="008A7E93" w:rsidRPr="00603BA8" w:rsidRDefault="008A7E93" w:rsidP="00603BA8">
            <w:pPr>
              <w:jc w:val="center"/>
            </w:pPr>
            <w:r w:rsidRPr="00603BA8">
              <w:t>15.10.2021</w:t>
            </w:r>
          </w:p>
          <w:p w14:paraId="082E9128" w14:textId="77777777" w:rsidR="008A7E93" w:rsidRPr="00603BA8" w:rsidRDefault="008A7E93" w:rsidP="00603BA8">
            <w:pPr>
              <w:jc w:val="center"/>
            </w:pPr>
            <w:r w:rsidRPr="00603BA8">
              <w:t xml:space="preserve">13.00 </w:t>
            </w:r>
          </w:p>
          <w:p w14:paraId="0C9D658E" w14:textId="7D836AC4" w:rsidR="008A7E93" w:rsidRPr="00603BA8" w:rsidRDefault="008A7E93" w:rsidP="00603BA8">
            <w:pPr>
              <w:jc w:val="center"/>
              <w:rPr>
                <w:color w:val="FF0000"/>
              </w:rPr>
            </w:pPr>
            <w:r w:rsidRPr="00603BA8">
              <w:t xml:space="preserve">МАДОУ «Детский сад №49» 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ED18" w14:textId="77777777" w:rsidR="008A7E93" w:rsidRPr="00603BA8" w:rsidRDefault="008A7E93" w:rsidP="00603BA8">
            <w:r w:rsidRPr="00603BA8">
              <w:t>Л.Ю. Кибало</w:t>
            </w:r>
          </w:p>
          <w:p w14:paraId="6CCB905A" w14:textId="77777777" w:rsidR="008A7E93" w:rsidRPr="00603BA8" w:rsidRDefault="008A7E93" w:rsidP="00603BA8">
            <w:r w:rsidRPr="00603BA8">
              <w:t xml:space="preserve">Т.Н. Федосеева </w:t>
            </w:r>
          </w:p>
          <w:p w14:paraId="0D4DBA27" w14:textId="77777777" w:rsidR="008A7E93" w:rsidRPr="00603BA8" w:rsidRDefault="008A7E93" w:rsidP="00603BA8">
            <w:pPr>
              <w:rPr>
                <w:color w:val="FF0000"/>
              </w:rPr>
            </w:pPr>
          </w:p>
        </w:tc>
      </w:tr>
      <w:tr w:rsidR="008A7E93" w:rsidRPr="00603BA8" w14:paraId="64A645A0" w14:textId="77777777" w:rsidTr="00603BA8">
        <w:trPr>
          <w:gridAfter w:val="4"/>
          <w:wAfter w:w="2119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858F" w14:textId="526BA55B" w:rsidR="008A7E93" w:rsidRPr="00603BA8" w:rsidRDefault="008A7E93" w:rsidP="00603BA8">
            <w:pPr>
              <w:jc w:val="center"/>
            </w:pPr>
            <w:r w:rsidRPr="00603BA8">
              <w:t>6.</w:t>
            </w: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B90EB" w14:textId="06B37A57" w:rsidR="008A7E93" w:rsidRPr="00603BA8" w:rsidRDefault="008A7E93" w:rsidP="00603BA8">
            <w:r w:rsidRPr="00603BA8">
              <w:t>Городской конкурс виртуальных выставок, посвящённый Году науки и технологий в РФ.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93778" w14:textId="77777777" w:rsidR="008A7E93" w:rsidRPr="00603BA8" w:rsidRDefault="008A7E93" w:rsidP="00603BA8">
            <w:pPr>
              <w:jc w:val="center"/>
            </w:pPr>
            <w:r w:rsidRPr="00603BA8">
              <w:t>Октябрь-декабрь</w:t>
            </w:r>
          </w:p>
          <w:p w14:paraId="6C537CA2" w14:textId="59E1E93C" w:rsidR="008A7E93" w:rsidRPr="00603BA8" w:rsidRDefault="008A7E93" w:rsidP="00603BA8">
            <w:pPr>
              <w:jc w:val="center"/>
            </w:pPr>
            <w:r w:rsidRPr="00603BA8">
              <w:t>2021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D9044" w14:textId="77777777" w:rsidR="008A7E93" w:rsidRPr="00603BA8" w:rsidRDefault="008A7E93" w:rsidP="00603BA8">
            <w:r w:rsidRPr="00603BA8">
              <w:rPr>
                <w:bCs/>
              </w:rPr>
              <w:t>М.Н. Медведева</w:t>
            </w:r>
          </w:p>
          <w:p w14:paraId="30090234" w14:textId="65546900" w:rsidR="008A7E93" w:rsidRPr="00603BA8" w:rsidRDefault="008A7E93" w:rsidP="00603BA8">
            <w:pPr>
              <w:rPr>
                <w:lang w:eastAsia="en-US"/>
              </w:rPr>
            </w:pPr>
            <w:r w:rsidRPr="00603BA8">
              <w:t>Е.А. Василинчук</w:t>
            </w:r>
          </w:p>
        </w:tc>
      </w:tr>
      <w:tr w:rsidR="008A7E93" w:rsidRPr="00603BA8" w14:paraId="5809C4C3" w14:textId="77777777" w:rsidTr="00603BA8">
        <w:trPr>
          <w:gridAfter w:val="4"/>
          <w:wAfter w:w="2119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08EE" w14:textId="2E690CC3" w:rsidR="008A7E93" w:rsidRPr="00603BA8" w:rsidRDefault="008A7E93" w:rsidP="00603BA8">
            <w:pPr>
              <w:jc w:val="center"/>
            </w:pPr>
            <w:r w:rsidRPr="00603BA8">
              <w:t>7.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6B54" w14:textId="561438B9" w:rsidR="008A7E93" w:rsidRPr="00603BA8" w:rsidRDefault="008A7E93" w:rsidP="00603BA8">
            <w:r w:rsidRPr="00603BA8">
              <w:rPr>
                <w:lang w:eastAsia="en-US"/>
              </w:rPr>
              <w:t>Городской конкурс эссе молодых педагогов ОО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3953" w14:textId="3B83C2CA" w:rsidR="008A7E93" w:rsidRPr="00603BA8" w:rsidRDefault="008A7E93" w:rsidP="00603BA8">
            <w:pPr>
              <w:jc w:val="center"/>
            </w:pPr>
            <w:r w:rsidRPr="00603BA8">
              <w:t>13.10.2021-31.01.2022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1DD5" w14:textId="77777777" w:rsidR="008A7E93" w:rsidRPr="00603BA8" w:rsidRDefault="008A7E93" w:rsidP="00603BA8">
            <w:pPr>
              <w:rPr>
                <w:color w:val="000000"/>
              </w:rPr>
            </w:pPr>
            <w:r w:rsidRPr="00603BA8">
              <w:rPr>
                <w:color w:val="000000"/>
              </w:rPr>
              <w:t>Н.В. Куппель</w:t>
            </w:r>
          </w:p>
          <w:p w14:paraId="593B6E78" w14:textId="2A7D2C54" w:rsidR="008A7E93" w:rsidRPr="00603BA8" w:rsidRDefault="008A7E93" w:rsidP="00603BA8">
            <w:r w:rsidRPr="00603BA8">
              <w:rPr>
                <w:color w:val="000000"/>
              </w:rPr>
              <w:t>Л.Ю. Кибало</w:t>
            </w:r>
          </w:p>
        </w:tc>
      </w:tr>
      <w:tr w:rsidR="008A7E93" w:rsidRPr="00603BA8" w14:paraId="148C0815" w14:textId="77777777" w:rsidTr="00603BA8">
        <w:trPr>
          <w:gridAfter w:val="4"/>
          <w:wAfter w:w="2119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5E82" w14:textId="60D0FD67" w:rsidR="008A7E93" w:rsidRPr="00603BA8" w:rsidRDefault="008A7E93" w:rsidP="00603BA8">
            <w:pPr>
              <w:jc w:val="center"/>
            </w:pPr>
            <w:r w:rsidRPr="00603BA8">
              <w:t>8.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69C2" w14:textId="50934370" w:rsidR="008A7E93" w:rsidRPr="00603BA8" w:rsidRDefault="008A7E93" w:rsidP="00603BA8">
            <w:pPr>
              <w:rPr>
                <w:lang w:eastAsia="en-US"/>
              </w:rPr>
            </w:pPr>
            <w:r w:rsidRPr="00603BA8">
              <w:rPr>
                <w:color w:val="000000"/>
              </w:rPr>
              <w:t>Конкурс «Лучшая школьная столовая»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2D7B" w14:textId="4E6ABCAF" w:rsidR="008A7E93" w:rsidRPr="00603BA8" w:rsidRDefault="008A7E93" w:rsidP="00603BA8">
            <w:pPr>
              <w:jc w:val="center"/>
            </w:pPr>
            <w:r w:rsidRPr="00603BA8">
              <w:t>30.10-09.11.2021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8C3E" w14:textId="738958EB" w:rsidR="008A7E93" w:rsidRPr="00603BA8" w:rsidRDefault="008A7E93" w:rsidP="00603BA8">
            <w:r w:rsidRPr="00603BA8">
              <w:rPr>
                <w:lang w:eastAsia="en-US"/>
              </w:rPr>
              <w:t>С.Г. Белякина</w:t>
            </w:r>
          </w:p>
        </w:tc>
      </w:tr>
      <w:tr w:rsidR="008A7E93" w:rsidRPr="00603BA8" w14:paraId="47876F78" w14:textId="77777777" w:rsidTr="00603BA8">
        <w:trPr>
          <w:gridAfter w:val="4"/>
          <w:wAfter w:w="2119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7B1E" w14:textId="4C963D59" w:rsidR="008A7E93" w:rsidRPr="00603BA8" w:rsidRDefault="008A7E93" w:rsidP="00603BA8">
            <w:pPr>
              <w:jc w:val="center"/>
            </w:pPr>
            <w:r w:rsidRPr="00603BA8">
              <w:t>9.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2D5E" w14:textId="416E5059" w:rsidR="008A7E93" w:rsidRPr="00603BA8" w:rsidRDefault="008A7E93" w:rsidP="00603BA8">
            <w:pPr>
              <w:rPr>
                <w:lang w:eastAsia="en-US"/>
              </w:rPr>
            </w:pPr>
            <w:r w:rsidRPr="00603BA8">
              <w:rPr>
                <w:lang w:eastAsia="en-US"/>
              </w:rPr>
              <w:t>Региональный конкурс профессионального мастерства «Звездный час»:</w:t>
            </w:r>
          </w:p>
          <w:p w14:paraId="59CD1915" w14:textId="77777777" w:rsidR="008A7E93" w:rsidRPr="00603BA8" w:rsidRDefault="008A7E93" w:rsidP="00603BA8">
            <w:pPr>
              <w:rPr>
                <w:lang w:eastAsia="en-US"/>
              </w:rPr>
            </w:pPr>
            <w:r w:rsidRPr="00603BA8">
              <w:rPr>
                <w:lang w:eastAsia="en-US"/>
              </w:rPr>
              <w:t>в двух номинациях:</w:t>
            </w:r>
          </w:p>
          <w:p w14:paraId="672BAFE6" w14:textId="77777777" w:rsidR="008A7E93" w:rsidRPr="00603BA8" w:rsidRDefault="008A7E93" w:rsidP="00603BA8">
            <w:pPr>
              <w:rPr>
                <w:lang w:eastAsia="en-US"/>
              </w:rPr>
            </w:pPr>
            <w:r w:rsidRPr="00603BA8">
              <w:rPr>
                <w:lang w:eastAsia="en-US"/>
              </w:rPr>
              <w:t>«Две звезды» (Команда: молодой учитель и педагог наставник),</w:t>
            </w:r>
          </w:p>
          <w:p w14:paraId="2B1AEC17" w14:textId="3ABC4C82" w:rsidR="008A7E93" w:rsidRPr="00603BA8" w:rsidRDefault="008A7E93" w:rsidP="00603BA8">
            <w:pPr>
              <w:rPr>
                <w:lang w:eastAsia="en-US"/>
              </w:rPr>
            </w:pPr>
            <w:r w:rsidRPr="00603BA8">
              <w:rPr>
                <w:lang w:eastAsia="en-US"/>
              </w:rPr>
              <w:t>«Созвездие» (Управленческая команда: директор и заместители директора (</w:t>
            </w:r>
            <w:proofErr w:type="gramStart"/>
            <w:r w:rsidRPr="00603BA8">
              <w:rPr>
                <w:lang w:eastAsia="en-US"/>
              </w:rPr>
              <w:t>заведующие филиалов</w:t>
            </w:r>
            <w:proofErr w:type="gramEnd"/>
            <w:r w:rsidRPr="00603BA8">
              <w:rPr>
                <w:lang w:eastAsia="en-US"/>
              </w:rPr>
              <w:t>) образовательных организаций)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69A9" w14:textId="77777777" w:rsidR="008A7E93" w:rsidRPr="00603BA8" w:rsidRDefault="008A7E93" w:rsidP="00603BA8">
            <w:pPr>
              <w:jc w:val="center"/>
            </w:pPr>
            <w:r w:rsidRPr="00603BA8">
              <w:t xml:space="preserve">заочный этап: </w:t>
            </w:r>
          </w:p>
          <w:p w14:paraId="7CAA2F95" w14:textId="1AEA2A26" w:rsidR="008A7E93" w:rsidRPr="00603BA8" w:rsidRDefault="008A7E93" w:rsidP="00603BA8">
            <w:pPr>
              <w:jc w:val="center"/>
            </w:pPr>
            <w:r w:rsidRPr="00603BA8">
              <w:t xml:space="preserve">до 01.10.2021 </w:t>
            </w:r>
          </w:p>
          <w:p w14:paraId="44C616DD" w14:textId="77777777" w:rsidR="008A7E93" w:rsidRPr="00603BA8" w:rsidRDefault="008A7E93" w:rsidP="00603BA8">
            <w:pPr>
              <w:jc w:val="center"/>
            </w:pPr>
            <w:r w:rsidRPr="00603BA8">
              <w:t xml:space="preserve">очный этап: </w:t>
            </w:r>
          </w:p>
          <w:p w14:paraId="50B84462" w14:textId="3DAD84A2" w:rsidR="008A7E93" w:rsidRPr="00603BA8" w:rsidRDefault="008A7E93" w:rsidP="00603BA8">
            <w:pPr>
              <w:jc w:val="center"/>
            </w:pPr>
            <w:r w:rsidRPr="00603BA8">
              <w:t>12-14.10.2021 года</w:t>
            </w:r>
          </w:p>
          <w:p w14:paraId="42DFFF0E" w14:textId="245FBEA9" w:rsidR="008A7E93" w:rsidRPr="00603BA8" w:rsidRDefault="008A7E93" w:rsidP="00603BA8">
            <w:pPr>
              <w:jc w:val="center"/>
            </w:pPr>
            <w:r w:rsidRPr="00603BA8">
              <w:t>ТОГИРРО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5B65" w14:textId="77777777" w:rsidR="008A7E93" w:rsidRPr="00603BA8" w:rsidRDefault="008A7E93" w:rsidP="00603BA8">
            <w:pPr>
              <w:rPr>
                <w:color w:val="000000"/>
              </w:rPr>
            </w:pPr>
            <w:r w:rsidRPr="00603BA8">
              <w:rPr>
                <w:color w:val="000000"/>
              </w:rPr>
              <w:t>Н.В. Куппель</w:t>
            </w:r>
          </w:p>
          <w:p w14:paraId="2648879E" w14:textId="320825D5" w:rsidR="008A7E93" w:rsidRPr="00603BA8" w:rsidRDefault="008A7E93" w:rsidP="00603BA8">
            <w:r w:rsidRPr="00603BA8">
              <w:rPr>
                <w:color w:val="000000"/>
              </w:rPr>
              <w:t>Л.Ю. Кибало</w:t>
            </w:r>
          </w:p>
        </w:tc>
      </w:tr>
      <w:tr w:rsidR="008A7E93" w:rsidRPr="00603BA8" w14:paraId="4E5FF5E4" w14:textId="77777777" w:rsidTr="00603BA8">
        <w:trPr>
          <w:gridAfter w:val="4"/>
          <w:wAfter w:w="2119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3BD7" w14:textId="18E424E7" w:rsidR="008A7E93" w:rsidRPr="00603BA8" w:rsidRDefault="008A7E93" w:rsidP="00603BA8">
            <w:pPr>
              <w:jc w:val="center"/>
            </w:pPr>
            <w:r w:rsidRPr="00603BA8">
              <w:t>10.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7A81" w14:textId="6C1FFC79" w:rsidR="008A7E93" w:rsidRPr="00603BA8" w:rsidRDefault="008A7E93" w:rsidP="00603BA8">
            <w:pPr>
              <w:rPr>
                <w:lang w:eastAsia="en-US"/>
              </w:rPr>
            </w:pPr>
            <w:r w:rsidRPr="00603BA8">
              <w:rPr>
                <w:lang w:eastAsia="en-US"/>
              </w:rPr>
              <w:t>Областной конкурс профессионального мастерства между специалистами физической культуры и спорта (ОО, ДОО)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920C" w14:textId="19B9D6AD" w:rsidR="008A7E93" w:rsidRPr="00603BA8" w:rsidRDefault="008A7E93" w:rsidP="00603BA8">
            <w:pPr>
              <w:jc w:val="center"/>
              <w:rPr>
                <w:bCs/>
                <w:color w:val="000000" w:themeColor="text1"/>
              </w:rPr>
            </w:pPr>
            <w:r w:rsidRPr="00603BA8">
              <w:rPr>
                <w:bCs/>
                <w:color w:val="000000" w:themeColor="text1"/>
              </w:rPr>
              <w:t>До 15.10. 2021 – подача заявок</w:t>
            </w:r>
          </w:p>
          <w:p w14:paraId="100860B6" w14:textId="0665DD1B" w:rsidR="008A7E93" w:rsidRPr="00603BA8" w:rsidRDefault="008A7E93" w:rsidP="00603BA8">
            <w:pPr>
              <w:jc w:val="center"/>
              <w:rPr>
                <w:bCs/>
                <w:color w:val="000000" w:themeColor="text1"/>
              </w:rPr>
            </w:pPr>
            <w:r w:rsidRPr="00603BA8">
              <w:rPr>
                <w:bCs/>
                <w:color w:val="000000" w:themeColor="text1"/>
              </w:rPr>
              <w:t>11.10.2021- 19.11.2021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CF56" w14:textId="77777777" w:rsidR="008A7E93" w:rsidRPr="00603BA8" w:rsidRDefault="008A7E93" w:rsidP="00603BA8">
            <w:r w:rsidRPr="00603BA8">
              <w:t>Н.В. Куппель</w:t>
            </w:r>
          </w:p>
          <w:p w14:paraId="46D277E0" w14:textId="77777777" w:rsidR="008A7E93" w:rsidRPr="00603BA8" w:rsidRDefault="008A7E93" w:rsidP="00603BA8">
            <w:r w:rsidRPr="00603BA8">
              <w:t>Л.Ю. Кибало</w:t>
            </w:r>
          </w:p>
          <w:p w14:paraId="2C72E24A" w14:textId="3B6E3908" w:rsidR="008A7E93" w:rsidRPr="00603BA8" w:rsidRDefault="008A7E93" w:rsidP="00603BA8">
            <w:r w:rsidRPr="00603BA8">
              <w:t>Д.Н. Пикеева</w:t>
            </w:r>
          </w:p>
        </w:tc>
      </w:tr>
      <w:tr w:rsidR="008A7E93" w:rsidRPr="00603BA8" w14:paraId="1EF118AE" w14:textId="77777777" w:rsidTr="00603BA8">
        <w:trPr>
          <w:gridAfter w:val="4"/>
          <w:wAfter w:w="2119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0711" w14:textId="03686732" w:rsidR="008A7E93" w:rsidRPr="00603BA8" w:rsidRDefault="008A7E93" w:rsidP="00603BA8">
            <w:pPr>
              <w:jc w:val="center"/>
            </w:pPr>
            <w:r w:rsidRPr="00603BA8">
              <w:t>11.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D07F" w14:textId="4BB7FADE" w:rsidR="008A7E93" w:rsidRPr="00603BA8" w:rsidRDefault="008A7E93" w:rsidP="00603BA8">
            <w:pPr>
              <w:rPr>
                <w:lang w:eastAsia="en-US"/>
              </w:rPr>
            </w:pPr>
            <w:r w:rsidRPr="00603BA8">
              <w:rPr>
                <w:lang w:eastAsia="en-US"/>
              </w:rPr>
              <w:t>Всероссийский конкурс лучших психолого-педагогических программ и технологий в образовательной среде – 2021 (ОО, ДОО)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7041" w14:textId="475D5E92" w:rsidR="008A7E93" w:rsidRPr="00603BA8" w:rsidRDefault="008A7E93" w:rsidP="00603BA8">
            <w:pPr>
              <w:jc w:val="center"/>
              <w:rPr>
                <w:bCs/>
                <w:color w:val="000000" w:themeColor="text1"/>
              </w:rPr>
            </w:pPr>
            <w:r w:rsidRPr="00603BA8">
              <w:rPr>
                <w:bCs/>
                <w:color w:val="000000" w:themeColor="text1"/>
              </w:rPr>
              <w:t>До 22.10.2021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119E" w14:textId="77777777" w:rsidR="008A7E93" w:rsidRPr="00603BA8" w:rsidRDefault="008A7E93" w:rsidP="00603BA8">
            <w:r w:rsidRPr="00603BA8">
              <w:t>Н.В. Куппель</w:t>
            </w:r>
          </w:p>
          <w:p w14:paraId="150A954E" w14:textId="77777777" w:rsidR="008A7E93" w:rsidRPr="00603BA8" w:rsidRDefault="008A7E93" w:rsidP="00603BA8">
            <w:r w:rsidRPr="00603BA8">
              <w:t>Л.Ю. Кибало</w:t>
            </w:r>
          </w:p>
          <w:p w14:paraId="16463878" w14:textId="0F9CF1E6" w:rsidR="008A7E93" w:rsidRPr="00603BA8" w:rsidRDefault="008A7E93" w:rsidP="00603BA8">
            <w:r w:rsidRPr="00603BA8">
              <w:t>Д.Н. Пикеева</w:t>
            </w:r>
          </w:p>
        </w:tc>
      </w:tr>
      <w:tr w:rsidR="008A7E93" w:rsidRPr="00603BA8" w14:paraId="376C77F0" w14:textId="77777777" w:rsidTr="00603BA8">
        <w:trPr>
          <w:gridAfter w:val="4"/>
          <w:wAfter w:w="2119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DE71" w14:textId="574BA242" w:rsidR="008A7E93" w:rsidRPr="00603BA8" w:rsidRDefault="008A7E93" w:rsidP="00603BA8">
            <w:pPr>
              <w:jc w:val="center"/>
            </w:pPr>
            <w:r w:rsidRPr="00603BA8">
              <w:t>12.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9C26" w14:textId="1634BA09" w:rsidR="008A7E93" w:rsidRPr="00603BA8" w:rsidRDefault="008A7E93" w:rsidP="00603BA8">
            <w:pPr>
              <w:rPr>
                <w:lang w:eastAsia="en-US"/>
              </w:rPr>
            </w:pPr>
            <w:r w:rsidRPr="00603BA8">
              <w:rPr>
                <w:lang w:eastAsia="en-US"/>
              </w:rPr>
              <w:t xml:space="preserve">Единый методический день для учителей иностранного языка ОО города: </w:t>
            </w:r>
          </w:p>
          <w:p w14:paraId="51273146" w14:textId="27C8C848" w:rsidR="008A7E93" w:rsidRPr="00603BA8" w:rsidRDefault="008A7E93" w:rsidP="00603BA8">
            <w:pPr>
              <w:rPr>
                <w:lang w:eastAsia="en-US"/>
              </w:rPr>
            </w:pPr>
            <w:r w:rsidRPr="00603BA8">
              <w:rPr>
                <w:lang w:eastAsia="en-US"/>
              </w:rPr>
              <w:t xml:space="preserve"> - Педагогический </w:t>
            </w:r>
            <w:proofErr w:type="spellStart"/>
            <w:r w:rsidRPr="00603BA8">
              <w:rPr>
                <w:lang w:eastAsia="en-US"/>
              </w:rPr>
              <w:t>коворкинг</w:t>
            </w:r>
            <w:proofErr w:type="spellEnd"/>
            <w:r w:rsidRPr="00603BA8">
              <w:rPr>
                <w:lang w:eastAsia="en-US"/>
              </w:rPr>
              <w:t xml:space="preserve"> «Независимая оценка знаний английского языка» - 10.00ч.</w:t>
            </w:r>
          </w:p>
          <w:p w14:paraId="4B749793" w14:textId="230F20EB" w:rsidR="008A7E93" w:rsidRPr="00603BA8" w:rsidRDefault="008A7E93" w:rsidP="00603BA8">
            <w:pPr>
              <w:rPr>
                <w:lang w:eastAsia="en-US"/>
              </w:rPr>
            </w:pPr>
            <w:r w:rsidRPr="00603BA8">
              <w:rPr>
                <w:lang w:eastAsia="en-US"/>
              </w:rPr>
              <w:t>- Педагогический языковой клуб «Ноу-хау на уроках иностранного языка» - 12.00ч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8290" w14:textId="7E0162B5" w:rsidR="008A7E93" w:rsidRPr="00603BA8" w:rsidRDefault="008A7E93" w:rsidP="00603BA8">
            <w:pPr>
              <w:jc w:val="center"/>
              <w:rPr>
                <w:lang w:eastAsia="en-US"/>
              </w:rPr>
            </w:pPr>
            <w:r w:rsidRPr="00603BA8">
              <w:rPr>
                <w:lang w:eastAsia="en-US"/>
              </w:rPr>
              <w:t>02.10.2021</w:t>
            </w:r>
          </w:p>
          <w:p w14:paraId="57639BAE" w14:textId="26448F0D" w:rsidR="008A7E93" w:rsidRPr="00603BA8" w:rsidRDefault="008A7E93" w:rsidP="00603BA8">
            <w:pPr>
              <w:jc w:val="center"/>
              <w:rPr>
                <w:lang w:eastAsia="en-US"/>
              </w:rPr>
            </w:pPr>
            <w:r w:rsidRPr="00603BA8">
              <w:rPr>
                <w:lang w:eastAsia="en-US"/>
              </w:rPr>
              <w:t>Ресурсный центр</w:t>
            </w:r>
          </w:p>
          <w:p w14:paraId="52E7CC6D" w14:textId="3E3E8A79" w:rsidR="008A7E93" w:rsidRPr="00603BA8" w:rsidRDefault="008A7E93" w:rsidP="00603BA8">
            <w:pPr>
              <w:jc w:val="center"/>
              <w:rPr>
                <w:bCs/>
                <w:color w:val="000000" w:themeColor="text1"/>
              </w:rPr>
            </w:pPr>
            <w:r w:rsidRPr="00603BA8">
              <w:rPr>
                <w:lang w:eastAsia="en-US"/>
              </w:rPr>
              <w:t>МАОУ СОШ№7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5EF1" w14:textId="77777777" w:rsidR="008A7E93" w:rsidRPr="00603BA8" w:rsidRDefault="008A7E93" w:rsidP="00603BA8">
            <w:r w:rsidRPr="00603BA8">
              <w:t>Н.В. Куппель</w:t>
            </w:r>
          </w:p>
          <w:p w14:paraId="219A4C43" w14:textId="3FE0E90D" w:rsidR="008A7E93" w:rsidRPr="00603BA8" w:rsidRDefault="008A7E93" w:rsidP="00603BA8">
            <w:r w:rsidRPr="00603BA8">
              <w:t>Ю.В. Плехова</w:t>
            </w:r>
          </w:p>
        </w:tc>
      </w:tr>
      <w:tr w:rsidR="008A7E93" w:rsidRPr="00603BA8" w14:paraId="243C5ED8" w14:textId="77777777" w:rsidTr="00603BA8">
        <w:trPr>
          <w:gridAfter w:val="4"/>
          <w:wAfter w:w="2119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A7E3" w14:textId="0B9CA78E" w:rsidR="008A7E93" w:rsidRPr="00603BA8" w:rsidRDefault="008A7E93" w:rsidP="00603BA8">
            <w:pPr>
              <w:jc w:val="center"/>
            </w:pPr>
            <w:r w:rsidRPr="00603BA8">
              <w:t>13.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5BC0" w14:textId="6B58E0E1" w:rsidR="008A7E93" w:rsidRPr="00603BA8" w:rsidRDefault="008A7E93" w:rsidP="00603BA8">
            <w:pPr>
              <w:rPr>
                <w:lang w:eastAsia="en-US"/>
              </w:rPr>
            </w:pPr>
            <w:proofErr w:type="gramStart"/>
            <w:r w:rsidRPr="00603BA8">
              <w:rPr>
                <w:lang w:eastAsia="en-US"/>
              </w:rPr>
              <w:t>IV Всероссийский конкурс «Векториада-2021» для воспитанников, учащихся, учителей, воспитателей, педагогов, библиотекарей, методистов, руководителей организаций в сфере образования.</w:t>
            </w:r>
            <w:proofErr w:type="gramEnd"/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95A4" w14:textId="3581DBE8" w:rsidR="008A7E93" w:rsidRPr="00603BA8" w:rsidRDefault="008A7E93" w:rsidP="00603BA8">
            <w:pPr>
              <w:jc w:val="center"/>
              <w:rPr>
                <w:bCs/>
                <w:color w:val="000000" w:themeColor="text1"/>
              </w:rPr>
            </w:pPr>
            <w:r w:rsidRPr="00603BA8">
              <w:rPr>
                <w:bCs/>
                <w:color w:val="000000" w:themeColor="text1"/>
              </w:rPr>
              <w:t>До 31.12.2021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7397" w14:textId="23DC8456" w:rsidR="008A7E93" w:rsidRPr="00603BA8" w:rsidRDefault="008A7E93" w:rsidP="00603BA8">
            <w:r w:rsidRPr="00603BA8">
              <w:t>Н.В. Куппель</w:t>
            </w:r>
          </w:p>
        </w:tc>
      </w:tr>
      <w:tr w:rsidR="008A7E93" w:rsidRPr="00603BA8" w14:paraId="11B52341" w14:textId="77777777" w:rsidTr="00055A54">
        <w:trPr>
          <w:gridAfter w:val="3"/>
          <w:wAfter w:w="21184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9A89" w14:textId="289216BB" w:rsidR="008A7E93" w:rsidRPr="00603BA8" w:rsidRDefault="008A7E93" w:rsidP="00603BA8">
            <w:pPr>
              <w:jc w:val="center"/>
            </w:pPr>
            <w:r w:rsidRPr="00603BA8">
              <w:t>14.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4F69" w14:textId="6FC7F1CF" w:rsidR="008A7E93" w:rsidRPr="00603BA8" w:rsidRDefault="008A7E93" w:rsidP="00603BA8">
            <w:r w:rsidRPr="00603BA8">
              <w:t>Всероссийский конкурс творческих работ «Моя малая Родина»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6097" w14:textId="77777777" w:rsidR="008A7E93" w:rsidRPr="00603BA8" w:rsidRDefault="008A7E93" w:rsidP="00603BA8">
            <w:pPr>
              <w:jc w:val="center"/>
            </w:pPr>
            <w:r w:rsidRPr="00603BA8">
              <w:t>30.10.2021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34A1" w14:textId="77777777" w:rsidR="008A7E93" w:rsidRPr="00603BA8" w:rsidRDefault="008A7E93" w:rsidP="00603BA8">
            <w:r w:rsidRPr="00603BA8">
              <w:t>О.В. Столбикова</w:t>
            </w:r>
          </w:p>
          <w:p w14:paraId="4FBFF209" w14:textId="77777777" w:rsidR="008A7E93" w:rsidRPr="00603BA8" w:rsidRDefault="008A7E93" w:rsidP="00603BA8">
            <w:r w:rsidRPr="00603BA8">
              <w:t>Руководители ОО</w:t>
            </w:r>
          </w:p>
        </w:tc>
      </w:tr>
      <w:tr w:rsidR="008A7E93" w:rsidRPr="00603BA8" w14:paraId="6DA77CD9" w14:textId="77777777" w:rsidTr="00055A54">
        <w:trPr>
          <w:gridAfter w:val="3"/>
          <w:wAfter w:w="21184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423D" w14:textId="2768399D" w:rsidR="008A7E93" w:rsidRPr="00603BA8" w:rsidRDefault="008A7E93" w:rsidP="00603BA8">
            <w:pPr>
              <w:jc w:val="center"/>
            </w:pPr>
            <w:r w:rsidRPr="00603BA8">
              <w:t>15.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FEE5" w14:textId="04F96C9A" w:rsidR="008A7E93" w:rsidRPr="00603BA8" w:rsidRDefault="008A7E93" w:rsidP="00603BA8">
            <w:r w:rsidRPr="00603BA8">
              <w:t>Областной заочный конкурс «Нам дороги эти позабыть нельзя»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5DDA" w14:textId="77777777" w:rsidR="008A7E93" w:rsidRPr="00603BA8" w:rsidRDefault="008A7E93" w:rsidP="00603BA8">
            <w:pPr>
              <w:jc w:val="center"/>
            </w:pPr>
            <w:r w:rsidRPr="00603BA8">
              <w:t>30.10.2021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32AF" w14:textId="77777777" w:rsidR="008A7E93" w:rsidRPr="00603BA8" w:rsidRDefault="008A7E93" w:rsidP="00603BA8">
            <w:pPr>
              <w:jc w:val="both"/>
              <w:rPr>
                <w:lang w:eastAsia="en-US"/>
              </w:rPr>
            </w:pPr>
            <w:r w:rsidRPr="00603BA8">
              <w:rPr>
                <w:lang w:eastAsia="en-US"/>
              </w:rPr>
              <w:t>О.В. Столбикова</w:t>
            </w:r>
          </w:p>
          <w:p w14:paraId="47785025" w14:textId="77777777" w:rsidR="008A7E93" w:rsidRPr="00603BA8" w:rsidRDefault="008A7E93" w:rsidP="00603BA8">
            <w:pPr>
              <w:rPr>
                <w:lang w:eastAsia="en-US"/>
              </w:rPr>
            </w:pPr>
            <w:r w:rsidRPr="00603BA8">
              <w:rPr>
                <w:lang w:eastAsia="en-US"/>
              </w:rPr>
              <w:t>Руководители ОО</w:t>
            </w:r>
          </w:p>
        </w:tc>
      </w:tr>
      <w:tr w:rsidR="008A7E93" w:rsidRPr="00603BA8" w14:paraId="313D7707" w14:textId="77777777" w:rsidTr="00055A54">
        <w:trPr>
          <w:gridAfter w:val="3"/>
          <w:wAfter w:w="21184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6FC4" w14:textId="464A32A9" w:rsidR="008A7E93" w:rsidRPr="00603BA8" w:rsidRDefault="008A7E93" w:rsidP="00603BA8">
            <w:pPr>
              <w:jc w:val="center"/>
            </w:pPr>
            <w:r w:rsidRPr="00603BA8">
              <w:t>16.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916F" w14:textId="2DF7580B" w:rsidR="008A7E93" w:rsidRPr="00603BA8" w:rsidRDefault="008A7E93" w:rsidP="00603BA8">
            <w:r w:rsidRPr="00603BA8">
              <w:t>Всероссийская детская творческая школа-конкурс «Портрет твоего края»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4A5C" w14:textId="662BE000" w:rsidR="008A7E93" w:rsidRPr="00603BA8" w:rsidRDefault="008A7E93" w:rsidP="00603BA8">
            <w:pPr>
              <w:jc w:val="center"/>
            </w:pPr>
            <w:r w:rsidRPr="00603BA8">
              <w:t>Октябрь – декабрь 2021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68CA" w14:textId="77777777" w:rsidR="008A7E93" w:rsidRPr="00603BA8" w:rsidRDefault="008A7E93" w:rsidP="00603BA8">
            <w:r w:rsidRPr="00603BA8">
              <w:t>О.В. Столбикова</w:t>
            </w:r>
          </w:p>
          <w:p w14:paraId="6E1EDE27" w14:textId="77777777" w:rsidR="008A7E93" w:rsidRPr="00603BA8" w:rsidRDefault="008A7E93" w:rsidP="00603BA8">
            <w:r w:rsidRPr="00603BA8">
              <w:t>Руководители ОО</w:t>
            </w:r>
          </w:p>
        </w:tc>
      </w:tr>
      <w:tr w:rsidR="008A7E93" w:rsidRPr="00603BA8" w14:paraId="7751435D" w14:textId="77777777" w:rsidTr="00055A54">
        <w:trPr>
          <w:gridAfter w:val="3"/>
          <w:wAfter w:w="21184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20EF" w14:textId="6888420F" w:rsidR="008A7E93" w:rsidRPr="00603BA8" w:rsidRDefault="008A7E93" w:rsidP="00603BA8">
            <w:pPr>
              <w:jc w:val="center"/>
            </w:pPr>
            <w:r w:rsidRPr="00603BA8">
              <w:t>17.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3F0C" w14:textId="2F5A157E" w:rsidR="008A7E93" w:rsidRPr="00603BA8" w:rsidRDefault="008A7E93" w:rsidP="00603BA8">
            <w:r w:rsidRPr="00603BA8">
              <w:t>Всероссийский конкурс творческих работ «Открываем Россию заново. Всей семьей!»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A17A" w14:textId="3F186055" w:rsidR="008A7E93" w:rsidRPr="00603BA8" w:rsidRDefault="008A7E93" w:rsidP="00603BA8">
            <w:pPr>
              <w:jc w:val="center"/>
            </w:pPr>
            <w:r w:rsidRPr="00603BA8">
              <w:t>Октябрь – ноябрь 2021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914C" w14:textId="77777777" w:rsidR="008A7E93" w:rsidRPr="00603BA8" w:rsidRDefault="008A7E93" w:rsidP="00603BA8">
            <w:r w:rsidRPr="00603BA8">
              <w:t>О.В. Столбикова</w:t>
            </w:r>
          </w:p>
          <w:p w14:paraId="6F24F17D" w14:textId="77777777" w:rsidR="008A7E93" w:rsidRPr="00603BA8" w:rsidRDefault="008A7E93" w:rsidP="00603BA8">
            <w:r w:rsidRPr="00603BA8">
              <w:t>Руководители ОО</w:t>
            </w:r>
          </w:p>
        </w:tc>
      </w:tr>
      <w:tr w:rsidR="008A7E93" w:rsidRPr="00603BA8" w14:paraId="5AAE3F31" w14:textId="77777777" w:rsidTr="00055A54">
        <w:trPr>
          <w:gridAfter w:val="3"/>
          <w:wAfter w:w="21184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49D7" w14:textId="1CC82CF4" w:rsidR="008A7E93" w:rsidRPr="00603BA8" w:rsidRDefault="008A7E93" w:rsidP="00603BA8">
            <w:pPr>
              <w:jc w:val="center"/>
            </w:pPr>
            <w:r w:rsidRPr="00603BA8">
              <w:t>18.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64BF" w14:textId="450D6EA2" w:rsidR="008A7E93" w:rsidRPr="00603BA8" w:rsidRDefault="008A7E93" w:rsidP="00603BA8">
            <w:r w:rsidRPr="00603BA8">
              <w:t>Всероссийский конкурс творческих, проектных и исследовательских работ учащихся «#</w:t>
            </w:r>
            <w:proofErr w:type="spellStart"/>
            <w:r w:rsidRPr="00603BA8">
              <w:t>ВместеЯрче</w:t>
            </w:r>
            <w:proofErr w:type="spellEnd"/>
            <w:r w:rsidRPr="00603BA8">
              <w:t>»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AA3B" w14:textId="5212700D" w:rsidR="008A7E93" w:rsidRPr="00603BA8" w:rsidRDefault="008A7E93" w:rsidP="00603BA8">
            <w:pPr>
              <w:jc w:val="center"/>
            </w:pPr>
            <w:r w:rsidRPr="00603BA8">
              <w:t>До 15.12. 2021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9822" w14:textId="77777777" w:rsidR="008A7E93" w:rsidRPr="00603BA8" w:rsidRDefault="008A7E93" w:rsidP="00603BA8">
            <w:pPr>
              <w:jc w:val="both"/>
              <w:rPr>
                <w:lang w:eastAsia="en-US"/>
              </w:rPr>
            </w:pPr>
            <w:r w:rsidRPr="00603BA8">
              <w:rPr>
                <w:lang w:eastAsia="en-US"/>
              </w:rPr>
              <w:t>О.В. Столбикова</w:t>
            </w:r>
          </w:p>
          <w:p w14:paraId="7A9C5678" w14:textId="77777777" w:rsidR="008A7E93" w:rsidRPr="00603BA8" w:rsidRDefault="008A7E93" w:rsidP="00603BA8">
            <w:pPr>
              <w:rPr>
                <w:lang w:eastAsia="en-US"/>
              </w:rPr>
            </w:pPr>
            <w:r w:rsidRPr="00603BA8">
              <w:rPr>
                <w:lang w:eastAsia="en-US"/>
              </w:rPr>
              <w:t>Руководители ОО</w:t>
            </w:r>
          </w:p>
        </w:tc>
      </w:tr>
      <w:tr w:rsidR="008A7E93" w:rsidRPr="00603BA8" w14:paraId="1304BB33" w14:textId="77777777" w:rsidTr="00055A54">
        <w:trPr>
          <w:gridAfter w:val="3"/>
          <w:wAfter w:w="21184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0F8B" w14:textId="0589C479" w:rsidR="008A7E93" w:rsidRPr="00603BA8" w:rsidRDefault="008A7E93" w:rsidP="00603BA8">
            <w:pPr>
              <w:jc w:val="center"/>
            </w:pPr>
            <w:r w:rsidRPr="00603BA8">
              <w:t>19.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320B" w14:textId="6D7F3B28" w:rsidR="008A7E93" w:rsidRPr="00603BA8" w:rsidRDefault="008A7E93" w:rsidP="00603BA8">
            <w:r w:rsidRPr="00603BA8">
              <w:t>Фестиваль детских театральных коллективов «Премьера-2021»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B513" w14:textId="0962EB22" w:rsidR="008A7E93" w:rsidRPr="00603BA8" w:rsidRDefault="008A7E93" w:rsidP="00603BA8">
            <w:pPr>
              <w:jc w:val="center"/>
            </w:pPr>
            <w:r w:rsidRPr="00603BA8">
              <w:t>До 20.10.2021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7503" w14:textId="77777777" w:rsidR="008A7E93" w:rsidRPr="00603BA8" w:rsidRDefault="008A7E93" w:rsidP="00603BA8">
            <w:r w:rsidRPr="00603BA8">
              <w:t>О.В. Столбикова</w:t>
            </w:r>
          </w:p>
          <w:p w14:paraId="3B24EF7F" w14:textId="77777777" w:rsidR="008A7E93" w:rsidRPr="00603BA8" w:rsidRDefault="008A7E93" w:rsidP="00603BA8">
            <w:r w:rsidRPr="00603BA8">
              <w:t>Руководители ОО</w:t>
            </w:r>
          </w:p>
        </w:tc>
      </w:tr>
      <w:tr w:rsidR="008A7E93" w:rsidRPr="00603BA8" w14:paraId="7FF0217A" w14:textId="77777777" w:rsidTr="00055A54">
        <w:trPr>
          <w:gridAfter w:val="3"/>
          <w:wAfter w:w="21184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41C2" w14:textId="55DBC154" w:rsidR="008A7E93" w:rsidRPr="00603BA8" w:rsidRDefault="008A7E93" w:rsidP="00603BA8">
            <w:pPr>
              <w:jc w:val="center"/>
            </w:pPr>
            <w:r w:rsidRPr="00603BA8">
              <w:t>20.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8C16" w14:textId="635FCE6E" w:rsidR="008A7E93" w:rsidRPr="00603BA8" w:rsidRDefault="008A7E93" w:rsidP="00603BA8">
            <w:r w:rsidRPr="00603BA8">
              <w:t>Областной конкурс социальных проектов «Символы региона»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1550" w14:textId="77777777" w:rsidR="008A7E93" w:rsidRPr="00603BA8" w:rsidRDefault="008A7E93" w:rsidP="00603BA8">
            <w:pPr>
              <w:jc w:val="center"/>
            </w:pPr>
            <w:r w:rsidRPr="00603BA8">
              <w:t>30.10.2021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786D" w14:textId="77777777" w:rsidR="008A7E93" w:rsidRPr="00603BA8" w:rsidRDefault="008A7E93" w:rsidP="00603BA8">
            <w:r w:rsidRPr="00603BA8">
              <w:t>О.В. Столбикова</w:t>
            </w:r>
          </w:p>
          <w:p w14:paraId="62B2C9AF" w14:textId="77777777" w:rsidR="008A7E93" w:rsidRPr="00603BA8" w:rsidRDefault="008A7E93" w:rsidP="00603BA8">
            <w:r w:rsidRPr="00603BA8">
              <w:t>Руководители ОО</w:t>
            </w:r>
          </w:p>
        </w:tc>
      </w:tr>
      <w:tr w:rsidR="008A7E93" w:rsidRPr="00603BA8" w14:paraId="752A0895" w14:textId="77777777" w:rsidTr="00055A54">
        <w:trPr>
          <w:gridAfter w:val="3"/>
          <w:wAfter w:w="21184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3C88" w14:textId="61E577DF" w:rsidR="008A7E93" w:rsidRPr="00603BA8" w:rsidRDefault="008A7E93" w:rsidP="00603BA8">
            <w:pPr>
              <w:jc w:val="center"/>
            </w:pPr>
            <w:r w:rsidRPr="00603BA8">
              <w:t>21.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06F1" w14:textId="63B2F4A2" w:rsidR="008A7E93" w:rsidRPr="00603BA8" w:rsidRDefault="008A7E93" w:rsidP="00603BA8">
            <w:r w:rsidRPr="00603BA8">
              <w:t>Всероссийская общественно-государственная инициатива «Горячее сердце»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4E14" w14:textId="77777777" w:rsidR="008A7E93" w:rsidRPr="00603BA8" w:rsidRDefault="008A7E93" w:rsidP="00603BA8">
            <w:pPr>
              <w:jc w:val="center"/>
            </w:pPr>
            <w:r w:rsidRPr="00603BA8">
              <w:t>30.10.2021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18EC" w14:textId="77777777" w:rsidR="008A7E93" w:rsidRPr="00603BA8" w:rsidRDefault="008A7E93" w:rsidP="00603BA8">
            <w:pPr>
              <w:rPr>
                <w:lang w:eastAsia="en-US"/>
              </w:rPr>
            </w:pPr>
            <w:r w:rsidRPr="00603BA8">
              <w:rPr>
                <w:lang w:eastAsia="en-US"/>
              </w:rPr>
              <w:t>О.В. Столбикова</w:t>
            </w:r>
          </w:p>
          <w:p w14:paraId="5E4416C2" w14:textId="77777777" w:rsidR="008A7E93" w:rsidRPr="00603BA8" w:rsidRDefault="008A7E93" w:rsidP="00603BA8">
            <w:pPr>
              <w:rPr>
                <w:lang w:eastAsia="en-US"/>
              </w:rPr>
            </w:pPr>
            <w:r w:rsidRPr="00603BA8">
              <w:rPr>
                <w:lang w:eastAsia="en-US"/>
              </w:rPr>
              <w:t>Руководители ОО</w:t>
            </w:r>
          </w:p>
        </w:tc>
      </w:tr>
      <w:tr w:rsidR="008A7E93" w:rsidRPr="00603BA8" w14:paraId="3D62B5AB" w14:textId="77777777" w:rsidTr="00055A54">
        <w:trPr>
          <w:gridAfter w:val="3"/>
          <w:wAfter w:w="21184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42D9" w14:textId="6CE508A5" w:rsidR="008A7E93" w:rsidRPr="00603BA8" w:rsidRDefault="008A7E93" w:rsidP="00603BA8">
            <w:pPr>
              <w:jc w:val="center"/>
            </w:pPr>
            <w:r w:rsidRPr="00603BA8">
              <w:t>22.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6F73" w14:textId="1DABD263" w:rsidR="008A7E93" w:rsidRPr="00603BA8" w:rsidRDefault="008A7E93" w:rsidP="00603BA8">
            <w:r w:rsidRPr="00603BA8">
              <w:t>Всероссийский конкурс «Стиль жизни – здоровье!»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68D8" w14:textId="01729167" w:rsidR="008A7E93" w:rsidRPr="00603BA8" w:rsidRDefault="008A7E93" w:rsidP="00603BA8">
            <w:pPr>
              <w:jc w:val="center"/>
            </w:pPr>
            <w:r w:rsidRPr="00603BA8">
              <w:t>До 05.10.2021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E6B0" w14:textId="77777777" w:rsidR="008A7E93" w:rsidRPr="00603BA8" w:rsidRDefault="008A7E93" w:rsidP="00603BA8">
            <w:r w:rsidRPr="00603BA8">
              <w:t>О.В. Столбикова</w:t>
            </w:r>
          </w:p>
          <w:p w14:paraId="3945949A" w14:textId="77777777" w:rsidR="008A7E93" w:rsidRPr="00603BA8" w:rsidRDefault="008A7E93" w:rsidP="00603BA8">
            <w:r w:rsidRPr="00603BA8">
              <w:t>Руководители ОО</w:t>
            </w:r>
          </w:p>
        </w:tc>
      </w:tr>
      <w:tr w:rsidR="008A7E93" w:rsidRPr="00603BA8" w14:paraId="47628F98" w14:textId="77777777" w:rsidTr="00055A54">
        <w:trPr>
          <w:gridAfter w:val="3"/>
          <w:wAfter w:w="21184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43F4" w14:textId="3D9802E0" w:rsidR="008A7E93" w:rsidRPr="00603BA8" w:rsidRDefault="008A7E93" w:rsidP="00603BA8">
            <w:pPr>
              <w:jc w:val="center"/>
            </w:pPr>
            <w:r w:rsidRPr="00603BA8">
              <w:lastRenderedPageBreak/>
              <w:t>23.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B185" w14:textId="144E5F54" w:rsidR="008A7E93" w:rsidRPr="00603BA8" w:rsidRDefault="008A7E93" w:rsidP="00603BA8">
            <w:pPr>
              <w:rPr>
                <w:lang w:eastAsia="en-US"/>
              </w:rPr>
            </w:pPr>
            <w:r w:rsidRPr="00603BA8">
              <w:rPr>
                <w:lang w:eastAsia="en-US"/>
              </w:rPr>
              <w:t>Областной конкурс вариативных программ в сфере отдыха, оздоровления детей и занятости  несовершеннолетних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18E8" w14:textId="77777777" w:rsidR="008A7E93" w:rsidRPr="00603BA8" w:rsidRDefault="008A7E93" w:rsidP="00603BA8">
            <w:pPr>
              <w:jc w:val="center"/>
              <w:rPr>
                <w:lang w:eastAsia="en-US"/>
              </w:rPr>
            </w:pPr>
            <w:r w:rsidRPr="00603BA8">
              <w:rPr>
                <w:lang w:eastAsia="en-US"/>
              </w:rPr>
              <w:t>Октябрь 2021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2ABC" w14:textId="77777777" w:rsidR="008A7E93" w:rsidRPr="00603BA8" w:rsidRDefault="008A7E93" w:rsidP="00603BA8">
            <w:r w:rsidRPr="00603BA8">
              <w:t>О.В. Столбикова</w:t>
            </w:r>
          </w:p>
          <w:p w14:paraId="02425FD1" w14:textId="77777777" w:rsidR="008A7E93" w:rsidRPr="00603BA8" w:rsidRDefault="008A7E93" w:rsidP="00603BA8">
            <w:r w:rsidRPr="00603BA8">
              <w:t>Руководители ОО</w:t>
            </w:r>
          </w:p>
        </w:tc>
      </w:tr>
      <w:tr w:rsidR="008A7E93" w:rsidRPr="00603BA8" w14:paraId="23B78F87" w14:textId="77777777" w:rsidTr="00603BA8">
        <w:trPr>
          <w:gridAfter w:val="4"/>
          <w:wAfter w:w="21190" w:type="dxa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10D5" w14:textId="77777777" w:rsidR="008A7E93" w:rsidRPr="00603BA8" w:rsidRDefault="008A7E93" w:rsidP="00603BA8">
            <w:pPr>
              <w:jc w:val="center"/>
            </w:pPr>
            <w:r w:rsidRPr="00603BA8">
              <w:rPr>
                <w:b/>
                <w:bCs/>
              </w:rPr>
              <w:t>Курсы, семинары</w:t>
            </w:r>
          </w:p>
        </w:tc>
      </w:tr>
      <w:tr w:rsidR="008A7E93" w:rsidRPr="00603BA8" w14:paraId="659A5CF5" w14:textId="77777777" w:rsidTr="00603BA8">
        <w:trPr>
          <w:gridAfter w:val="4"/>
          <w:wAfter w:w="2119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E0D8" w14:textId="77777777" w:rsidR="008A7E93" w:rsidRPr="00603BA8" w:rsidRDefault="008A7E93" w:rsidP="00603BA8">
            <w:pPr>
              <w:jc w:val="center"/>
            </w:pPr>
            <w:r w:rsidRPr="00603BA8">
              <w:t>1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9E28" w14:textId="26DBE69C" w:rsidR="008A7E93" w:rsidRPr="00603BA8" w:rsidRDefault="008A7E93" w:rsidP="00603BA8">
            <w:r w:rsidRPr="00603BA8">
              <w:t>Курсы повышения квалификации для учителей немецкого языка «Современные подходы к преподаванию учебного предмета «Иностранный язык» в условиях модернизации образования». (ГЗ)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1C61" w14:textId="16C483A3" w:rsidR="008A7E93" w:rsidRPr="00603BA8" w:rsidRDefault="008A7E93" w:rsidP="00603BA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3BA8">
              <w:rPr>
                <w:bCs/>
              </w:rPr>
              <w:t>08.09.-04.10.2021 – дистанционно</w:t>
            </w:r>
          </w:p>
          <w:p w14:paraId="17D71649" w14:textId="50C202CC" w:rsidR="008A7E93" w:rsidRPr="00603BA8" w:rsidRDefault="008A7E93" w:rsidP="00603BA8">
            <w:pPr>
              <w:jc w:val="center"/>
              <w:rPr>
                <w:bCs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B960" w14:textId="249A2540" w:rsidR="008A7E93" w:rsidRPr="00603BA8" w:rsidRDefault="008A7E93" w:rsidP="00603BA8">
            <w:r w:rsidRPr="00603BA8">
              <w:t>И.С. Томилов</w:t>
            </w:r>
          </w:p>
        </w:tc>
      </w:tr>
      <w:tr w:rsidR="008A7E93" w:rsidRPr="00603BA8" w14:paraId="4B3CDEB8" w14:textId="77777777" w:rsidTr="00603BA8">
        <w:trPr>
          <w:gridAfter w:val="4"/>
          <w:wAfter w:w="2119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0EF9" w14:textId="77777777" w:rsidR="008A7E93" w:rsidRPr="00603BA8" w:rsidRDefault="008A7E93" w:rsidP="00603BA8">
            <w:pPr>
              <w:jc w:val="center"/>
            </w:pPr>
            <w:r w:rsidRPr="00603BA8">
              <w:t>2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5CD8" w14:textId="03986EDA" w:rsidR="008A7E93" w:rsidRPr="00603BA8" w:rsidRDefault="008A7E93" w:rsidP="00603BA8">
            <w:r w:rsidRPr="00603BA8">
              <w:t>Курсы повышения квалификации для учителей математики «Методика преподавания учебного предмета «Математика» в условиях обновления содержания образования». (ГЗ)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E8E3" w14:textId="0EA75349" w:rsidR="008A7E93" w:rsidRPr="00603BA8" w:rsidRDefault="008A7E93" w:rsidP="00603BA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3BA8">
              <w:rPr>
                <w:bCs/>
              </w:rPr>
              <w:t xml:space="preserve">08.09.-04.10.2021 – дистанционно </w:t>
            </w:r>
          </w:p>
          <w:p w14:paraId="43953A57" w14:textId="0BFAB299" w:rsidR="008A7E93" w:rsidRPr="00603BA8" w:rsidRDefault="008A7E93" w:rsidP="00603BA8">
            <w:pPr>
              <w:jc w:val="center"/>
              <w:rPr>
                <w:bCs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E855" w14:textId="219D4D18" w:rsidR="008A7E93" w:rsidRPr="00603BA8" w:rsidRDefault="008A7E93" w:rsidP="00603BA8">
            <w:r w:rsidRPr="00603BA8">
              <w:t>И.С. Томилов</w:t>
            </w:r>
          </w:p>
        </w:tc>
      </w:tr>
      <w:tr w:rsidR="008A7E93" w:rsidRPr="00603BA8" w14:paraId="3F9BAF3D" w14:textId="77777777" w:rsidTr="00603BA8">
        <w:trPr>
          <w:gridAfter w:val="4"/>
          <w:wAfter w:w="2119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0A83" w14:textId="77777777" w:rsidR="008A7E93" w:rsidRPr="00603BA8" w:rsidRDefault="008A7E93" w:rsidP="00603BA8">
            <w:pPr>
              <w:jc w:val="center"/>
            </w:pPr>
            <w:r w:rsidRPr="00603BA8">
              <w:t>3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4358" w14:textId="789EEA88" w:rsidR="008A7E93" w:rsidRPr="00603BA8" w:rsidRDefault="008A7E93" w:rsidP="00603BA8">
            <w:r w:rsidRPr="00603BA8">
              <w:t>Курсы повышения квалификации для учителей химии «Методика преподавания учебного предмета «Химия» в условиях обновления содержания образования». (ГЗ)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7DEB" w14:textId="23823A3B" w:rsidR="008A7E93" w:rsidRPr="00603BA8" w:rsidRDefault="008A7E93" w:rsidP="00603BA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3BA8">
              <w:rPr>
                <w:bCs/>
              </w:rPr>
              <w:t xml:space="preserve">08.09.-04.10.2021 – дистанционно </w:t>
            </w:r>
          </w:p>
          <w:p w14:paraId="0E055546" w14:textId="4432CC45" w:rsidR="008A7E93" w:rsidRPr="00603BA8" w:rsidRDefault="008A7E93" w:rsidP="00603BA8">
            <w:pPr>
              <w:jc w:val="center"/>
              <w:rPr>
                <w:bCs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0AC9" w14:textId="141F3C54" w:rsidR="008A7E93" w:rsidRPr="00603BA8" w:rsidRDefault="008A7E93" w:rsidP="00603BA8">
            <w:r w:rsidRPr="00603BA8">
              <w:t>И.С. Томилов</w:t>
            </w:r>
          </w:p>
        </w:tc>
      </w:tr>
      <w:tr w:rsidR="008A7E93" w:rsidRPr="00603BA8" w14:paraId="16F3D09A" w14:textId="77777777" w:rsidTr="00603BA8">
        <w:trPr>
          <w:gridAfter w:val="4"/>
          <w:wAfter w:w="2119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987E" w14:textId="77777777" w:rsidR="008A7E93" w:rsidRPr="00603BA8" w:rsidRDefault="008A7E93" w:rsidP="00603BA8">
            <w:pPr>
              <w:jc w:val="center"/>
            </w:pPr>
            <w:r w:rsidRPr="00603BA8">
              <w:t>4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F1BE" w14:textId="77EA7532" w:rsidR="008A7E93" w:rsidRPr="00603BA8" w:rsidRDefault="008A7E93" w:rsidP="00603BA8">
            <w:r w:rsidRPr="00603BA8">
              <w:t>Курсы повышения квалификации для учителей музыки «Особенности преподавания музыки в условиях модернизации образования». (ГЗ)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4D08" w14:textId="311E6C45" w:rsidR="008A7E93" w:rsidRPr="00603BA8" w:rsidRDefault="008A7E93" w:rsidP="00603BA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3BA8">
              <w:rPr>
                <w:bCs/>
              </w:rPr>
              <w:t>13.09.-01.10.2021 – дистанционно</w:t>
            </w:r>
          </w:p>
          <w:p w14:paraId="07E2C2F2" w14:textId="5600BE2D" w:rsidR="008A7E93" w:rsidRPr="00603BA8" w:rsidRDefault="008A7E93" w:rsidP="00603BA8">
            <w:pPr>
              <w:jc w:val="center"/>
              <w:rPr>
                <w:bCs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64E1" w14:textId="0137A9C0" w:rsidR="008A7E93" w:rsidRPr="00603BA8" w:rsidRDefault="008A7E93" w:rsidP="00603BA8">
            <w:r w:rsidRPr="00603BA8">
              <w:t>И.С. Томилов</w:t>
            </w:r>
          </w:p>
        </w:tc>
      </w:tr>
      <w:tr w:rsidR="008A7E93" w:rsidRPr="00603BA8" w14:paraId="3DFBAF1C" w14:textId="77777777" w:rsidTr="00603BA8">
        <w:trPr>
          <w:gridAfter w:val="4"/>
          <w:wAfter w:w="2119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54A7" w14:textId="77777777" w:rsidR="008A7E93" w:rsidRPr="00603BA8" w:rsidRDefault="008A7E93" w:rsidP="00603BA8">
            <w:pPr>
              <w:jc w:val="center"/>
            </w:pPr>
            <w:r w:rsidRPr="00603BA8">
              <w:t>5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40B0" w14:textId="58600D48" w:rsidR="008A7E93" w:rsidRPr="00603BA8" w:rsidRDefault="008A7E93" w:rsidP="00603BA8">
            <w:r w:rsidRPr="00603BA8">
              <w:t>Курсы для учителей начальных классов «Профессиональное развитие учителя начальных классов в условиях реализации ФГОС НОО». (ГЗ)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7674" w14:textId="77777777" w:rsidR="008A7E93" w:rsidRPr="00603BA8" w:rsidRDefault="008A7E93" w:rsidP="00603BA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3BA8">
              <w:rPr>
                <w:bCs/>
              </w:rPr>
              <w:t xml:space="preserve">13-17.10.2021 – </w:t>
            </w:r>
          </w:p>
          <w:p w14:paraId="00210D79" w14:textId="77777777" w:rsidR="008A7E93" w:rsidRPr="00603BA8" w:rsidRDefault="008A7E93" w:rsidP="00603BA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3BA8">
              <w:rPr>
                <w:bCs/>
              </w:rPr>
              <w:t>дистанционно,</w:t>
            </w:r>
          </w:p>
          <w:p w14:paraId="0F0E7975" w14:textId="77777777" w:rsidR="008A7E93" w:rsidRPr="00603BA8" w:rsidRDefault="008A7E93" w:rsidP="00603BA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3BA8">
              <w:rPr>
                <w:bCs/>
              </w:rPr>
              <w:t>18-22.10.2021 –</w:t>
            </w:r>
          </w:p>
          <w:p w14:paraId="2B5E8874" w14:textId="13BC949F" w:rsidR="008A7E93" w:rsidRPr="00603BA8" w:rsidRDefault="008A7E93" w:rsidP="00603BA8">
            <w:pPr>
              <w:jc w:val="center"/>
              <w:rPr>
                <w:bCs/>
              </w:rPr>
            </w:pPr>
            <w:r w:rsidRPr="00603BA8">
              <w:rPr>
                <w:bCs/>
              </w:rPr>
              <w:t>очно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8C13" w14:textId="3A379202" w:rsidR="008A7E93" w:rsidRPr="00603BA8" w:rsidRDefault="008A7E93" w:rsidP="00603BA8">
            <w:r w:rsidRPr="00603BA8">
              <w:t>И.С. Томилов</w:t>
            </w:r>
          </w:p>
        </w:tc>
      </w:tr>
      <w:tr w:rsidR="008A7E93" w:rsidRPr="00603BA8" w14:paraId="30E7E57C" w14:textId="77777777" w:rsidTr="00603BA8">
        <w:trPr>
          <w:gridAfter w:val="4"/>
          <w:wAfter w:w="2119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A8D3" w14:textId="77777777" w:rsidR="008A7E93" w:rsidRPr="00603BA8" w:rsidRDefault="008A7E93" w:rsidP="00603BA8">
            <w:pPr>
              <w:jc w:val="center"/>
            </w:pPr>
            <w:r w:rsidRPr="00603BA8">
              <w:t>6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96D3" w14:textId="34205B6C" w:rsidR="008A7E93" w:rsidRPr="00603BA8" w:rsidRDefault="008A7E93" w:rsidP="00603BA8">
            <w:r w:rsidRPr="00603BA8">
              <w:t xml:space="preserve">Курсы по дополнительной профессиональной программе повышения квалификации «Школа современного учителя» «Академии </w:t>
            </w:r>
            <w:proofErr w:type="spellStart"/>
            <w:r w:rsidRPr="00603BA8">
              <w:t>Минпросвещения</w:t>
            </w:r>
            <w:proofErr w:type="spellEnd"/>
            <w:r w:rsidRPr="00603BA8">
              <w:t xml:space="preserve"> России». (ГЗ)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3982" w14:textId="3FEBB46C" w:rsidR="008A7E93" w:rsidRPr="00603BA8" w:rsidRDefault="008A7E93" w:rsidP="00603BA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3BA8">
              <w:rPr>
                <w:bCs/>
              </w:rPr>
              <w:t xml:space="preserve">20.09.-10.12.2021 </w:t>
            </w:r>
          </w:p>
          <w:p w14:paraId="6464EBBA" w14:textId="449E45FE" w:rsidR="008A7E93" w:rsidRPr="00603BA8" w:rsidRDefault="008A7E93" w:rsidP="00603BA8">
            <w:pPr>
              <w:jc w:val="center"/>
              <w:rPr>
                <w:bCs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2B25" w14:textId="24BE6666" w:rsidR="008A7E93" w:rsidRPr="00603BA8" w:rsidRDefault="008A7E93" w:rsidP="00603BA8">
            <w:r w:rsidRPr="00603BA8">
              <w:t>И.С. Томилов</w:t>
            </w:r>
          </w:p>
        </w:tc>
      </w:tr>
      <w:tr w:rsidR="008A7E93" w:rsidRPr="00603BA8" w14:paraId="20202012" w14:textId="77777777" w:rsidTr="00603BA8">
        <w:trPr>
          <w:gridAfter w:val="4"/>
          <w:wAfter w:w="2119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A4FB" w14:textId="77777777" w:rsidR="008A7E93" w:rsidRPr="00603BA8" w:rsidRDefault="008A7E93" w:rsidP="00603BA8">
            <w:pPr>
              <w:jc w:val="center"/>
            </w:pPr>
            <w:r w:rsidRPr="00603BA8">
              <w:t>7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CDAC" w14:textId="3AC1B3ED" w:rsidR="008A7E93" w:rsidRPr="00603BA8" w:rsidRDefault="008A7E93" w:rsidP="00603BA8">
            <w:r w:rsidRPr="00603BA8">
              <w:t>Курсы повышения квалификации для учителей географии «Методика преподавания учебного предмета «География» в условиях обновления содержания образования». (ГЗ)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3578" w14:textId="77777777" w:rsidR="008A7E93" w:rsidRPr="00603BA8" w:rsidRDefault="008A7E93" w:rsidP="00603BA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603BA8">
              <w:t xml:space="preserve">22-26.09.2021 – дистанционно, </w:t>
            </w:r>
          </w:p>
          <w:p w14:paraId="184AFBFC" w14:textId="77777777" w:rsidR="008A7E93" w:rsidRPr="00603BA8" w:rsidRDefault="008A7E93" w:rsidP="00603BA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603BA8">
              <w:t xml:space="preserve">27.09-01.10.2021 – очно, ЦНППМПР </w:t>
            </w:r>
          </w:p>
          <w:p w14:paraId="7C0F611C" w14:textId="7203F230" w:rsidR="008A7E93" w:rsidRPr="00603BA8" w:rsidRDefault="008A7E93" w:rsidP="00603BA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603BA8">
              <w:t>г. Тобольск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73CB" w14:textId="1E6DCC32" w:rsidR="008A7E93" w:rsidRPr="00603BA8" w:rsidRDefault="008A7E93" w:rsidP="00603BA8">
            <w:r w:rsidRPr="00603BA8">
              <w:t>И.С. Томилов</w:t>
            </w:r>
          </w:p>
        </w:tc>
      </w:tr>
      <w:tr w:rsidR="008A7E93" w:rsidRPr="00603BA8" w14:paraId="56B68EEA" w14:textId="77777777" w:rsidTr="00603BA8">
        <w:trPr>
          <w:gridAfter w:val="4"/>
          <w:wAfter w:w="2119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069E" w14:textId="77777777" w:rsidR="008A7E93" w:rsidRPr="00603BA8" w:rsidRDefault="008A7E93" w:rsidP="00603BA8">
            <w:pPr>
              <w:jc w:val="center"/>
            </w:pPr>
            <w:r w:rsidRPr="00603BA8">
              <w:t>8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9818" w14:textId="4EBCC440" w:rsidR="008A7E93" w:rsidRPr="00603BA8" w:rsidRDefault="008A7E93" w:rsidP="00603BA8">
            <w:r w:rsidRPr="00603BA8">
              <w:t xml:space="preserve">Курсы повышения квалификации для инструкторов по физическому воспитанию ДОО «Технология повышения качества физкультурно-оздоровительной работы в условиях реализации ФГОС </w:t>
            </w:r>
            <w:proofErr w:type="gramStart"/>
            <w:r w:rsidRPr="00603BA8">
              <w:t>ДО</w:t>
            </w:r>
            <w:proofErr w:type="gramEnd"/>
            <w:r w:rsidRPr="00603BA8">
              <w:t>». (ГЗ)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FBCC" w14:textId="557507A1" w:rsidR="008A7E93" w:rsidRPr="00603BA8" w:rsidRDefault="008A7E93" w:rsidP="00603BA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603BA8">
              <w:t>27.09-15.10.2021 – дистанционно</w:t>
            </w:r>
          </w:p>
          <w:p w14:paraId="300C8924" w14:textId="076E6665" w:rsidR="008A7E93" w:rsidRPr="00603BA8" w:rsidRDefault="008A7E93" w:rsidP="00603BA8">
            <w:pPr>
              <w:jc w:val="center"/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FB4C" w14:textId="01EAB388" w:rsidR="008A7E93" w:rsidRPr="00603BA8" w:rsidRDefault="008A7E93" w:rsidP="00603BA8">
            <w:r w:rsidRPr="00603BA8">
              <w:t>И.С. Томилов</w:t>
            </w:r>
          </w:p>
        </w:tc>
      </w:tr>
      <w:tr w:rsidR="008A7E93" w:rsidRPr="00603BA8" w14:paraId="236DDFCE" w14:textId="77777777" w:rsidTr="00603BA8">
        <w:trPr>
          <w:gridAfter w:val="4"/>
          <w:wAfter w:w="2119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8E09" w14:textId="77777777" w:rsidR="008A7E93" w:rsidRPr="00603BA8" w:rsidRDefault="008A7E93" w:rsidP="00603BA8">
            <w:pPr>
              <w:jc w:val="center"/>
            </w:pPr>
            <w:r w:rsidRPr="00603BA8">
              <w:t>9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BFBE" w14:textId="114CEA14" w:rsidR="008A7E93" w:rsidRPr="00603BA8" w:rsidRDefault="008A7E93" w:rsidP="00603BA8">
            <w:r w:rsidRPr="00603BA8">
              <w:t xml:space="preserve">Курсы по дополнительной профессиональной программе повышения квалификации «Формирование естественнонаучной грамотности обучающихся при изучении раздела «Генетика» на уроках биологии» «Академии </w:t>
            </w:r>
            <w:proofErr w:type="spellStart"/>
            <w:r w:rsidRPr="00603BA8">
              <w:t>Минпросвещения</w:t>
            </w:r>
            <w:proofErr w:type="spellEnd"/>
            <w:r w:rsidRPr="00603BA8">
              <w:t xml:space="preserve"> России». (ГЗ)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B903" w14:textId="1DE4353C" w:rsidR="008A7E93" w:rsidRPr="00603BA8" w:rsidRDefault="008A7E93" w:rsidP="00603BA8">
            <w:pPr>
              <w:jc w:val="center"/>
            </w:pPr>
            <w:r w:rsidRPr="00603BA8">
              <w:rPr>
                <w:bCs/>
              </w:rPr>
              <w:t>Сентябрь-ноябрь 2021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6B86" w14:textId="3D760E91" w:rsidR="008A7E93" w:rsidRPr="00603BA8" w:rsidRDefault="008A7E93" w:rsidP="00603BA8">
            <w:r w:rsidRPr="00603BA8">
              <w:t>И.С. Томилов</w:t>
            </w:r>
          </w:p>
        </w:tc>
      </w:tr>
      <w:tr w:rsidR="008A7E93" w:rsidRPr="00603BA8" w14:paraId="6A685012" w14:textId="77777777" w:rsidTr="00603BA8">
        <w:trPr>
          <w:gridAfter w:val="4"/>
          <w:wAfter w:w="2119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996F" w14:textId="77777777" w:rsidR="008A7E93" w:rsidRPr="00603BA8" w:rsidRDefault="008A7E93" w:rsidP="00603BA8">
            <w:pPr>
              <w:jc w:val="center"/>
            </w:pPr>
            <w:r w:rsidRPr="00603BA8">
              <w:t>10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089F" w14:textId="19D4BC6A" w:rsidR="008A7E93" w:rsidRPr="00603BA8" w:rsidRDefault="008A7E93" w:rsidP="00603BA8">
            <w:r w:rsidRPr="00603BA8">
              <w:t>Курсы повышения квалификации для учителей информатики (ГЗ, Колледж цифровых и педагогических технологий).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C34F" w14:textId="77777777" w:rsidR="008A7E93" w:rsidRPr="00603BA8" w:rsidRDefault="008A7E93" w:rsidP="00603BA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3BA8">
              <w:rPr>
                <w:bCs/>
              </w:rPr>
              <w:t xml:space="preserve">Сентябрь-декабрь </w:t>
            </w:r>
          </w:p>
          <w:p w14:paraId="7716E150" w14:textId="4F37F446" w:rsidR="008A7E93" w:rsidRPr="00603BA8" w:rsidRDefault="008A7E93" w:rsidP="00603BA8">
            <w:pPr>
              <w:jc w:val="center"/>
              <w:rPr>
                <w:bCs/>
              </w:rPr>
            </w:pPr>
            <w:r w:rsidRPr="00603BA8">
              <w:rPr>
                <w:bCs/>
              </w:rPr>
              <w:t>2021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AA4E" w14:textId="53C1561D" w:rsidR="008A7E93" w:rsidRPr="00603BA8" w:rsidRDefault="008A7E93" w:rsidP="00603BA8">
            <w:r w:rsidRPr="00603BA8">
              <w:t>И.С. Томилов</w:t>
            </w:r>
          </w:p>
        </w:tc>
      </w:tr>
      <w:tr w:rsidR="008A7E93" w:rsidRPr="00603BA8" w14:paraId="3D81F08B" w14:textId="77777777" w:rsidTr="00603BA8">
        <w:trPr>
          <w:gridAfter w:val="4"/>
          <w:wAfter w:w="2119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A54C" w14:textId="77777777" w:rsidR="008A7E93" w:rsidRPr="00603BA8" w:rsidRDefault="008A7E93" w:rsidP="00603BA8">
            <w:pPr>
              <w:jc w:val="center"/>
            </w:pPr>
            <w:r w:rsidRPr="00603BA8">
              <w:t>11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1784" w14:textId="2AC31A4D" w:rsidR="008A7E93" w:rsidRPr="00603BA8" w:rsidRDefault="008A7E93" w:rsidP="00603BA8">
            <w:r w:rsidRPr="00603BA8">
              <w:t>Курсы повышения квалификации для учителей-логопедов ОО «Содержание и технологии работы учителя-логопеда в ОО по сопровождению детей с нарушениями речи». (ГЗ)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04EB" w14:textId="06BA094D" w:rsidR="008A7E93" w:rsidRPr="00603BA8" w:rsidRDefault="008A7E93" w:rsidP="00603BA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603BA8">
              <w:t xml:space="preserve">04-08.10.2021 </w:t>
            </w:r>
          </w:p>
          <w:p w14:paraId="22EC59A0" w14:textId="30A313C6" w:rsidR="008A7E93" w:rsidRPr="00603BA8" w:rsidRDefault="008A7E93" w:rsidP="00603BA8">
            <w:pPr>
              <w:jc w:val="center"/>
              <w:rPr>
                <w:bCs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1DDF" w14:textId="3C0B3D65" w:rsidR="008A7E93" w:rsidRPr="00603BA8" w:rsidRDefault="008A7E93" w:rsidP="00603BA8">
            <w:r w:rsidRPr="00603BA8">
              <w:t>И.С. Томилов</w:t>
            </w:r>
          </w:p>
        </w:tc>
      </w:tr>
      <w:tr w:rsidR="008A7E93" w:rsidRPr="00603BA8" w14:paraId="698ACA0C" w14:textId="77777777" w:rsidTr="00603BA8">
        <w:trPr>
          <w:gridAfter w:val="4"/>
          <w:wAfter w:w="2119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D9FD" w14:textId="77777777" w:rsidR="008A7E93" w:rsidRPr="00603BA8" w:rsidRDefault="008A7E93" w:rsidP="00603BA8">
            <w:pPr>
              <w:jc w:val="center"/>
            </w:pPr>
            <w:r w:rsidRPr="00603BA8">
              <w:t>12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A26A" w14:textId="31191839" w:rsidR="008A7E93" w:rsidRPr="00603BA8" w:rsidRDefault="008A7E93" w:rsidP="00603BA8">
            <w:r w:rsidRPr="00603BA8">
              <w:t>Курсы повышения квалификации для учителей МХК «Актуальные вопросы преподавания МХК в условиях модернизации образования». (ГЗ)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80CB" w14:textId="5D4AB64A" w:rsidR="008A7E93" w:rsidRPr="00603BA8" w:rsidRDefault="008A7E93" w:rsidP="00603BA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603BA8">
              <w:t xml:space="preserve">04-08.10.2021 </w:t>
            </w:r>
          </w:p>
          <w:p w14:paraId="26459785" w14:textId="2A037E41" w:rsidR="008A7E93" w:rsidRPr="00603BA8" w:rsidRDefault="008A7E93" w:rsidP="00603BA8">
            <w:pPr>
              <w:jc w:val="center"/>
              <w:rPr>
                <w:bCs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A182" w14:textId="0DA5AA3F" w:rsidR="008A7E93" w:rsidRPr="00603BA8" w:rsidRDefault="008A7E93" w:rsidP="00603BA8">
            <w:r w:rsidRPr="00603BA8">
              <w:t>И.С. Томилов</w:t>
            </w:r>
          </w:p>
        </w:tc>
      </w:tr>
      <w:tr w:rsidR="008A7E93" w:rsidRPr="00603BA8" w14:paraId="2DDCDADA" w14:textId="77777777" w:rsidTr="00603BA8">
        <w:trPr>
          <w:gridAfter w:val="4"/>
          <w:wAfter w:w="2119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413F" w14:textId="1640147F" w:rsidR="008A7E93" w:rsidRPr="00603BA8" w:rsidRDefault="008A7E93" w:rsidP="00603BA8">
            <w:pPr>
              <w:jc w:val="center"/>
            </w:pPr>
            <w:r w:rsidRPr="00603BA8">
              <w:t>13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C8ED" w14:textId="1FA5A78A" w:rsidR="008A7E93" w:rsidRPr="00603BA8" w:rsidRDefault="008A7E93" w:rsidP="00603BA8">
            <w:r w:rsidRPr="00603BA8">
              <w:t xml:space="preserve">Дополнительная профессиональная программа </w:t>
            </w:r>
            <w:r w:rsidRPr="00603BA8">
              <w:lastRenderedPageBreak/>
              <w:t xml:space="preserve">«Школа начинающего руководителя музея образовательной организации. Три шага по созданию школьного музея», «Академия </w:t>
            </w:r>
            <w:proofErr w:type="spellStart"/>
            <w:r w:rsidRPr="00603BA8">
              <w:t>Минпросвещения</w:t>
            </w:r>
            <w:proofErr w:type="spellEnd"/>
            <w:r w:rsidRPr="00603BA8">
              <w:t xml:space="preserve"> России». (ГЗ)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4E6D" w14:textId="6C718FD2" w:rsidR="008A7E93" w:rsidRPr="00603BA8" w:rsidRDefault="008A7E93" w:rsidP="00603BA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603BA8">
              <w:lastRenderedPageBreak/>
              <w:t xml:space="preserve">04-15.10.2021 </w:t>
            </w:r>
          </w:p>
          <w:p w14:paraId="2FEC3166" w14:textId="5D2AC7C3" w:rsidR="008A7E93" w:rsidRPr="00603BA8" w:rsidRDefault="008A7E93" w:rsidP="00603BA8">
            <w:pPr>
              <w:jc w:val="center"/>
              <w:rPr>
                <w:bCs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DA78" w14:textId="24B3E50A" w:rsidR="008A7E93" w:rsidRPr="00603BA8" w:rsidRDefault="008A7E93" w:rsidP="00603BA8">
            <w:r w:rsidRPr="00603BA8">
              <w:lastRenderedPageBreak/>
              <w:t>И.С. Томилов</w:t>
            </w:r>
          </w:p>
        </w:tc>
      </w:tr>
      <w:tr w:rsidR="008A7E93" w:rsidRPr="00603BA8" w14:paraId="1B38B94F" w14:textId="77777777" w:rsidTr="00603BA8">
        <w:trPr>
          <w:gridAfter w:val="4"/>
          <w:wAfter w:w="2119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ABF3" w14:textId="335EF6EC" w:rsidR="008A7E93" w:rsidRPr="00603BA8" w:rsidRDefault="008A7E93" w:rsidP="00603BA8">
            <w:pPr>
              <w:jc w:val="center"/>
            </w:pPr>
            <w:r w:rsidRPr="00603BA8">
              <w:lastRenderedPageBreak/>
              <w:t>14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3914" w14:textId="1281FBCD" w:rsidR="008A7E93" w:rsidRPr="00603BA8" w:rsidRDefault="008A7E93" w:rsidP="00603BA8">
            <w:r w:rsidRPr="00603BA8">
              <w:t>Курсы повышения квалификации для учителей биологии «Методика преподавания учебного предмета «Биология» в условиях обновления содержания образования». (ГЗ)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9C5B" w14:textId="4148ECF6" w:rsidR="008A7E93" w:rsidRPr="00603BA8" w:rsidRDefault="008A7E93" w:rsidP="00603BA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603BA8">
              <w:t xml:space="preserve">06-15.10.2021 </w:t>
            </w:r>
          </w:p>
          <w:p w14:paraId="136BB020" w14:textId="5BA75C21" w:rsidR="008A7E93" w:rsidRPr="00603BA8" w:rsidRDefault="008A7E93" w:rsidP="00603BA8">
            <w:pPr>
              <w:jc w:val="center"/>
              <w:rPr>
                <w:bCs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78D8" w14:textId="4A972D6B" w:rsidR="008A7E93" w:rsidRPr="00603BA8" w:rsidRDefault="008A7E93" w:rsidP="00603BA8">
            <w:r w:rsidRPr="00603BA8">
              <w:t>И.С. Томилов</w:t>
            </w:r>
          </w:p>
        </w:tc>
      </w:tr>
      <w:tr w:rsidR="008A7E93" w:rsidRPr="00603BA8" w14:paraId="1BFE95DE" w14:textId="77777777" w:rsidTr="00603BA8">
        <w:trPr>
          <w:gridAfter w:val="4"/>
          <w:wAfter w:w="2119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C012" w14:textId="5D338AB5" w:rsidR="008A7E93" w:rsidRPr="00603BA8" w:rsidRDefault="008A7E93" w:rsidP="00603BA8">
            <w:pPr>
              <w:jc w:val="center"/>
            </w:pPr>
            <w:r w:rsidRPr="00603BA8">
              <w:t>15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7177" w14:textId="4520B30E" w:rsidR="008A7E93" w:rsidRPr="00603BA8" w:rsidRDefault="008A7E93" w:rsidP="00603BA8">
            <w:r w:rsidRPr="00603BA8">
              <w:t>Курсы повышения квалификации для педагогов-организаторов ОО «Эффективные практики воспитания и социализации обучающихся в организации внеурочной деятельности». (ГЗ)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6BE5" w14:textId="5073E7D0" w:rsidR="008A7E93" w:rsidRPr="00603BA8" w:rsidRDefault="008A7E93" w:rsidP="00603BA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603BA8">
              <w:t>11-15.10.2021</w:t>
            </w:r>
          </w:p>
          <w:p w14:paraId="319FD6E5" w14:textId="25B75F47" w:rsidR="008A7E93" w:rsidRPr="00603BA8" w:rsidRDefault="008A7E93" w:rsidP="00603BA8">
            <w:pPr>
              <w:jc w:val="center"/>
              <w:rPr>
                <w:bCs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E1E9" w14:textId="5965C055" w:rsidR="008A7E93" w:rsidRPr="00603BA8" w:rsidRDefault="008A7E93" w:rsidP="00603BA8">
            <w:r w:rsidRPr="00603BA8">
              <w:t>И.С. Томилов</w:t>
            </w:r>
          </w:p>
        </w:tc>
      </w:tr>
      <w:tr w:rsidR="008A7E93" w:rsidRPr="00603BA8" w14:paraId="19FFFB5B" w14:textId="77777777" w:rsidTr="00603BA8">
        <w:trPr>
          <w:gridAfter w:val="4"/>
          <w:wAfter w:w="2119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208C" w14:textId="1D5D2CD4" w:rsidR="008A7E93" w:rsidRPr="00603BA8" w:rsidRDefault="008A7E93" w:rsidP="00603BA8">
            <w:pPr>
              <w:jc w:val="center"/>
            </w:pPr>
            <w:r w:rsidRPr="00603BA8">
              <w:t>16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457E" w14:textId="00733616" w:rsidR="008A7E93" w:rsidRPr="00603BA8" w:rsidRDefault="008A7E93" w:rsidP="00603BA8">
            <w:r w:rsidRPr="00603BA8">
              <w:t xml:space="preserve">Курсы повышения квалификации для музыкальных руководителей ДОО «Музыкальное образование дошкольников в условиях реализации ФГОС </w:t>
            </w:r>
            <w:proofErr w:type="gramStart"/>
            <w:r w:rsidRPr="00603BA8">
              <w:t>ДО</w:t>
            </w:r>
            <w:proofErr w:type="gramEnd"/>
            <w:r w:rsidRPr="00603BA8">
              <w:t>». (ГЗ)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0D40" w14:textId="27C04E36" w:rsidR="008A7E93" w:rsidRPr="00603BA8" w:rsidRDefault="008A7E93" w:rsidP="00603BA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603BA8">
              <w:t xml:space="preserve">11-15.10.2021 </w:t>
            </w:r>
          </w:p>
          <w:p w14:paraId="4197DA2D" w14:textId="099103F6" w:rsidR="008A7E93" w:rsidRPr="00603BA8" w:rsidRDefault="008A7E93" w:rsidP="00603BA8">
            <w:pPr>
              <w:jc w:val="center"/>
              <w:rPr>
                <w:bCs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BD4C" w14:textId="0FA8AC5E" w:rsidR="008A7E93" w:rsidRPr="00603BA8" w:rsidRDefault="008A7E93" w:rsidP="00603BA8">
            <w:r w:rsidRPr="00603BA8">
              <w:t>И.С. Томилов</w:t>
            </w:r>
          </w:p>
        </w:tc>
      </w:tr>
      <w:tr w:rsidR="008A7E93" w:rsidRPr="00603BA8" w14:paraId="265F5B1B" w14:textId="77777777" w:rsidTr="00603BA8">
        <w:trPr>
          <w:gridAfter w:val="4"/>
          <w:wAfter w:w="2119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9785" w14:textId="1A8D8A26" w:rsidR="008A7E93" w:rsidRPr="00603BA8" w:rsidRDefault="008A7E93" w:rsidP="00603BA8">
            <w:pPr>
              <w:jc w:val="center"/>
            </w:pPr>
            <w:r w:rsidRPr="00603BA8">
              <w:t>17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8B68" w14:textId="3AF5BD7D" w:rsidR="008A7E93" w:rsidRPr="00603BA8" w:rsidRDefault="008A7E93" w:rsidP="00603BA8">
            <w:r w:rsidRPr="00603BA8">
              <w:t>Курсы повышения квалификации для учителей-дефектологов «Социализация личности ребенка в условиях специального (коррекционного) образовательного учреждения на этапе введения ФГОС». (ГЗ)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AC1E" w14:textId="32C968B0" w:rsidR="008A7E93" w:rsidRPr="00603BA8" w:rsidRDefault="008A7E93" w:rsidP="00603BA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603BA8">
              <w:t>18-22.10.2021</w:t>
            </w:r>
          </w:p>
          <w:p w14:paraId="0DB7D034" w14:textId="53F91A9E" w:rsidR="008A7E93" w:rsidRPr="00603BA8" w:rsidRDefault="008A7E93" w:rsidP="00603BA8">
            <w:pPr>
              <w:jc w:val="center"/>
              <w:rPr>
                <w:bCs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0FF0" w14:textId="497501E2" w:rsidR="008A7E93" w:rsidRPr="00603BA8" w:rsidRDefault="008A7E93" w:rsidP="00603BA8">
            <w:r w:rsidRPr="00603BA8">
              <w:t>И.С. Томилов</w:t>
            </w:r>
          </w:p>
        </w:tc>
      </w:tr>
      <w:tr w:rsidR="008A7E93" w:rsidRPr="00603BA8" w14:paraId="784D92AA" w14:textId="77777777" w:rsidTr="00603BA8">
        <w:trPr>
          <w:gridAfter w:val="4"/>
          <w:wAfter w:w="2119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EA62" w14:textId="42F99212" w:rsidR="008A7E93" w:rsidRPr="00603BA8" w:rsidRDefault="008A7E93" w:rsidP="00603BA8">
            <w:pPr>
              <w:jc w:val="center"/>
            </w:pPr>
            <w:r w:rsidRPr="00603BA8">
              <w:t>18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87B1" w14:textId="52023D47" w:rsidR="008A7E93" w:rsidRPr="00603BA8" w:rsidRDefault="008A7E93" w:rsidP="00603BA8">
            <w:r w:rsidRPr="00603BA8">
              <w:t>Курсы повышения квалификации для педагогов-библиотекарей «Организация работы школьного педагога-библиотекаря по информационному и учебно-методическому обеспечению реализации ООП». (ГЗ)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A110" w14:textId="065A5EF2" w:rsidR="008A7E93" w:rsidRPr="00603BA8" w:rsidRDefault="008A7E93" w:rsidP="00603BA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603BA8">
              <w:t xml:space="preserve">18-22.10.2021 </w:t>
            </w:r>
          </w:p>
          <w:p w14:paraId="60C48630" w14:textId="17852A89" w:rsidR="008A7E93" w:rsidRPr="00603BA8" w:rsidRDefault="008A7E93" w:rsidP="00603BA8">
            <w:pPr>
              <w:jc w:val="center"/>
              <w:rPr>
                <w:bCs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C710" w14:textId="1075669D" w:rsidR="008A7E93" w:rsidRPr="00603BA8" w:rsidRDefault="008A7E93" w:rsidP="00603BA8">
            <w:r w:rsidRPr="00603BA8">
              <w:t>И.С. Томилов</w:t>
            </w:r>
          </w:p>
        </w:tc>
      </w:tr>
      <w:tr w:rsidR="008A7E93" w:rsidRPr="00603BA8" w14:paraId="478967E6" w14:textId="77777777" w:rsidTr="00603BA8">
        <w:trPr>
          <w:gridAfter w:val="4"/>
          <w:wAfter w:w="2119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0DED" w14:textId="7B659434" w:rsidR="008A7E93" w:rsidRPr="00603BA8" w:rsidRDefault="008A7E93" w:rsidP="00603BA8">
            <w:pPr>
              <w:jc w:val="center"/>
            </w:pPr>
            <w:r w:rsidRPr="00603BA8">
              <w:t>19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F9B8" w14:textId="02F37CAA" w:rsidR="008A7E93" w:rsidRPr="00603BA8" w:rsidRDefault="008A7E93" w:rsidP="00603BA8">
            <w:r w:rsidRPr="00603BA8">
              <w:t xml:space="preserve">Семинар для педагогов-психологов ОО, заместителей руководителей ОО, классных руководителей «Современные аспекты </w:t>
            </w:r>
            <w:proofErr w:type="spellStart"/>
            <w:r w:rsidRPr="00603BA8">
              <w:t>профориентационной</w:t>
            </w:r>
            <w:proofErr w:type="spellEnd"/>
            <w:r w:rsidRPr="00603BA8">
              <w:t xml:space="preserve"> работы в образовательной организации». (ГЗ)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743D" w14:textId="7A2D7473" w:rsidR="008A7E93" w:rsidRPr="00603BA8" w:rsidRDefault="008A7E93" w:rsidP="00603BA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603BA8">
              <w:t xml:space="preserve">Октябрь 2021 </w:t>
            </w:r>
          </w:p>
          <w:p w14:paraId="397EB94C" w14:textId="73C1EF0B" w:rsidR="008A7E93" w:rsidRPr="00603BA8" w:rsidRDefault="008A7E93" w:rsidP="00603BA8">
            <w:pPr>
              <w:jc w:val="center"/>
              <w:rPr>
                <w:bCs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7C53" w14:textId="0E9AE747" w:rsidR="008A7E93" w:rsidRPr="00603BA8" w:rsidRDefault="008A7E93" w:rsidP="00603BA8">
            <w:r w:rsidRPr="00603BA8">
              <w:t>И.С. Томилов</w:t>
            </w:r>
          </w:p>
        </w:tc>
      </w:tr>
      <w:tr w:rsidR="008A7E93" w:rsidRPr="00603BA8" w14:paraId="48B8D2D7" w14:textId="77777777" w:rsidTr="00603BA8">
        <w:trPr>
          <w:gridAfter w:val="4"/>
          <w:wAfter w:w="2119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9CDC" w14:textId="32081999" w:rsidR="008A7E93" w:rsidRPr="00603BA8" w:rsidRDefault="008A7E93" w:rsidP="00603BA8">
            <w:pPr>
              <w:jc w:val="center"/>
            </w:pPr>
            <w:r w:rsidRPr="00603BA8">
              <w:t>20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5E24" w14:textId="62BBDF7F" w:rsidR="008A7E93" w:rsidRPr="00603BA8" w:rsidRDefault="008A7E93" w:rsidP="00603BA8">
            <w:r w:rsidRPr="00603BA8">
              <w:t>Тренинг «Игровые методы в образовании»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6A17" w14:textId="04D81E02" w:rsidR="008A7E93" w:rsidRPr="00603BA8" w:rsidRDefault="008A7E93" w:rsidP="00603BA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603BA8">
              <w:t xml:space="preserve">Октябрь 2021 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B41F" w14:textId="162416D8" w:rsidR="008A7E93" w:rsidRPr="00603BA8" w:rsidRDefault="008A7E93" w:rsidP="00603BA8">
            <w:r w:rsidRPr="00603BA8">
              <w:t>И.С. Томилов</w:t>
            </w:r>
          </w:p>
        </w:tc>
      </w:tr>
      <w:tr w:rsidR="008A7E93" w:rsidRPr="00603BA8" w14:paraId="0E4A9561" w14:textId="77777777" w:rsidTr="00603BA8">
        <w:trPr>
          <w:gridAfter w:val="4"/>
          <w:wAfter w:w="2119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6A2E" w14:textId="7BCAD6DF" w:rsidR="008A7E93" w:rsidRPr="00603BA8" w:rsidRDefault="008A7E93" w:rsidP="00603BA8">
            <w:pPr>
              <w:jc w:val="center"/>
            </w:pPr>
            <w:r w:rsidRPr="00603BA8">
              <w:t>21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4C03" w14:textId="018D0F0D" w:rsidR="008A7E93" w:rsidRPr="00603BA8" w:rsidRDefault="008A7E93" w:rsidP="00603BA8">
            <w:proofErr w:type="spellStart"/>
            <w:r w:rsidRPr="00603BA8">
              <w:t>Баркемп</w:t>
            </w:r>
            <w:proofErr w:type="spellEnd"/>
            <w:r w:rsidRPr="00603BA8">
              <w:t xml:space="preserve"> № 1 для педагогов, работающих первый год в ОО, «</w:t>
            </w:r>
            <w:proofErr w:type="spellStart"/>
            <w:r w:rsidRPr="00603BA8">
              <w:t>Лайфхаки</w:t>
            </w:r>
            <w:proofErr w:type="spellEnd"/>
            <w:r w:rsidRPr="00603BA8">
              <w:t xml:space="preserve"> молодого учителя»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0A24" w14:textId="049B2F0D" w:rsidR="008A7E93" w:rsidRPr="00603BA8" w:rsidRDefault="008A7E93" w:rsidP="00603BA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603BA8">
              <w:t xml:space="preserve">Октябрь 2021 </w:t>
            </w:r>
          </w:p>
          <w:p w14:paraId="4DF3FF1B" w14:textId="5AE8F84F" w:rsidR="008A7E93" w:rsidRPr="00603BA8" w:rsidRDefault="008A7E93" w:rsidP="00603BA8">
            <w:pPr>
              <w:jc w:val="center"/>
              <w:rPr>
                <w:bCs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9DDB" w14:textId="6745E465" w:rsidR="008A7E93" w:rsidRPr="00603BA8" w:rsidRDefault="008A7E93" w:rsidP="00603BA8">
            <w:r w:rsidRPr="00603BA8">
              <w:t>И.С. Томилов</w:t>
            </w:r>
          </w:p>
        </w:tc>
      </w:tr>
      <w:tr w:rsidR="008A7E93" w:rsidRPr="00603BA8" w14:paraId="608773E1" w14:textId="77777777" w:rsidTr="00603BA8">
        <w:trPr>
          <w:gridAfter w:val="4"/>
          <w:wAfter w:w="2119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6BE8" w14:textId="2FA2367A" w:rsidR="008A7E93" w:rsidRPr="00603BA8" w:rsidRDefault="008A7E93" w:rsidP="00603BA8">
            <w:pPr>
              <w:jc w:val="center"/>
            </w:pPr>
            <w:r w:rsidRPr="00603BA8">
              <w:t>22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9A32" w14:textId="7F57D4FC" w:rsidR="008A7E93" w:rsidRPr="00603BA8" w:rsidRDefault="008A7E93" w:rsidP="00603BA8">
            <w:proofErr w:type="spellStart"/>
            <w:r w:rsidRPr="00603BA8">
              <w:t>Баркемп</w:t>
            </w:r>
            <w:proofErr w:type="spellEnd"/>
            <w:r w:rsidRPr="00603BA8">
              <w:t xml:space="preserve"> № 2 для педагогов, работающих первый год в ОО, «</w:t>
            </w:r>
            <w:proofErr w:type="spellStart"/>
            <w:r w:rsidRPr="00603BA8">
              <w:t>Лайфхаки</w:t>
            </w:r>
            <w:proofErr w:type="spellEnd"/>
            <w:r w:rsidRPr="00603BA8">
              <w:t xml:space="preserve"> молодого учителя»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CB6B" w14:textId="7D78B512" w:rsidR="008A7E93" w:rsidRPr="00603BA8" w:rsidRDefault="008A7E93" w:rsidP="00603BA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603BA8">
              <w:t>Октябрь 2021</w:t>
            </w:r>
          </w:p>
          <w:p w14:paraId="40012DC1" w14:textId="5068B959" w:rsidR="008A7E93" w:rsidRPr="00603BA8" w:rsidRDefault="008A7E93" w:rsidP="00603BA8">
            <w:pPr>
              <w:jc w:val="center"/>
              <w:rPr>
                <w:bCs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2ACB" w14:textId="69466744" w:rsidR="008A7E93" w:rsidRPr="00603BA8" w:rsidRDefault="008A7E93" w:rsidP="00603BA8">
            <w:r w:rsidRPr="00603BA8">
              <w:t>И.С. Томилов</w:t>
            </w:r>
          </w:p>
        </w:tc>
      </w:tr>
      <w:tr w:rsidR="008A7E93" w:rsidRPr="00603BA8" w14:paraId="1F4EC66D" w14:textId="77777777" w:rsidTr="00603BA8">
        <w:trPr>
          <w:gridAfter w:val="4"/>
          <w:wAfter w:w="2119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592D" w14:textId="7D10BDC2" w:rsidR="008A7E93" w:rsidRPr="00603BA8" w:rsidRDefault="008A7E93" w:rsidP="00603BA8">
            <w:pPr>
              <w:jc w:val="center"/>
            </w:pPr>
            <w:r w:rsidRPr="00603BA8">
              <w:t>23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F666" w14:textId="4CF47C49" w:rsidR="008A7E93" w:rsidRPr="00603BA8" w:rsidRDefault="008A7E93" w:rsidP="00603BA8">
            <w:proofErr w:type="spellStart"/>
            <w:r w:rsidRPr="00603BA8">
              <w:t>Баркемп</w:t>
            </w:r>
            <w:proofErr w:type="spellEnd"/>
            <w:r w:rsidRPr="00603BA8">
              <w:t xml:space="preserve"> № 3 для педагогов, работающих первый год в ОО, «</w:t>
            </w:r>
            <w:proofErr w:type="spellStart"/>
            <w:r w:rsidRPr="00603BA8">
              <w:t>Лайфхаки</w:t>
            </w:r>
            <w:proofErr w:type="spellEnd"/>
            <w:r w:rsidRPr="00603BA8">
              <w:t xml:space="preserve"> молодого учителя»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DB87" w14:textId="2683EF3F" w:rsidR="008A7E93" w:rsidRPr="00603BA8" w:rsidRDefault="008A7E93" w:rsidP="00603BA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603BA8">
              <w:t>Октябрь 2021</w:t>
            </w:r>
          </w:p>
          <w:p w14:paraId="7FFBAC33" w14:textId="1AC76309" w:rsidR="008A7E93" w:rsidRPr="00603BA8" w:rsidRDefault="008A7E93" w:rsidP="00603BA8">
            <w:pPr>
              <w:jc w:val="center"/>
              <w:rPr>
                <w:bCs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182F" w14:textId="612D5190" w:rsidR="008A7E93" w:rsidRPr="00603BA8" w:rsidRDefault="008A7E93" w:rsidP="00603BA8">
            <w:r w:rsidRPr="00603BA8">
              <w:t>И.С. Томилов</w:t>
            </w:r>
          </w:p>
        </w:tc>
      </w:tr>
      <w:tr w:rsidR="008A7E93" w:rsidRPr="00603BA8" w14:paraId="3CBE2EB1" w14:textId="77777777" w:rsidTr="00603BA8">
        <w:trPr>
          <w:gridAfter w:val="4"/>
          <w:wAfter w:w="2119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9393" w14:textId="064CBAB5" w:rsidR="008A7E93" w:rsidRPr="00603BA8" w:rsidRDefault="008A7E93" w:rsidP="00603BA8">
            <w:pPr>
              <w:jc w:val="center"/>
            </w:pPr>
            <w:r w:rsidRPr="00603BA8">
              <w:t>24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3A29" w14:textId="0CDF224C" w:rsidR="008A7E93" w:rsidRPr="00603BA8" w:rsidRDefault="008A7E93" w:rsidP="00603BA8">
            <w:r w:rsidRPr="00603BA8">
              <w:t>Курсы «Организационно-методические стратегии введения и преподавания учебных предметов «Русский родной язык» и «Русская родная литература» в условиях реализации ФГОС в Тюменской области» (ГЗ)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7162" w14:textId="69663651" w:rsidR="008A7E93" w:rsidRPr="00603BA8" w:rsidRDefault="008A7E93" w:rsidP="00603BA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3BA8">
              <w:rPr>
                <w:bCs/>
              </w:rPr>
              <w:t>Октябрь-ноябрь 2021</w:t>
            </w:r>
          </w:p>
          <w:p w14:paraId="5A53DC82" w14:textId="7F927E66" w:rsidR="008A7E93" w:rsidRPr="00603BA8" w:rsidRDefault="008A7E93" w:rsidP="00603BA8">
            <w:pPr>
              <w:jc w:val="center"/>
              <w:rPr>
                <w:bCs/>
              </w:rPr>
            </w:pPr>
            <w:r w:rsidRPr="00603BA8">
              <w:rPr>
                <w:bCs/>
              </w:rPr>
              <w:t>дистанционно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481B" w14:textId="5E393CB5" w:rsidR="008A7E93" w:rsidRPr="00603BA8" w:rsidRDefault="008A7E93" w:rsidP="00603BA8">
            <w:r w:rsidRPr="00603BA8">
              <w:t>И.С. Томилов</w:t>
            </w:r>
          </w:p>
        </w:tc>
      </w:tr>
      <w:tr w:rsidR="008A7E93" w:rsidRPr="00603BA8" w14:paraId="5051C16D" w14:textId="77777777" w:rsidTr="00603BA8">
        <w:trPr>
          <w:gridAfter w:val="4"/>
          <w:wAfter w:w="2119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11F1" w14:textId="48A375B7" w:rsidR="008A7E93" w:rsidRPr="00603BA8" w:rsidRDefault="008A7E93" w:rsidP="00603BA8">
            <w:pPr>
              <w:jc w:val="center"/>
            </w:pPr>
            <w:r w:rsidRPr="00603BA8">
              <w:t>25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3BFE" w14:textId="54DAE1D7" w:rsidR="008A7E93" w:rsidRPr="00603BA8" w:rsidRDefault="008A7E93" w:rsidP="00603BA8">
            <w:r w:rsidRPr="00603BA8">
              <w:t>Семинар «Подготовка к ОГЭ и ЕГЭ (профильный уровень) по математике», ГЗ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5943" w14:textId="7E0D1F99" w:rsidR="008A7E93" w:rsidRPr="00603BA8" w:rsidRDefault="008A7E93" w:rsidP="00603BA8">
            <w:pPr>
              <w:jc w:val="center"/>
              <w:rPr>
                <w:bCs/>
              </w:rPr>
            </w:pPr>
            <w:r w:rsidRPr="00603BA8">
              <w:t xml:space="preserve">Октябрь-декабрь 2021 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3EF3" w14:textId="4394D9FF" w:rsidR="008A7E93" w:rsidRPr="00603BA8" w:rsidRDefault="008A7E93" w:rsidP="00603BA8">
            <w:r w:rsidRPr="00603BA8">
              <w:t>И.С. Томилов</w:t>
            </w:r>
          </w:p>
        </w:tc>
      </w:tr>
      <w:tr w:rsidR="008A7E93" w:rsidRPr="00603BA8" w14:paraId="67D63385" w14:textId="77777777" w:rsidTr="00603BA8">
        <w:trPr>
          <w:gridAfter w:val="4"/>
          <w:wAfter w:w="2119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4192" w14:textId="41E7BDA7" w:rsidR="008A7E93" w:rsidRPr="00603BA8" w:rsidRDefault="008A7E93" w:rsidP="00603BA8">
            <w:pPr>
              <w:jc w:val="center"/>
            </w:pPr>
            <w:r w:rsidRPr="00603BA8">
              <w:t>26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691D" w14:textId="407BF429" w:rsidR="008A7E93" w:rsidRPr="00603BA8" w:rsidRDefault="008A7E93" w:rsidP="00603BA8">
            <w:r w:rsidRPr="00603BA8">
              <w:t>Семинары по вопросам содержания и структуры контрольно-измерительных материалов ГИА, а также по типичным заданиям, вызывающим наибольшие затруднения у выпускников, ГЗ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46BD" w14:textId="07AAAB3A" w:rsidR="008A7E93" w:rsidRPr="00603BA8" w:rsidRDefault="008A7E93" w:rsidP="00603BA8">
            <w:pPr>
              <w:jc w:val="center"/>
              <w:rPr>
                <w:bCs/>
              </w:rPr>
            </w:pPr>
            <w:r w:rsidRPr="00603BA8">
              <w:t xml:space="preserve">Октябрь-декабрь 2021 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AC42" w14:textId="7575DE3B" w:rsidR="008A7E93" w:rsidRPr="00603BA8" w:rsidRDefault="008A7E93" w:rsidP="00603BA8">
            <w:r w:rsidRPr="00603BA8">
              <w:t>И.С. Томилов</w:t>
            </w:r>
          </w:p>
        </w:tc>
      </w:tr>
      <w:tr w:rsidR="008A7E93" w:rsidRPr="00603BA8" w14:paraId="6CA50359" w14:textId="77777777" w:rsidTr="00603BA8">
        <w:trPr>
          <w:gridAfter w:val="4"/>
          <w:wAfter w:w="2119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6377" w14:textId="72639724" w:rsidR="008A7E93" w:rsidRPr="00603BA8" w:rsidRDefault="008A7E93" w:rsidP="00603BA8">
            <w:pPr>
              <w:jc w:val="center"/>
            </w:pPr>
            <w:r w:rsidRPr="00603BA8">
              <w:t>27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8029" w14:textId="45DB6ECD" w:rsidR="008A7E93" w:rsidRPr="00603BA8" w:rsidRDefault="008A7E93" w:rsidP="00603BA8">
            <w:r w:rsidRPr="00603BA8">
              <w:t>Программы по вопросам здорового питания, проект «Укрепление общественного здоровья»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53A7" w14:textId="38C0C574" w:rsidR="008A7E93" w:rsidRPr="00603BA8" w:rsidRDefault="008A7E93" w:rsidP="00603BA8">
            <w:pPr>
              <w:jc w:val="center"/>
              <w:rPr>
                <w:bCs/>
              </w:rPr>
            </w:pPr>
            <w:r w:rsidRPr="00603BA8">
              <w:t xml:space="preserve">3-4 квартал 2021 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EE55" w14:textId="5C15825F" w:rsidR="008A7E93" w:rsidRPr="00603BA8" w:rsidRDefault="008A7E93" w:rsidP="00603BA8">
            <w:r w:rsidRPr="00603BA8">
              <w:t>И.С. Томилов</w:t>
            </w:r>
          </w:p>
        </w:tc>
      </w:tr>
      <w:tr w:rsidR="008A7E93" w:rsidRPr="00603BA8" w14:paraId="292AC6EC" w14:textId="77777777" w:rsidTr="00603BA8">
        <w:trPr>
          <w:gridAfter w:val="4"/>
          <w:wAfter w:w="21190" w:type="dxa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15B0" w14:textId="77777777" w:rsidR="008A7E93" w:rsidRPr="00603BA8" w:rsidRDefault="008A7E93" w:rsidP="00603BA8">
            <w:pPr>
              <w:jc w:val="center"/>
            </w:pPr>
            <w:r w:rsidRPr="00603BA8">
              <w:rPr>
                <w:b/>
              </w:rPr>
              <w:t>Городские методические объединения</w:t>
            </w:r>
          </w:p>
        </w:tc>
      </w:tr>
      <w:tr w:rsidR="008A7E93" w:rsidRPr="00603BA8" w14:paraId="4A4925F3" w14:textId="77777777" w:rsidTr="00603BA8">
        <w:trPr>
          <w:gridAfter w:val="4"/>
          <w:wAfter w:w="2119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3FC1" w14:textId="71AA3A5C" w:rsidR="008A7E93" w:rsidRPr="00603BA8" w:rsidRDefault="008A7E93" w:rsidP="00603BA8">
            <w:pPr>
              <w:jc w:val="center"/>
            </w:pPr>
            <w:r w:rsidRPr="00603BA8">
              <w:t>1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ADF9" w14:textId="74A525C0" w:rsidR="008A7E93" w:rsidRPr="00603BA8" w:rsidRDefault="008A7E93" w:rsidP="00603BA8">
            <w:r w:rsidRPr="00603BA8">
              <w:t>Марафон учебных предметов «Развивая себя – развиваю других: прогресс детей – через педагогов».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01A6" w14:textId="2D013E84" w:rsidR="008A7E93" w:rsidRPr="00603BA8" w:rsidRDefault="008A7E93" w:rsidP="00603BA8">
            <w:pPr>
              <w:jc w:val="center"/>
            </w:pPr>
            <w:r w:rsidRPr="00603BA8">
              <w:t>18 - 28.10.2021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5522" w14:textId="1A46CA7D" w:rsidR="008A7E93" w:rsidRPr="00603BA8" w:rsidRDefault="008A7E93" w:rsidP="00603BA8">
            <w:r w:rsidRPr="00603BA8">
              <w:t>Н.В. Куппель</w:t>
            </w:r>
          </w:p>
          <w:p w14:paraId="28D2D35C" w14:textId="0BCCDB08" w:rsidR="008A7E93" w:rsidRPr="00603BA8" w:rsidRDefault="008A7E93" w:rsidP="00603BA8">
            <w:r w:rsidRPr="00603BA8">
              <w:t>Руководители ГМО</w:t>
            </w:r>
          </w:p>
          <w:p w14:paraId="21580F21" w14:textId="2F2C907C" w:rsidR="008A7E93" w:rsidRPr="00603BA8" w:rsidRDefault="008A7E93" w:rsidP="00603BA8">
            <w:r w:rsidRPr="00603BA8">
              <w:t>методисты</w:t>
            </w:r>
          </w:p>
        </w:tc>
      </w:tr>
      <w:tr w:rsidR="008A7E93" w:rsidRPr="00603BA8" w14:paraId="24A8A24C" w14:textId="77777777" w:rsidTr="00603BA8">
        <w:trPr>
          <w:gridAfter w:val="4"/>
          <w:wAfter w:w="2119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183C" w14:textId="2A8DC60C" w:rsidR="008A7E93" w:rsidRPr="00603BA8" w:rsidRDefault="008A7E93" w:rsidP="00603BA8">
            <w:pPr>
              <w:jc w:val="center"/>
            </w:pPr>
            <w:r w:rsidRPr="00603BA8">
              <w:t>2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0B62" w14:textId="0305128C" w:rsidR="008A7E93" w:rsidRPr="00603BA8" w:rsidRDefault="008A7E93" w:rsidP="00603BA8">
            <w:pPr>
              <w:ind w:right="107"/>
            </w:pPr>
            <w:r w:rsidRPr="00603BA8">
              <w:t xml:space="preserve">Заседание ГМО учителей биологии «Марафон </w:t>
            </w:r>
            <w:r w:rsidRPr="00603BA8">
              <w:lastRenderedPageBreak/>
              <w:t>учебных предметов».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68BA" w14:textId="57E0A745" w:rsidR="008A7E93" w:rsidRPr="00603BA8" w:rsidRDefault="008A7E93" w:rsidP="00603BA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603BA8">
              <w:lastRenderedPageBreak/>
              <w:t>21.10.2021</w:t>
            </w:r>
          </w:p>
          <w:p w14:paraId="572471C0" w14:textId="77777777" w:rsidR="008A7E93" w:rsidRPr="00603BA8" w:rsidRDefault="008A7E93" w:rsidP="00603BA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603BA8">
              <w:lastRenderedPageBreak/>
              <w:t xml:space="preserve"> 15.00</w:t>
            </w:r>
          </w:p>
          <w:p w14:paraId="033D9F1D" w14:textId="2C2CA5D9" w:rsidR="008A7E93" w:rsidRPr="00603BA8" w:rsidRDefault="008A7E93" w:rsidP="00603BA8">
            <w:pPr>
              <w:jc w:val="center"/>
            </w:pPr>
            <w:r w:rsidRPr="00603BA8">
              <w:t>МАОУ СОШ №1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3A2B" w14:textId="1A36BB76" w:rsidR="008A7E93" w:rsidRPr="00603BA8" w:rsidRDefault="008A7E93" w:rsidP="00603BA8">
            <w:pPr>
              <w:overflowPunct w:val="0"/>
              <w:autoSpaceDE w:val="0"/>
              <w:autoSpaceDN w:val="0"/>
              <w:adjustRightInd w:val="0"/>
            </w:pPr>
            <w:r w:rsidRPr="00603BA8">
              <w:lastRenderedPageBreak/>
              <w:t>Е.В. Козлова</w:t>
            </w:r>
          </w:p>
          <w:p w14:paraId="6E0DDB72" w14:textId="733B5045" w:rsidR="008A7E93" w:rsidRPr="00603BA8" w:rsidRDefault="008A7E93" w:rsidP="00603BA8">
            <w:r w:rsidRPr="00603BA8">
              <w:lastRenderedPageBreak/>
              <w:t>И.С. Томилов</w:t>
            </w:r>
          </w:p>
        </w:tc>
      </w:tr>
      <w:tr w:rsidR="008A7E93" w:rsidRPr="00603BA8" w14:paraId="1380C89E" w14:textId="77777777" w:rsidTr="00603BA8">
        <w:trPr>
          <w:gridAfter w:val="4"/>
          <w:wAfter w:w="2119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0E28" w14:textId="1BF3801F" w:rsidR="008A7E93" w:rsidRPr="00603BA8" w:rsidRDefault="008A7E93" w:rsidP="00603BA8">
            <w:pPr>
              <w:jc w:val="center"/>
            </w:pPr>
            <w:r w:rsidRPr="00603BA8">
              <w:lastRenderedPageBreak/>
              <w:t>3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92E0" w14:textId="63EFD682" w:rsidR="008A7E93" w:rsidRPr="00603BA8" w:rsidRDefault="008A7E93" w:rsidP="00603BA8">
            <w:r w:rsidRPr="00603BA8">
              <w:t>Заседание ГМО учителей ОБЖ «Современный урок ОБЖ: проблемы, решения».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3FEA" w14:textId="607DF83A" w:rsidR="008A7E93" w:rsidRPr="00603BA8" w:rsidRDefault="008A7E93" w:rsidP="00603BA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603BA8">
              <w:t xml:space="preserve">22.10.2021 </w:t>
            </w:r>
          </w:p>
          <w:p w14:paraId="432ADAF6" w14:textId="77777777" w:rsidR="008A7E93" w:rsidRPr="00603BA8" w:rsidRDefault="008A7E93" w:rsidP="00603BA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603BA8">
              <w:t>15.00</w:t>
            </w:r>
          </w:p>
          <w:p w14:paraId="5E1ED8DF" w14:textId="77777777" w:rsidR="008A7E93" w:rsidRPr="00603BA8" w:rsidRDefault="008A7E93" w:rsidP="00603BA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603BA8">
              <w:t xml:space="preserve">МАОУ </w:t>
            </w:r>
          </w:p>
          <w:p w14:paraId="0EE55E11" w14:textId="6072C41E" w:rsidR="008A7E93" w:rsidRPr="00603BA8" w:rsidRDefault="008A7E93" w:rsidP="00603BA8">
            <w:pPr>
              <w:pStyle w:val="a8"/>
              <w:jc w:val="center"/>
            </w:pPr>
            <w:r w:rsidRPr="00603BA8">
              <w:rPr>
                <w:rFonts w:eastAsia="Times New Roman"/>
              </w:rPr>
              <w:t>СОШ № 16 им. В.П. Неймышев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9F86" w14:textId="7B1EBE79" w:rsidR="008A7E93" w:rsidRPr="00603BA8" w:rsidRDefault="008A7E93" w:rsidP="00603BA8">
            <w:r w:rsidRPr="00603BA8">
              <w:t xml:space="preserve">Р.М. </w:t>
            </w:r>
            <w:proofErr w:type="spellStart"/>
            <w:r w:rsidRPr="00603BA8">
              <w:t>Карымов</w:t>
            </w:r>
            <w:proofErr w:type="spellEnd"/>
          </w:p>
          <w:p w14:paraId="5BD19CFF" w14:textId="36ABE56F" w:rsidR="008A7E93" w:rsidRPr="00603BA8" w:rsidRDefault="008A7E93" w:rsidP="00603BA8">
            <w:r w:rsidRPr="00603BA8">
              <w:t>И.С. Томилов</w:t>
            </w:r>
          </w:p>
        </w:tc>
      </w:tr>
      <w:tr w:rsidR="008A7E93" w:rsidRPr="00603BA8" w14:paraId="18C9A758" w14:textId="77777777" w:rsidTr="00603BA8">
        <w:trPr>
          <w:gridAfter w:val="4"/>
          <w:wAfter w:w="2119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110A" w14:textId="7EA62CFC" w:rsidR="008A7E93" w:rsidRPr="00603BA8" w:rsidRDefault="008A7E93" w:rsidP="00603BA8">
            <w:pPr>
              <w:jc w:val="center"/>
            </w:pPr>
            <w:r w:rsidRPr="00603BA8">
              <w:t>4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9CF2" w14:textId="3B5C6DDF" w:rsidR="008A7E93" w:rsidRPr="00603BA8" w:rsidRDefault="008A7E93" w:rsidP="00603BA8">
            <w:r w:rsidRPr="00603BA8">
              <w:t>Заседание школы руководителей ГМО «Совершенствование уровня профессиональной компетентности педагога, внедрение инновационных технологий в воспитательный и образовательный процессы с целью улучшения  качества образования. Приоритетные направления деятельности предметных методических объединений как средство развития профессионализма педагогов».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798C" w14:textId="7CDE87B6" w:rsidR="008A7E93" w:rsidRPr="00603BA8" w:rsidRDefault="008A7E93" w:rsidP="00603BA8">
            <w:pPr>
              <w:ind w:left="-89"/>
              <w:jc w:val="center"/>
            </w:pPr>
            <w:r w:rsidRPr="00603BA8">
              <w:t>28.10.2021</w:t>
            </w:r>
          </w:p>
          <w:p w14:paraId="4180B736" w14:textId="20724A1C" w:rsidR="008A7E93" w:rsidRPr="00603BA8" w:rsidRDefault="008A7E93" w:rsidP="00603BA8">
            <w:pPr>
              <w:ind w:left="-89"/>
              <w:jc w:val="center"/>
            </w:pPr>
            <w:r w:rsidRPr="00603BA8">
              <w:t>15.30</w:t>
            </w:r>
          </w:p>
          <w:p w14:paraId="5B9C209C" w14:textId="3FC5AFBC" w:rsidR="008A7E93" w:rsidRPr="00603BA8" w:rsidRDefault="008A7E93" w:rsidP="00603BA8">
            <w:pPr>
              <w:jc w:val="center"/>
            </w:pPr>
            <w:r w:rsidRPr="00603BA8">
              <w:t>МАОУ «Гимназия им. Н.Д. Лицмана»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6EC0" w14:textId="77777777" w:rsidR="008A7E93" w:rsidRPr="00603BA8" w:rsidRDefault="008A7E93" w:rsidP="00603BA8">
            <w:pPr>
              <w:ind w:left="-89" w:firstLine="41"/>
            </w:pPr>
            <w:r w:rsidRPr="00603BA8">
              <w:t xml:space="preserve">С.А. Валитова </w:t>
            </w:r>
          </w:p>
          <w:p w14:paraId="475882D1" w14:textId="62F60309" w:rsidR="008A7E93" w:rsidRPr="00603BA8" w:rsidRDefault="008A7E93" w:rsidP="00603BA8">
            <w:pPr>
              <w:ind w:left="-89" w:firstLine="41"/>
            </w:pPr>
            <w:r w:rsidRPr="00603BA8">
              <w:t>Н.В. Куппель</w:t>
            </w:r>
          </w:p>
          <w:p w14:paraId="6973C140" w14:textId="5DD5E9E6" w:rsidR="008A7E93" w:rsidRPr="00603BA8" w:rsidRDefault="008A7E93" w:rsidP="00603BA8">
            <w:pPr>
              <w:ind w:left="-89" w:firstLine="41"/>
            </w:pPr>
          </w:p>
        </w:tc>
      </w:tr>
      <w:tr w:rsidR="008A7E93" w:rsidRPr="00603BA8" w14:paraId="6C8A2FA3" w14:textId="77777777" w:rsidTr="00603BA8">
        <w:trPr>
          <w:gridAfter w:val="4"/>
          <w:wAfter w:w="2119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8C8C" w14:textId="4818C897" w:rsidR="008A7E93" w:rsidRPr="00603BA8" w:rsidRDefault="008A7E93" w:rsidP="00603BA8">
            <w:pPr>
              <w:jc w:val="center"/>
            </w:pPr>
            <w:r w:rsidRPr="00603BA8">
              <w:t>5.</w:t>
            </w:r>
          </w:p>
        </w:tc>
        <w:tc>
          <w:tcPr>
            <w:tcW w:w="5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A0AC2" w14:textId="4C3BC9D6" w:rsidR="008A7E93" w:rsidRPr="00603BA8" w:rsidRDefault="008A7E93" w:rsidP="00603BA8">
            <w:r w:rsidRPr="00603BA8">
              <w:t>ГМО учителей физики «Модель работы с одаренными детьми. Урок физики в 10 классе «Решение задач по динамике». Практикум.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9F5CF" w14:textId="3E73C008" w:rsidR="008A7E93" w:rsidRPr="00603BA8" w:rsidRDefault="008A7E93" w:rsidP="00603BA8">
            <w:pPr>
              <w:ind w:left="-89"/>
              <w:jc w:val="center"/>
            </w:pPr>
            <w:r w:rsidRPr="00603BA8">
              <w:t>18.10.2021</w:t>
            </w:r>
          </w:p>
          <w:p w14:paraId="6F07BEB1" w14:textId="77777777" w:rsidR="008A7E93" w:rsidRPr="00603BA8" w:rsidRDefault="008A7E93" w:rsidP="00603BA8">
            <w:pPr>
              <w:ind w:left="-89"/>
              <w:jc w:val="center"/>
            </w:pPr>
            <w:r w:rsidRPr="00603BA8">
              <w:t>15.00</w:t>
            </w:r>
          </w:p>
          <w:p w14:paraId="426E9257" w14:textId="172B8ADC" w:rsidR="008A7E93" w:rsidRPr="00603BA8" w:rsidRDefault="008A7E93" w:rsidP="00603BA8">
            <w:pPr>
              <w:pStyle w:val="a8"/>
              <w:ind w:left="-89"/>
              <w:jc w:val="center"/>
              <w:rPr>
                <w:rFonts w:eastAsia="Times New Roman"/>
              </w:rPr>
            </w:pPr>
            <w:r w:rsidRPr="00603BA8">
              <w:rPr>
                <w:rFonts w:eastAsia="Times New Roman"/>
              </w:rPr>
              <w:t xml:space="preserve">Гимназия </w:t>
            </w:r>
            <w:proofErr w:type="spellStart"/>
            <w:r w:rsidRPr="00603BA8">
              <w:rPr>
                <w:rFonts w:eastAsia="Times New Roman"/>
              </w:rPr>
              <w:t>им.Н.Д.Лицмана</w:t>
            </w:r>
            <w:proofErr w:type="spellEnd"/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A24ADA" w14:textId="77777777" w:rsidR="008A7E93" w:rsidRPr="00603BA8" w:rsidRDefault="008A7E93" w:rsidP="00603BA8">
            <w:pPr>
              <w:ind w:left="-89" w:firstLine="41"/>
            </w:pPr>
            <w:r w:rsidRPr="00603BA8">
              <w:t>С.В. Шахматова</w:t>
            </w:r>
          </w:p>
          <w:p w14:paraId="6373CCF1" w14:textId="14DD652E" w:rsidR="008A7E93" w:rsidRPr="00603BA8" w:rsidRDefault="008A7E93" w:rsidP="00603BA8">
            <w:pPr>
              <w:ind w:left="-89" w:firstLine="41"/>
            </w:pPr>
            <w:r w:rsidRPr="00603BA8">
              <w:t>Л.Ю. Кибало</w:t>
            </w:r>
          </w:p>
        </w:tc>
      </w:tr>
      <w:tr w:rsidR="008A7E93" w:rsidRPr="00603BA8" w14:paraId="497C5B56" w14:textId="77777777" w:rsidTr="00603BA8">
        <w:trPr>
          <w:gridAfter w:val="4"/>
          <w:wAfter w:w="2119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643F" w14:textId="79D42B3C" w:rsidR="008A7E93" w:rsidRPr="00603BA8" w:rsidRDefault="008A7E93" w:rsidP="00603BA8">
            <w:pPr>
              <w:jc w:val="center"/>
            </w:pPr>
            <w:r w:rsidRPr="00603BA8">
              <w:t>6.</w:t>
            </w:r>
          </w:p>
        </w:tc>
        <w:tc>
          <w:tcPr>
            <w:tcW w:w="5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6B8DE" w14:textId="54C8EDED" w:rsidR="008A7E93" w:rsidRPr="00603BA8" w:rsidRDefault="008A7E93" w:rsidP="00603BA8">
            <w:r w:rsidRPr="00603BA8">
              <w:t>ГМО учителей технологии «Трансформация урока технологии через освоение новых приемов современных технологий в условиях реализации ФГОС».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B919" w14:textId="3A711D81" w:rsidR="008A7E93" w:rsidRPr="00603BA8" w:rsidRDefault="008A7E93" w:rsidP="00603BA8">
            <w:pPr>
              <w:ind w:left="-89"/>
              <w:jc w:val="center"/>
            </w:pPr>
            <w:r w:rsidRPr="00603BA8">
              <w:t>19.10.2021</w:t>
            </w:r>
          </w:p>
          <w:p w14:paraId="5A60DBDB" w14:textId="77777777" w:rsidR="008A7E93" w:rsidRPr="00603BA8" w:rsidRDefault="008A7E93" w:rsidP="00603BA8">
            <w:pPr>
              <w:ind w:left="-89"/>
              <w:jc w:val="center"/>
            </w:pPr>
            <w:r w:rsidRPr="00603BA8">
              <w:t>15.00</w:t>
            </w:r>
          </w:p>
          <w:p w14:paraId="0033FE9D" w14:textId="50DF505A" w:rsidR="008A7E93" w:rsidRPr="00603BA8" w:rsidRDefault="008A7E93" w:rsidP="00603BA8">
            <w:pPr>
              <w:pStyle w:val="a8"/>
              <w:ind w:left="-89"/>
              <w:jc w:val="center"/>
              <w:rPr>
                <w:rFonts w:eastAsia="Times New Roman"/>
              </w:rPr>
            </w:pPr>
            <w:r w:rsidRPr="00603BA8">
              <w:rPr>
                <w:rFonts w:eastAsia="Times New Roman"/>
              </w:rPr>
              <w:t>МАОУ СОШ №9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3AA6B2" w14:textId="77777777" w:rsidR="008A7E93" w:rsidRPr="00603BA8" w:rsidRDefault="008A7E93" w:rsidP="00603BA8">
            <w:pPr>
              <w:ind w:left="-89" w:firstLine="41"/>
            </w:pPr>
            <w:r w:rsidRPr="00603BA8">
              <w:t>Ф.А. Лихарева</w:t>
            </w:r>
          </w:p>
          <w:p w14:paraId="555F70EF" w14:textId="7F19DF10" w:rsidR="008A7E93" w:rsidRPr="00603BA8" w:rsidRDefault="008A7E93" w:rsidP="00603BA8">
            <w:pPr>
              <w:ind w:left="-89" w:firstLine="41"/>
            </w:pPr>
            <w:r w:rsidRPr="00603BA8">
              <w:t>Л.Ю. Кибало</w:t>
            </w:r>
          </w:p>
        </w:tc>
      </w:tr>
      <w:tr w:rsidR="008A7E93" w:rsidRPr="00603BA8" w14:paraId="0D18A82B" w14:textId="77777777" w:rsidTr="00603BA8">
        <w:trPr>
          <w:gridAfter w:val="4"/>
          <w:wAfter w:w="2119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DC44" w14:textId="5B8B8997" w:rsidR="008A7E93" w:rsidRPr="00603BA8" w:rsidRDefault="008A7E93" w:rsidP="00603BA8">
            <w:pPr>
              <w:jc w:val="center"/>
            </w:pPr>
            <w:r w:rsidRPr="00603BA8">
              <w:t>7.</w:t>
            </w:r>
          </w:p>
        </w:tc>
        <w:tc>
          <w:tcPr>
            <w:tcW w:w="5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C4BCE" w14:textId="41B4EBDA" w:rsidR="008A7E93" w:rsidRPr="00603BA8" w:rsidRDefault="008A7E93" w:rsidP="00603BA8">
            <w:r w:rsidRPr="00603BA8">
              <w:t>ГМО учителей физической культуры «Особенности преподавания физической культуры в рамках ФГОС».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88517" w14:textId="44E825EF" w:rsidR="008A7E93" w:rsidRPr="00603BA8" w:rsidRDefault="008A7E93" w:rsidP="00603BA8">
            <w:pPr>
              <w:ind w:left="-89"/>
              <w:jc w:val="center"/>
            </w:pPr>
            <w:r w:rsidRPr="00603BA8">
              <w:t>21.10.2021</w:t>
            </w:r>
          </w:p>
          <w:p w14:paraId="1F468106" w14:textId="77777777" w:rsidR="008A7E93" w:rsidRPr="00603BA8" w:rsidRDefault="008A7E93" w:rsidP="00603BA8">
            <w:pPr>
              <w:ind w:left="-89"/>
              <w:jc w:val="center"/>
            </w:pPr>
            <w:r w:rsidRPr="00603BA8">
              <w:t>15.00</w:t>
            </w:r>
          </w:p>
          <w:p w14:paraId="73AE0787" w14:textId="6ED094F6" w:rsidR="008A7E93" w:rsidRPr="00603BA8" w:rsidRDefault="008A7E93" w:rsidP="00603BA8">
            <w:pPr>
              <w:pStyle w:val="a8"/>
              <w:ind w:left="-89"/>
              <w:jc w:val="center"/>
              <w:rPr>
                <w:rFonts w:eastAsia="Times New Roman"/>
              </w:rPr>
            </w:pPr>
            <w:r w:rsidRPr="00603BA8">
              <w:rPr>
                <w:rFonts w:eastAsia="Times New Roman"/>
              </w:rPr>
              <w:t>МАОУ СОШ №6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06F5D2" w14:textId="77777777" w:rsidR="008A7E93" w:rsidRPr="00603BA8" w:rsidRDefault="008A7E93" w:rsidP="00603BA8">
            <w:pPr>
              <w:ind w:left="-89" w:firstLine="41"/>
            </w:pPr>
            <w:r w:rsidRPr="00603BA8">
              <w:t xml:space="preserve">О.В. </w:t>
            </w:r>
            <w:proofErr w:type="spellStart"/>
            <w:r w:rsidRPr="00603BA8">
              <w:t>Бухарова</w:t>
            </w:r>
            <w:proofErr w:type="spellEnd"/>
          </w:p>
          <w:p w14:paraId="54319471" w14:textId="03113696" w:rsidR="008A7E93" w:rsidRPr="00603BA8" w:rsidRDefault="008A7E93" w:rsidP="00603BA8">
            <w:pPr>
              <w:ind w:left="-89" w:firstLine="41"/>
            </w:pPr>
            <w:r w:rsidRPr="00603BA8">
              <w:t>Л.Ю. Кибало</w:t>
            </w:r>
          </w:p>
        </w:tc>
      </w:tr>
      <w:tr w:rsidR="008A7E93" w:rsidRPr="00603BA8" w14:paraId="20153D0E" w14:textId="77777777" w:rsidTr="00603BA8">
        <w:trPr>
          <w:gridAfter w:val="4"/>
          <w:wAfter w:w="2119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296E" w14:textId="4A776480" w:rsidR="008A7E93" w:rsidRPr="00603BA8" w:rsidRDefault="007E3DC7" w:rsidP="00603BA8">
            <w:pPr>
              <w:jc w:val="center"/>
            </w:pPr>
            <w:r w:rsidRPr="00603BA8">
              <w:t>8.</w:t>
            </w:r>
          </w:p>
        </w:tc>
        <w:tc>
          <w:tcPr>
            <w:tcW w:w="5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25DC" w14:textId="7E84A4D8" w:rsidR="008A7E93" w:rsidRPr="00603BA8" w:rsidRDefault="008A7E93" w:rsidP="00603BA8">
            <w:r w:rsidRPr="00603BA8">
              <w:t>ГМО педагогов-психологов «Изучение уровня суицидального поведения среди учащихся 6-11 классов образовательных организаций».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0B172" w14:textId="4CF6C251" w:rsidR="008A7E93" w:rsidRPr="00603BA8" w:rsidRDefault="008A7E93" w:rsidP="00603BA8">
            <w:pPr>
              <w:ind w:left="-89"/>
              <w:jc w:val="center"/>
            </w:pPr>
            <w:r w:rsidRPr="00603BA8">
              <w:t>20.10.2021</w:t>
            </w:r>
          </w:p>
          <w:p w14:paraId="04345E93" w14:textId="77777777" w:rsidR="008A7E93" w:rsidRPr="00603BA8" w:rsidRDefault="008A7E93" w:rsidP="00603BA8">
            <w:pPr>
              <w:ind w:left="-89"/>
              <w:jc w:val="center"/>
            </w:pPr>
            <w:r w:rsidRPr="00603BA8">
              <w:t>15.00</w:t>
            </w:r>
          </w:p>
          <w:p w14:paraId="49A742BC" w14:textId="681CE020" w:rsidR="008A7E93" w:rsidRPr="00603BA8" w:rsidRDefault="008A7E93" w:rsidP="00603BA8">
            <w:pPr>
              <w:pStyle w:val="a8"/>
              <w:ind w:left="-89"/>
              <w:jc w:val="center"/>
              <w:rPr>
                <w:rFonts w:eastAsia="Times New Roman"/>
              </w:rPr>
            </w:pPr>
            <w:r w:rsidRPr="00603BA8">
              <w:rPr>
                <w:rFonts w:eastAsia="Times New Roman"/>
              </w:rPr>
              <w:t>МАОУ СОШ №9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A1A1F2" w14:textId="77777777" w:rsidR="008A7E93" w:rsidRPr="00603BA8" w:rsidRDefault="008A7E93" w:rsidP="00603BA8">
            <w:pPr>
              <w:ind w:left="-89" w:firstLine="41"/>
            </w:pPr>
            <w:r w:rsidRPr="00603BA8">
              <w:t>Т.Ю. Миронова</w:t>
            </w:r>
          </w:p>
          <w:p w14:paraId="1CB67E3A" w14:textId="17CE6B2D" w:rsidR="008A7E93" w:rsidRPr="00603BA8" w:rsidRDefault="008A7E93" w:rsidP="00603BA8">
            <w:pPr>
              <w:ind w:left="-89" w:firstLine="41"/>
            </w:pPr>
            <w:r w:rsidRPr="00603BA8">
              <w:t>Л.Ю. Кибало</w:t>
            </w:r>
          </w:p>
        </w:tc>
      </w:tr>
      <w:tr w:rsidR="008A7E93" w:rsidRPr="00603BA8" w14:paraId="5D631E6D" w14:textId="77777777" w:rsidTr="00603BA8">
        <w:trPr>
          <w:gridAfter w:val="4"/>
          <w:wAfter w:w="2119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0E96" w14:textId="61575AD7" w:rsidR="008A7E93" w:rsidRPr="00603BA8" w:rsidRDefault="007E3DC7" w:rsidP="00603BA8">
            <w:pPr>
              <w:jc w:val="center"/>
            </w:pPr>
            <w:r w:rsidRPr="00603BA8">
              <w:t>9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D26B" w14:textId="279AF3B8" w:rsidR="008A7E93" w:rsidRPr="00603BA8" w:rsidRDefault="008A7E93" w:rsidP="00603BA8">
            <w:pPr>
              <w:rPr>
                <w:color w:val="FF0000"/>
              </w:rPr>
            </w:pPr>
            <w:r w:rsidRPr="00603BA8">
              <w:t>ГМО педагогических работников ОО, работающих с детьми раннего и младшего дошкольного возраста.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DA71" w14:textId="77777777" w:rsidR="008A7E93" w:rsidRPr="00603BA8" w:rsidRDefault="008A7E93" w:rsidP="00603BA8">
            <w:pPr>
              <w:jc w:val="center"/>
            </w:pPr>
            <w:r w:rsidRPr="00603BA8">
              <w:t>06.10.2021</w:t>
            </w:r>
          </w:p>
          <w:p w14:paraId="3DFE12F1" w14:textId="77777777" w:rsidR="008A7E93" w:rsidRPr="00603BA8" w:rsidRDefault="008A7E93" w:rsidP="00603BA8">
            <w:pPr>
              <w:jc w:val="center"/>
            </w:pPr>
            <w:r w:rsidRPr="00603BA8">
              <w:t>13.00</w:t>
            </w:r>
          </w:p>
          <w:p w14:paraId="6C375624" w14:textId="572984FC" w:rsidR="008A7E93" w:rsidRPr="00603BA8" w:rsidRDefault="008A7E93" w:rsidP="00603BA8">
            <w:pPr>
              <w:ind w:left="37"/>
              <w:jc w:val="center"/>
              <w:rPr>
                <w:bCs/>
                <w:color w:val="FF0000"/>
              </w:rPr>
            </w:pPr>
            <w:r w:rsidRPr="00603BA8">
              <w:t>МАДОУ «Детский сад №49» г</w:t>
            </w:r>
            <w:proofErr w:type="gramStart"/>
            <w:r w:rsidRPr="00603BA8">
              <w:t>.Т</w:t>
            </w:r>
            <w:proofErr w:type="gramEnd"/>
            <w:r w:rsidRPr="00603BA8">
              <w:t>обольск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A2FD" w14:textId="77777777" w:rsidR="008A7E93" w:rsidRPr="00603BA8" w:rsidRDefault="008A7E93" w:rsidP="00603BA8">
            <w:r w:rsidRPr="00603BA8">
              <w:t xml:space="preserve">С.Н. Грязнова </w:t>
            </w:r>
          </w:p>
          <w:p w14:paraId="7ECA1691" w14:textId="1C2A16E2" w:rsidR="008A7E93" w:rsidRPr="00603BA8" w:rsidRDefault="008A7E93" w:rsidP="00603BA8">
            <w:r w:rsidRPr="00603BA8">
              <w:t xml:space="preserve">Д.Н. Пикеева </w:t>
            </w:r>
          </w:p>
          <w:p w14:paraId="25D7A85F" w14:textId="14C1D325" w:rsidR="008A7E93" w:rsidRPr="00603BA8" w:rsidRDefault="008A7E93" w:rsidP="00603BA8">
            <w:pPr>
              <w:pStyle w:val="a8"/>
              <w:rPr>
                <w:color w:val="FF0000"/>
              </w:rPr>
            </w:pPr>
          </w:p>
        </w:tc>
      </w:tr>
      <w:tr w:rsidR="008A7E93" w:rsidRPr="00603BA8" w14:paraId="5FFB693B" w14:textId="77777777" w:rsidTr="00603BA8">
        <w:trPr>
          <w:gridAfter w:val="4"/>
          <w:wAfter w:w="2119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143D" w14:textId="6F44C9DC" w:rsidR="008A7E93" w:rsidRPr="00603BA8" w:rsidRDefault="007E3DC7" w:rsidP="00603BA8">
            <w:pPr>
              <w:jc w:val="center"/>
            </w:pPr>
            <w:r w:rsidRPr="00603BA8">
              <w:t>10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3D6E" w14:textId="28823E40" w:rsidR="008A7E93" w:rsidRPr="00603BA8" w:rsidRDefault="008A7E93" w:rsidP="00603BA8">
            <w:pPr>
              <w:rPr>
                <w:color w:val="FF0000"/>
              </w:rPr>
            </w:pPr>
            <w:r w:rsidRPr="00603BA8">
              <w:t xml:space="preserve">ГМО педагогов-психологов ОО, реализующих ООП </w:t>
            </w:r>
            <w:proofErr w:type="gramStart"/>
            <w:r w:rsidRPr="00603BA8">
              <w:t>ДО</w:t>
            </w:r>
            <w:proofErr w:type="gramEnd"/>
            <w:r w:rsidRPr="00603BA8">
              <w:t>.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6EEB" w14:textId="77777777" w:rsidR="008A7E93" w:rsidRPr="00603BA8" w:rsidRDefault="008A7E93" w:rsidP="00603BA8">
            <w:pPr>
              <w:jc w:val="center"/>
            </w:pPr>
            <w:r w:rsidRPr="00603BA8">
              <w:t>07.10.2021</w:t>
            </w:r>
          </w:p>
          <w:p w14:paraId="613923FB" w14:textId="77777777" w:rsidR="008A7E93" w:rsidRPr="00603BA8" w:rsidRDefault="008A7E93" w:rsidP="00603BA8">
            <w:pPr>
              <w:jc w:val="center"/>
            </w:pPr>
            <w:r w:rsidRPr="00603BA8">
              <w:t>13.00</w:t>
            </w:r>
          </w:p>
          <w:p w14:paraId="6CA6DE5B" w14:textId="77777777" w:rsidR="00603BA8" w:rsidRDefault="008A7E93" w:rsidP="00603BA8">
            <w:pPr>
              <w:jc w:val="center"/>
            </w:pPr>
            <w:r w:rsidRPr="00603BA8">
              <w:t xml:space="preserve">конференц-зал </w:t>
            </w:r>
          </w:p>
          <w:p w14:paraId="584D738F" w14:textId="58AD3ACC" w:rsidR="008A7E93" w:rsidRPr="00603BA8" w:rsidRDefault="008A7E93" w:rsidP="00603BA8">
            <w:pPr>
              <w:jc w:val="center"/>
              <w:rPr>
                <w:bCs/>
                <w:color w:val="FF0000"/>
              </w:rPr>
            </w:pPr>
            <w:r w:rsidRPr="00603BA8">
              <w:t>ул.</w:t>
            </w:r>
            <w:r w:rsidR="00603BA8">
              <w:t xml:space="preserve"> </w:t>
            </w:r>
            <w:r w:rsidRPr="00603BA8">
              <w:t>Ремезова, 27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CA29" w14:textId="77777777" w:rsidR="008A7E93" w:rsidRPr="00603BA8" w:rsidRDefault="008A7E93" w:rsidP="00603BA8">
            <w:r w:rsidRPr="00603BA8">
              <w:t xml:space="preserve">Д.Н. Пикеева </w:t>
            </w:r>
          </w:p>
          <w:p w14:paraId="2E57238B" w14:textId="242D4769" w:rsidR="008A7E93" w:rsidRPr="00603BA8" w:rsidRDefault="008A7E93" w:rsidP="00603BA8">
            <w:pPr>
              <w:rPr>
                <w:bCs/>
                <w:color w:val="FF0000"/>
              </w:rPr>
            </w:pPr>
            <w:r w:rsidRPr="00603BA8">
              <w:t xml:space="preserve">Д.Р. Каверзина </w:t>
            </w:r>
          </w:p>
        </w:tc>
      </w:tr>
      <w:tr w:rsidR="008A7E93" w:rsidRPr="00603BA8" w14:paraId="7B9AD5AC" w14:textId="77777777" w:rsidTr="00603BA8">
        <w:trPr>
          <w:gridAfter w:val="4"/>
          <w:wAfter w:w="2119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DF30" w14:textId="3D01025F" w:rsidR="008A7E93" w:rsidRPr="00603BA8" w:rsidRDefault="007E3DC7" w:rsidP="00603BA8">
            <w:pPr>
              <w:jc w:val="center"/>
            </w:pPr>
            <w:r w:rsidRPr="00603BA8">
              <w:t>11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B0D3" w14:textId="4ECCF93B" w:rsidR="008A7E93" w:rsidRPr="00603BA8" w:rsidRDefault="008A7E93" w:rsidP="00603BA8">
            <w:pPr>
              <w:rPr>
                <w:bCs/>
              </w:rPr>
            </w:pPr>
            <w:r w:rsidRPr="00603BA8">
              <w:t>ГМО педагогических работников ОО, работающих с детьми старшего дошкольного возраста.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7312" w14:textId="77777777" w:rsidR="008A7E93" w:rsidRPr="00603BA8" w:rsidRDefault="008A7E93" w:rsidP="00603BA8">
            <w:pPr>
              <w:jc w:val="center"/>
            </w:pPr>
            <w:r w:rsidRPr="00603BA8">
              <w:t>27.10.2021</w:t>
            </w:r>
          </w:p>
          <w:p w14:paraId="5EB45BFE" w14:textId="77777777" w:rsidR="008A7E93" w:rsidRPr="00603BA8" w:rsidRDefault="008A7E93" w:rsidP="00603BA8">
            <w:pPr>
              <w:jc w:val="center"/>
              <w:rPr>
                <w:lang w:val="en-US"/>
              </w:rPr>
            </w:pPr>
            <w:r w:rsidRPr="00603BA8">
              <w:rPr>
                <w:lang w:val="en-US"/>
              </w:rPr>
              <w:t>13</w:t>
            </w:r>
            <w:r w:rsidRPr="00603BA8">
              <w:t>.</w:t>
            </w:r>
            <w:r w:rsidRPr="00603BA8">
              <w:rPr>
                <w:lang w:val="en-US"/>
              </w:rPr>
              <w:t>00</w:t>
            </w:r>
          </w:p>
          <w:p w14:paraId="60C36318" w14:textId="483A130A" w:rsidR="008A7E93" w:rsidRPr="00603BA8" w:rsidRDefault="008A7E93" w:rsidP="00603BA8">
            <w:pPr>
              <w:jc w:val="center"/>
              <w:rPr>
                <w:bCs/>
              </w:rPr>
            </w:pPr>
            <w:r w:rsidRPr="00603BA8">
              <w:t>МАДОУ «Детский сад №7»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E948" w14:textId="77777777" w:rsidR="008A7E93" w:rsidRPr="00603BA8" w:rsidRDefault="008A7E93" w:rsidP="00603BA8">
            <w:r w:rsidRPr="00603BA8">
              <w:t>Е.Н. Пушкина</w:t>
            </w:r>
          </w:p>
          <w:p w14:paraId="1AA80A10" w14:textId="729060AB" w:rsidR="008A7E93" w:rsidRPr="00603BA8" w:rsidRDefault="008A7E93" w:rsidP="00603BA8">
            <w:r w:rsidRPr="00603BA8">
              <w:t xml:space="preserve">Д.Н. Пикеева </w:t>
            </w:r>
          </w:p>
          <w:p w14:paraId="42BD84C2" w14:textId="5111ABD0" w:rsidR="008A7E93" w:rsidRPr="00603BA8" w:rsidRDefault="008A7E93" w:rsidP="00603BA8">
            <w:pPr>
              <w:rPr>
                <w:bCs/>
              </w:rPr>
            </w:pPr>
          </w:p>
        </w:tc>
      </w:tr>
      <w:tr w:rsidR="008A7E93" w:rsidRPr="00603BA8" w14:paraId="116ACA56" w14:textId="77777777" w:rsidTr="00603BA8">
        <w:trPr>
          <w:gridAfter w:val="4"/>
          <w:wAfter w:w="2119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906A" w14:textId="6AC4BD51" w:rsidR="008A7E93" w:rsidRPr="00603BA8" w:rsidRDefault="007E3DC7" w:rsidP="00603BA8">
            <w:pPr>
              <w:jc w:val="center"/>
            </w:pPr>
            <w:r w:rsidRPr="00603BA8">
              <w:t>12.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C2753" w14:textId="52241F2E" w:rsidR="008A7E93" w:rsidRPr="00603BA8" w:rsidRDefault="008A7E93" w:rsidP="00603BA8">
            <w:r w:rsidRPr="00603BA8">
              <w:rPr>
                <w:bCs/>
              </w:rPr>
              <w:t xml:space="preserve">ГМО учителей начальных классов </w:t>
            </w:r>
            <w:r w:rsidRPr="00603BA8">
              <w:t>«Эффективные методы и приёмы работы с учащимися с речевыми нарушениями на уроках в начальной школе.</w:t>
            </w:r>
          </w:p>
        </w:tc>
        <w:tc>
          <w:tcPr>
            <w:tcW w:w="2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47D73" w14:textId="209B3F20" w:rsidR="008A7E93" w:rsidRPr="00603BA8" w:rsidRDefault="008A7E93" w:rsidP="00603BA8">
            <w:pPr>
              <w:jc w:val="center"/>
            </w:pPr>
            <w:r w:rsidRPr="00603BA8">
              <w:t xml:space="preserve">20.10.2021 </w:t>
            </w:r>
          </w:p>
          <w:p w14:paraId="2C9D6B36" w14:textId="77777777" w:rsidR="008A7E93" w:rsidRPr="00603BA8" w:rsidRDefault="008A7E93" w:rsidP="00603BA8">
            <w:pPr>
              <w:jc w:val="center"/>
            </w:pPr>
            <w:r w:rsidRPr="00603BA8">
              <w:t>13.00</w:t>
            </w:r>
          </w:p>
          <w:p w14:paraId="347D5573" w14:textId="2E26C691" w:rsidR="008A7E93" w:rsidRPr="00603BA8" w:rsidRDefault="008A7E93" w:rsidP="00603BA8">
            <w:pPr>
              <w:jc w:val="center"/>
              <w:rPr>
                <w:bCs/>
              </w:rPr>
            </w:pPr>
            <w:r w:rsidRPr="00603BA8">
              <w:t>МАОУ СОШ № 14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1DEFA" w14:textId="77777777" w:rsidR="008A7E93" w:rsidRPr="00603BA8" w:rsidRDefault="008A7E93" w:rsidP="00603BA8">
            <w:pPr>
              <w:rPr>
                <w:bCs/>
              </w:rPr>
            </w:pPr>
            <w:r w:rsidRPr="00603BA8">
              <w:rPr>
                <w:bCs/>
              </w:rPr>
              <w:t xml:space="preserve">Е.С. </w:t>
            </w:r>
            <w:proofErr w:type="spellStart"/>
            <w:r w:rsidRPr="00603BA8">
              <w:rPr>
                <w:bCs/>
              </w:rPr>
              <w:t>Кугаевская</w:t>
            </w:r>
            <w:proofErr w:type="spellEnd"/>
            <w:r w:rsidRPr="00603BA8">
              <w:rPr>
                <w:bCs/>
              </w:rPr>
              <w:t xml:space="preserve"> Е.А. Василинчук</w:t>
            </w:r>
          </w:p>
          <w:p w14:paraId="4743DC64" w14:textId="2E31002C" w:rsidR="008A7E93" w:rsidRPr="00603BA8" w:rsidRDefault="008A7E93" w:rsidP="00603BA8"/>
        </w:tc>
      </w:tr>
      <w:tr w:rsidR="008A7E93" w:rsidRPr="00603BA8" w14:paraId="1B90A77D" w14:textId="77777777" w:rsidTr="00603BA8">
        <w:trPr>
          <w:gridAfter w:val="4"/>
          <w:wAfter w:w="2119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0F32" w14:textId="189FBF38" w:rsidR="008A7E93" w:rsidRPr="00603BA8" w:rsidRDefault="007E3DC7" w:rsidP="00603BA8">
            <w:pPr>
              <w:jc w:val="center"/>
            </w:pPr>
            <w:r w:rsidRPr="00603BA8">
              <w:t>13.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0D5B7" w14:textId="30449565" w:rsidR="008A7E93" w:rsidRPr="00603BA8" w:rsidRDefault="008A7E93" w:rsidP="00603BA8">
            <w:r w:rsidRPr="00603BA8">
              <w:rPr>
                <w:bCs/>
              </w:rPr>
              <w:t xml:space="preserve">ГМО учителей, преподающих ОРКСЭ </w:t>
            </w:r>
            <w:r w:rsidRPr="00603BA8">
              <w:t>«Формирование у младших школьников представления о нравственном поведении».</w:t>
            </w:r>
          </w:p>
        </w:tc>
        <w:tc>
          <w:tcPr>
            <w:tcW w:w="2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C5DAC" w14:textId="4066232D" w:rsidR="008A7E93" w:rsidRPr="00603BA8" w:rsidRDefault="008A7E93" w:rsidP="00603BA8">
            <w:pPr>
              <w:jc w:val="center"/>
              <w:rPr>
                <w:bCs/>
              </w:rPr>
            </w:pPr>
            <w:r w:rsidRPr="00603BA8">
              <w:rPr>
                <w:bCs/>
                <w:color w:val="000000"/>
              </w:rPr>
              <w:t>19.10.</w:t>
            </w:r>
            <w:r w:rsidRPr="00603BA8">
              <w:rPr>
                <w:bCs/>
              </w:rPr>
              <w:t>2021</w:t>
            </w:r>
          </w:p>
          <w:p w14:paraId="49125F48" w14:textId="77777777" w:rsidR="008A7E93" w:rsidRPr="00603BA8" w:rsidRDefault="008A7E93" w:rsidP="00603BA8">
            <w:pPr>
              <w:jc w:val="center"/>
              <w:rPr>
                <w:bCs/>
              </w:rPr>
            </w:pPr>
            <w:r w:rsidRPr="00603BA8">
              <w:rPr>
                <w:bCs/>
              </w:rPr>
              <w:t>13.30</w:t>
            </w:r>
          </w:p>
          <w:p w14:paraId="09E3C48C" w14:textId="60DE3827" w:rsidR="008A7E93" w:rsidRPr="00603BA8" w:rsidRDefault="008A7E93" w:rsidP="00603BA8">
            <w:pPr>
              <w:jc w:val="center"/>
              <w:rPr>
                <w:bCs/>
              </w:rPr>
            </w:pPr>
            <w:r w:rsidRPr="00603BA8">
              <w:rPr>
                <w:bCs/>
              </w:rPr>
              <w:t>МАОУ СОШ № 18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9270E" w14:textId="77777777" w:rsidR="008A7E93" w:rsidRPr="00603BA8" w:rsidRDefault="008A7E93" w:rsidP="00603BA8">
            <w:pPr>
              <w:rPr>
                <w:bCs/>
              </w:rPr>
            </w:pPr>
            <w:r w:rsidRPr="00603BA8">
              <w:rPr>
                <w:bCs/>
              </w:rPr>
              <w:t>К.И. Федотова</w:t>
            </w:r>
          </w:p>
          <w:p w14:paraId="0182A1C7" w14:textId="77777777" w:rsidR="008A7E93" w:rsidRPr="00603BA8" w:rsidRDefault="008A7E93" w:rsidP="00603BA8">
            <w:pPr>
              <w:rPr>
                <w:bCs/>
              </w:rPr>
            </w:pPr>
            <w:r w:rsidRPr="00603BA8">
              <w:rPr>
                <w:bCs/>
              </w:rPr>
              <w:t>Е.А. Василинчук</w:t>
            </w:r>
          </w:p>
          <w:p w14:paraId="01F7D41A" w14:textId="77777777" w:rsidR="008A7E93" w:rsidRPr="00603BA8" w:rsidRDefault="008A7E93" w:rsidP="00603BA8"/>
        </w:tc>
      </w:tr>
      <w:tr w:rsidR="008A7E93" w:rsidRPr="00603BA8" w14:paraId="7EB9938B" w14:textId="77777777" w:rsidTr="00603BA8">
        <w:trPr>
          <w:gridAfter w:val="4"/>
          <w:wAfter w:w="2119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292D" w14:textId="4377854F" w:rsidR="008A7E93" w:rsidRPr="00603BA8" w:rsidRDefault="007E3DC7" w:rsidP="00603BA8">
            <w:pPr>
              <w:jc w:val="center"/>
            </w:pPr>
            <w:r w:rsidRPr="00603BA8">
              <w:t>14.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667C2" w14:textId="4B845F30" w:rsidR="008A7E93" w:rsidRPr="00603BA8" w:rsidRDefault="008A7E93" w:rsidP="00603BA8">
            <w:pPr>
              <w:rPr>
                <w:bCs/>
              </w:rPr>
            </w:pPr>
            <w:r w:rsidRPr="00603BA8">
              <w:rPr>
                <w:bCs/>
              </w:rPr>
              <w:t>ГМО учителей-логопедов «Современный урок. Практики обновления».</w:t>
            </w:r>
          </w:p>
        </w:tc>
        <w:tc>
          <w:tcPr>
            <w:tcW w:w="2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EEA85" w14:textId="720C9ABE" w:rsidR="008A7E93" w:rsidRPr="00603BA8" w:rsidRDefault="008A7E93" w:rsidP="00603BA8">
            <w:pPr>
              <w:jc w:val="center"/>
              <w:rPr>
                <w:bCs/>
              </w:rPr>
            </w:pPr>
            <w:r w:rsidRPr="00603BA8">
              <w:rPr>
                <w:bCs/>
              </w:rPr>
              <w:t>21.10.2021</w:t>
            </w:r>
          </w:p>
          <w:p w14:paraId="5C919168" w14:textId="23571C8B" w:rsidR="008A7E93" w:rsidRPr="00603BA8" w:rsidRDefault="008A7E93" w:rsidP="00603BA8">
            <w:pPr>
              <w:jc w:val="center"/>
              <w:rPr>
                <w:bCs/>
              </w:rPr>
            </w:pPr>
            <w:r w:rsidRPr="00603BA8">
              <w:rPr>
                <w:bCs/>
              </w:rPr>
              <w:t>14.00</w:t>
            </w:r>
          </w:p>
          <w:p w14:paraId="15975119" w14:textId="0B5FB297" w:rsidR="008A7E93" w:rsidRPr="00603BA8" w:rsidRDefault="008A7E93" w:rsidP="00603BA8">
            <w:pPr>
              <w:jc w:val="center"/>
              <w:rPr>
                <w:bCs/>
              </w:rPr>
            </w:pPr>
            <w:r w:rsidRPr="00603BA8">
              <w:rPr>
                <w:bCs/>
              </w:rPr>
              <w:t>МАОУ СОШ № 17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BF4D4" w14:textId="77777777" w:rsidR="008A7E93" w:rsidRPr="00603BA8" w:rsidRDefault="008A7E93" w:rsidP="00603BA8">
            <w:pPr>
              <w:rPr>
                <w:bCs/>
              </w:rPr>
            </w:pPr>
            <w:r w:rsidRPr="00603BA8">
              <w:rPr>
                <w:bCs/>
              </w:rPr>
              <w:t>А.А. Козлова</w:t>
            </w:r>
          </w:p>
          <w:p w14:paraId="6F02412F" w14:textId="77777777" w:rsidR="008A7E93" w:rsidRPr="00603BA8" w:rsidRDefault="008A7E93" w:rsidP="00603BA8">
            <w:pPr>
              <w:rPr>
                <w:bCs/>
              </w:rPr>
            </w:pPr>
            <w:r w:rsidRPr="00603BA8">
              <w:rPr>
                <w:bCs/>
              </w:rPr>
              <w:t>Е.А. Василинчук</w:t>
            </w:r>
          </w:p>
          <w:p w14:paraId="690EFAD4" w14:textId="77777777" w:rsidR="008A7E93" w:rsidRPr="00603BA8" w:rsidRDefault="008A7E93" w:rsidP="00603BA8"/>
        </w:tc>
      </w:tr>
      <w:tr w:rsidR="008A7E93" w:rsidRPr="00603BA8" w14:paraId="220395B6" w14:textId="77777777" w:rsidTr="00603BA8">
        <w:trPr>
          <w:gridAfter w:val="4"/>
          <w:wAfter w:w="2119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375B" w14:textId="5B4209DB" w:rsidR="008A7E93" w:rsidRPr="00603BA8" w:rsidRDefault="007E3DC7" w:rsidP="00603BA8">
            <w:pPr>
              <w:jc w:val="center"/>
            </w:pPr>
            <w:r w:rsidRPr="00603BA8">
              <w:t>15.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E5B47" w14:textId="2425719D" w:rsidR="008A7E93" w:rsidRPr="00603BA8" w:rsidRDefault="008A7E93" w:rsidP="00603BA8">
            <w:r w:rsidRPr="00603BA8">
              <w:rPr>
                <w:bCs/>
                <w:color w:val="000000"/>
              </w:rPr>
              <w:t xml:space="preserve">ГМО учителей географии </w:t>
            </w:r>
            <w:r w:rsidRPr="00603BA8">
              <w:t xml:space="preserve">«Использование продуктивных технологий при взаимодействии с родителями и учениками как условие </w:t>
            </w:r>
            <w:r w:rsidRPr="00603BA8">
              <w:lastRenderedPageBreak/>
              <w:t>формирования учебной мотивации».</w:t>
            </w:r>
          </w:p>
        </w:tc>
        <w:tc>
          <w:tcPr>
            <w:tcW w:w="2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A9290" w14:textId="3D7E24A7" w:rsidR="008A7E93" w:rsidRPr="00603BA8" w:rsidRDefault="008A7E93" w:rsidP="00603BA8">
            <w:pPr>
              <w:jc w:val="center"/>
              <w:rPr>
                <w:bCs/>
              </w:rPr>
            </w:pPr>
            <w:r w:rsidRPr="00603BA8">
              <w:rPr>
                <w:bCs/>
              </w:rPr>
              <w:lastRenderedPageBreak/>
              <w:t>20.10.2021</w:t>
            </w:r>
          </w:p>
          <w:p w14:paraId="11F56845" w14:textId="77777777" w:rsidR="008A7E93" w:rsidRPr="00603BA8" w:rsidRDefault="008A7E93" w:rsidP="00603BA8">
            <w:pPr>
              <w:jc w:val="center"/>
              <w:rPr>
                <w:bCs/>
              </w:rPr>
            </w:pPr>
            <w:r w:rsidRPr="00603BA8">
              <w:rPr>
                <w:bCs/>
              </w:rPr>
              <w:t>15.00</w:t>
            </w:r>
          </w:p>
          <w:p w14:paraId="6F8075A0" w14:textId="0EADDD43" w:rsidR="008A7E93" w:rsidRPr="00603BA8" w:rsidRDefault="008A7E93" w:rsidP="00603BA8">
            <w:pPr>
              <w:jc w:val="center"/>
              <w:rPr>
                <w:bCs/>
              </w:rPr>
            </w:pPr>
            <w:r w:rsidRPr="00603BA8">
              <w:rPr>
                <w:bCs/>
              </w:rPr>
              <w:t xml:space="preserve">МАОУ «Гимназия </w:t>
            </w:r>
            <w:proofErr w:type="spellStart"/>
            <w:r w:rsidRPr="00603BA8">
              <w:rPr>
                <w:bCs/>
              </w:rPr>
              <w:lastRenderedPageBreak/>
              <w:t>им.Н.Д.Лицмана</w:t>
            </w:r>
            <w:proofErr w:type="spellEnd"/>
            <w:r w:rsidRPr="00603BA8">
              <w:rPr>
                <w:bCs/>
              </w:rPr>
              <w:t>»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F881D" w14:textId="77777777" w:rsidR="008A7E93" w:rsidRPr="00603BA8" w:rsidRDefault="008A7E93" w:rsidP="00603BA8">
            <w:pPr>
              <w:rPr>
                <w:bCs/>
              </w:rPr>
            </w:pPr>
            <w:r w:rsidRPr="00603BA8">
              <w:rPr>
                <w:bCs/>
              </w:rPr>
              <w:lastRenderedPageBreak/>
              <w:t>Н.А. Касьян</w:t>
            </w:r>
          </w:p>
          <w:p w14:paraId="2AF81B84" w14:textId="50A58D30" w:rsidR="008A7E93" w:rsidRPr="00603BA8" w:rsidRDefault="008A7E93" w:rsidP="00603BA8">
            <w:pPr>
              <w:rPr>
                <w:bCs/>
              </w:rPr>
            </w:pPr>
            <w:r w:rsidRPr="00603BA8">
              <w:rPr>
                <w:bCs/>
              </w:rPr>
              <w:t>Е.А. Василинчук</w:t>
            </w:r>
          </w:p>
          <w:p w14:paraId="2E2D7C3A" w14:textId="16C9A161" w:rsidR="008A7E93" w:rsidRPr="00603BA8" w:rsidRDefault="008A7E93" w:rsidP="00603BA8"/>
        </w:tc>
      </w:tr>
      <w:tr w:rsidR="008A7E93" w:rsidRPr="00603BA8" w14:paraId="20C4E1F9" w14:textId="77777777" w:rsidTr="00603BA8">
        <w:trPr>
          <w:gridAfter w:val="4"/>
          <w:wAfter w:w="2119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3C62" w14:textId="0F80EE74" w:rsidR="008A7E93" w:rsidRPr="00603BA8" w:rsidRDefault="007E3DC7" w:rsidP="00603BA8">
            <w:pPr>
              <w:jc w:val="center"/>
            </w:pPr>
            <w:r w:rsidRPr="00603BA8">
              <w:lastRenderedPageBreak/>
              <w:t>16.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B6CF1" w14:textId="702A5C57" w:rsidR="008A7E93" w:rsidRPr="00603BA8" w:rsidRDefault="008A7E93" w:rsidP="00603BA8">
            <w:pPr>
              <w:rPr>
                <w:bCs/>
              </w:rPr>
            </w:pPr>
            <w:r w:rsidRPr="00603BA8">
              <w:rPr>
                <w:bCs/>
              </w:rPr>
              <w:t xml:space="preserve">ГМО школьных библиотекарей. Месячник школьных библиотек. </w:t>
            </w:r>
          </w:p>
          <w:p w14:paraId="71807090" w14:textId="77777777" w:rsidR="008A7E93" w:rsidRPr="00603BA8" w:rsidRDefault="008A7E93" w:rsidP="00603BA8"/>
        </w:tc>
        <w:tc>
          <w:tcPr>
            <w:tcW w:w="2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F534E" w14:textId="3255A065" w:rsidR="008A7E93" w:rsidRPr="00603BA8" w:rsidRDefault="008A7E93" w:rsidP="00603BA8">
            <w:pPr>
              <w:jc w:val="center"/>
              <w:rPr>
                <w:bCs/>
              </w:rPr>
            </w:pPr>
            <w:r w:rsidRPr="00603BA8">
              <w:rPr>
                <w:bCs/>
                <w:color w:val="000000"/>
              </w:rPr>
              <w:t>08.10.</w:t>
            </w:r>
            <w:r w:rsidRPr="00603BA8">
              <w:rPr>
                <w:bCs/>
              </w:rPr>
              <w:t>2021</w:t>
            </w:r>
          </w:p>
          <w:p w14:paraId="3CABDDE8" w14:textId="77777777" w:rsidR="008A7E93" w:rsidRPr="00603BA8" w:rsidRDefault="008A7E93" w:rsidP="00603BA8">
            <w:pPr>
              <w:jc w:val="center"/>
              <w:rPr>
                <w:bCs/>
              </w:rPr>
            </w:pPr>
            <w:r w:rsidRPr="00603BA8">
              <w:rPr>
                <w:bCs/>
              </w:rPr>
              <w:t>15.00</w:t>
            </w:r>
          </w:p>
          <w:p w14:paraId="676B32FB" w14:textId="286CEFD0" w:rsidR="008A7E93" w:rsidRPr="00603BA8" w:rsidRDefault="008A7E93" w:rsidP="00603BA8">
            <w:pPr>
              <w:jc w:val="center"/>
              <w:rPr>
                <w:bCs/>
              </w:rPr>
            </w:pPr>
            <w:r w:rsidRPr="00603BA8">
              <w:rPr>
                <w:bCs/>
              </w:rPr>
              <w:t xml:space="preserve">МАОУ «Гимназия </w:t>
            </w:r>
            <w:proofErr w:type="spellStart"/>
            <w:r w:rsidRPr="00603BA8">
              <w:rPr>
                <w:bCs/>
              </w:rPr>
              <w:t>им.Н.Д.Лицмана</w:t>
            </w:r>
            <w:proofErr w:type="spellEnd"/>
            <w:r w:rsidRPr="00603BA8">
              <w:rPr>
                <w:bCs/>
              </w:rPr>
              <w:t>»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3739A" w14:textId="36E6A7D3" w:rsidR="008A7E93" w:rsidRPr="00603BA8" w:rsidRDefault="008A7E93" w:rsidP="00603BA8">
            <w:pPr>
              <w:rPr>
                <w:bCs/>
              </w:rPr>
            </w:pPr>
            <w:r w:rsidRPr="00603BA8">
              <w:rPr>
                <w:bCs/>
              </w:rPr>
              <w:t>М.Н. Медведева Е.А. Василинчук</w:t>
            </w:r>
          </w:p>
          <w:p w14:paraId="168FABF7" w14:textId="7D00E287" w:rsidR="008A7E93" w:rsidRPr="00603BA8" w:rsidRDefault="008A7E93" w:rsidP="00603BA8"/>
        </w:tc>
      </w:tr>
      <w:tr w:rsidR="008A7E93" w:rsidRPr="00603BA8" w14:paraId="34A23862" w14:textId="77777777" w:rsidTr="00603BA8">
        <w:trPr>
          <w:gridAfter w:val="4"/>
          <w:wAfter w:w="2119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CC9F" w14:textId="60488E16" w:rsidR="008A7E93" w:rsidRPr="00603BA8" w:rsidRDefault="007E3DC7" w:rsidP="00603BA8">
            <w:pPr>
              <w:jc w:val="center"/>
            </w:pPr>
            <w:r w:rsidRPr="00603BA8">
              <w:t>17.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FCE52" w14:textId="76A34210" w:rsidR="008A7E93" w:rsidRPr="00603BA8" w:rsidRDefault="008A7E93" w:rsidP="00603BA8">
            <w:r w:rsidRPr="00603BA8">
              <w:rPr>
                <w:bCs/>
              </w:rPr>
              <w:t>ГМО учителей русского языка и литературы «Проектная деятельность как инструмент оценки результатов профессиональной деятельности педагогов в соответствии с требованиями ФГОС и профессионального стандарта».</w:t>
            </w:r>
          </w:p>
        </w:tc>
        <w:tc>
          <w:tcPr>
            <w:tcW w:w="2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A4B9C" w14:textId="4BB57F82" w:rsidR="008A7E93" w:rsidRPr="00603BA8" w:rsidRDefault="008A7E93" w:rsidP="00603BA8">
            <w:pPr>
              <w:jc w:val="center"/>
              <w:rPr>
                <w:bCs/>
                <w:color w:val="000000"/>
              </w:rPr>
            </w:pPr>
            <w:r w:rsidRPr="00603BA8">
              <w:rPr>
                <w:bCs/>
                <w:color w:val="000000"/>
              </w:rPr>
              <w:t>15.102021</w:t>
            </w:r>
          </w:p>
          <w:p w14:paraId="18539649" w14:textId="77777777" w:rsidR="008A7E93" w:rsidRPr="00603BA8" w:rsidRDefault="008A7E93" w:rsidP="00603BA8">
            <w:pPr>
              <w:jc w:val="center"/>
              <w:rPr>
                <w:bCs/>
                <w:color w:val="000000"/>
              </w:rPr>
            </w:pPr>
            <w:r w:rsidRPr="00603BA8">
              <w:rPr>
                <w:bCs/>
                <w:color w:val="000000"/>
              </w:rPr>
              <w:t>15.00</w:t>
            </w:r>
          </w:p>
          <w:p w14:paraId="50DB0278" w14:textId="59B936AD" w:rsidR="008A7E93" w:rsidRPr="00603BA8" w:rsidRDefault="008A7E93" w:rsidP="00603BA8">
            <w:pPr>
              <w:jc w:val="center"/>
              <w:rPr>
                <w:bCs/>
              </w:rPr>
            </w:pPr>
            <w:r w:rsidRPr="00603BA8">
              <w:rPr>
                <w:bCs/>
                <w:color w:val="000000"/>
              </w:rPr>
              <w:t>МАОУ СОШ № 12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00FB2" w14:textId="77777777" w:rsidR="008A7E93" w:rsidRPr="00603BA8" w:rsidRDefault="008A7E93" w:rsidP="00603BA8">
            <w:pPr>
              <w:rPr>
                <w:bCs/>
              </w:rPr>
            </w:pPr>
            <w:r w:rsidRPr="00603BA8">
              <w:rPr>
                <w:bCs/>
              </w:rPr>
              <w:t xml:space="preserve">А.М. </w:t>
            </w:r>
            <w:proofErr w:type="spellStart"/>
            <w:r w:rsidRPr="00603BA8">
              <w:rPr>
                <w:bCs/>
              </w:rPr>
              <w:t>Суючева</w:t>
            </w:r>
            <w:proofErr w:type="spellEnd"/>
          </w:p>
          <w:p w14:paraId="6A6F6EEA" w14:textId="70B70DF5" w:rsidR="008A7E93" w:rsidRPr="00603BA8" w:rsidRDefault="008A7E93" w:rsidP="00603BA8">
            <w:pPr>
              <w:rPr>
                <w:bCs/>
              </w:rPr>
            </w:pPr>
            <w:r w:rsidRPr="00603BA8">
              <w:rPr>
                <w:bCs/>
              </w:rPr>
              <w:t>Е.А. Василинчук</w:t>
            </w:r>
          </w:p>
          <w:p w14:paraId="7CFA97E5" w14:textId="3274AAEA" w:rsidR="008A7E93" w:rsidRPr="00603BA8" w:rsidRDefault="008A7E93" w:rsidP="00603BA8"/>
        </w:tc>
      </w:tr>
      <w:tr w:rsidR="008A7E93" w:rsidRPr="00603BA8" w14:paraId="1F6912F2" w14:textId="77777777" w:rsidTr="00603BA8">
        <w:trPr>
          <w:gridAfter w:val="4"/>
          <w:wAfter w:w="2119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CBEF" w14:textId="5A7FD9CD" w:rsidR="008A7E93" w:rsidRPr="00603BA8" w:rsidRDefault="007E3DC7" w:rsidP="00603BA8">
            <w:pPr>
              <w:jc w:val="center"/>
            </w:pPr>
            <w:r w:rsidRPr="00603BA8">
              <w:t>18.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7549C" w14:textId="25BA4985" w:rsidR="008A7E93" w:rsidRPr="00603BA8" w:rsidRDefault="008A7E93" w:rsidP="00603BA8">
            <w:pPr>
              <w:ind w:left="-89"/>
            </w:pPr>
            <w:r w:rsidRPr="00603BA8">
              <w:rPr>
                <w:lang w:val="en-US"/>
              </w:rPr>
              <w:t>X</w:t>
            </w:r>
            <w:r w:rsidRPr="00603BA8">
              <w:t xml:space="preserve"> Библиотечные чтения.</w:t>
            </w:r>
          </w:p>
        </w:tc>
        <w:tc>
          <w:tcPr>
            <w:tcW w:w="2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93DB3" w14:textId="77777777" w:rsidR="008A7E93" w:rsidRPr="00603BA8" w:rsidRDefault="008A7E93" w:rsidP="00603BA8">
            <w:pPr>
              <w:jc w:val="center"/>
            </w:pPr>
            <w:r w:rsidRPr="00603BA8">
              <w:t>29.10.2021</w:t>
            </w:r>
          </w:p>
          <w:p w14:paraId="4430C156" w14:textId="77777777" w:rsidR="008A7E93" w:rsidRPr="00603BA8" w:rsidRDefault="008A7E93" w:rsidP="00603BA8">
            <w:pPr>
              <w:jc w:val="center"/>
            </w:pPr>
            <w:r w:rsidRPr="00603BA8">
              <w:t>15.00</w:t>
            </w:r>
          </w:p>
          <w:p w14:paraId="28F5B4C6" w14:textId="1D75DAC2" w:rsidR="008A7E93" w:rsidRPr="00603BA8" w:rsidRDefault="008A7E93" w:rsidP="00603BA8">
            <w:pPr>
              <w:jc w:val="center"/>
              <w:rPr>
                <w:bCs/>
              </w:rPr>
            </w:pPr>
            <w:r w:rsidRPr="00603BA8">
              <w:t>МАОУ «Гимназия имени Н.Д. Лицмана»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60823" w14:textId="77777777" w:rsidR="008A7E93" w:rsidRPr="00603BA8" w:rsidRDefault="008A7E93" w:rsidP="00603BA8">
            <w:pPr>
              <w:rPr>
                <w:color w:val="000000"/>
              </w:rPr>
            </w:pPr>
            <w:r w:rsidRPr="00603BA8">
              <w:rPr>
                <w:color w:val="000000"/>
              </w:rPr>
              <w:t>Е.А. Василинчук</w:t>
            </w:r>
          </w:p>
          <w:p w14:paraId="7524CA12" w14:textId="78830160" w:rsidR="008A7E93" w:rsidRPr="00603BA8" w:rsidRDefault="008A7E93" w:rsidP="00603BA8">
            <w:r w:rsidRPr="00603BA8">
              <w:rPr>
                <w:color w:val="000000"/>
              </w:rPr>
              <w:t>М.Н. Медведева</w:t>
            </w:r>
          </w:p>
        </w:tc>
      </w:tr>
      <w:tr w:rsidR="008A7E93" w:rsidRPr="00603BA8" w14:paraId="188FEA09" w14:textId="77777777" w:rsidTr="00055A54">
        <w:trPr>
          <w:trHeight w:val="27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FD73" w14:textId="75D37851" w:rsidR="008A7E93" w:rsidRPr="00603BA8" w:rsidRDefault="008A7E93" w:rsidP="00603BA8">
            <w:pPr>
              <w:jc w:val="center"/>
            </w:pPr>
            <w:r w:rsidRPr="00603BA8">
              <w:t>1</w:t>
            </w:r>
            <w:r w:rsidR="007E3DC7" w:rsidRPr="00603BA8">
              <w:t>9</w:t>
            </w:r>
            <w:r w:rsidRPr="00603BA8">
              <w:t>.</w:t>
            </w: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FB2C" w14:textId="5C7C348E" w:rsidR="008A7E93" w:rsidRPr="00603BA8" w:rsidRDefault="008A7E93" w:rsidP="00603BA8">
            <w:pPr>
              <w:snapToGrid w:val="0"/>
              <w:rPr>
                <w:rFonts w:eastAsia="Tahoma"/>
                <w:color w:val="000000"/>
                <w:lang w:bidi="ru-RU"/>
              </w:rPr>
            </w:pPr>
            <w:r w:rsidRPr="00603BA8">
              <w:rPr>
                <w:lang w:eastAsia="en-US"/>
              </w:rPr>
              <w:t>Заседание ГМО руководителей школьных музеев.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8B06" w14:textId="6E8CDE58" w:rsidR="008A7E93" w:rsidRPr="00603BA8" w:rsidRDefault="008A7E93" w:rsidP="00603BA8">
            <w:pPr>
              <w:snapToGrid w:val="0"/>
              <w:jc w:val="center"/>
              <w:rPr>
                <w:lang w:eastAsia="en-US"/>
              </w:rPr>
            </w:pPr>
            <w:r w:rsidRPr="00603BA8">
              <w:rPr>
                <w:lang w:eastAsia="en-US"/>
              </w:rPr>
              <w:t>29.10.2021</w:t>
            </w:r>
          </w:p>
          <w:p w14:paraId="4AA62DDC" w14:textId="70CA5EBE" w:rsidR="008A7E93" w:rsidRPr="00603BA8" w:rsidRDefault="008A7E93" w:rsidP="00603BA8">
            <w:pPr>
              <w:snapToGrid w:val="0"/>
              <w:jc w:val="center"/>
              <w:rPr>
                <w:lang w:eastAsia="en-US"/>
              </w:rPr>
            </w:pPr>
            <w:r w:rsidRPr="00603BA8">
              <w:rPr>
                <w:lang w:eastAsia="en-US"/>
              </w:rPr>
              <w:t>15.00</w:t>
            </w:r>
          </w:p>
          <w:p w14:paraId="59095E8E" w14:textId="77777777" w:rsidR="00603BA8" w:rsidRDefault="008A7E93" w:rsidP="00603BA8">
            <w:pPr>
              <w:snapToGrid w:val="0"/>
              <w:jc w:val="center"/>
              <w:rPr>
                <w:lang w:eastAsia="en-US"/>
              </w:rPr>
            </w:pPr>
            <w:r w:rsidRPr="00603BA8">
              <w:rPr>
                <w:lang w:eastAsia="en-US"/>
              </w:rPr>
              <w:t>МАУ ДО</w:t>
            </w:r>
            <w:proofErr w:type="gramStart"/>
            <w:r w:rsidRPr="00603BA8">
              <w:rPr>
                <w:lang w:eastAsia="en-US"/>
              </w:rPr>
              <w:t>Д«</w:t>
            </w:r>
            <w:proofErr w:type="gramEnd"/>
            <w:r w:rsidRPr="00603BA8">
              <w:rPr>
                <w:lang w:eastAsia="en-US"/>
              </w:rPr>
              <w:t xml:space="preserve">СЮТУР» </w:t>
            </w:r>
          </w:p>
          <w:p w14:paraId="72DF15F5" w14:textId="577D5596" w:rsidR="008A7E93" w:rsidRPr="00603BA8" w:rsidRDefault="008A7E93" w:rsidP="00603BA8">
            <w:pPr>
              <w:snapToGrid w:val="0"/>
              <w:jc w:val="center"/>
              <w:rPr>
                <w:lang w:eastAsia="en-US"/>
              </w:rPr>
            </w:pPr>
            <w:r w:rsidRPr="00603BA8">
              <w:rPr>
                <w:lang w:eastAsia="en-US"/>
              </w:rPr>
              <w:t>г. Тобольска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3B5B" w14:textId="08B59A20" w:rsidR="008A7E93" w:rsidRPr="00603BA8" w:rsidRDefault="008A7E93" w:rsidP="00603BA8">
            <w:pPr>
              <w:rPr>
                <w:lang w:eastAsia="en-US"/>
              </w:rPr>
            </w:pPr>
            <w:r w:rsidRPr="00603BA8">
              <w:rPr>
                <w:lang w:eastAsia="en-US"/>
              </w:rPr>
              <w:t>Н.С.</w:t>
            </w:r>
            <w:r w:rsidR="00603BA8">
              <w:rPr>
                <w:lang w:eastAsia="en-US"/>
              </w:rPr>
              <w:t xml:space="preserve"> </w:t>
            </w:r>
            <w:r w:rsidRPr="00603BA8">
              <w:rPr>
                <w:lang w:eastAsia="en-US"/>
              </w:rPr>
              <w:t>Крюкова</w:t>
            </w:r>
          </w:p>
          <w:p w14:paraId="67A40CDD" w14:textId="77777777" w:rsidR="008A7E93" w:rsidRPr="00603BA8" w:rsidRDefault="008A7E93" w:rsidP="00603BA8">
            <w:pPr>
              <w:rPr>
                <w:lang w:eastAsia="en-US"/>
              </w:rPr>
            </w:pPr>
          </w:p>
        </w:tc>
        <w:tc>
          <w:tcPr>
            <w:tcW w:w="7019" w:type="dxa"/>
          </w:tcPr>
          <w:p w14:paraId="1B8E6F67" w14:textId="77777777" w:rsidR="008A7E93" w:rsidRPr="00603BA8" w:rsidRDefault="008A7E93" w:rsidP="00603BA8"/>
        </w:tc>
        <w:tc>
          <w:tcPr>
            <w:tcW w:w="7078" w:type="dxa"/>
          </w:tcPr>
          <w:p w14:paraId="42547239" w14:textId="77777777" w:rsidR="008A7E93" w:rsidRPr="00603BA8" w:rsidRDefault="008A7E93" w:rsidP="00603BA8"/>
        </w:tc>
        <w:tc>
          <w:tcPr>
            <w:tcW w:w="7087" w:type="dxa"/>
          </w:tcPr>
          <w:p w14:paraId="3CAECA33" w14:textId="77777777" w:rsidR="008A7E93" w:rsidRPr="00603BA8" w:rsidRDefault="008A7E93" w:rsidP="00603BA8">
            <w:pPr>
              <w:suppressAutoHyphens/>
            </w:pPr>
          </w:p>
        </w:tc>
      </w:tr>
      <w:tr w:rsidR="008A7E93" w:rsidRPr="00603BA8" w14:paraId="78999A31" w14:textId="77777777" w:rsidTr="00603BA8">
        <w:trPr>
          <w:gridAfter w:val="4"/>
          <w:wAfter w:w="21190" w:type="dxa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D3F2" w14:textId="29DD061B" w:rsidR="008A7E93" w:rsidRPr="00603BA8" w:rsidRDefault="008A7E93" w:rsidP="00603BA8">
            <w:pPr>
              <w:ind w:left="-89"/>
              <w:jc w:val="center"/>
            </w:pPr>
            <w:r w:rsidRPr="00603BA8">
              <w:rPr>
                <w:b/>
              </w:rPr>
              <w:t xml:space="preserve">Городские массовые мероприятия с </w:t>
            </w:r>
            <w:proofErr w:type="gramStart"/>
            <w:r w:rsidRPr="00603BA8">
              <w:rPr>
                <w:b/>
              </w:rPr>
              <w:t>обучающимися</w:t>
            </w:r>
            <w:proofErr w:type="gramEnd"/>
          </w:p>
        </w:tc>
      </w:tr>
      <w:tr w:rsidR="008A7E93" w:rsidRPr="00603BA8" w14:paraId="12A9E197" w14:textId="77777777" w:rsidTr="00055A54">
        <w:trPr>
          <w:gridAfter w:val="3"/>
          <w:wAfter w:w="21184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B2EC" w14:textId="77777777" w:rsidR="008A7E93" w:rsidRPr="00603BA8" w:rsidRDefault="008A7E93" w:rsidP="00603BA8">
            <w:pPr>
              <w:jc w:val="center"/>
            </w:pPr>
            <w:r w:rsidRPr="00603BA8">
              <w:t>1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DC41" w14:textId="014D914C" w:rsidR="008A7E93" w:rsidRPr="00603BA8" w:rsidRDefault="008A7E93" w:rsidP="00603BA8">
            <w:pPr>
              <w:rPr>
                <w:lang w:eastAsia="en-US"/>
              </w:rPr>
            </w:pPr>
            <w:r w:rsidRPr="00603BA8">
              <w:rPr>
                <w:lang w:eastAsia="en-US"/>
              </w:rPr>
              <w:t>Праздничные мероприятия, посвященные Дню пожилого человека. Проведение акции «Пусть осень жизни будет золотой».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7F42" w14:textId="77777777" w:rsidR="008A7E93" w:rsidRPr="00603BA8" w:rsidRDefault="008A7E93" w:rsidP="00603BA8">
            <w:pPr>
              <w:jc w:val="center"/>
              <w:rPr>
                <w:lang w:eastAsia="en-US"/>
              </w:rPr>
            </w:pPr>
            <w:proofErr w:type="gramStart"/>
            <w:r w:rsidRPr="00603BA8">
              <w:rPr>
                <w:lang w:eastAsia="en-US"/>
              </w:rPr>
              <w:t>с</w:t>
            </w:r>
            <w:proofErr w:type="gramEnd"/>
            <w:r w:rsidRPr="00603BA8">
              <w:rPr>
                <w:lang w:eastAsia="en-US"/>
              </w:rPr>
              <w:t>ентябрь-октябрь 2021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D20D" w14:textId="77777777" w:rsidR="008A7E93" w:rsidRPr="00603BA8" w:rsidRDefault="008A7E93" w:rsidP="00603BA8">
            <w:r w:rsidRPr="00603BA8">
              <w:t>О.В. Столбикова</w:t>
            </w:r>
          </w:p>
          <w:p w14:paraId="14EE3D14" w14:textId="77777777" w:rsidR="008A7E93" w:rsidRPr="00603BA8" w:rsidRDefault="008A7E93" w:rsidP="00603BA8">
            <w:r w:rsidRPr="00603BA8">
              <w:t>Руководители ОО</w:t>
            </w:r>
          </w:p>
        </w:tc>
      </w:tr>
      <w:tr w:rsidR="008A7E93" w:rsidRPr="00603BA8" w14:paraId="12FF49B9" w14:textId="77777777" w:rsidTr="00055A54">
        <w:trPr>
          <w:gridAfter w:val="3"/>
          <w:wAfter w:w="21184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0F9C" w14:textId="77777777" w:rsidR="008A7E93" w:rsidRPr="00603BA8" w:rsidRDefault="008A7E93" w:rsidP="00603BA8">
            <w:pPr>
              <w:jc w:val="center"/>
            </w:pPr>
            <w:r w:rsidRPr="00603BA8">
              <w:t>2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9E87" w14:textId="17CBC7D6" w:rsidR="008A7E93" w:rsidRPr="00603BA8" w:rsidRDefault="008A7E93" w:rsidP="00603BA8">
            <w:r w:rsidRPr="00603BA8">
              <w:t>«Посвящение первоклассников в пешеходы».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6620" w14:textId="77777777" w:rsidR="008A7E93" w:rsidRPr="00603BA8" w:rsidRDefault="008A7E93" w:rsidP="00603BA8">
            <w:pPr>
              <w:jc w:val="center"/>
            </w:pPr>
            <w:r w:rsidRPr="00603BA8">
              <w:t>01.10-30.10.2021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C598" w14:textId="77777777" w:rsidR="008A7E93" w:rsidRPr="00603BA8" w:rsidRDefault="008A7E93" w:rsidP="00603BA8">
            <w:r w:rsidRPr="00603BA8">
              <w:t>О.В. Столбикова</w:t>
            </w:r>
          </w:p>
          <w:p w14:paraId="0A484EAF" w14:textId="77777777" w:rsidR="008A7E93" w:rsidRPr="00603BA8" w:rsidRDefault="008A7E93" w:rsidP="00603BA8">
            <w:r w:rsidRPr="00603BA8">
              <w:t>Руководители ОО</w:t>
            </w:r>
          </w:p>
        </w:tc>
      </w:tr>
      <w:tr w:rsidR="008A7E93" w:rsidRPr="00603BA8" w14:paraId="6932F242" w14:textId="77777777" w:rsidTr="00055A54">
        <w:trPr>
          <w:gridAfter w:val="3"/>
          <w:wAfter w:w="21184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EFE2" w14:textId="77777777" w:rsidR="008A7E93" w:rsidRPr="00603BA8" w:rsidRDefault="008A7E93" w:rsidP="00603BA8">
            <w:pPr>
              <w:jc w:val="center"/>
            </w:pPr>
            <w:r w:rsidRPr="00603BA8">
              <w:t>3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9B59" w14:textId="7FBE0B32" w:rsidR="008A7E93" w:rsidRPr="00603BA8" w:rsidRDefault="008A7E93" w:rsidP="00603BA8">
            <w:pPr>
              <w:rPr>
                <w:lang w:eastAsia="en-US"/>
              </w:rPr>
            </w:pPr>
            <w:r w:rsidRPr="00603BA8">
              <w:rPr>
                <w:lang w:eastAsia="en-US"/>
              </w:rPr>
              <w:t>Проведение Недели детской дорожной безопасности в преддверии школьных каникул.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94E7" w14:textId="77777777" w:rsidR="008A7E93" w:rsidRPr="00603BA8" w:rsidRDefault="008A7E93" w:rsidP="00603BA8">
            <w:pPr>
              <w:jc w:val="center"/>
              <w:rPr>
                <w:lang w:eastAsia="en-US"/>
              </w:rPr>
            </w:pPr>
            <w:r w:rsidRPr="00603BA8">
              <w:t>25.10-29.10.2021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2727" w14:textId="77777777" w:rsidR="008A7E93" w:rsidRPr="00603BA8" w:rsidRDefault="008A7E93" w:rsidP="00603BA8">
            <w:r w:rsidRPr="00603BA8">
              <w:t>О.В. Столбикова</w:t>
            </w:r>
          </w:p>
          <w:p w14:paraId="744DD6B6" w14:textId="77777777" w:rsidR="008A7E93" w:rsidRPr="00603BA8" w:rsidRDefault="008A7E93" w:rsidP="00603BA8">
            <w:r w:rsidRPr="00603BA8">
              <w:t>Руководители ОО</w:t>
            </w:r>
          </w:p>
        </w:tc>
      </w:tr>
      <w:tr w:rsidR="008A7E93" w:rsidRPr="00603BA8" w14:paraId="2E2EB4D8" w14:textId="77777777" w:rsidTr="00055A54">
        <w:trPr>
          <w:gridAfter w:val="3"/>
          <w:wAfter w:w="21184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CEC7" w14:textId="77777777" w:rsidR="008A7E93" w:rsidRPr="00603BA8" w:rsidRDefault="008A7E93" w:rsidP="00603BA8">
            <w:pPr>
              <w:jc w:val="center"/>
            </w:pPr>
            <w:r w:rsidRPr="00603BA8">
              <w:t>4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8B5A" w14:textId="38C07A2F" w:rsidR="008A7E93" w:rsidRPr="00603BA8" w:rsidRDefault="008A7E93" w:rsidP="00603BA8">
            <w:pPr>
              <w:rPr>
                <w:lang w:eastAsia="en-US"/>
              </w:rPr>
            </w:pPr>
            <w:r w:rsidRPr="00603BA8">
              <w:rPr>
                <w:lang w:eastAsia="en-US"/>
              </w:rPr>
              <w:t>Праздничные мероприятия, посвященные Дню Учителя.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B41D" w14:textId="77777777" w:rsidR="008A7E93" w:rsidRPr="00603BA8" w:rsidRDefault="008A7E93" w:rsidP="00603BA8">
            <w:pPr>
              <w:jc w:val="center"/>
              <w:rPr>
                <w:lang w:eastAsia="en-US"/>
              </w:rPr>
            </w:pPr>
            <w:r w:rsidRPr="00603BA8">
              <w:rPr>
                <w:lang w:eastAsia="en-US"/>
              </w:rPr>
              <w:t>05.10.2021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B41F" w14:textId="77777777" w:rsidR="008A7E93" w:rsidRPr="00603BA8" w:rsidRDefault="008A7E93" w:rsidP="00603BA8">
            <w:r w:rsidRPr="00603BA8">
              <w:t>О.В. Столбикова</w:t>
            </w:r>
          </w:p>
          <w:p w14:paraId="5F7BDF34" w14:textId="77777777" w:rsidR="008A7E93" w:rsidRPr="00603BA8" w:rsidRDefault="008A7E93" w:rsidP="00603BA8">
            <w:r w:rsidRPr="00603BA8">
              <w:t>Руководители ОО</w:t>
            </w:r>
          </w:p>
        </w:tc>
      </w:tr>
      <w:tr w:rsidR="008A7E93" w:rsidRPr="00603BA8" w14:paraId="6205745A" w14:textId="77777777" w:rsidTr="00055A54">
        <w:trPr>
          <w:gridAfter w:val="3"/>
          <w:wAfter w:w="21184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8BF9" w14:textId="77777777" w:rsidR="008A7E93" w:rsidRPr="00603BA8" w:rsidRDefault="008A7E93" w:rsidP="00603BA8">
            <w:pPr>
              <w:jc w:val="center"/>
            </w:pPr>
            <w:r w:rsidRPr="00603BA8">
              <w:t>5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091" w14:textId="4B1C266E" w:rsidR="008A7E93" w:rsidRPr="00603BA8" w:rsidRDefault="008A7E93" w:rsidP="00603BA8">
            <w:pPr>
              <w:autoSpaceDE w:val="0"/>
              <w:autoSpaceDN w:val="0"/>
              <w:adjustRightInd w:val="0"/>
              <w:rPr>
                <w:rStyle w:val="FontStyle21"/>
                <w:rFonts w:ascii="Times New Roman" w:hAnsi="Times New Roman" w:cs="Times New Roman"/>
              </w:rPr>
            </w:pPr>
            <w:r w:rsidRPr="00603BA8">
              <w:rPr>
                <w:bCs/>
              </w:rPr>
              <w:t>Областной шахматный турнир среди школьных шахматных клубов.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6DBC" w14:textId="77777777" w:rsidR="008A7E93" w:rsidRPr="00603BA8" w:rsidRDefault="008A7E93" w:rsidP="00603BA8">
            <w:pPr>
              <w:jc w:val="center"/>
            </w:pPr>
            <w:r w:rsidRPr="00603BA8">
              <w:t>20.10. 2021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B4F0" w14:textId="77777777" w:rsidR="008A7E93" w:rsidRPr="00603BA8" w:rsidRDefault="008A7E93" w:rsidP="00603BA8">
            <w:r w:rsidRPr="00603BA8">
              <w:t>О.В. Столбикова</w:t>
            </w:r>
          </w:p>
          <w:p w14:paraId="5BBC4DE7" w14:textId="77777777" w:rsidR="008A7E93" w:rsidRPr="00603BA8" w:rsidRDefault="008A7E93" w:rsidP="00603BA8">
            <w:r w:rsidRPr="00603BA8">
              <w:t>Руководители ОО</w:t>
            </w:r>
          </w:p>
        </w:tc>
      </w:tr>
      <w:tr w:rsidR="008A7E93" w:rsidRPr="00603BA8" w14:paraId="6D7774BA" w14:textId="77777777" w:rsidTr="00055A54">
        <w:trPr>
          <w:gridAfter w:val="3"/>
          <w:wAfter w:w="21184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8DF2" w14:textId="77777777" w:rsidR="008A7E93" w:rsidRPr="00603BA8" w:rsidRDefault="008A7E93" w:rsidP="00603BA8">
            <w:pPr>
              <w:jc w:val="center"/>
            </w:pPr>
            <w:r w:rsidRPr="00603BA8">
              <w:t>6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29F2" w14:textId="11FB1D22" w:rsidR="008A7E93" w:rsidRPr="00603BA8" w:rsidRDefault="008A7E93" w:rsidP="00603BA8">
            <w:pPr>
              <w:rPr>
                <w:lang w:eastAsia="en-US"/>
              </w:rPr>
            </w:pPr>
            <w:r w:rsidRPr="00603BA8">
              <w:t xml:space="preserve">Городской слет тимуровских отрядов.  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0920" w14:textId="77777777" w:rsidR="008A7E93" w:rsidRPr="00603BA8" w:rsidRDefault="008A7E93" w:rsidP="00603BA8">
            <w:pPr>
              <w:jc w:val="center"/>
              <w:rPr>
                <w:lang w:eastAsia="en-US"/>
              </w:rPr>
            </w:pPr>
            <w:r w:rsidRPr="00603BA8">
              <w:rPr>
                <w:lang w:eastAsia="en-US"/>
              </w:rPr>
              <w:t>02.10.2021</w:t>
            </w:r>
          </w:p>
          <w:p w14:paraId="3E8BCCCB" w14:textId="77777777" w:rsidR="008A7E93" w:rsidRPr="00603BA8" w:rsidRDefault="008A7E93" w:rsidP="00603BA8">
            <w:pPr>
              <w:jc w:val="center"/>
              <w:rPr>
                <w:lang w:eastAsia="en-US"/>
              </w:rPr>
            </w:pPr>
            <w:r w:rsidRPr="00603BA8">
              <w:rPr>
                <w:lang w:eastAsia="en-US"/>
              </w:rPr>
              <w:t>10.00</w:t>
            </w:r>
          </w:p>
          <w:p w14:paraId="143C5C1E" w14:textId="77777777" w:rsidR="008A7E93" w:rsidRPr="00603BA8" w:rsidRDefault="008A7E93" w:rsidP="00603BA8">
            <w:pPr>
              <w:jc w:val="center"/>
              <w:rPr>
                <w:lang w:eastAsia="en-US"/>
              </w:rPr>
            </w:pPr>
            <w:r w:rsidRPr="00603BA8">
              <w:rPr>
                <w:lang w:eastAsia="en-US"/>
              </w:rPr>
              <w:t>парк Михайлова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B29A" w14:textId="77777777" w:rsidR="008A7E93" w:rsidRPr="00603BA8" w:rsidRDefault="008A7E93" w:rsidP="00603BA8">
            <w:r w:rsidRPr="00603BA8">
              <w:t>О.В. Столбикова</w:t>
            </w:r>
          </w:p>
          <w:p w14:paraId="181EB7A2" w14:textId="77777777" w:rsidR="008A7E93" w:rsidRPr="00603BA8" w:rsidRDefault="008A7E93" w:rsidP="00603BA8">
            <w:r w:rsidRPr="00603BA8">
              <w:t>Руководители ОО</w:t>
            </w:r>
          </w:p>
        </w:tc>
      </w:tr>
      <w:tr w:rsidR="008A7E93" w:rsidRPr="00603BA8" w14:paraId="05116AF4" w14:textId="77777777" w:rsidTr="00055A54">
        <w:trPr>
          <w:gridAfter w:val="3"/>
          <w:wAfter w:w="21184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EA3A" w14:textId="77777777" w:rsidR="008A7E93" w:rsidRPr="00603BA8" w:rsidRDefault="008A7E93" w:rsidP="00603BA8">
            <w:pPr>
              <w:jc w:val="center"/>
            </w:pPr>
            <w:r w:rsidRPr="00603BA8">
              <w:t>7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60DA" w14:textId="69996CA7" w:rsidR="008A7E93" w:rsidRPr="00603BA8" w:rsidRDefault="008A7E93" w:rsidP="00603BA8">
            <w:pPr>
              <w:rPr>
                <w:b/>
                <w:lang w:eastAsia="en-US"/>
              </w:rPr>
            </w:pPr>
            <w:r w:rsidRPr="00603BA8">
              <w:rPr>
                <w:lang w:eastAsia="ar-SA"/>
              </w:rPr>
              <w:t>Всероссийский открытый урок «ОБЖ» (приуроченный ко Дню гражданской обороны Российской Федерации).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645C" w14:textId="77777777" w:rsidR="008A7E93" w:rsidRPr="00603BA8" w:rsidRDefault="008A7E93" w:rsidP="00603BA8">
            <w:pPr>
              <w:jc w:val="center"/>
              <w:rPr>
                <w:lang w:eastAsia="en-US"/>
              </w:rPr>
            </w:pPr>
            <w:r w:rsidRPr="00603BA8">
              <w:rPr>
                <w:lang w:eastAsia="en-US"/>
              </w:rPr>
              <w:t>04.10.2021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FD1A" w14:textId="77777777" w:rsidR="008A7E93" w:rsidRPr="00603BA8" w:rsidRDefault="008A7E93" w:rsidP="00603BA8">
            <w:pPr>
              <w:jc w:val="both"/>
              <w:rPr>
                <w:lang w:eastAsia="en-US"/>
              </w:rPr>
            </w:pPr>
            <w:r w:rsidRPr="00603BA8">
              <w:rPr>
                <w:lang w:eastAsia="en-US"/>
              </w:rPr>
              <w:t>О.В. Столбикова</w:t>
            </w:r>
          </w:p>
          <w:p w14:paraId="459BCCED" w14:textId="77777777" w:rsidR="008A7E93" w:rsidRPr="00603BA8" w:rsidRDefault="008A7E93" w:rsidP="00603BA8">
            <w:pPr>
              <w:jc w:val="both"/>
              <w:rPr>
                <w:lang w:eastAsia="en-US"/>
              </w:rPr>
            </w:pPr>
            <w:r w:rsidRPr="00603BA8">
              <w:rPr>
                <w:lang w:eastAsia="en-US"/>
              </w:rPr>
              <w:t>Руководители ОО</w:t>
            </w:r>
          </w:p>
        </w:tc>
      </w:tr>
      <w:tr w:rsidR="008A7E93" w:rsidRPr="00603BA8" w14:paraId="6CC12578" w14:textId="77777777" w:rsidTr="00055A54">
        <w:trPr>
          <w:gridAfter w:val="3"/>
          <w:wAfter w:w="21184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D7BA" w14:textId="77777777" w:rsidR="008A7E93" w:rsidRPr="00603BA8" w:rsidRDefault="008A7E93" w:rsidP="00603BA8">
            <w:pPr>
              <w:jc w:val="center"/>
            </w:pPr>
            <w:r w:rsidRPr="00603BA8">
              <w:t>8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C02E" w14:textId="77777777" w:rsidR="008A7E93" w:rsidRPr="00603BA8" w:rsidRDefault="008A7E93" w:rsidP="00603BA8">
            <w:proofErr w:type="gramStart"/>
            <w:r w:rsidRPr="00603BA8">
              <w:t>Соревнования по баскетболу «Тюменская областная школьная лига»  среди коман</w:t>
            </w:r>
            <w:bookmarkStart w:id="0" w:name="_GoBack"/>
            <w:bookmarkEnd w:id="0"/>
            <w:r w:rsidRPr="00603BA8">
              <w:t xml:space="preserve">д общеобразовательных организаций (в </w:t>
            </w:r>
            <w:proofErr w:type="gramEnd"/>
          </w:p>
          <w:p w14:paraId="43F974BC" w14:textId="3DEA3190" w:rsidR="008A7E93" w:rsidRPr="00603BA8" w:rsidRDefault="008A7E93" w:rsidP="00603BA8">
            <w:pPr>
              <w:rPr>
                <w:bCs/>
              </w:rPr>
            </w:pPr>
            <w:proofErr w:type="gramStart"/>
            <w:r w:rsidRPr="00603BA8">
              <w:t>рамках</w:t>
            </w:r>
            <w:proofErr w:type="gramEnd"/>
            <w:r w:rsidRPr="00603BA8">
              <w:t xml:space="preserve"> общероссийского проекта "Баскетбол – в школу").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29D6" w14:textId="77777777" w:rsidR="008A7E93" w:rsidRPr="00603BA8" w:rsidRDefault="008A7E93" w:rsidP="00603BA8">
            <w:pPr>
              <w:jc w:val="center"/>
            </w:pPr>
            <w:r w:rsidRPr="00603BA8">
              <w:t>01.10-30.10.2021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D2E8" w14:textId="77777777" w:rsidR="008A7E93" w:rsidRPr="00603BA8" w:rsidRDefault="008A7E93" w:rsidP="00603BA8">
            <w:pPr>
              <w:jc w:val="both"/>
              <w:rPr>
                <w:lang w:eastAsia="en-US"/>
              </w:rPr>
            </w:pPr>
            <w:r w:rsidRPr="00603BA8">
              <w:rPr>
                <w:lang w:eastAsia="en-US"/>
              </w:rPr>
              <w:t>О.В. Столбикова</w:t>
            </w:r>
          </w:p>
          <w:p w14:paraId="4F14D1CB" w14:textId="77777777" w:rsidR="008A7E93" w:rsidRPr="00603BA8" w:rsidRDefault="008A7E93" w:rsidP="00603BA8">
            <w:pPr>
              <w:jc w:val="both"/>
              <w:rPr>
                <w:lang w:eastAsia="en-US"/>
              </w:rPr>
            </w:pPr>
            <w:r w:rsidRPr="00603BA8">
              <w:rPr>
                <w:lang w:eastAsia="en-US"/>
              </w:rPr>
              <w:t>Руководители ОО</w:t>
            </w:r>
          </w:p>
        </w:tc>
      </w:tr>
    </w:tbl>
    <w:p w14:paraId="5E0B9F38" w14:textId="77777777" w:rsidR="00C521EB" w:rsidRDefault="00C521EB" w:rsidP="005B53F9">
      <w:pPr>
        <w:ind w:left="-709"/>
        <w:rPr>
          <w:b/>
          <w:sz w:val="28"/>
          <w:szCs w:val="28"/>
        </w:rPr>
      </w:pPr>
    </w:p>
    <w:p w14:paraId="7EE815B6" w14:textId="77777777" w:rsidR="00C521EB" w:rsidRDefault="00C521EB" w:rsidP="005B53F9">
      <w:pPr>
        <w:ind w:left="-709"/>
        <w:rPr>
          <w:b/>
          <w:sz w:val="28"/>
          <w:szCs w:val="28"/>
        </w:rPr>
      </w:pPr>
    </w:p>
    <w:p w14:paraId="2895D650" w14:textId="77777777" w:rsidR="00C521EB" w:rsidRDefault="00C521EB" w:rsidP="005B53F9">
      <w:pPr>
        <w:ind w:left="-709"/>
        <w:rPr>
          <w:b/>
          <w:sz w:val="28"/>
          <w:szCs w:val="28"/>
        </w:rPr>
      </w:pPr>
    </w:p>
    <w:p w14:paraId="174B83D2" w14:textId="77777777" w:rsidR="005B53F9" w:rsidRPr="00B85CC8" w:rsidRDefault="005B53F9" w:rsidP="005B53F9">
      <w:pPr>
        <w:ind w:left="-709"/>
        <w:rPr>
          <w:b/>
          <w:sz w:val="28"/>
          <w:szCs w:val="28"/>
        </w:rPr>
      </w:pPr>
      <w:r w:rsidRPr="00564BB4">
        <w:rPr>
          <w:b/>
          <w:sz w:val="28"/>
          <w:szCs w:val="28"/>
        </w:rPr>
        <w:t xml:space="preserve">Директор </w:t>
      </w:r>
      <w:r w:rsidR="00266637" w:rsidRPr="00564BB4">
        <w:rPr>
          <w:b/>
          <w:sz w:val="28"/>
          <w:szCs w:val="28"/>
        </w:rPr>
        <w:t xml:space="preserve">департамента </w:t>
      </w:r>
      <w:r w:rsidRPr="00564BB4">
        <w:rPr>
          <w:b/>
          <w:sz w:val="28"/>
          <w:szCs w:val="28"/>
        </w:rPr>
        <w:t xml:space="preserve">                                                                             Н.В. Белышева</w:t>
      </w:r>
    </w:p>
    <w:p w14:paraId="470CD113" w14:textId="77777777" w:rsidR="00A5614E" w:rsidRPr="00A5614E" w:rsidRDefault="00A5614E" w:rsidP="005B53F9">
      <w:pPr>
        <w:jc w:val="center"/>
        <w:rPr>
          <w:b/>
        </w:rPr>
      </w:pPr>
    </w:p>
    <w:sectPr w:rsidR="00A5614E" w:rsidRPr="00A5614E" w:rsidSect="00F14737">
      <w:footerReference w:type="default" r:id="rId9"/>
      <w:pgSz w:w="11907" w:h="16840" w:code="9"/>
      <w:pgMar w:top="567" w:right="425" w:bottom="567" w:left="1701" w:header="72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481A9" w14:textId="77777777" w:rsidR="00EC5DA2" w:rsidRDefault="00EC5DA2" w:rsidP="00C86137">
      <w:r>
        <w:separator/>
      </w:r>
    </w:p>
  </w:endnote>
  <w:endnote w:type="continuationSeparator" w:id="0">
    <w:p w14:paraId="3682D116" w14:textId="77777777" w:rsidR="00EC5DA2" w:rsidRDefault="00EC5DA2" w:rsidP="00C8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045126"/>
      <w:docPartObj>
        <w:docPartGallery w:val="Page Numbers (Bottom of Page)"/>
        <w:docPartUnique/>
      </w:docPartObj>
    </w:sdtPr>
    <w:sdtEndPr/>
    <w:sdtContent>
      <w:p w14:paraId="11CDA018" w14:textId="481A981B" w:rsidR="007D7517" w:rsidRDefault="007D751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BA8">
          <w:rPr>
            <w:noProof/>
          </w:rPr>
          <w:t>11</w:t>
        </w:r>
        <w:r>
          <w:fldChar w:fldCharType="end"/>
        </w:r>
      </w:p>
    </w:sdtContent>
  </w:sdt>
  <w:p w14:paraId="1883618F" w14:textId="77777777" w:rsidR="007D7517" w:rsidRDefault="007D751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6058D" w14:textId="77777777" w:rsidR="00EC5DA2" w:rsidRDefault="00EC5DA2" w:rsidP="00C86137">
      <w:r>
        <w:separator/>
      </w:r>
    </w:p>
  </w:footnote>
  <w:footnote w:type="continuationSeparator" w:id="0">
    <w:p w14:paraId="20916310" w14:textId="77777777" w:rsidR="00EC5DA2" w:rsidRDefault="00EC5DA2" w:rsidP="00C86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40B"/>
    <w:multiLevelType w:val="hybridMultilevel"/>
    <w:tmpl w:val="7514E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D197C"/>
    <w:multiLevelType w:val="hybridMultilevel"/>
    <w:tmpl w:val="0A00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01CA3"/>
    <w:multiLevelType w:val="hybridMultilevel"/>
    <w:tmpl w:val="C9EA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C6513"/>
    <w:multiLevelType w:val="hybridMultilevel"/>
    <w:tmpl w:val="D6BEBFA6"/>
    <w:lvl w:ilvl="0" w:tplc="A46AEC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BF43430"/>
    <w:multiLevelType w:val="hybridMultilevel"/>
    <w:tmpl w:val="0A00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2570D"/>
    <w:multiLevelType w:val="hybridMultilevel"/>
    <w:tmpl w:val="411C4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85F93"/>
    <w:multiLevelType w:val="hybridMultilevel"/>
    <w:tmpl w:val="C48CE62C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">
    <w:nsid w:val="4C7F6172"/>
    <w:multiLevelType w:val="hybridMultilevel"/>
    <w:tmpl w:val="0A00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D014D"/>
    <w:multiLevelType w:val="hybridMultilevel"/>
    <w:tmpl w:val="F3247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4D7457"/>
    <w:multiLevelType w:val="hybridMultilevel"/>
    <w:tmpl w:val="F0DA9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D1FF7"/>
    <w:multiLevelType w:val="hybridMultilevel"/>
    <w:tmpl w:val="0A00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C521F0"/>
    <w:multiLevelType w:val="hybridMultilevel"/>
    <w:tmpl w:val="4D147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F7128B"/>
    <w:multiLevelType w:val="hybridMultilevel"/>
    <w:tmpl w:val="C9EA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05359"/>
    <w:multiLevelType w:val="hybridMultilevel"/>
    <w:tmpl w:val="C9EA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05699"/>
    <w:multiLevelType w:val="hybridMultilevel"/>
    <w:tmpl w:val="F72E6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9"/>
  </w:num>
  <w:num w:numId="5">
    <w:abstractNumId w:val="13"/>
  </w:num>
  <w:num w:numId="6">
    <w:abstractNumId w:val="12"/>
  </w:num>
  <w:num w:numId="7">
    <w:abstractNumId w:val="3"/>
  </w:num>
  <w:num w:numId="8">
    <w:abstractNumId w:val="6"/>
  </w:num>
  <w:num w:numId="9">
    <w:abstractNumId w:val="10"/>
  </w:num>
  <w:num w:numId="10">
    <w:abstractNumId w:val="1"/>
  </w:num>
  <w:num w:numId="11">
    <w:abstractNumId w:val="7"/>
  </w:num>
  <w:num w:numId="12">
    <w:abstractNumId w:val="4"/>
  </w:num>
  <w:num w:numId="13">
    <w:abstractNumId w:val="0"/>
  </w:num>
  <w:num w:numId="14">
    <w:abstractNumId w:val="14"/>
  </w:num>
  <w:num w:numId="1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02"/>
    <w:rsid w:val="0000297B"/>
    <w:rsid w:val="00020104"/>
    <w:rsid w:val="00021267"/>
    <w:rsid w:val="0002734D"/>
    <w:rsid w:val="000332DB"/>
    <w:rsid w:val="000356FC"/>
    <w:rsid w:val="000365D3"/>
    <w:rsid w:val="00045A9A"/>
    <w:rsid w:val="00055A54"/>
    <w:rsid w:val="00057551"/>
    <w:rsid w:val="000603F6"/>
    <w:rsid w:val="00060FD7"/>
    <w:rsid w:val="000628D7"/>
    <w:rsid w:val="00071FDA"/>
    <w:rsid w:val="00074FE5"/>
    <w:rsid w:val="0007611A"/>
    <w:rsid w:val="00092160"/>
    <w:rsid w:val="0009559E"/>
    <w:rsid w:val="000959D3"/>
    <w:rsid w:val="000A0CFE"/>
    <w:rsid w:val="000A11CC"/>
    <w:rsid w:val="000A1B87"/>
    <w:rsid w:val="000A6359"/>
    <w:rsid w:val="000B17A3"/>
    <w:rsid w:val="000B4258"/>
    <w:rsid w:val="000D6C60"/>
    <w:rsid w:val="000E39B5"/>
    <w:rsid w:val="000E6BFB"/>
    <w:rsid w:val="000F6548"/>
    <w:rsid w:val="001025A9"/>
    <w:rsid w:val="001062D4"/>
    <w:rsid w:val="001105FF"/>
    <w:rsid w:val="001168E5"/>
    <w:rsid w:val="0012279E"/>
    <w:rsid w:val="00130609"/>
    <w:rsid w:val="00131A6A"/>
    <w:rsid w:val="00140791"/>
    <w:rsid w:val="001460F2"/>
    <w:rsid w:val="0015198A"/>
    <w:rsid w:val="00173161"/>
    <w:rsid w:val="001733FC"/>
    <w:rsid w:val="00181C2A"/>
    <w:rsid w:val="00184BC2"/>
    <w:rsid w:val="00185827"/>
    <w:rsid w:val="00196B4D"/>
    <w:rsid w:val="001A5B9F"/>
    <w:rsid w:val="001B1932"/>
    <w:rsid w:val="001B766B"/>
    <w:rsid w:val="001C5F80"/>
    <w:rsid w:val="001C6C2F"/>
    <w:rsid w:val="001E0240"/>
    <w:rsid w:val="001E3A3E"/>
    <w:rsid w:val="001E6FBC"/>
    <w:rsid w:val="001F03BB"/>
    <w:rsid w:val="001F28B7"/>
    <w:rsid w:val="001F469F"/>
    <w:rsid w:val="001F4EB5"/>
    <w:rsid w:val="001F7EC4"/>
    <w:rsid w:val="0020008F"/>
    <w:rsid w:val="002015EC"/>
    <w:rsid w:val="00201685"/>
    <w:rsid w:val="002033A3"/>
    <w:rsid w:val="002047D1"/>
    <w:rsid w:val="002073FB"/>
    <w:rsid w:val="002110B2"/>
    <w:rsid w:val="00212598"/>
    <w:rsid w:val="00226F92"/>
    <w:rsid w:val="00227C1F"/>
    <w:rsid w:val="00236E1A"/>
    <w:rsid w:val="0024192B"/>
    <w:rsid w:val="00245476"/>
    <w:rsid w:val="002626E0"/>
    <w:rsid w:val="00263B08"/>
    <w:rsid w:val="00266637"/>
    <w:rsid w:val="002700FE"/>
    <w:rsid w:val="00270B4B"/>
    <w:rsid w:val="00292C32"/>
    <w:rsid w:val="00294579"/>
    <w:rsid w:val="002A0687"/>
    <w:rsid w:val="002A5A95"/>
    <w:rsid w:val="002B48ED"/>
    <w:rsid w:val="002B557B"/>
    <w:rsid w:val="002B5CEE"/>
    <w:rsid w:val="002B67EA"/>
    <w:rsid w:val="002C0568"/>
    <w:rsid w:val="002D57C6"/>
    <w:rsid w:val="00313CD0"/>
    <w:rsid w:val="0032164C"/>
    <w:rsid w:val="0032342E"/>
    <w:rsid w:val="0032418C"/>
    <w:rsid w:val="0032446C"/>
    <w:rsid w:val="00326B11"/>
    <w:rsid w:val="003305D9"/>
    <w:rsid w:val="003453DE"/>
    <w:rsid w:val="0035393B"/>
    <w:rsid w:val="00366F86"/>
    <w:rsid w:val="00371702"/>
    <w:rsid w:val="00371F53"/>
    <w:rsid w:val="00373406"/>
    <w:rsid w:val="003746CC"/>
    <w:rsid w:val="00377610"/>
    <w:rsid w:val="00377621"/>
    <w:rsid w:val="00380FEE"/>
    <w:rsid w:val="00396CA1"/>
    <w:rsid w:val="003A1411"/>
    <w:rsid w:val="003A3CA4"/>
    <w:rsid w:val="003D7780"/>
    <w:rsid w:val="003D7F0F"/>
    <w:rsid w:val="003E12A5"/>
    <w:rsid w:val="003E59C5"/>
    <w:rsid w:val="003F6DE9"/>
    <w:rsid w:val="003F794D"/>
    <w:rsid w:val="00410944"/>
    <w:rsid w:val="0041289E"/>
    <w:rsid w:val="00415352"/>
    <w:rsid w:val="00422497"/>
    <w:rsid w:val="00425170"/>
    <w:rsid w:val="004422BF"/>
    <w:rsid w:val="004425D7"/>
    <w:rsid w:val="00442F00"/>
    <w:rsid w:val="00443313"/>
    <w:rsid w:val="00452094"/>
    <w:rsid w:val="00455250"/>
    <w:rsid w:val="004636C0"/>
    <w:rsid w:val="004639A7"/>
    <w:rsid w:val="00472BD9"/>
    <w:rsid w:val="00474863"/>
    <w:rsid w:val="004827AE"/>
    <w:rsid w:val="0049606E"/>
    <w:rsid w:val="0049695A"/>
    <w:rsid w:val="00497F4F"/>
    <w:rsid w:val="004A0800"/>
    <w:rsid w:val="004B5C96"/>
    <w:rsid w:val="004C2028"/>
    <w:rsid w:val="004C30C2"/>
    <w:rsid w:val="004C3E60"/>
    <w:rsid w:val="004C586E"/>
    <w:rsid w:val="004E1FA1"/>
    <w:rsid w:val="004E3A8D"/>
    <w:rsid w:val="004F6363"/>
    <w:rsid w:val="0050313A"/>
    <w:rsid w:val="00511146"/>
    <w:rsid w:val="0051122F"/>
    <w:rsid w:val="00532328"/>
    <w:rsid w:val="0053727F"/>
    <w:rsid w:val="00543218"/>
    <w:rsid w:val="0054770F"/>
    <w:rsid w:val="00551B6B"/>
    <w:rsid w:val="00555F65"/>
    <w:rsid w:val="005626F4"/>
    <w:rsid w:val="00563DB7"/>
    <w:rsid w:val="00564BB4"/>
    <w:rsid w:val="00570AE3"/>
    <w:rsid w:val="00575793"/>
    <w:rsid w:val="00576512"/>
    <w:rsid w:val="00584890"/>
    <w:rsid w:val="005872F6"/>
    <w:rsid w:val="00591553"/>
    <w:rsid w:val="00592271"/>
    <w:rsid w:val="005976FA"/>
    <w:rsid w:val="00597DAA"/>
    <w:rsid w:val="005B53F9"/>
    <w:rsid w:val="005C2AE5"/>
    <w:rsid w:val="005C3E08"/>
    <w:rsid w:val="005C561C"/>
    <w:rsid w:val="005D10A2"/>
    <w:rsid w:val="005D15E1"/>
    <w:rsid w:val="005D4E34"/>
    <w:rsid w:val="005D4FD0"/>
    <w:rsid w:val="005E0461"/>
    <w:rsid w:val="005E4E6F"/>
    <w:rsid w:val="005E7E41"/>
    <w:rsid w:val="005F4030"/>
    <w:rsid w:val="00603BA8"/>
    <w:rsid w:val="00616B08"/>
    <w:rsid w:val="0063255B"/>
    <w:rsid w:val="006431A7"/>
    <w:rsid w:val="00646713"/>
    <w:rsid w:val="00647707"/>
    <w:rsid w:val="00650AD1"/>
    <w:rsid w:val="00651498"/>
    <w:rsid w:val="00653A02"/>
    <w:rsid w:val="0065730D"/>
    <w:rsid w:val="00657681"/>
    <w:rsid w:val="00667632"/>
    <w:rsid w:val="0067548E"/>
    <w:rsid w:val="006953AC"/>
    <w:rsid w:val="006A2CE1"/>
    <w:rsid w:val="006A77D1"/>
    <w:rsid w:val="006A7BE1"/>
    <w:rsid w:val="006B034F"/>
    <w:rsid w:val="006C4EED"/>
    <w:rsid w:val="006D252C"/>
    <w:rsid w:val="006E6D85"/>
    <w:rsid w:val="006E78CB"/>
    <w:rsid w:val="006F2CE5"/>
    <w:rsid w:val="00703199"/>
    <w:rsid w:val="00707D70"/>
    <w:rsid w:val="0072426E"/>
    <w:rsid w:val="007243D1"/>
    <w:rsid w:val="00726D9E"/>
    <w:rsid w:val="007309F3"/>
    <w:rsid w:val="007329F0"/>
    <w:rsid w:val="00735E3E"/>
    <w:rsid w:val="00740C3C"/>
    <w:rsid w:val="00742C0E"/>
    <w:rsid w:val="007510CB"/>
    <w:rsid w:val="00754BAE"/>
    <w:rsid w:val="00756F20"/>
    <w:rsid w:val="00764F07"/>
    <w:rsid w:val="007733E5"/>
    <w:rsid w:val="007832A1"/>
    <w:rsid w:val="0078658C"/>
    <w:rsid w:val="00787CA6"/>
    <w:rsid w:val="00790FC9"/>
    <w:rsid w:val="0079212A"/>
    <w:rsid w:val="0079735E"/>
    <w:rsid w:val="007A1979"/>
    <w:rsid w:val="007A20A5"/>
    <w:rsid w:val="007B1FA8"/>
    <w:rsid w:val="007D11EF"/>
    <w:rsid w:val="007D1906"/>
    <w:rsid w:val="007D1947"/>
    <w:rsid w:val="007D2547"/>
    <w:rsid w:val="007D72A1"/>
    <w:rsid w:val="007D7517"/>
    <w:rsid w:val="007E08C2"/>
    <w:rsid w:val="007E3DC7"/>
    <w:rsid w:val="007F3AF0"/>
    <w:rsid w:val="007F67C5"/>
    <w:rsid w:val="007F7C3F"/>
    <w:rsid w:val="008001B5"/>
    <w:rsid w:val="008010A6"/>
    <w:rsid w:val="00804C90"/>
    <w:rsid w:val="00811A9D"/>
    <w:rsid w:val="0081329E"/>
    <w:rsid w:val="0081563A"/>
    <w:rsid w:val="008160E1"/>
    <w:rsid w:val="00816ABB"/>
    <w:rsid w:val="008177BF"/>
    <w:rsid w:val="008251E3"/>
    <w:rsid w:val="00850CD2"/>
    <w:rsid w:val="00856F3D"/>
    <w:rsid w:val="00865B22"/>
    <w:rsid w:val="00872CCA"/>
    <w:rsid w:val="00874AA1"/>
    <w:rsid w:val="00874BC0"/>
    <w:rsid w:val="00877671"/>
    <w:rsid w:val="00880EA2"/>
    <w:rsid w:val="00890A15"/>
    <w:rsid w:val="008A04C0"/>
    <w:rsid w:val="008A5413"/>
    <w:rsid w:val="008A7E93"/>
    <w:rsid w:val="008B65B5"/>
    <w:rsid w:val="008B699C"/>
    <w:rsid w:val="008D07F6"/>
    <w:rsid w:val="008D369D"/>
    <w:rsid w:val="008E26B5"/>
    <w:rsid w:val="008E69DC"/>
    <w:rsid w:val="008E7B77"/>
    <w:rsid w:val="008F34FE"/>
    <w:rsid w:val="008F5B7B"/>
    <w:rsid w:val="009048C2"/>
    <w:rsid w:val="0090765D"/>
    <w:rsid w:val="009139AE"/>
    <w:rsid w:val="00914565"/>
    <w:rsid w:val="00923C8E"/>
    <w:rsid w:val="00942B82"/>
    <w:rsid w:val="009440B2"/>
    <w:rsid w:val="00946AF0"/>
    <w:rsid w:val="00953E0E"/>
    <w:rsid w:val="00956510"/>
    <w:rsid w:val="00956AE2"/>
    <w:rsid w:val="00982E8E"/>
    <w:rsid w:val="0098343D"/>
    <w:rsid w:val="009A39EF"/>
    <w:rsid w:val="009A5F80"/>
    <w:rsid w:val="009B177F"/>
    <w:rsid w:val="009B5CB7"/>
    <w:rsid w:val="009C6BF9"/>
    <w:rsid w:val="009C6E86"/>
    <w:rsid w:val="009D4002"/>
    <w:rsid w:val="009D4041"/>
    <w:rsid w:val="009E7991"/>
    <w:rsid w:val="009F0BF0"/>
    <w:rsid w:val="009F3585"/>
    <w:rsid w:val="009F7612"/>
    <w:rsid w:val="00A00655"/>
    <w:rsid w:val="00A05314"/>
    <w:rsid w:val="00A10B99"/>
    <w:rsid w:val="00A111A2"/>
    <w:rsid w:val="00A117F7"/>
    <w:rsid w:val="00A20080"/>
    <w:rsid w:val="00A20122"/>
    <w:rsid w:val="00A21ACB"/>
    <w:rsid w:val="00A228D2"/>
    <w:rsid w:val="00A234DE"/>
    <w:rsid w:val="00A31329"/>
    <w:rsid w:val="00A33532"/>
    <w:rsid w:val="00A520E9"/>
    <w:rsid w:val="00A5249A"/>
    <w:rsid w:val="00A5469A"/>
    <w:rsid w:val="00A5543A"/>
    <w:rsid w:val="00A5614E"/>
    <w:rsid w:val="00A56F05"/>
    <w:rsid w:val="00A57AB6"/>
    <w:rsid w:val="00A610F4"/>
    <w:rsid w:val="00A65E9A"/>
    <w:rsid w:val="00A67032"/>
    <w:rsid w:val="00A67861"/>
    <w:rsid w:val="00A75003"/>
    <w:rsid w:val="00AA0FEC"/>
    <w:rsid w:val="00AA40C2"/>
    <w:rsid w:val="00AA6016"/>
    <w:rsid w:val="00AB559E"/>
    <w:rsid w:val="00AB6A11"/>
    <w:rsid w:val="00AC1EE4"/>
    <w:rsid w:val="00AC3B24"/>
    <w:rsid w:val="00AD08C9"/>
    <w:rsid w:val="00AD332D"/>
    <w:rsid w:val="00AD57AB"/>
    <w:rsid w:val="00AF6F19"/>
    <w:rsid w:val="00B02DCC"/>
    <w:rsid w:val="00B037E5"/>
    <w:rsid w:val="00B03A48"/>
    <w:rsid w:val="00B1241F"/>
    <w:rsid w:val="00B148AF"/>
    <w:rsid w:val="00B23E0D"/>
    <w:rsid w:val="00B30D4E"/>
    <w:rsid w:val="00B346B6"/>
    <w:rsid w:val="00B40533"/>
    <w:rsid w:val="00B4394E"/>
    <w:rsid w:val="00B54906"/>
    <w:rsid w:val="00B55C65"/>
    <w:rsid w:val="00B57E28"/>
    <w:rsid w:val="00B60C3D"/>
    <w:rsid w:val="00B60E4B"/>
    <w:rsid w:val="00B65EAA"/>
    <w:rsid w:val="00B67433"/>
    <w:rsid w:val="00B83BD6"/>
    <w:rsid w:val="00B9032F"/>
    <w:rsid w:val="00B90C43"/>
    <w:rsid w:val="00B911EF"/>
    <w:rsid w:val="00B93646"/>
    <w:rsid w:val="00BA6F60"/>
    <w:rsid w:val="00BB0136"/>
    <w:rsid w:val="00BB1722"/>
    <w:rsid w:val="00BB1E65"/>
    <w:rsid w:val="00BD2101"/>
    <w:rsid w:val="00BD5DAD"/>
    <w:rsid w:val="00BE4879"/>
    <w:rsid w:val="00BE65BC"/>
    <w:rsid w:val="00BF3EC0"/>
    <w:rsid w:val="00BF6BF1"/>
    <w:rsid w:val="00C01F85"/>
    <w:rsid w:val="00C03C8E"/>
    <w:rsid w:val="00C04460"/>
    <w:rsid w:val="00C04F69"/>
    <w:rsid w:val="00C132A2"/>
    <w:rsid w:val="00C13AFB"/>
    <w:rsid w:val="00C16DB0"/>
    <w:rsid w:val="00C33E8A"/>
    <w:rsid w:val="00C344BD"/>
    <w:rsid w:val="00C3788B"/>
    <w:rsid w:val="00C44A4A"/>
    <w:rsid w:val="00C521EB"/>
    <w:rsid w:val="00C5499D"/>
    <w:rsid w:val="00C56B6B"/>
    <w:rsid w:val="00C71585"/>
    <w:rsid w:val="00C74F3A"/>
    <w:rsid w:val="00C84AEB"/>
    <w:rsid w:val="00C85D16"/>
    <w:rsid w:val="00C86137"/>
    <w:rsid w:val="00C905DE"/>
    <w:rsid w:val="00C92F55"/>
    <w:rsid w:val="00C95F7A"/>
    <w:rsid w:val="00C973A2"/>
    <w:rsid w:val="00CA3DED"/>
    <w:rsid w:val="00CA40B0"/>
    <w:rsid w:val="00CA738F"/>
    <w:rsid w:val="00CB0130"/>
    <w:rsid w:val="00CD35C7"/>
    <w:rsid w:val="00CD47B9"/>
    <w:rsid w:val="00CD4CE8"/>
    <w:rsid w:val="00CD5906"/>
    <w:rsid w:val="00CD7511"/>
    <w:rsid w:val="00CE0649"/>
    <w:rsid w:val="00CF13CF"/>
    <w:rsid w:val="00CF1BD0"/>
    <w:rsid w:val="00CF36EE"/>
    <w:rsid w:val="00D02594"/>
    <w:rsid w:val="00D02F1D"/>
    <w:rsid w:val="00D04112"/>
    <w:rsid w:val="00D106E4"/>
    <w:rsid w:val="00D11E85"/>
    <w:rsid w:val="00D14AF3"/>
    <w:rsid w:val="00D1515F"/>
    <w:rsid w:val="00D3237E"/>
    <w:rsid w:val="00D56DE6"/>
    <w:rsid w:val="00D57B6C"/>
    <w:rsid w:val="00D63BA7"/>
    <w:rsid w:val="00D734D2"/>
    <w:rsid w:val="00D73B03"/>
    <w:rsid w:val="00D743E8"/>
    <w:rsid w:val="00D87A04"/>
    <w:rsid w:val="00D9099C"/>
    <w:rsid w:val="00D925C0"/>
    <w:rsid w:val="00D949CB"/>
    <w:rsid w:val="00D94C6C"/>
    <w:rsid w:val="00DA00D5"/>
    <w:rsid w:val="00DA2319"/>
    <w:rsid w:val="00DA4EB2"/>
    <w:rsid w:val="00DC38F4"/>
    <w:rsid w:val="00DD4456"/>
    <w:rsid w:val="00DD725C"/>
    <w:rsid w:val="00DE15CD"/>
    <w:rsid w:val="00DE45D3"/>
    <w:rsid w:val="00E02A0B"/>
    <w:rsid w:val="00E12504"/>
    <w:rsid w:val="00E1365D"/>
    <w:rsid w:val="00E24A36"/>
    <w:rsid w:val="00E30CBC"/>
    <w:rsid w:val="00E3380C"/>
    <w:rsid w:val="00E37C00"/>
    <w:rsid w:val="00E51786"/>
    <w:rsid w:val="00E621C9"/>
    <w:rsid w:val="00E630C7"/>
    <w:rsid w:val="00E75B18"/>
    <w:rsid w:val="00E8004A"/>
    <w:rsid w:val="00E87FF4"/>
    <w:rsid w:val="00E909E2"/>
    <w:rsid w:val="00E91A5A"/>
    <w:rsid w:val="00EA1F48"/>
    <w:rsid w:val="00EB1607"/>
    <w:rsid w:val="00EB2FAD"/>
    <w:rsid w:val="00EC1DBA"/>
    <w:rsid w:val="00EC5DA2"/>
    <w:rsid w:val="00EC6334"/>
    <w:rsid w:val="00EC64AF"/>
    <w:rsid w:val="00ED061A"/>
    <w:rsid w:val="00EE669B"/>
    <w:rsid w:val="00EF038B"/>
    <w:rsid w:val="00F07EB2"/>
    <w:rsid w:val="00F07FF7"/>
    <w:rsid w:val="00F14737"/>
    <w:rsid w:val="00F20764"/>
    <w:rsid w:val="00F209F8"/>
    <w:rsid w:val="00F242F5"/>
    <w:rsid w:val="00F32A3E"/>
    <w:rsid w:val="00F3377D"/>
    <w:rsid w:val="00F3548C"/>
    <w:rsid w:val="00F36DC8"/>
    <w:rsid w:val="00F37D0F"/>
    <w:rsid w:val="00F41806"/>
    <w:rsid w:val="00F43708"/>
    <w:rsid w:val="00F64259"/>
    <w:rsid w:val="00F65FBA"/>
    <w:rsid w:val="00F6652A"/>
    <w:rsid w:val="00F66602"/>
    <w:rsid w:val="00F67EF6"/>
    <w:rsid w:val="00F7022E"/>
    <w:rsid w:val="00F70C78"/>
    <w:rsid w:val="00F73286"/>
    <w:rsid w:val="00F73B30"/>
    <w:rsid w:val="00F87F7B"/>
    <w:rsid w:val="00F91453"/>
    <w:rsid w:val="00FA3CE7"/>
    <w:rsid w:val="00FA7289"/>
    <w:rsid w:val="00FB1B10"/>
    <w:rsid w:val="00FB5139"/>
    <w:rsid w:val="00FB51F7"/>
    <w:rsid w:val="00FB6E88"/>
    <w:rsid w:val="00FC33D5"/>
    <w:rsid w:val="00FC5D2A"/>
    <w:rsid w:val="00FD27BE"/>
    <w:rsid w:val="00FD3E45"/>
    <w:rsid w:val="00FD4F7F"/>
    <w:rsid w:val="00FD5CBB"/>
    <w:rsid w:val="00FE3A08"/>
    <w:rsid w:val="00FE63C0"/>
    <w:rsid w:val="00FF0C45"/>
    <w:rsid w:val="00FF39B1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062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6BF9"/>
    <w:pPr>
      <w:keepNext/>
      <w:jc w:val="center"/>
      <w:outlineLvl w:val="0"/>
    </w:pPr>
    <w:rPr>
      <w:rFonts w:ascii="Arial" w:eastAsia="Arial Unicode MS" w:hAnsi="Arial" w:cs="Arial"/>
      <w:b/>
      <w:bCs/>
      <w:i/>
      <w:iCs/>
      <w:color w:val="0000FF"/>
      <w:sz w:val="22"/>
      <w:szCs w:val="22"/>
    </w:rPr>
  </w:style>
  <w:style w:type="paragraph" w:styleId="2">
    <w:name w:val="heading 2"/>
    <w:basedOn w:val="a"/>
    <w:next w:val="a"/>
    <w:link w:val="20"/>
    <w:qFormat/>
    <w:rsid w:val="00756F20"/>
    <w:pPr>
      <w:keepNext/>
      <w:jc w:val="center"/>
      <w:outlineLvl w:val="1"/>
    </w:pPr>
    <w:rPr>
      <w:rFonts w:ascii="Arial" w:eastAsia="Arial Unicode MS" w:hAnsi="Arial" w:cs="Arial"/>
      <w:b/>
      <w:i/>
      <w:sz w:val="22"/>
      <w:szCs w:val="22"/>
    </w:rPr>
  </w:style>
  <w:style w:type="paragraph" w:styleId="5">
    <w:name w:val="heading 5"/>
    <w:basedOn w:val="a"/>
    <w:next w:val="a"/>
    <w:link w:val="50"/>
    <w:qFormat/>
    <w:rsid w:val="009C6BF9"/>
    <w:pPr>
      <w:keepNext/>
      <w:jc w:val="center"/>
      <w:outlineLvl w:val="4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6BF9"/>
    <w:rPr>
      <w:rFonts w:ascii="Arial" w:eastAsia="Arial Unicode MS" w:hAnsi="Arial" w:cs="Arial"/>
      <w:b/>
      <w:bCs/>
      <w:i/>
      <w:iCs/>
      <w:color w:val="0000FF"/>
      <w:lang w:eastAsia="ru-RU"/>
    </w:rPr>
  </w:style>
  <w:style w:type="character" w:customStyle="1" w:styleId="50">
    <w:name w:val="Заголовок 5 Знак"/>
    <w:basedOn w:val="a0"/>
    <w:link w:val="5"/>
    <w:rsid w:val="009C6BF9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C6BF9"/>
  </w:style>
  <w:style w:type="paragraph" w:styleId="a3">
    <w:name w:val="Normal (Web)"/>
    <w:basedOn w:val="a"/>
    <w:uiPriority w:val="99"/>
    <w:semiHidden/>
    <w:unhideWhenUsed/>
    <w:rsid w:val="009C6BF9"/>
    <w:pPr>
      <w:spacing w:before="100" w:beforeAutospacing="1"/>
      <w:jc w:val="center"/>
    </w:pPr>
  </w:style>
  <w:style w:type="paragraph" w:styleId="a4">
    <w:name w:val="List Paragraph"/>
    <w:basedOn w:val="a"/>
    <w:uiPriority w:val="34"/>
    <w:qFormat/>
    <w:rsid w:val="009F358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56F20"/>
    <w:rPr>
      <w:rFonts w:ascii="Arial" w:eastAsia="Arial Unicode MS" w:hAnsi="Arial" w:cs="Arial"/>
      <w:b/>
      <w:i/>
      <w:lang w:eastAsia="ru-RU"/>
    </w:rPr>
  </w:style>
  <w:style w:type="character" w:styleId="a5">
    <w:name w:val="Strong"/>
    <w:qFormat/>
    <w:rsid w:val="00756F20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unhideWhenUsed/>
    <w:rsid w:val="00850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0C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50C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2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6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"/>
    <w:rsid w:val="00A67032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1">
    <w:name w:val="Font Style21"/>
    <w:rsid w:val="00A67032"/>
    <w:rPr>
      <w:rFonts w:ascii="Arial" w:hAnsi="Arial" w:cs="Arial" w:hint="default"/>
      <w:sz w:val="24"/>
      <w:szCs w:val="24"/>
    </w:rPr>
  </w:style>
  <w:style w:type="character" w:customStyle="1" w:styleId="FontStyle14">
    <w:name w:val="Font Style14"/>
    <w:rsid w:val="00A67032"/>
    <w:rPr>
      <w:rFonts w:ascii="Times New Roman" w:hAnsi="Times New Roman" w:cs="Times New Roman" w:hint="default"/>
      <w:sz w:val="20"/>
      <w:szCs w:val="20"/>
    </w:rPr>
  </w:style>
  <w:style w:type="paragraph" w:styleId="a8">
    <w:name w:val="No Spacing"/>
    <w:uiPriority w:val="1"/>
    <w:qFormat/>
    <w:rsid w:val="004E3A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861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61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A6F60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DD4456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Arial" w:hAnsi="Arial" w:cs="Arial"/>
    </w:rPr>
  </w:style>
  <w:style w:type="character" w:styleId="ad">
    <w:name w:val="Emphasis"/>
    <w:qFormat/>
    <w:rsid w:val="005D15E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6BF9"/>
    <w:pPr>
      <w:keepNext/>
      <w:jc w:val="center"/>
      <w:outlineLvl w:val="0"/>
    </w:pPr>
    <w:rPr>
      <w:rFonts w:ascii="Arial" w:eastAsia="Arial Unicode MS" w:hAnsi="Arial" w:cs="Arial"/>
      <w:b/>
      <w:bCs/>
      <w:i/>
      <w:iCs/>
      <w:color w:val="0000FF"/>
      <w:sz w:val="22"/>
      <w:szCs w:val="22"/>
    </w:rPr>
  </w:style>
  <w:style w:type="paragraph" w:styleId="2">
    <w:name w:val="heading 2"/>
    <w:basedOn w:val="a"/>
    <w:next w:val="a"/>
    <w:link w:val="20"/>
    <w:qFormat/>
    <w:rsid w:val="00756F20"/>
    <w:pPr>
      <w:keepNext/>
      <w:jc w:val="center"/>
      <w:outlineLvl w:val="1"/>
    </w:pPr>
    <w:rPr>
      <w:rFonts w:ascii="Arial" w:eastAsia="Arial Unicode MS" w:hAnsi="Arial" w:cs="Arial"/>
      <w:b/>
      <w:i/>
      <w:sz w:val="22"/>
      <w:szCs w:val="22"/>
    </w:rPr>
  </w:style>
  <w:style w:type="paragraph" w:styleId="5">
    <w:name w:val="heading 5"/>
    <w:basedOn w:val="a"/>
    <w:next w:val="a"/>
    <w:link w:val="50"/>
    <w:qFormat/>
    <w:rsid w:val="009C6BF9"/>
    <w:pPr>
      <w:keepNext/>
      <w:jc w:val="center"/>
      <w:outlineLvl w:val="4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6BF9"/>
    <w:rPr>
      <w:rFonts w:ascii="Arial" w:eastAsia="Arial Unicode MS" w:hAnsi="Arial" w:cs="Arial"/>
      <w:b/>
      <w:bCs/>
      <w:i/>
      <w:iCs/>
      <w:color w:val="0000FF"/>
      <w:lang w:eastAsia="ru-RU"/>
    </w:rPr>
  </w:style>
  <w:style w:type="character" w:customStyle="1" w:styleId="50">
    <w:name w:val="Заголовок 5 Знак"/>
    <w:basedOn w:val="a0"/>
    <w:link w:val="5"/>
    <w:rsid w:val="009C6BF9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C6BF9"/>
  </w:style>
  <w:style w:type="paragraph" w:styleId="a3">
    <w:name w:val="Normal (Web)"/>
    <w:basedOn w:val="a"/>
    <w:uiPriority w:val="99"/>
    <w:semiHidden/>
    <w:unhideWhenUsed/>
    <w:rsid w:val="009C6BF9"/>
    <w:pPr>
      <w:spacing w:before="100" w:beforeAutospacing="1"/>
      <w:jc w:val="center"/>
    </w:pPr>
  </w:style>
  <w:style w:type="paragraph" w:styleId="a4">
    <w:name w:val="List Paragraph"/>
    <w:basedOn w:val="a"/>
    <w:uiPriority w:val="34"/>
    <w:qFormat/>
    <w:rsid w:val="009F358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56F20"/>
    <w:rPr>
      <w:rFonts w:ascii="Arial" w:eastAsia="Arial Unicode MS" w:hAnsi="Arial" w:cs="Arial"/>
      <w:b/>
      <w:i/>
      <w:lang w:eastAsia="ru-RU"/>
    </w:rPr>
  </w:style>
  <w:style w:type="character" w:styleId="a5">
    <w:name w:val="Strong"/>
    <w:qFormat/>
    <w:rsid w:val="00756F20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unhideWhenUsed/>
    <w:rsid w:val="00850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0C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50C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2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6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"/>
    <w:rsid w:val="00A67032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1">
    <w:name w:val="Font Style21"/>
    <w:rsid w:val="00A67032"/>
    <w:rPr>
      <w:rFonts w:ascii="Arial" w:hAnsi="Arial" w:cs="Arial" w:hint="default"/>
      <w:sz w:val="24"/>
      <w:szCs w:val="24"/>
    </w:rPr>
  </w:style>
  <w:style w:type="character" w:customStyle="1" w:styleId="FontStyle14">
    <w:name w:val="Font Style14"/>
    <w:rsid w:val="00A67032"/>
    <w:rPr>
      <w:rFonts w:ascii="Times New Roman" w:hAnsi="Times New Roman" w:cs="Times New Roman" w:hint="default"/>
      <w:sz w:val="20"/>
      <w:szCs w:val="20"/>
    </w:rPr>
  </w:style>
  <w:style w:type="paragraph" w:styleId="a8">
    <w:name w:val="No Spacing"/>
    <w:uiPriority w:val="1"/>
    <w:qFormat/>
    <w:rsid w:val="004E3A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861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61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A6F60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DD4456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Arial" w:hAnsi="Arial" w:cs="Arial"/>
    </w:rPr>
  </w:style>
  <w:style w:type="character" w:styleId="ad">
    <w:name w:val="Emphasis"/>
    <w:qFormat/>
    <w:rsid w:val="005D15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3B617-839C-4A92-B5CB-5D07ECC0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1</Pages>
  <Words>4161</Words>
  <Characters>2372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9</cp:revision>
  <cp:lastPrinted>2020-09-28T06:40:00Z</cp:lastPrinted>
  <dcterms:created xsi:type="dcterms:W3CDTF">2020-06-19T05:12:00Z</dcterms:created>
  <dcterms:modified xsi:type="dcterms:W3CDTF">2021-09-29T12:39:00Z</dcterms:modified>
</cp:coreProperties>
</file>